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71" w:rsidRDefault="00D93971" w:rsidP="000313A5">
      <w:pPr>
        <w:rPr>
          <w:rFonts w:ascii="Cambria" w:hAnsi="Cambria" w:cs="Levenim MT"/>
          <w:b/>
          <w:bCs/>
          <w:color w:val="000000"/>
          <w:sz w:val="22"/>
          <w:szCs w:val="22"/>
        </w:rPr>
      </w:pPr>
    </w:p>
    <w:p w:rsidR="000313A5" w:rsidRPr="00D067B5" w:rsidRDefault="00624CF7" w:rsidP="00256FC4">
      <w:pPr>
        <w:jc w:val="center"/>
        <w:rPr>
          <w:b/>
          <w:sz w:val="36"/>
          <w:szCs w:val="36"/>
          <w:u w:val="single"/>
        </w:rPr>
      </w:pPr>
      <w:r w:rsidRPr="00D067B5">
        <w:rPr>
          <w:sz w:val="36"/>
          <w:szCs w:val="36"/>
          <w:u w:val="single"/>
        </w:rPr>
        <w:t>Curriculum vitae</w:t>
      </w:r>
    </w:p>
    <w:p w:rsidR="000313A5" w:rsidRPr="005F3384" w:rsidRDefault="000313A5" w:rsidP="000313A5">
      <w:pPr>
        <w:pStyle w:val="Normal11pt"/>
        <w:ind w:left="2160" w:firstLine="720"/>
        <w:rPr>
          <w:rFonts w:ascii="Cambria" w:hAnsi="Cambria" w:cs="Levenim MT"/>
          <w:sz w:val="22"/>
          <w:szCs w:val="22"/>
        </w:rPr>
      </w:pPr>
    </w:p>
    <w:p w:rsidR="000313A5" w:rsidRPr="005F3384" w:rsidRDefault="000313A5" w:rsidP="000313A5">
      <w:pPr>
        <w:tabs>
          <w:tab w:val="left" w:pos="540"/>
        </w:tabs>
        <w:rPr>
          <w:rFonts w:ascii="Cambria" w:hAnsi="Cambria" w:cs="Levenim MT"/>
          <w:b/>
          <w:bCs/>
          <w:color w:val="333333"/>
          <w:sz w:val="22"/>
          <w:szCs w:val="22"/>
        </w:rPr>
      </w:pPr>
      <w:r w:rsidRPr="005F3384">
        <w:rPr>
          <w:rFonts w:ascii="Cambria" w:hAnsi="Cambria" w:cs="Levenim MT"/>
          <w:b/>
          <w:sz w:val="22"/>
          <w:szCs w:val="22"/>
        </w:rPr>
        <w:t>Rakesh K</w:t>
      </w:r>
      <w:r w:rsidR="00BE3873" w:rsidRPr="005F3384">
        <w:rPr>
          <w:rFonts w:ascii="Cambria" w:hAnsi="Cambria" w:cs="Levenim MT"/>
          <w:b/>
          <w:sz w:val="22"/>
          <w:szCs w:val="22"/>
        </w:rPr>
        <w:t>umar</w:t>
      </w:r>
      <w:r w:rsidRPr="005F3384">
        <w:rPr>
          <w:rFonts w:ascii="Cambria" w:hAnsi="Cambria" w:cs="Levenim MT"/>
          <w:b/>
          <w:sz w:val="22"/>
          <w:szCs w:val="22"/>
        </w:rPr>
        <w:t xml:space="preserve"> Prasad </w:t>
      </w:r>
      <w:r w:rsidRPr="005F3384">
        <w:rPr>
          <w:rFonts w:ascii="Cambria" w:hAnsi="Cambria" w:cs="Levenim MT"/>
          <w:b/>
          <w:sz w:val="22"/>
          <w:szCs w:val="22"/>
        </w:rPr>
        <w:tab/>
        <w:t xml:space="preserve">          </w:t>
      </w:r>
      <w:r w:rsidRPr="005F3384">
        <w:rPr>
          <w:rFonts w:ascii="Cambria" w:hAnsi="Cambria" w:cs="Levenim MT"/>
          <w:b/>
          <w:sz w:val="22"/>
          <w:szCs w:val="22"/>
        </w:rPr>
        <w:tab/>
      </w:r>
      <w:r w:rsidRPr="005F3384">
        <w:rPr>
          <w:rFonts w:ascii="Cambria" w:hAnsi="Cambria" w:cs="Levenim MT"/>
          <w:b/>
          <w:sz w:val="22"/>
          <w:szCs w:val="22"/>
        </w:rPr>
        <w:tab/>
      </w:r>
      <w:r w:rsidRPr="005F3384">
        <w:rPr>
          <w:rFonts w:ascii="Cambria" w:hAnsi="Cambria" w:cs="Levenim MT"/>
          <w:b/>
          <w:sz w:val="22"/>
          <w:szCs w:val="22"/>
        </w:rPr>
        <w:tab/>
      </w:r>
    </w:p>
    <w:p w:rsidR="000313A5" w:rsidRPr="005F3384" w:rsidRDefault="00527E63" w:rsidP="000313A5">
      <w:pPr>
        <w:rPr>
          <w:rFonts w:ascii="Cambria" w:hAnsi="Cambria" w:cs="Levenim MT"/>
          <w:sz w:val="22"/>
          <w:szCs w:val="22"/>
        </w:rPr>
      </w:pPr>
      <w:r>
        <w:rPr>
          <w:rFonts w:ascii="Cambria" w:hAnsi="Cambria" w:cs="Levenim MT"/>
          <w:b/>
          <w:sz w:val="22"/>
          <w:szCs w:val="22"/>
        </w:rPr>
        <w:t>Hsn:</w:t>
      </w:r>
      <w:r w:rsidR="000313A5" w:rsidRPr="005F3384">
        <w:rPr>
          <w:rFonts w:ascii="Cambria" w:hAnsi="Cambria" w:cs="Levenim MT"/>
          <w:sz w:val="22"/>
          <w:szCs w:val="22"/>
        </w:rPr>
        <w:t xml:space="preserve"> </w:t>
      </w:r>
      <w:r w:rsidR="00C74523">
        <w:rPr>
          <w:rFonts w:ascii="Cambria" w:hAnsi="Cambria" w:cs="Levenim MT"/>
          <w:sz w:val="22"/>
          <w:szCs w:val="22"/>
        </w:rPr>
        <w:t>C-</w:t>
      </w:r>
      <w:r w:rsidR="00BF1C8D">
        <w:rPr>
          <w:rFonts w:ascii="Cambria" w:hAnsi="Cambria" w:cs="Levenim MT"/>
          <w:sz w:val="22"/>
          <w:szCs w:val="22"/>
        </w:rPr>
        <w:t>232E, 2</w:t>
      </w:r>
      <w:r w:rsidR="00AF4C48" w:rsidRPr="00AF4C48">
        <w:rPr>
          <w:rFonts w:ascii="Cambria" w:hAnsi="Cambria" w:cs="Levenim MT"/>
          <w:sz w:val="22"/>
          <w:szCs w:val="22"/>
          <w:vertAlign w:val="superscript"/>
        </w:rPr>
        <w:t>nd</w:t>
      </w:r>
      <w:r w:rsidR="00AF4C48">
        <w:rPr>
          <w:rFonts w:ascii="Cambria" w:hAnsi="Cambria" w:cs="Levenim MT"/>
          <w:sz w:val="22"/>
          <w:szCs w:val="22"/>
        </w:rPr>
        <w:t xml:space="preserve"> </w:t>
      </w:r>
      <w:r w:rsidR="00747CC5" w:rsidRPr="005F3384">
        <w:rPr>
          <w:rFonts w:ascii="Cambria" w:hAnsi="Cambria" w:cs="Levenim MT"/>
          <w:sz w:val="22"/>
          <w:szCs w:val="22"/>
        </w:rPr>
        <w:t xml:space="preserve">Floor, </w:t>
      </w:r>
      <w:r w:rsidR="00597C45">
        <w:rPr>
          <w:rFonts w:ascii="Cambria" w:hAnsi="Cambria" w:cs="Levenim MT"/>
          <w:sz w:val="22"/>
          <w:szCs w:val="22"/>
        </w:rPr>
        <w:t xml:space="preserve">New </w:t>
      </w:r>
      <w:r w:rsidR="000313A5" w:rsidRPr="005F3384">
        <w:rPr>
          <w:rFonts w:ascii="Cambria" w:hAnsi="Cambria" w:cs="Levenim MT"/>
          <w:sz w:val="22"/>
          <w:szCs w:val="22"/>
        </w:rPr>
        <w:t>Ashok Nagar</w:t>
      </w:r>
      <w:r w:rsidR="00747CC5" w:rsidRPr="005F3384">
        <w:rPr>
          <w:rFonts w:ascii="Cambria" w:hAnsi="Cambria" w:cs="Levenim MT"/>
          <w:sz w:val="22"/>
          <w:szCs w:val="22"/>
        </w:rPr>
        <w:t xml:space="preserve">, </w:t>
      </w:r>
      <w:r w:rsidR="000313A5" w:rsidRPr="005F3384">
        <w:rPr>
          <w:rFonts w:ascii="Cambria" w:hAnsi="Cambria" w:cs="Levenim MT"/>
          <w:sz w:val="22"/>
          <w:szCs w:val="22"/>
        </w:rPr>
        <w:t>Delhi</w:t>
      </w:r>
      <w:r w:rsidR="00ED57DB">
        <w:rPr>
          <w:rFonts w:ascii="Cambria" w:hAnsi="Cambria" w:cs="Levenim MT"/>
          <w:sz w:val="22"/>
          <w:szCs w:val="22"/>
        </w:rPr>
        <w:t>-</w:t>
      </w:r>
      <w:r w:rsidR="000313A5" w:rsidRPr="005F3384">
        <w:rPr>
          <w:rFonts w:ascii="Cambria" w:hAnsi="Cambria" w:cs="Levenim MT"/>
          <w:sz w:val="22"/>
          <w:szCs w:val="22"/>
        </w:rPr>
        <w:t>96</w:t>
      </w:r>
    </w:p>
    <w:p w:rsidR="000313A5" w:rsidRPr="005F3384" w:rsidRDefault="000313A5" w:rsidP="000313A5">
      <w:pPr>
        <w:tabs>
          <w:tab w:val="left" w:pos="540"/>
        </w:tabs>
        <w:rPr>
          <w:rFonts w:ascii="Cambria" w:hAnsi="Cambria" w:cs="Levenim MT"/>
          <w:b/>
          <w:bCs/>
          <w:sz w:val="22"/>
          <w:szCs w:val="22"/>
        </w:rPr>
      </w:pPr>
      <w:r w:rsidRPr="005F3384">
        <w:rPr>
          <w:rFonts w:ascii="Cambria" w:hAnsi="Cambria" w:cs="Levenim MT"/>
          <w:b/>
          <w:sz w:val="22"/>
          <w:szCs w:val="22"/>
        </w:rPr>
        <w:t>Email Id</w:t>
      </w:r>
      <w:r w:rsidR="006A109E">
        <w:rPr>
          <w:rFonts w:ascii="Cambria" w:hAnsi="Cambria" w:cs="Levenim MT"/>
          <w:b/>
          <w:sz w:val="22"/>
          <w:szCs w:val="22"/>
        </w:rPr>
        <w:t xml:space="preserve">: </w:t>
      </w:r>
      <w:r w:rsidRPr="005F3384">
        <w:rPr>
          <w:rFonts w:ascii="Cambria" w:hAnsi="Cambria" w:cs="Levenim MT"/>
          <w:sz w:val="22"/>
          <w:szCs w:val="22"/>
        </w:rPr>
        <w:t xml:space="preserve"> </w:t>
      </w:r>
      <w:r w:rsidRPr="000F0346">
        <w:rPr>
          <w:rFonts w:ascii="Cambria" w:hAnsi="Cambria" w:cs="Levenim MT"/>
          <w:bCs/>
        </w:rPr>
        <w:t>rakesh.jais1985@gmail.com</w:t>
      </w:r>
    </w:p>
    <w:p w:rsidR="000313A5" w:rsidRPr="005F3384" w:rsidRDefault="000313A5" w:rsidP="000313A5">
      <w:pPr>
        <w:rPr>
          <w:rFonts w:ascii="Cambria" w:hAnsi="Cambria" w:cs="Levenim MT"/>
          <w:sz w:val="22"/>
          <w:szCs w:val="22"/>
        </w:rPr>
      </w:pPr>
      <w:r w:rsidRPr="005F3384">
        <w:rPr>
          <w:rFonts w:ascii="Cambria" w:hAnsi="Cambria" w:cs="Levenim MT"/>
          <w:b/>
          <w:sz w:val="22"/>
          <w:szCs w:val="22"/>
        </w:rPr>
        <w:t>Mobile:</w:t>
      </w:r>
      <w:r w:rsidRPr="005F3384">
        <w:rPr>
          <w:rFonts w:ascii="Cambria" w:hAnsi="Cambria" w:cs="Levenim MT"/>
          <w:sz w:val="22"/>
          <w:szCs w:val="22"/>
        </w:rPr>
        <w:t xml:space="preserve"> </w:t>
      </w:r>
      <w:r w:rsidR="004F69DA">
        <w:rPr>
          <w:rFonts w:ascii="Cambria" w:hAnsi="Cambria" w:cs="Levenim MT"/>
          <w:sz w:val="22"/>
          <w:szCs w:val="22"/>
        </w:rPr>
        <w:t xml:space="preserve">+91 </w:t>
      </w:r>
      <w:r w:rsidRPr="005F3384">
        <w:rPr>
          <w:rFonts w:ascii="Cambria" w:hAnsi="Cambria" w:cs="Levenim MT"/>
          <w:sz w:val="22"/>
          <w:szCs w:val="22"/>
        </w:rPr>
        <w:t>9650701699</w:t>
      </w:r>
    </w:p>
    <w:p w:rsidR="000313A5" w:rsidRPr="005F3384" w:rsidRDefault="009D1950" w:rsidP="000313A5">
      <w:pPr>
        <w:rPr>
          <w:rFonts w:ascii="Cambria" w:hAnsi="Cambria" w:cs="Levenim MT"/>
          <w:b/>
          <w:sz w:val="22"/>
          <w:szCs w:val="22"/>
        </w:rPr>
      </w:pPr>
      <w:bookmarkStart w:id="0" w:name="Overview"/>
      <w:r w:rsidRPr="009D1950">
        <w:rPr>
          <w:rFonts w:ascii="Cambria" w:hAnsi="Cambria" w:cs="Levenim MT"/>
          <w:noProof/>
          <w:sz w:val="22"/>
          <w:szCs w:val="22"/>
        </w:rPr>
        <w:pict>
          <v:line id="_x0000_s1026" style="position:absolute;z-index:251657728" from="-5.25pt,.8pt" to="455.25pt,.8pt" strokecolor="gray" strokeweight="1.75pt"/>
        </w:pict>
      </w:r>
      <w:r w:rsidRPr="009D1950">
        <w:rPr>
          <w:rFonts w:ascii="Cambria" w:hAnsi="Cambria" w:cs="Levenim MT"/>
          <w:bCs/>
          <w:noProof/>
          <w:sz w:val="22"/>
          <w:szCs w:val="22"/>
        </w:rPr>
        <w:pict>
          <v:shapetype id="_x0000_t202" coordsize="21600,21600" o:spt="202" path="m,l,21600r21600,l21600,xe">
            <v:stroke joinstyle="miter"/>
            <v:path gradientshapeok="t" o:connecttype="rect"/>
          </v:shapetype>
          <v:shape id="_x0000_s1027" type="#_x0000_t202" style="position:absolute;margin-left:-5.25pt;margin-top:9.2pt;width:459.75pt;height:18pt;z-index:251658752" fillcolor="#d8d8d8 [2732]" strokecolor="#d8d8d8 [2732]">
            <v:textbox style="mso-next-textbox:#_x0000_s1027">
              <w:txbxContent>
                <w:p w:rsidR="004B54ED" w:rsidRPr="00801368" w:rsidRDefault="004B54ED" w:rsidP="004B54ED">
                  <w:pPr>
                    <w:pStyle w:val="Heading1"/>
                    <w:spacing w:before="0" w:after="0" w:line="276" w:lineRule="auto"/>
                    <w:rPr>
                      <w:rFonts w:ascii="Times New Roman" w:hAnsi="Times New Roman" w:cs="Times New Roman"/>
                      <w:b w:val="0"/>
                      <w:sz w:val="22"/>
                      <w:szCs w:val="22"/>
                    </w:rPr>
                  </w:pPr>
                  <w:r w:rsidRPr="00801368">
                    <w:rPr>
                      <w:rStyle w:val="Normal11ptChar"/>
                      <w:b/>
                      <w:bCs w:val="0"/>
                      <w:kern w:val="0"/>
                      <w:sz w:val="22"/>
                      <w:szCs w:val="22"/>
                    </w:rPr>
                    <w:t>CAREER OBJECTIVE</w:t>
                  </w:r>
                  <w:r w:rsidRPr="00801368">
                    <w:rPr>
                      <w:rFonts w:ascii="Times New Roman" w:hAnsi="Times New Roman" w:cs="Times New Roman"/>
                      <w:b w:val="0"/>
                      <w:sz w:val="22"/>
                      <w:szCs w:val="22"/>
                    </w:rPr>
                    <w:t>:</w:t>
                  </w:r>
                </w:p>
                <w:p w:rsidR="00164950" w:rsidRDefault="00164950"/>
              </w:txbxContent>
            </v:textbox>
          </v:shape>
        </w:pict>
      </w:r>
      <w:r w:rsidR="00D31461" w:rsidRPr="005F3384">
        <w:rPr>
          <w:rFonts w:ascii="Cambria" w:hAnsi="Cambria" w:cs="Levenim MT"/>
          <w:b/>
          <w:sz w:val="22"/>
          <w:szCs w:val="22"/>
        </w:rPr>
        <w:tab/>
      </w:r>
    </w:p>
    <w:p w:rsidR="000313A5" w:rsidRPr="00A83C28" w:rsidRDefault="000313A5" w:rsidP="00DC3286">
      <w:pPr>
        <w:pStyle w:val="Heading1"/>
        <w:spacing w:before="0" w:after="0" w:line="276" w:lineRule="auto"/>
        <w:rPr>
          <w:rFonts w:ascii="Cambria" w:hAnsi="Cambria" w:cs="Levenim MT"/>
          <w:b w:val="0"/>
          <w:sz w:val="22"/>
          <w:szCs w:val="22"/>
        </w:rPr>
      </w:pPr>
    </w:p>
    <w:p w:rsidR="00A97451" w:rsidRPr="005F3384" w:rsidRDefault="000313A5" w:rsidP="00FC0836">
      <w:pPr>
        <w:pStyle w:val="NoSpacing"/>
        <w:rPr>
          <w:rFonts w:ascii="Cambria" w:hAnsi="Cambria"/>
          <w:color w:val="303030"/>
          <w:sz w:val="22"/>
          <w:szCs w:val="22"/>
        </w:rPr>
      </w:pPr>
      <w:r w:rsidRPr="005F3384">
        <w:rPr>
          <w:rStyle w:val="SECTIONTITLECharChar"/>
          <w:rFonts w:ascii="Cambria" w:hAnsi="Cambria" w:cs="Levenim MT"/>
          <w:sz w:val="22"/>
          <w:szCs w:val="22"/>
        </w:rPr>
        <w:t>To work honestly and sincerely to perform the assigne</w:t>
      </w:r>
      <w:r w:rsidR="009E3245">
        <w:rPr>
          <w:rStyle w:val="SECTIONTITLECharChar"/>
          <w:rFonts w:ascii="Cambria" w:hAnsi="Cambria" w:cs="Levenim MT"/>
          <w:sz w:val="22"/>
          <w:szCs w:val="22"/>
        </w:rPr>
        <w:t>d job to the best of my ability,</w:t>
      </w:r>
      <w:r w:rsidRPr="005F3384">
        <w:rPr>
          <w:rStyle w:val="SECTIONTITLECharChar"/>
          <w:rFonts w:ascii="Cambria" w:hAnsi="Cambria" w:cs="Levenim MT"/>
          <w:sz w:val="22"/>
          <w:szCs w:val="22"/>
        </w:rPr>
        <w:t xml:space="preserve"> </w:t>
      </w:r>
      <w:r w:rsidRPr="005F3384">
        <w:rPr>
          <w:rFonts w:ascii="Cambria" w:hAnsi="Cambria"/>
          <w:sz w:val="22"/>
          <w:szCs w:val="22"/>
        </w:rPr>
        <w:t xml:space="preserve">Intend to pursue my career with leading corporate of hi-tech environment with committed &amp; dedicated people, which will help me to explore myself </w:t>
      </w:r>
      <w:r w:rsidR="00A326AB">
        <w:rPr>
          <w:rFonts w:ascii="Cambria" w:hAnsi="Cambria"/>
          <w:sz w:val="22"/>
          <w:szCs w:val="22"/>
        </w:rPr>
        <w:t xml:space="preserve"> </w:t>
      </w:r>
      <w:r w:rsidRPr="005F3384">
        <w:rPr>
          <w:rFonts w:ascii="Cambria" w:hAnsi="Cambria"/>
          <w:sz w:val="22"/>
          <w:szCs w:val="22"/>
        </w:rPr>
        <w:t xml:space="preserve">fully and realize my </w:t>
      </w:r>
      <w:r w:rsidR="004A3284">
        <w:rPr>
          <w:rFonts w:ascii="Cambria" w:hAnsi="Cambria"/>
          <w:sz w:val="22"/>
          <w:szCs w:val="22"/>
        </w:rPr>
        <w:t>potential</w:t>
      </w:r>
      <w:r w:rsidR="00724126">
        <w:rPr>
          <w:rFonts w:ascii="Cambria" w:hAnsi="Cambria"/>
          <w:sz w:val="22"/>
          <w:szCs w:val="22"/>
        </w:rPr>
        <w:t>,</w:t>
      </w:r>
      <w:r w:rsidRPr="005F3384">
        <w:rPr>
          <w:rFonts w:ascii="Cambria" w:hAnsi="Cambria"/>
          <w:sz w:val="22"/>
          <w:szCs w:val="22"/>
        </w:rPr>
        <w:t xml:space="preserve"> </w:t>
      </w:r>
      <w:r w:rsidR="0057301C">
        <w:rPr>
          <w:rFonts w:ascii="Cambria" w:hAnsi="Cambria"/>
          <w:sz w:val="22"/>
          <w:szCs w:val="22"/>
        </w:rPr>
        <w:t>prepared</w:t>
      </w:r>
      <w:r w:rsidRPr="005F3384">
        <w:rPr>
          <w:rFonts w:ascii="Cambria" w:hAnsi="Cambria"/>
          <w:sz w:val="22"/>
          <w:szCs w:val="22"/>
        </w:rPr>
        <w:t xml:space="preserve"> to work as a key player in challenging and creative environment.</w:t>
      </w:r>
      <w:r w:rsidR="00A97451" w:rsidRPr="005F3384">
        <w:rPr>
          <w:rFonts w:ascii="Cambria" w:hAnsi="Cambria"/>
          <w:color w:val="303030"/>
          <w:sz w:val="22"/>
          <w:szCs w:val="22"/>
        </w:rPr>
        <w:tab/>
      </w:r>
    </w:p>
    <w:p w:rsidR="00A97451" w:rsidRPr="005F3384" w:rsidRDefault="009D1950" w:rsidP="00A97451">
      <w:pPr>
        <w:pStyle w:val="Heading1"/>
        <w:spacing w:before="0" w:after="0"/>
        <w:rPr>
          <w:rStyle w:val="Normal11ptChar"/>
          <w:rFonts w:ascii="Cambria" w:hAnsi="Cambria" w:cs="Levenim MT"/>
          <w:bCs w:val="0"/>
          <w:kern w:val="0"/>
          <w:sz w:val="22"/>
          <w:szCs w:val="22"/>
        </w:rPr>
      </w:pPr>
      <w:r w:rsidRPr="009D1950">
        <w:rPr>
          <w:rFonts w:ascii="Cambria" w:hAnsi="Cambria" w:cs="Levenim MT"/>
          <w:bCs w:val="0"/>
          <w:noProof/>
          <w:kern w:val="0"/>
          <w:sz w:val="22"/>
          <w:szCs w:val="22"/>
        </w:rPr>
        <w:pict>
          <v:shape id="_x0000_s1028" type="#_x0000_t202" style="position:absolute;margin-left:-5.25pt;margin-top:8.65pt;width:459.75pt;height:18pt;z-index:251659776" fillcolor="#d8d8d8 [2732]" strokecolor="#d8d8d8 [2732]">
            <v:textbox style="mso-next-textbox:#_x0000_s1028">
              <w:txbxContent>
                <w:p w:rsidR="00864953" w:rsidRPr="00801368" w:rsidRDefault="00864953" w:rsidP="00864953">
                  <w:pPr>
                    <w:pStyle w:val="Heading1"/>
                    <w:spacing w:before="0" w:after="0" w:line="276" w:lineRule="auto"/>
                    <w:rPr>
                      <w:rFonts w:ascii="Times New Roman" w:hAnsi="Times New Roman" w:cs="Times New Roman"/>
                      <w:b w:val="0"/>
                      <w:sz w:val="22"/>
                      <w:szCs w:val="22"/>
                    </w:rPr>
                  </w:pPr>
                  <w:r w:rsidRPr="00801368">
                    <w:rPr>
                      <w:rStyle w:val="Normal11ptChar"/>
                      <w:b/>
                      <w:bCs w:val="0"/>
                      <w:kern w:val="0"/>
                      <w:sz w:val="22"/>
                      <w:szCs w:val="22"/>
                    </w:rPr>
                    <w:t>WORK EXPERIENCE</w:t>
                  </w:r>
                  <w:r w:rsidRPr="00801368">
                    <w:rPr>
                      <w:rFonts w:ascii="Times New Roman" w:hAnsi="Times New Roman" w:cs="Times New Roman"/>
                      <w:b w:val="0"/>
                      <w:sz w:val="22"/>
                      <w:szCs w:val="22"/>
                    </w:rPr>
                    <w:t>:</w:t>
                  </w:r>
                </w:p>
                <w:p w:rsidR="004B54ED" w:rsidRDefault="004B54ED" w:rsidP="004B54ED"/>
              </w:txbxContent>
            </v:textbox>
          </v:shape>
        </w:pict>
      </w:r>
    </w:p>
    <w:p w:rsidR="000313A5" w:rsidRPr="00C23F62" w:rsidRDefault="000313A5" w:rsidP="00DC3286">
      <w:pPr>
        <w:pStyle w:val="Heading1"/>
        <w:spacing w:before="0" w:after="0" w:line="276" w:lineRule="auto"/>
        <w:rPr>
          <w:rFonts w:ascii="Cambria" w:hAnsi="Cambria" w:cs="Levenim MT"/>
          <w:b w:val="0"/>
          <w:sz w:val="22"/>
          <w:szCs w:val="22"/>
        </w:rPr>
      </w:pPr>
    </w:p>
    <w:p w:rsidR="002F6EDA" w:rsidRDefault="003F2903" w:rsidP="00375E39">
      <w:pPr>
        <w:pStyle w:val="Heading1"/>
        <w:spacing w:before="0"/>
        <w:jc w:val="both"/>
        <w:rPr>
          <w:rFonts w:ascii="Cambria" w:hAnsi="Cambria" w:cs="Levenim MT"/>
          <w:b w:val="0"/>
          <w:bCs w:val="0"/>
          <w:sz w:val="22"/>
          <w:szCs w:val="22"/>
        </w:rPr>
      </w:pPr>
      <w:r>
        <w:rPr>
          <w:rFonts w:ascii="Cambria" w:hAnsi="Cambria" w:cs="Levenim MT"/>
          <w:sz w:val="22"/>
          <w:szCs w:val="22"/>
        </w:rPr>
        <w:t xml:space="preserve">Total </w:t>
      </w:r>
      <w:r w:rsidR="00486A19">
        <w:rPr>
          <w:rFonts w:ascii="Cambria" w:hAnsi="Cambria" w:cs="Levenim MT"/>
          <w:sz w:val="22"/>
          <w:szCs w:val="22"/>
        </w:rPr>
        <w:t>4</w:t>
      </w:r>
      <w:r w:rsidR="00092299" w:rsidRPr="00ED439D">
        <w:rPr>
          <w:rFonts w:ascii="Cambria" w:hAnsi="Cambria" w:cs="Levenim MT"/>
          <w:sz w:val="22"/>
          <w:szCs w:val="22"/>
        </w:rPr>
        <w:t xml:space="preserve"> </w:t>
      </w:r>
      <w:r w:rsidR="000313A5" w:rsidRPr="00E145E9">
        <w:rPr>
          <w:rFonts w:ascii="Cambria" w:hAnsi="Cambria" w:cs="Levenim MT"/>
          <w:b w:val="0"/>
          <w:sz w:val="22"/>
          <w:szCs w:val="22"/>
        </w:rPr>
        <w:t>Years</w:t>
      </w:r>
      <w:r w:rsidR="000313A5" w:rsidRPr="00ED439D">
        <w:rPr>
          <w:rFonts w:ascii="Cambria" w:hAnsi="Cambria" w:cs="Levenim MT"/>
          <w:sz w:val="22"/>
          <w:szCs w:val="22"/>
        </w:rPr>
        <w:t xml:space="preserve"> </w:t>
      </w:r>
      <w:r w:rsidR="000313A5" w:rsidRPr="00ED439D">
        <w:rPr>
          <w:rFonts w:ascii="Cambria" w:hAnsi="Cambria" w:cs="Levenim MT"/>
          <w:b w:val="0"/>
          <w:bCs w:val="0"/>
          <w:sz w:val="22"/>
          <w:szCs w:val="22"/>
        </w:rPr>
        <w:t>of</w:t>
      </w:r>
      <w:r w:rsidR="000313A5" w:rsidRPr="00ED439D">
        <w:rPr>
          <w:rFonts w:ascii="Cambria" w:hAnsi="Cambria" w:cs="Levenim MT"/>
          <w:sz w:val="22"/>
          <w:szCs w:val="22"/>
        </w:rPr>
        <w:t xml:space="preserve"> </w:t>
      </w:r>
      <w:r w:rsidR="000313A5" w:rsidRPr="00ED439D">
        <w:rPr>
          <w:rFonts w:ascii="Cambria" w:hAnsi="Cambria" w:cs="Levenim MT"/>
          <w:b w:val="0"/>
          <w:bCs w:val="0"/>
          <w:sz w:val="22"/>
          <w:szCs w:val="22"/>
        </w:rPr>
        <w:t>IT experience in</w:t>
      </w:r>
      <w:r w:rsidR="000D346A">
        <w:rPr>
          <w:rFonts w:ascii="Cambria" w:hAnsi="Cambria" w:cs="Levenim MT"/>
          <w:b w:val="0"/>
          <w:bCs w:val="0"/>
          <w:sz w:val="22"/>
          <w:szCs w:val="22"/>
        </w:rPr>
        <w:t xml:space="preserve"> component and </w:t>
      </w:r>
      <w:r w:rsidR="000313A5" w:rsidRPr="00ED439D">
        <w:rPr>
          <w:rFonts w:ascii="Cambria" w:hAnsi="Cambria" w:cs="Levenim MT"/>
          <w:b w:val="0"/>
          <w:bCs w:val="0"/>
          <w:sz w:val="22"/>
          <w:szCs w:val="22"/>
        </w:rPr>
        <w:t xml:space="preserve">web development using </w:t>
      </w:r>
      <w:r w:rsidR="000313A5" w:rsidRPr="003D7ED9">
        <w:rPr>
          <w:rFonts w:ascii="Cambria" w:hAnsi="Cambria" w:cs="Levenim MT"/>
          <w:bCs w:val="0"/>
          <w:sz w:val="22"/>
          <w:szCs w:val="22"/>
        </w:rPr>
        <w:t>Java/J2ee</w:t>
      </w:r>
      <w:r w:rsidR="007554AD" w:rsidRPr="00ED439D">
        <w:rPr>
          <w:rFonts w:ascii="Cambria" w:hAnsi="Cambria" w:cs="Levenim MT"/>
          <w:b w:val="0"/>
          <w:bCs w:val="0"/>
          <w:sz w:val="22"/>
          <w:szCs w:val="22"/>
        </w:rPr>
        <w:t xml:space="preserve"> </w:t>
      </w:r>
      <w:r w:rsidR="003D7ED9">
        <w:rPr>
          <w:rFonts w:ascii="Cambria" w:hAnsi="Cambria" w:cs="Levenim MT"/>
          <w:b w:val="0"/>
          <w:bCs w:val="0"/>
          <w:sz w:val="22"/>
          <w:szCs w:val="22"/>
        </w:rPr>
        <w:t>t</w:t>
      </w:r>
      <w:r w:rsidR="007554AD" w:rsidRPr="00ED439D">
        <w:rPr>
          <w:rFonts w:ascii="Cambria" w:hAnsi="Cambria" w:cs="Levenim MT"/>
          <w:b w:val="0"/>
          <w:bCs w:val="0"/>
          <w:sz w:val="22"/>
          <w:szCs w:val="22"/>
        </w:rPr>
        <w:t>echnology</w:t>
      </w:r>
      <w:r w:rsidR="003D7ED9">
        <w:rPr>
          <w:rFonts w:ascii="Cambria" w:hAnsi="Cambria" w:cs="Levenim MT"/>
          <w:b w:val="0"/>
          <w:bCs w:val="0"/>
          <w:sz w:val="22"/>
          <w:szCs w:val="22"/>
        </w:rPr>
        <w:t xml:space="preserve"> on Windows Platform</w:t>
      </w:r>
      <w:r w:rsidR="000313A5" w:rsidRPr="00ED439D">
        <w:rPr>
          <w:rFonts w:ascii="Cambria" w:hAnsi="Cambria" w:cs="Levenim MT"/>
          <w:b w:val="0"/>
          <w:bCs w:val="0"/>
          <w:sz w:val="22"/>
          <w:szCs w:val="22"/>
        </w:rPr>
        <w:t xml:space="preserve">. </w:t>
      </w:r>
      <w:r w:rsidR="00BA7814">
        <w:rPr>
          <w:rFonts w:ascii="Cambria" w:hAnsi="Cambria" w:cs="Levenim MT"/>
          <w:b w:val="0"/>
          <w:bCs w:val="0"/>
          <w:sz w:val="22"/>
          <w:szCs w:val="22"/>
        </w:rPr>
        <w:t xml:space="preserve">  </w:t>
      </w:r>
    </w:p>
    <w:p w:rsidR="000711A9" w:rsidRPr="000711A9" w:rsidRDefault="000711A9" w:rsidP="00AC3C86">
      <w:pPr>
        <w:spacing w:line="276" w:lineRule="auto"/>
        <w:rPr>
          <w:b/>
        </w:rPr>
      </w:pPr>
      <w:r w:rsidRPr="000711A9">
        <w:rPr>
          <w:b/>
        </w:rPr>
        <w:t xml:space="preserve">Emplacement Details: </w:t>
      </w:r>
    </w:p>
    <w:tbl>
      <w:tblPr>
        <w:tblStyle w:val="TableGrid"/>
        <w:tblW w:w="0" w:type="auto"/>
        <w:tblInd w:w="108" w:type="dxa"/>
        <w:tblLook w:val="04A0"/>
      </w:tblPr>
      <w:tblGrid>
        <w:gridCol w:w="2520"/>
        <w:gridCol w:w="2610"/>
        <w:gridCol w:w="1890"/>
        <w:gridCol w:w="1800"/>
      </w:tblGrid>
      <w:tr w:rsidR="00EE716C" w:rsidTr="00EE716C">
        <w:trPr>
          <w:trHeight w:val="332"/>
        </w:trPr>
        <w:tc>
          <w:tcPr>
            <w:tcW w:w="2520" w:type="dxa"/>
          </w:tcPr>
          <w:p w:rsidR="00EE716C" w:rsidRDefault="00EE716C" w:rsidP="00EE716C">
            <w:pPr>
              <w:pStyle w:val="Heading1"/>
              <w:spacing w:before="0" w:after="0"/>
              <w:jc w:val="center"/>
              <w:rPr>
                <w:rFonts w:ascii="Cambria" w:hAnsi="Cambria" w:cs="Levenim MT"/>
                <w:sz w:val="22"/>
                <w:szCs w:val="22"/>
              </w:rPr>
            </w:pPr>
            <w:r>
              <w:rPr>
                <w:rFonts w:ascii="Cambria" w:hAnsi="Cambria" w:cs="Levenim MT"/>
                <w:sz w:val="22"/>
                <w:szCs w:val="22"/>
              </w:rPr>
              <w:t>Organization</w:t>
            </w:r>
          </w:p>
        </w:tc>
        <w:tc>
          <w:tcPr>
            <w:tcW w:w="2610" w:type="dxa"/>
          </w:tcPr>
          <w:p w:rsidR="00EE716C" w:rsidRDefault="00EE716C" w:rsidP="00EE716C">
            <w:pPr>
              <w:pStyle w:val="Heading1"/>
              <w:spacing w:before="0" w:after="0"/>
              <w:jc w:val="center"/>
              <w:rPr>
                <w:rFonts w:ascii="Cambria" w:hAnsi="Cambria" w:cs="Levenim MT"/>
                <w:sz w:val="22"/>
                <w:szCs w:val="22"/>
              </w:rPr>
            </w:pPr>
            <w:r>
              <w:rPr>
                <w:rFonts w:ascii="Cambria" w:hAnsi="Cambria" w:cs="Levenim MT"/>
                <w:sz w:val="22"/>
                <w:szCs w:val="22"/>
              </w:rPr>
              <w:t>Designation</w:t>
            </w:r>
          </w:p>
        </w:tc>
        <w:tc>
          <w:tcPr>
            <w:tcW w:w="1890" w:type="dxa"/>
          </w:tcPr>
          <w:p w:rsidR="00EE716C" w:rsidRDefault="00EE716C" w:rsidP="00EE716C">
            <w:pPr>
              <w:pStyle w:val="Heading1"/>
              <w:spacing w:before="0" w:after="0"/>
              <w:jc w:val="center"/>
              <w:rPr>
                <w:rFonts w:ascii="Cambria" w:hAnsi="Cambria" w:cs="Levenim MT"/>
                <w:sz w:val="22"/>
                <w:szCs w:val="22"/>
              </w:rPr>
            </w:pPr>
            <w:r>
              <w:rPr>
                <w:rFonts w:ascii="Cambria" w:hAnsi="Cambria" w:cs="Levenim MT"/>
                <w:sz w:val="22"/>
                <w:szCs w:val="22"/>
              </w:rPr>
              <w:t>Joining Date</w:t>
            </w:r>
          </w:p>
        </w:tc>
        <w:tc>
          <w:tcPr>
            <w:tcW w:w="1800" w:type="dxa"/>
          </w:tcPr>
          <w:p w:rsidR="00EE716C" w:rsidRDefault="00EE716C" w:rsidP="00EE716C">
            <w:pPr>
              <w:pStyle w:val="Heading1"/>
              <w:spacing w:before="0" w:after="0"/>
              <w:jc w:val="center"/>
              <w:rPr>
                <w:rFonts w:ascii="Cambria" w:hAnsi="Cambria" w:cs="Levenim MT"/>
                <w:sz w:val="22"/>
                <w:szCs w:val="22"/>
              </w:rPr>
            </w:pPr>
            <w:r>
              <w:rPr>
                <w:rFonts w:ascii="Cambria" w:hAnsi="Cambria" w:cs="Levenim MT"/>
                <w:sz w:val="22"/>
                <w:szCs w:val="22"/>
              </w:rPr>
              <w:t>Leaving Date</w:t>
            </w:r>
          </w:p>
        </w:tc>
      </w:tr>
      <w:tr w:rsidR="00691854" w:rsidTr="00EE716C">
        <w:trPr>
          <w:trHeight w:val="332"/>
        </w:trPr>
        <w:tc>
          <w:tcPr>
            <w:tcW w:w="2520" w:type="dxa"/>
          </w:tcPr>
          <w:p w:rsidR="00691854" w:rsidRPr="009544BC" w:rsidRDefault="006103EE" w:rsidP="009544BC">
            <w:pPr>
              <w:pStyle w:val="Heading1"/>
              <w:spacing w:before="0" w:after="0"/>
              <w:rPr>
                <w:rFonts w:ascii="Cambria" w:hAnsi="Cambria" w:cs="Levenim MT"/>
                <w:b w:val="0"/>
                <w:sz w:val="24"/>
                <w:szCs w:val="24"/>
              </w:rPr>
            </w:pPr>
            <w:r w:rsidRPr="009544BC">
              <w:rPr>
                <w:rFonts w:ascii="Cambria" w:hAnsi="Cambria" w:cs="Levenim MT"/>
                <w:b w:val="0"/>
                <w:sz w:val="24"/>
                <w:szCs w:val="24"/>
              </w:rPr>
              <w:t>Infodart Technologies</w:t>
            </w:r>
          </w:p>
        </w:tc>
        <w:tc>
          <w:tcPr>
            <w:tcW w:w="2610" w:type="dxa"/>
          </w:tcPr>
          <w:p w:rsidR="00691854" w:rsidRPr="00691854" w:rsidRDefault="00EC10A7" w:rsidP="00EE716C">
            <w:pPr>
              <w:pStyle w:val="Heading1"/>
              <w:spacing w:before="0" w:after="0"/>
              <w:jc w:val="center"/>
              <w:rPr>
                <w:rFonts w:ascii="Cambria" w:hAnsi="Cambria" w:cs="Levenim MT"/>
                <w:b w:val="0"/>
                <w:sz w:val="22"/>
                <w:szCs w:val="22"/>
              </w:rPr>
            </w:pPr>
            <w:r>
              <w:rPr>
                <w:rFonts w:ascii="Cambria" w:hAnsi="Cambria" w:cs="Levenim MT"/>
                <w:b w:val="0"/>
                <w:sz w:val="22"/>
                <w:szCs w:val="22"/>
              </w:rPr>
              <w:t>Executive (</w:t>
            </w:r>
            <w:r w:rsidRPr="0077118D">
              <w:rPr>
                <w:rFonts w:ascii="Cambria" w:hAnsi="Cambria" w:cs="Levenim MT"/>
                <w:sz w:val="22"/>
                <w:szCs w:val="22"/>
              </w:rPr>
              <w:t>SE</w:t>
            </w:r>
            <w:r>
              <w:rPr>
                <w:rFonts w:ascii="Cambria" w:hAnsi="Cambria" w:cs="Levenim MT"/>
                <w:b w:val="0"/>
                <w:sz w:val="22"/>
                <w:szCs w:val="22"/>
              </w:rPr>
              <w:t xml:space="preserve">) </w:t>
            </w:r>
          </w:p>
        </w:tc>
        <w:tc>
          <w:tcPr>
            <w:tcW w:w="1890" w:type="dxa"/>
          </w:tcPr>
          <w:p w:rsidR="00691854" w:rsidRPr="00691854" w:rsidRDefault="006103EE" w:rsidP="00691854">
            <w:pPr>
              <w:pStyle w:val="Heading1"/>
              <w:spacing w:before="0" w:after="0"/>
              <w:jc w:val="center"/>
              <w:rPr>
                <w:rFonts w:ascii="Cambria" w:hAnsi="Cambria" w:cs="Levenim MT"/>
                <w:b w:val="0"/>
                <w:sz w:val="22"/>
                <w:szCs w:val="22"/>
              </w:rPr>
            </w:pPr>
            <w:r>
              <w:rPr>
                <w:rFonts w:ascii="Cambria" w:hAnsi="Cambria" w:cs="Levenim MT"/>
                <w:b w:val="0"/>
                <w:sz w:val="22"/>
                <w:szCs w:val="22"/>
              </w:rPr>
              <w:t>Dec, 2013</w:t>
            </w:r>
          </w:p>
        </w:tc>
        <w:tc>
          <w:tcPr>
            <w:tcW w:w="1800" w:type="dxa"/>
          </w:tcPr>
          <w:p w:rsidR="00691854" w:rsidRPr="00691854" w:rsidRDefault="006103EE" w:rsidP="00EE716C">
            <w:pPr>
              <w:pStyle w:val="Heading1"/>
              <w:spacing w:before="0" w:after="0"/>
              <w:jc w:val="center"/>
              <w:rPr>
                <w:rFonts w:ascii="Cambria" w:hAnsi="Cambria" w:cs="Levenim MT"/>
                <w:b w:val="0"/>
                <w:sz w:val="22"/>
                <w:szCs w:val="22"/>
              </w:rPr>
            </w:pPr>
            <w:r>
              <w:rPr>
                <w:rFonts w:ascii="Cambria" w:hAnsi="Cambria" w:cs="Levenim MT"/>
                <w:b w:val="0"/>
                <w:sz w:val="22"/>
                <w:szCs w:val="22"/>
              </w:rPr>
              <w:t>Till Date</w:t>
            </w:r>
          </w:p>
        </w:tc>
      </w:tr>
      <w:tr w:rsidR="00E82B97" w:rsidTr="00EE716C">
        <w:trPr>
          <w:trHeight w:val="332"/>
        </w:trPr>
        <w:tc>
          <w:tcPr>
            <w:tcW w:w="2520" w:type="dxa"/>
          </w:tcPr>
          <w:p w:rsidR="00E82B97" w:rsidRPr="009544BC" w:rsidRDefault="00E82B97" w:rsidP="009544BC">
            <w:pPr>
              <w:pStyle w:val="Heading1"/>
              <w:spacing w:before="0" w:after="0"/>
              <w:rPr>
                <w:rFonts w:ascii="Cambria" w:hAnsi="Cambria" w:cs="Levenim MT"/>
                <w:b w:val="0"/>
                <w:sz w:val="24"/>
                <w:szCs w:val="24"/>
              </w:rPr>
            </w:pPr>
            <w:r w:rsidRPr="009544BC">
              <w:rPr>
                <w:rFonts w:ascii="Cambria" w:hAnsi="Cambria" w:cs="Levenim MT"/>
                <w:b w:val="0"/>
                <w:sz w:val="24"/>
                <w:szCs w:val="24"/>
              </w:rPr>
              <w:t>Aptara Incorporation</w:t>
            </w:r>
          </w:p>
        </w:tc>
        <w:tc>
          <w:tcPr>
            <w:tcW w:w="2610" w:type="dxa"/>
          </w:tcPr>
          <w:p w:rsidR="00E82B97" w:rsidRPr="00691854" w:rsidRDefault="00E82B97" w:rsidP="00EE716C">
            <w:pPr>
              <w:pStyle w:val="Heading1"/>
              <w:spacing w:before="0" w:after="0"/>
              <w:jc w:val="center"/>
              <w:rPr>
                <w:rFonts w:ascii="Cambria" w:hAnsi="Cambria" w:cs="Levenim MT"/>
                <w:b w:val="0"/>
                <w:sz w:val="22"/>
                <w:szCs w:val="22"/>
              </w:rPr>
            </w:pPr>
            <w:r w:rsidRPr="00E82B97">
              <w:rPr>
                <w:rFonts w:ascii="Cambria" w:hAnsi="Cambria" w:cs="Levenim MT"/>
                <w:b w:val="0"/>
                <w:sz w:val="22"/>
                <w:szCs w:val="22"/>
              </w:rPr>
              <w:t>Software Engineer</w:t>
            </w:r>
          </w:p>
        </w:tc>
        <w:tc>
          <w:tcPr>
            <w:tcW w:w="1890" w:type="dxa"/>
          </w:tcPr>
          <w:p w:rsidR="00E82B97" w:rsidRDefault="00E82B97" w:rsidP="00896C90">
            <w:pPr>
              <w:pStyle w:val="Heading1"/>
              <w:spacing w:before="0" w:after="0"/>
              <w:jc w:val="center"/>
              <w:rPr>
                <w:rFonts w:ascii="Cambria" w:hAnsi="Cambria" w:cs="Levenim MT"/>
                <w:b w:val="0"/>
                <w:sz w:val="22"/>
                <w:szCs w:val="22"/>
              </w:rPr>
            </w:pPr>
            <w:r>
              <w:rPr>
                <w:rFonts w:ascii="Cambria" w:hAnsi="Cambria" w:cs="Levenim MT"/>
                <w:b w:val="0"/>
                <w:sz w:val="22"/>
                <w:szCs w:val="22"/>
              </w:rPr>
              <w:t>Feb,</w:t>
            </w:r>
            <w:r w:rsidR="00896C90">
              <w:rPr>
                <w:rFonts w:ascii="Cambria" w:hAnsi="Cambria" w:cs="Levenim MT"/>
                <w:b w:val="0"/>
                <w:sz w:val="22"/>
                <w:szCs w:val="22"/>
              </w:rPr>
              <w:t xml:space="preserve"> 2013</w:t>
            </w:r>
          </w:p>
        </w:tc>
        <w:tc>
          <w:tcPr>
            <w:tcW w:w="1800" w:type="dxa"/>
          </w:tcPr>
          <w:p w:rsidR="00E82B97" w:rsidRPr="00691854" w:rsidRDefault="00896C90" w:rsidP="00EE716C">
            <w:pPr>
              <w:pStyle w:val="Heading1"/>
              <w:spacing w:before="0" w:after="0"/>
              <w:jc w:val="center"/>
              <w:rPr>
                <w:rFonts w:ascii="Cambria" w:hAnsi="Cambria" w:cs="Levenim MT"/>
                <w:b w:val="0"/>
                <w:sz w:val="22"/>
                <w:szCs w:val="22"/>
              </w:rPr>
            </w:pPr>
            <w:r>
              <w:rPr>
                <w:rFonts w:ascii="Cambria" w:hAnsi="Cambria" w:cs="Levenim MT"/>
                <w:b w:val="0"/>
                <w:sz w:val="22"/>
                <w:szCs w:val="22"/>
              </w:rPr>
              <w:t>Sept, 2013</w:t>
            </w:r>
          </w:p>
        </w:tc>
      </w:tr>
      <w:tr w:rsidR="006103EE" w:rsidTr="00EE716C">
        <w:trPr>
          <w:trHeight w:val="332"/>
        </w:trPr>
        <w:tc>
          <w:tcPr>
            <w:tcW w:w="2520" w:type="dxa"/>
          </w:tcPr>
          <w:p w:rsidR="006103EE" w:rsidRPr="009544BC" w:rsidRDefault="006103EE" w:rsidP="009544BC">
            <w:pPr>
              <w:pStyle w:val="Heading1"/>
              <w:spacing w:before="0" w:after="0"/>
              <w:rPr>
                <w:rFonts w:ascii="Cambria" w:hAnsi="Cambria" w:cs="Levenim MT"/>
                <w:b w:val="0"/>
                <w:sz w:val="24"/>
                <w:szCs w:val="24"/>
              </w:rPr>
            </w:pPr>
            <w:r w:rsidRPr="009544BC">
              <w:rPr>
                <w:rFonts w:ascii="Cambria" w:hAnsi="Cambria" w:cs="Levenim MT"/>
                <w:b w:val="0"/>
                <w:sz w:val="24"/>
                <w:szCs w:val="24"/>
              </w:rPr>
              <w:t>Raygain Technology</w:t>
            </w:r>
          </w:p>
        </w:tc>
        <w:tc>
          <w:tcPr>
            <w:tcW w:w="2610" w:type="dxa"/>
          </w:tcPr>
          <w:p w:rsidR="006103EE" w:rsidRPr="00691854" w:rsidRDefault="006103EE" w:rsidP="00FC21F6">
            <w:pPr>
              <w:pStyle w:val="Heading1"/>
              <w:spacing w:before="0" w:after="0"/>
              <w:jc w:val="center"/>
              <w:rPr>
                <w:rFonts w:ascii="Cambria" w:hAnsi="Cambria" w:cs="Levenim MT"/>
                <w:b w:val="0"/>
                <w:sz w:val="22"/>
                <w:szCs w:val="22"/>
              </w:rPr>
            </w:pPr>
            <w:r w:rsidRPr="00691854">
              <w:rPr>
                <w:rFonts w:ascii="Cambria" w:hAnsi="Cambria" w:cs="Levenim MT"/>
                <w:b w:val="0"/>
                <w:sz w:val="22"/>
                <w:szCs w:val="22"/>
              </w:rPr>
              <w:t>Software Engineer</w:t>
            </w:r>
          </w:p>
        </w:tc>
        <w:tc>
          <w:tcPr>
            <w:tcW w:w="1890" w:type="dxa"/>
          </w:tcPr>
          <w:p w:rsidR="006103EE" w:rsidRPr="00691854" w:rsidRDefault="006103EE" w:rsidP="00FC21F6">
            <w:pPr>
              <w:pStyle w:val="Heading1"/>
              <w:spacing w:before="0" w:after="0"/>
              <w:jc w:val="center"/>
              <w:rPr>
                <w:rFonts w:ascii="Cambria" w:hAnsi="Cambria" w:cs="Levenim MT"/>
                <w:b w:val="0"/>
                <w:sz w:val="22"/>
                <w:szCs w:val="22"/>
              </w:rPr>
            </w:pPr>
            <w:r w:rsidRPr="00691854">
              <w:rPr>
                <w:rFonts w:ascii="Cambria" w:hAnsi="Cambria" w:cs="Levenim MT"/>
                <w:b w:val="0"/>
                <w:sz w:val="22"/>
                <w:szCs w:val="22"/>
              </w:rPr>
              <w:t>May,</w:t>
            </w:r>
            <w:r>
              <w:rPr>
                <w:rFonts w:ascii="Cambria" w:hAnsi="Cambria" w:cs="Levenim MT"/>
                <w:b w:val="0"/>
                <w:sz w:val="22"/>
                <w:szCs w:val="22"/>
              </w:rPr>
              <w:t xml:space="preserve"> </w:t>
            </w:r>
            <w:r w:rsidRPr="00691854">
              <w:rPr>
                <w:rFonts w:ascii="Cambria" w:hAnsi="Cambria" w:cs="Levenim MT"/>
                <w:b w:val="0"/>
                <w:sz w:val="22"/>
                <w:szCs w:val="22"/>
              </w:rPr>
              <w:t>2010</w:t>
            </w:r>
          </w:p>
        </w:tc>
        <w:tc>
          <w:tcPr>
            <w:tcW w:w="1800" w:type="dxa"/>
          </w:tcPr>
          <w:p w:rsidR="006103EE" w:rsidRPr="00691854" w:rsidRDefault="006103EE" w:rsidP="00FC21F6">
            <w:pPr>
              <w:pStyle w:val="Heading1"/>
              <w:spacing w:before="0" w:after="0"/>
              <w:jc w:val="center"/>
              <w:rPr>
                <w:rFonts w:ascii="Cambria" w:hAnsi="Cambria" w:cs="Levenim MT"/>
                <w:b w:val="0"/>
                <w:sz w:val="22"/>
                <w:szCs w:val="22"/>
              </w:rPr>
            </w:pPr>
            <w:r w:rsidRPr="00691854">
              <w:rPr>
                <w:rFonts w:ascii="Cambria" w:hAnsi="Cambria" w:cs="Levenim MT"/>
                <w:b w:val="0"/>
                <w:sz w:val="22"/>
                <w:szCs w:val="22"/>
              </w:rPr>
              <w:t>Oct, 2012</w:t>
            </w:r>
          </w:p>
        </w:tc>
      </w:tr>
    </w:tbl>
    <w:p w:rsidR="000313A5" w:rsidRDefault="000313A5" w:rsidP="00136006">
      <w:pPr>
        <w:pStyle w:val="Heading1"/>
        <w:spacing w:before="0" w:after="0"/>
        <w:jc w:val="both"/>
        <w:rPr>
          <w:rFonts w:ascii="Cambria" w:hAnsi="Cambria" w:cs="Levenim MT"/>
          <w:sz w:val="22"/>
          <w:szCs w:val="22"/>
        </w:rPr>
      </w:pPr>
    </w:p>
    <w:p w:rsidR="000313A5" w:rsidRDefault="009D1950" w:rsidP="00DC3286">
      <w:pPr>
        <w:pStyle w:val="Heading1"/>
        <w:spacing w:after="0" w:line="276" w:lineRule="auto"/>
        <w:rPr>
          <w:rFonts w:ascii="Cambria" w:hAnsi="Cambria" w:cs="Levenim MT"/>
          <w:b w:val="0"/>
          <w:sz w:val="22"/>
          <w:szCs w:val="22"/>
        </w:rPr>
      </w:pPr>
      <w:r w:rsidRPr="009D1950">
        <w:rPr>
          <w:rFonts w:ascii="Cambria" w:hAnsi="Cambria" w:cs="Levenim MT"/>
          <w:bCs w:val="0"/>
          <w:noProof/>
          <w:kern w:val="0"/>
          <w:sz w:val="22"/>
          <w:szCs w:val="22"/>
        </w:rPr>
        <w:pict>
          <v:shape id="_x0000_s1029" type="#_x0000_t202" style="position:absolute;margin-left:-5.25pt;margin-top:6.6pt;width:459.75pt;height:18pt;z-index:251660800" fillcolor="#d8d8d8 [2732]" strokecolor="#d8d8d8 [2732]">
            <v:textbox style="mso-next-textbox:#_x0000_s1029">
              <w:txbxContent>
                <w:p w:rsidR="00B66AEE" w:rsidRPr="00801368" w:rsidRDefault="00B66AEE" w:rsidP="00B66AEE">
                  <w:pPr>
                    <w:pStyle w:val="Heading1"/>
                    <w:spacing w:before="0" w:after="0" w:line="276" w:lineRule="auto"/>
                    <w:rPr>
                      <w:rFonts w:ascii="Times New Roman" w:hAnsi="Times New Roman" w:cs="Times New Roman"/>
                      <w:b w:val="0"/>
                      <w:sz w:val="22"/>
                      <w:szCs w:val="22"/>
                    </w:rPr>
                  </w:pPr>
                  <w:r w:rsidRPr="00801368">
                    <w:rPr>
                      <w:rStyle w:val="Normal11ptChar"/>
                      <w:b/>
                      <w:bCs w:val="0"/>
                      <w:kern w:val="0"/>
                      <w:sz w:val="22"/>
                      <w:szCs w:val="22"/>
                    </w:rPr>
                    <w:t>EDUCATION</w:t>
                  </w:r>
                  <w:r w:rsidRPr="00801368">
                    <w:rPr>
                      <w:rFonts w:ascii="Times New Roman" w:hAnsi="Times New Roman" w:cs="Times New Roman"/>
                      <w:b w:val="0"/>
                      <w:sz w:val="22"/>
                      <w:szCs w:val="22"/>
                    </w:rPr>
                    <w:t>:</w:t>
                  </w:r>
                </w:p>
                <w:p w:rsidR="00B66AEE" w:rsidRDefault="00B66AEE" w:rsidP="00B66AEE"/>
              </w:txbxContent>
            </v:textbox>
          </v:shape>
        </w:pict>
      </w:r>
    </w:p>
    <w:p w:rsidR="000313A5" w:rsidRPr="005F3384" w:rsidRDefault="000313A5" w:rsidP="00D14ED6">
      <w:pPr>
        <w:numPr>
          <w:ilvl w:val="0"/>
          <w:numId w:val="2"/>
        </w:numPr>
        <w:pBdr>
          <w:between w:val="single" w:sz="4" w:space="1" w:color="auto"/>
        </w:pBdr>
        <w:tabs>
          <w:tab w:val="left" w:pos="360"/>
          <w:tab w:val="left" w:pos="5340"/>
        </w:tabs>
        <w:jc w:val="both"/>
        <w:rPr>
          <w:rFonts w:ascii="Cambria" w:hAnsi="Cambria" w:cs="Levenim MT"/>
          <w:sz w:val="22"/>
          <w:szCs w:val="22"/>
          <w:lang w:val="it-IT"/>
        </w:rPr>
      </w:pPr>
      <w:r w:rsidRPr="005F3384">
        <w:rPr>
          <w:rFonts w:ascii="Cambria" w:hAnsi="Cambria" w:cs="Levenim MT"/>
          <w:b/>
          <w:sz w:val="22"/>
          <w:szCs w:val="22"/>
          <w:lang w:val="it-IT"/>
        </w:rPr>
        <w:t>MCA</w:t>
      </w:r>
      <w:r w:rsidRPr="005F3384">
        <w:rPr>
          <w:rFonts w:ascii="Cambria" w:hAnsi="Cambria" w:cs="Levenim MT"/>
          <w:sz w:val="22"/>
          <w:szCs w:val="22"/>
          <w:lang w:val="it-IT"/>
        </w:rPr>
        <w:t xml:space="preserve"> </w:t>
      </w:r>
      <w:r w:rsidR="008E70DD" w:rsidRPr="005F3384">
        <w:rPr>
          <w:rFonts w:ascii="Cambria" w:hAnsi="Cambria" w:cs="Levenim MT"/>
          <w:sz w:val="22"/>
          <w:szCs w:val="22"/>
          <w:lang w:val="it-IT"/>
        </w:rPr>
        <w:t xml:space="preserve">in </w:t>
      </w:r>
      <w:r w:rsidR="008E70DD" w:rsidRPr="005F3384">
        <w:rPr>
          <w:rFonts w:ascii="Cambria" w:hAnsi="Cambria" w:cs="Levenim MT"/>
          <w:b/>
          <w:sz w:val="22"/>
          <w:szCs w:val="22"/>
          <w:lang w:val="it-IT"/>
        </w:rPr>
        <w:t>2011</w:t>
      </w:r>
      <w:r w:rsidRPr="005F3384">
        <w:rPr>
          <w:rFonts w:ascii="Cambria" w:hAnsi="Cambria" w:cs="Levenim MT"/>
          <w:sz w:val="22"/>
          <w:szCs w:val="22"/>
          <w:lang w:val="it-IT"/>
        </w:rPr>
        <w:t xml:space="preserve"> </w:t>
      </w:r>
      <w:r w:rsidR="008E70DD" w:rsidRPr="005F3384">
        <w:rPr>
          <w:rFonts w:ascii="Cambria" w:hAnsi="Cambria" w:cs="Levenim MT"/>
          <w:sz w:val="22"/>
          <w:szCs w:val="22"/>
          <w:lang w:val="it-IT"/>
        </w:rPr>
        <w:t xml:space="preserve">under </w:t>
      </w:r>
      <w:r w:rsidRPr="005F3384">
        <w:rPr>
          <w:rFonts w:ascii="Cambria" w:hAnsi="Cambria" w:cs="Levenim MT"/>
          <w:b/>
          <w:sz w:val="22"/>
          <w:szCs w:val="22"/>
          <w:lang w:val="it-IT"/>
        </w:rPr>
        <w:t>Maharashi Dayanand University,</w:t>
      </w:r>
      <w:r w:rsidR="00FA4238" w:rsidRPr="005F3384">
        <w:rPr>
          <w:rFonts w:ascii="Cambria" w:hAnsi="Cambria" w:cs="Levenim MT"/>
          <w:b/>
          <w:sz w:val="22"/>
          <w:szCs w:val="22"/>
          <w:lang w:val="it-IT"/>
        </w:rPr>
        <w:t xml:space="preserve"> </w:t>
      </w:r>
      <w:r w:rsidRPr="005F3384">
        <w:rPr>
          <w:rFonts w:ascii="Cambria" w:hAnsi="Cambria" w:cs="Levenim MT"/>
          <w:b/>
          <w:sz w:val="22"/>
          <w:szCs w:val="22"/>
          <w:lang w:val="it-IT"/>
        </w:rPr>
        <w:t>Rohtak</w:t>
      </w:r>
      <w:r w:rsidR="00AA3D59" w:rsidRPr="005F3384">
        <w:rPr>
          <w:rFonts w:ascii="Cambria" w:hAnsi="Cambria" w:cs="Levenim MT"/>
          <w:b/>
          <w:sz w:val="22"/>
          <w:szCs w:val="22"/>
          <w:lang w:val="it-IT"/>
        </w:rPr>
        <w:t xml:space="preserve"> </w:t>
      </w:r>
      <w:r w:rsidR="00AA3D59" w:rsidRPr="005F3384">
        <w:rPr>
          <w:rFonts w:ascii="Cambria" w:hAnsi="Cambria" w:cs="Levenim MT"/>
          <w:sz w:val="22"/>
          <w:szCs w:val="22"/>
          <w:lang w:val="it-IT"/>
        </w:rPr>
        <w:t xml:space="preserve">with aggregate </w:t>
      </w:r>
      <w:r w:rsidR="00AA3D59" w:rsidRPr="005F3384">
        <w:rPr>
          <w:rFonts w:ascii="Cambria" w:hAnsi="Cambria" w:cs="Levenim MT"/>
          <w:b/>
          <w:sz w:val="22"/>
          <w:szCs w:val="22"/>
          <w:lang w:val="it-IT"/>
        </w:rPr>
        <w:t>71%</w:t>
      </w:r>
    </w:p>
    <w:p w:rsidR="000313A5" w:rsidRPr="005F3384" w:rsidRDefault="000313A5" w:rsidP="000313A5">
      <w:pPr>
        <w:numPr>
          <w:ilvl w:val="0"/>
          <w:numId w:val="2"/>
        </w:numPr>
        <w:spacing w:line="288" w:lineRule="atLeast"/>
        <w:jc w:val="both"/>
        <w:rPr>
          <w:rFonts w:ascii="Cambria" w:hAnsi="Cambria" w:cs="Levenim MT"/>
          <w:color w:val="000000"/>
          <w:sz w:val="22"/>
          <w:szCs w:val="22"/>
        </w:rPr>
      </w:pPr>
      <w:r w:rsidRPr="005F3384">
        <w:rPr>
          <w:rFonts w:ascii="Cambria" w:hAnsi="Cambria" w:cs="Levenim MT"/>
          <w:b/>
          <w:bCs/>
          <w:sz w:val="22"/>
          <w:szCs w:val="22"/>
        </w:rPr>
        <w:t xml:space="preserve">B.A </w:t>
      </w:r>
      <w:r w:rsidRPr="005F3384">
        <w:rPr>
          <w:rFonts w:ascii="Cambria" w:hAnsi="Cambria" w:cs="Levenim MT"/>
          <w:sz w:val="22"/>
          <w:szCs w:val="22"/>
        </w:rPr>
        <w:t xml:space="preserve">in </w:t>
      </w:r>
      <w:r w:rsidRPr="005F3384">
        <w:rPr>
          <w:rFonts w:ascii="Cambria" w:hAnsi="Cambria" w:cs="Levenim MT"/>
          <w:b/>
          <w:bCs/>
          <w:sz w:val="22"/>
          <w:szCs w:val="22"/>
        </w:rPr>
        <w:t xml:space="preserve">2008 </w:t>
      </w:r>
      <w:r w:rsidRPr="005F3384">
        <w:rPr>
          <w:rFonts w:ascii="Cambria" w:hAnsi="Cambria" w:cs="Levenim MT"/>
          <w:sz w:val="22"/>
          <w:szCs w:val="22"/>
        </w:rPr>
        <w:t xml:space="preserve">under </w:t>
      </w:r>
      <w:smartTag w:uri="urn:schemas-microsoft-com:office:smarttags" w:element="place">
        <w:smartTag w:uri="urn:schemas-microsoft-com:office:smarttags" w:element="PlaceName">
          <w:r w:rsidRPr="005F3384">
            <w:rPr>
              <w:rFonts w:ascii="Cambria" w:hAnsi="Cambria" w:cs="Levenim MT"/>
              <w:b/>
              <w:sz w:val="22"/>
              <w:szCs w:val="22"/>
            </w:rPr>
            <w:t>D.D.U.</w:t>
          </w:r>
        </w:smartTag>
        <w:r w:rsidRPr="005F3384">
          <w:rPr>
            <w:rFonts w:ascii="Cambria" w:hAnsi="Cambria" w:cs="Levenim MT"/>
            <w:sz w:val="22"/>
            <w:szCs w:val="22"/>
          </w:rPr>
          <w:t xml:space="preserve"> </w:t>
        </w:r>
        <w:smartTag w:uri="urn:schemas-microsoft-com:office:smarttags" w:element="PlaceName">
          <w:r w:rsidRPr="005F3384">
            <w:rPr>
              <w:rFonts w:ascii="Cambria" w:hAnsi="Cambria" w:cs="Levenim MT"/>
              <w:b/>
              <w:bCs/>
              <w:sz w:val="22"/>
              <w:szCs w:val="22"/>
            </w:rPr>
            <w:t>Gorakhpur</w:t>
          </w:r>
        </w:smartTag>
        <w:r w:rsidRPr="005F3384">
          <w:rPr>
            <w:rFonts w:ascii="Cambria" w:hAnsi="Cambria" w:cs="Levenim MT"/>
            <w:b/>
            <w:bCs/>
            <w:sz w:val="22"/>
            <w:szCs w:val="22"/>
          </w:rPr>
          <w:t xml:space="preserve"> </w:t>
        </w:r>
        <w:smartTag w:uri="urn:schemas-microsoft-com:office:smarttags" w:element="PlaceType">
          <w:r w:rsidRPr="005F3384">
            <w:rPr>
              <w:rFonts w:ascii="Cambria" w:hAnsi="Cambria" w:cs="Levenim MT"/>
              <w:b/>
              <w:bCs/>
              <w:sz w:val="22"/>
              <w:szCs w:val="22"/>
            </w:rPr>
            <w:t>University</w:t>
          </w:r>
        </w:smartTag>
      </w:smartTag>
      <w:r w:rsidRPr="005F3384">
        <w:rPr>
          <w:rFonts w:ascii="Cambria" w:hAnsi="Cambria" w:cs="Levenim MT"/>
          <w:b/>
          <w:bCs/>
          <w:sz w:val="22"/>
          <w:szCs w:val="22"/>
        </w:rPr>
        <w:t xml:space="preserve">, </w:t>
      </w:r>
      <w:smartTag w:uri="urn:schemas-microsoft-com:office:smarttags" w:element="City">
        <w:smartTag w:uri="urn:schemas-microsoft-com:office:smarttags" w:element="place">
          <w:r w:rsidRPr="005F3384">
            <w:rPr>
              <w:rFonts w:ascii="Cambria" w:hAnsi="Cambria" w:cs="Levenim MT"/>
              <w:b/>
              <w:bCs/>
              <w:sz w:val="22"/>
              <w:szCs w:val="22"/>
            </w:rPr>
            <w:t>Gorakhpur</w:t>
          </w:r>
        </w:smartTag>
      </w:smartTag>
      <w:r w:rsidRPr="005F3384">
        <w:rPr>
          <w:rFonts w:ascii="Cambria" w:hAnsi="Cambria" w:cs="Levenim MT"/>
          <w:b/>
          <w:bCs/>
          <w:sz w:val="22"/>
          <w:szCs w:val="22"/>
        </w:rPr>
        <w:t xml:space="preserve"> </w:t>
      </w:r>
      <w:r w:rsidRPr="005F3384">
        <w:rPr>
          <w:rFonts w:ascii="Cambria" w:hAnsi="Cambria" w:cs="Levenim MT"/>
          <w:bCs/>
          <w:sz w:val="22"/>
          <w:szCs w:val="22"/>
        </w:rPr>
        <w:t xml:space="preserve">with aggregate </w:t>
      </w:r>
      <w:r w:rsidRPr="005F3384">
        <w:rPr>
          <w:rFonts w:ascii="Cambria" w:hAnsi="Cambria" w:cs="Levenim MT"/>
          <w:b/>
          <w:bCs/>
          <w:sz w:val="22"/>
          <w:szCs w:val="22"/>
        </w:rPr>
        <w:t>51%</w:t>
      </w:r>
    </w:p>
    <w:p w:rsidR="000313A5" w:rsidRPr="005F3384" w:rsidRDefault="000313A5" w:rsidP="000313A5">
      <w:pPr>
        <w:numPr>
          <w:ilvl w:val="0"/>
          <w:numId w:val="2"/>
        </w:numPr>
        <w:jc w:val="both"/>
        <w:rPr>
          <w:rFonts w:ascii="Cambria" w:hAnsi="Cambria" w:cs="Levenim MT"/>
          <w:sz w:val="22"/>
          <w:szCs w:val="22"/>
        </w:rPr>
      </w:pPr>
      <w:r w:rsidRPr="005F3384">
        <w:rPr>
          <w:rFonts w:ascii="Cambria" w:hAnsi="Cambria" w:cs="Levenim MT"/>
          <w:b/>
          <w:bCs/>
          <w:sz w:val="22"/>
          <w:szCs w:val="22"/>
        </w:rPr>
        <w:t xml:space="preserve">I. Sc. </w:t>
      </w:r>
      <w:r w:rsidRPr="005F3384">
        <w:rPr>
          <w:rFonts w:ascii="Cambria" w:hAnsi="Cambria" w:cs="Levenim MT"/>
          <w:sz w:val="22"/>
          <w:szCs w:val="22"/>
        </w:rPr>
        <w:t xml:space="preserve">in </w:t>
      </w:r>
      <w:r w:rsidRPr="005F3384">
        <w:rPr>
          <w:rFonts w:ascii="Cambria" w:hAnsi="Cambria" w:cs="Levenim MT"/>
          <w:b/>
          <w:bCs/>
          <w:sz w:val="22"/>
          <w:szCs w:val="22"/>
        </w:rPr>
        <w:t xml:space="preserve">2003 </w:t>
      </w:r>
      <w:r w:rsidRPr="005F3384">
        <w:rPr>
          <w:rFonts w:ascii="Cambria" w:hAnsi="Cambria" w:cs="Levenim MT"/>
          <w:sz w:val="22"/>
          <w:szCs w:val="22"/>
        </w:rPr>
        <w:t xml:space="preserve">under </w:t>
      </w:r>
      <w:r w:rsidRPr="005F3384">
        <w:rPr>
          <w:rFonts w:ascii="Cambria" w:hAnsi="Cambria" w:cs="Levenim MT"/>
          <w:b/>
          <w:bCs/>
          <w:sz w:val="22"/>
          <w:szCs w:val="22"/>
        </w:rPr>
        <w:t xml:space="preserve">B.I.E.C., Patna </w:t>
      </w:r>
      <w:r w:rsidRPr="005F3384">
        <w:rPr>
          <w:rFonts w:ascii="Cambria" w:hAnsi="Cambria" w:cs="Levenim MT"/>
          <w:bCs/>
          <w:sz w:val="22"/>
          <w:szCs w:val="22"/>
        </w:rPr>
        <w:t xml:space="preserve">with aggregate </w:t>
      </w:r>
      <w:r w:rsidR="00683076" w:rsidRPr="005F3384">
        <w:rPr>
          <w:rFonts w:ascii="Cambria" w:hAnsi="Cambria" w:cs="Levenim MT"/>
          <w:b/>
          <w:bCs/>
          <w:sz w:val="22"/>
          <w:szCs w:val="22"/>
        </w:rPr>
        <w:t>68</w:t>
      </w:r>
      <w:r w:rsidRPr="005F3384">
        <w:rPr>
          <w:rFonts w:ascii="Cambria" w:hAnsi="Cambria" w:cs="Levenim MT"/>
          <w:b/>
          <w:bCs/>
          <w:sz w:val="22"/>
          <w:szCs w:val="22"/>
        </w:rPr>
        <w:t>%</w:t>
      </w:r>
    </w:p>
    <w:p w:rsidR="000313A5" w:rsidRPr="005F3384" w:rsidRDefault="000313A5" w:rsidP="00C06F79">
      <w:pPr>
        <w:numPr>
          <w:ilvl w:val="0"/>
          <w:numId w:val="2"/>
        </w:numPr>
        <w:spacing w:line="276" w:lineRule="auto"/>
        <w:jc w:val="both"/>
        <w:rPr>
          <w:rFonts w:ascii="Cambria" w:hAnsi="Cambria" w:cs="Levenim MT"/>
          <w:b/>
          <w:color w:val="303030"/>
          <w:sz w:val="22"/>
          <w:szCs w:val="22"/>
        </w:rPr>
      </w:pPr>
      <w:r w:rsidRPr="005F3384">
        <w:rPr>
          <w:rFonts w:ascii="Cambria" w:hAnsi="Cambria" w:cs="Levenim MT"/>
          <w:b/>
          <w:bCs/>
          <w:sz w:val="22"/>
          <w:szCs w:val="22"/>
        </w:rPr>
        <w:t>10</w:t>
      </w:r>
      <w:r w:rsidRPr="005F3384">
        <w:rPr>
          <w:rFonts w:ascii="Cambria" w:hAnsi="Cambria" w:cs="Levenim MT"/>
          <w:bCs/>
          <w:sz w:val="22"/>
          <w:szCs w:val="22"/>
          <w:vertAlign w:val="superscript"/>
        </w:rPr>
        <w:t>th</w:t>
      </w:r>
      <w:r w:rsidRPr="005F3384">
        <w:rPr>
          <w:rFonts w:ascii="Cambria" w:hAnsi="Cambria" w:cs="Levenim MT"/>
          <w:b/>
          <w:bCs/>
          <w:sz w:val="22"/>
          <w:szCs w:val="22"/>
          <w:vertAlign w:val="superscript"/>
        </w:rPr>
        <w:t xml:space="preserve"> </w:t>
      </w:r>
      <w:r w:rsidRPr="005F3384">
        <w:rPr>
          <w:rFonts w:ascii="Cambria" w:hAnsi="Cambria" w:cs="Levenim MT"/>
          <w:sz w:val="22"/>
          <w:szCs w:val="22"/>
        </w:rPr>
        <w:t xml:space="preserve">in </w:t>
      </w:r>
      <w:r w:rsidRPr="005F3384">
        <w:rPr>
          <w:rFonts w:ascii="Cambria" w:hAnsi="Cambria" w:cs="Levenim MT"/>
          <w:b/>
          <w:bCs/>
          <w:sz w:val="22"/>
          <w:szCs w:val="22"/>
        </w:rPr>
        <w:t>2001</w:t>
      </w:r>
      <w:r w:rsidRPr="005F3384">
        <w:rPr>
          <w:rFonts w:ascii="Cambria" w:hAnsi="Cambria" w:cs="Levenim MT"/>
          <w:sz w:val="22"/>
          <w:szCs w:val="22"/>
        </w:rPr>
        <w:t xml:space="preserve"> under </w:t>
      </w:r>
      <w:r w:rsidRPr="005F3384">
        <w:rPr>
          <w:rFonts w:ascii="Cambria" w:hAnsi="Cambria" w:cs="Levenim MT"/>
          <w:b/>
          <w:bCs/>
          <w:sz w:val="22"/>
          <w:szCs w:val="22"/>
        </w:rPr>
        <w:t xml:space="preserve">B.S.E.B., Patna </w:t>
      </w:r>
      <w:r w:rsidRPr="005F3384">
        <w:rPr>
          <w:rFonts w:ascii="Cambria" w:hAnsi="Cambria" w:cs="Levenim MT"/>
          <w:bCs/>
          <w:sz w:val="22"/>
          <w:szCs w:val="22"/>
        </w:rPr>
        <w:t xml:space="preserve">with aggregate </w:t>
      </w:r>
      <w:r w:rsidR="00683076" w:rsidRPr="005F3384">
        <w:rPr>
          <w:rFonts w:ascii="Cambria" w:hAnsi="Cambria" w:cs="Levenim MT"/>
          <w:b/>
          <w:bCs/>
          <w:sz w:val="22"/>
          <w:szCs w:val="22"/>
        </w:rPr>
        <w:t>69</w:t>
      </w:r>
      <w:r w:rsidRPr="005F3384">
        <w:rPr>
          <w:rFonts w:ascii="Cambria" w:hAnsi="Cambria" w:cs="Levenim MT"/>
          <w:b/>
          <w:bCs/>
          <w:sz w:val="22"/>
          <w:szCs w:val="22"/>
        </w:rPr>
        <w:t>%</w:t>
      </w:r>
    </w:p>
    <w:p w:rsidR="000313A5" w:rsidRPr="00B5764F" w:rsidRDefault="009D1950" w:rsidP="00430737">
      <w:pPr>
        <w:pStyle w:val="Heading1"/>
        <w:spacing w:after="0" w:line="360" w:lineRule="auto"/>
        <w:rPr>
          <w:rFonts w:ascii="Cambria" w:hAnsi="Cambria" w:cs="Levenim MT"/>
          <w:b w:val="0"/>
          <w:sz w:val="22"/>
          <w:szCs w:val="22"/>
        </w:rPr>
      </w:pPr>
      <w:r w:rsidRPr="009D1950">
        <w:rPr>
          <w:rFonts w:ascii="Cambria" w:hAnsi="Cambria"/>
          <w:noProof/>
          <w:sz w:val="22"/>
          <w:szCs w:val="22"/>
        </w:rPr>
        <w:pict>
          <v:shape id="_x0000_s1030" type="#_x0000_t202" style="position:absolute;margin-left:-5.25pt;margin-top:8.45pt;width:459.75pt;height:18pt;z-index:251661824" fillcolor="#d8d8d8 [2732]" strokecolor="#d8d8d8 [2732]">
            <v:textbox style="mso-next-textbox:#_x0000_s1030">
              <w:txbxContent>
                <w:p w:rsidR="00B66AEE" w:rsidRPr="00801368" w:rsidRDefault="00F6617D" w:rsidP="00B66AEE">
                  <w:pPr>
                    <w:pStyle w:val="Heading1"/>
                    <w:spacing w:before="0" w:after="0" w:line="276" w:lineRule="auto"/>
                    <w:rPr>
                      <w:rFonts w:ascii="Times New Roman" w:hAnsi="Times New Roman" w:cs="Times New Roman"/>
                      <w:sz w:val="22"/>
                      <w:szCs w:val="22"/>
                    </w:rPr>
                  </w:pPr>
                  <w:r w:rsidRPr="00801368">
                    <w:rPr>
                      <w:rFonts w:ascii="Times New Roman" w:hAnsi="Times New Roman" w:cs="Times New Roman"/>
                      <w:sz w:val="22"/>
                      <w:szCs w:val="22"/>
                    </w:rPr>
                    <w:t>TCEHNOGY SKILLS:</w:t>
                  </w:r>
                </w:p>
                <w:p w:rsidR="00B66AEE" w:rsidRDefault="00B66AEE" w:rsidP="00B66AEE"/>
              </w:txbxContent>
            </v:textbox>
          </v:shape>
        </w:pict>
      </w:r>
    </w:p>
    <w:tbl>
      <w:tblPr>
        <w:tblW w:w="8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6290"/>
      </w:tblGrid>
      <w:tr w:rsidR="007C6692" w:rsidRPr="005F3384" w:rsidTr="00F758C5">
        <w:trPr>
          <w:trHeight w:val="369"/>
        </w:trPr>
        <w:tc>
          <w:tcPr>
            <w:tcW w:w="2680" w:type="dxa"/>
          </w:tcPr>
          <w:p w:rsidR="007C6692" w:rsidRPr="005F3384" w:rsidRDefault="007C6692" w:rsidP="000313A5">
            <w:pPr>
              <w:jc w:val="center"/>
              <w:rPr>
                <w:rFonts w:ascii="Cambria" w:hAnsi="Cambria" w:cs="Levenim MT"/>
                <w:b/>
                <w:sz w:val="22"/>
                <w:szCs w:val="22"/>
              </w:rPr>
            </w:pPr>
            <w:r w:rsidRPr="005F3384">
              <w:rPr>
                <w:rFonts w:ascii="Cambria" w:hAnsi="Cambria" w:cs="Levenim MT"/>
                <w:b/>
                <w:sz w:val="22"/>
                <w:szCs w:val="22"/>
              </w:rPr>
              <w:t>Technology</w:t>
            </w:r>
          </w:p>
        </w:tc>
        <w:tc>
          <w:tcPr>
            <w:tcW w:w="6290" w:type="dxa"/>
          </w:tcPr>
          <w:p w:rsidR="007C6692" w:rsidRPr="005F3384" w:rsidRDefault="006678EB" w:rsidP="000313A5">
            <w:pPr>
              <w:jc w:val="center"/>
              <w:rPr>
                <w:rFonts w:ascii="Cambria" w:hAnsi="Cambria" w:cs="Levenim MT"/>
                <w:b/>
                <w:sz w:val="22"/>
                <w:szCs w:val="22"/>
              </w:rPr>
            </w:pPr>
            <w:r w:rsidRPr="005F3384">
              <w:rPr>
                <w:rFonts w:ascii="Cambria" w:hAnsi="Cambria" w:cs="Levenim MT"/>
                <w:b/>
                <w:sz w:val="22"/>
                <w:szCs w:val="22"/>
              </w:rPr>
              <w:t>Description</w:t>
            </w:r>
          </w:p>
        </w:tc>
      </w:tr>
      <w:tr w:rsidR="007C6692" w:rsidRPr="005F3384" w:rsidTr="00F758C5">
        <w:trPr>
          <w:trHeight w:val="372"/>
        </w:trPr>
        <w:tc>
          <w:tcPr>
            <w:tcW w:w="2680" w:type="dxa"/>
          </w:tcPr>
          <w:p w:rsidR="007C6692" w:rsidRPr="005F3384" w:rsidRDefault="007C6692" w:rsidP="00FC0836">
            <w:pPr>
              <w:pStyle w:val="NoSpacing"/>
              <w:rPr>
                <w:rFonts w:ascii="Cambria" w:hAnsi="Cambria"/>
                <w:sz w:val="22"/>
                <w:szCs w:val="22"/>
              </w:rPr>
            </w:pPr>
            <w:r w:rsidRPr="005F3384">
              <w:rPr>
                <w:rFonts w:ascii="Cambria" w:hAnsi="Cambria"/>
                <w:sz w:val="22"/>
                <w:szCs w:val="22"/>
              </w:rPr>
              <w:t>Operating System</w:t>
            </w:r>
          </w:p>
        </w:tc>
        <w:tc>
          <w:tcPr>
            <w:tcW w:w="6290" w:type="dxa"/>
          </w:tcPr>
          <w:p w:rsidR="007C6692" w:rsidRPr="005F3384" w:rsidRDefault="007C6692" w:rsidP="002D6CE9">
            <w:pPr>
              <w:pStyle w:val="NoSpacing"/>
              <w:rPr>
                <w:rFonts w:ascii="Cambria" w:hAnsi="Cambria"/>
                <w:sz w:val="22"/>
                <w:szCs w:val="22"/>
              </w:rPr>
            </w:pPr>
            <w:r w:rsidRPr="005F3384">
              <w:rPr>
                <w:rFonts w:ascii="Cambria" w:hAnsi="Cambria"/>
                <w:sz w:val="22"/>
                <w:szCs w:val="22"/>
              </w:rPr>
              <w:t>Windows</w:t>
            </w:r>
          </w:p>
        </w:tc>
      </w:tr>
      <w:tr w:rsidR="007C6692" w:rsidRPr="005F3384" w:rsidTr="00F758C5">
        <w:trPr>
          <w:trHeight w:val="369"/>
        </w:trPr>
        <w:tc>
          <w:tcPr>
            <w:tcW w:w="2680" w:type="dxa"/>
          </w:tcPr>
          <w:p w:rsidR="007C6692" w:rsidRPr="005F3384" w:rsidRDefault="00AF566F" w:rsidP="00FC0836">
            <w:pPr>
              <w:pStyle w:val="NoSpacing"/>
              <w:rPr>
                <w:rFonts w:ascii="Cambria" w:hAnsi="Cambria"/>
                <w:sz w:val="22"/>
                <w:szCs w:val="22"/>
              </w:rPr>
            </w:pPr>
            <w:r w:rsidRPr="005F3384">
              <w:rPr>
                <w:rFonts w:ascii="Cambria" w:hAnsi="Cambria"/>
                <w:sz w:val="22"/>
                <w:szCs w:val="22"/>
              </w:rPr>
              <w:t>Technology</w:t>
            </w:r>
          </w:p>
        </w:tc>
        <w:tc>
          <w:tcPr>
            <w:tcW w:w="6290" w:type="dxa"/>
          </w:tcPr>
          <w:p w:rsidR="007C6692" w:rsidRPr="005F3384" w:rsidRDefault="00BD5A5D" w:rsidP="00A32C28">
            <w:pPr>
              <w:pStyle w:val="NoSpacing"/>
              <w:rPr>
                <w:rFonts w:ascii="Cambria" w:hAnsi="Cambria"/>
                <w:sz w:val="22"/>
                <w:szCs w:val="22"/>
              </w:rPr>
            </w:pPr>
            <w:r>
              <w:rPr>
                <w:rFonts w:ascii="Cambria" w:hAnsi="Cambria"/>
                <w:sz w:val="22"/>
                <w:szCs w:val="22"/>
              </w:rPr>
              <w:t>Core Java</w:t>
            </w:r>
            <w:r w:rsidR="00933B32">
              <w:rPr>
                <w:rFonts w:ascii="Cambria" w:hAnsi="Cambria"/>
                <w:sz w:val="22"/>
                <w:szCs w:val="22"/>
              </w:rPr>
              <w:t>,</w:t>
            </w:r>
            <w:r w:rsidR="004124CD">
              <w:rPr>
                <w:rFonts w:ascii="Cambria" w:hAnsi="Cambria"/>
                <w:sz w:val="22"/>
                <w:szCs w:val="22"/>
              </w:rPr>
              <w:t xml:space="preserve"> </w:t>
            </w:r>
            <w:r w:rsidR="00AF566F" w:rsidRPr="005F3384">
              <w:rPr>
                <w:rFonts w:ascii="Cambria" w:hAnsi="Cambria"/>
                <w:sz w:val="22"/>
                <w:szCs w:val="22"/>
              </w:rPr>
              <w:t>Servlet, JSP</w:t>
            </w:r>
            <w:r w:rsidR="004B4310">
              <w:rPr>
                <w:rFonts w:ascii="Cambria" w:hAnsi="Cambria"/>
                <w:sz w:val="22"/>
                <w:szCs w:val="22"/>
              </w:rPr>
              <w:t>,</w:t>
            </w:r>
            <w:r w:rsidR="00443F78">
              <w:rPr>
                <w:rFonts w:ascii="Cambria" w:hAnsi="Cambria"/>
                <w:sz w:val="22"/>
                <w:szCs w:val="22"/>
              </w:rPr>
              <w:t xml:space="preserve"> </w:t>
            </w:r>
            <w:r w:rsidR="00870D7E">
              <w:rPr>
                <w:rFonts w:ascii="Cambria" w:hAnsi="Cambria"/>
                <w:sz w:val="22"/>
                <w:szCs w:val="22"/>
              </w:rPr>
              <w:t>Web Service</w:t>
            </w:r>
            <w:r w:rsidR="004D42BB">
              <w:rPr>
                <w:rFonts w:ascii="Cambria" w:hAnsi="Cambria"/>
                <w:sz w:val="22"/>
                <w:szCs w:val="22"/>
              </w:rPr>
              <w:t>,</w:t>
            </w:r>
            <w:r w:rsidR="00B450BD">
              <w:rPr>
                <w:rFonts w:ascii="Cambria" w:hAnsi="Cambria"/>
                <w:sz w:val="22"/>
                <w:szCs w:val="22"/>
              </w:rPr>
              <w:t xml:space="preserve"> </w:t>
            </w:r>
            <w:r w:rsidR="00AF566F" w:rsidRPr="005F3384">
              <w:rPr>
                <w:rFonts w:ascii="Cambria" w:hAnsi="Cambria"/>
                <w:sz w:val="22"/>
                <w:szCs w:val="22"/>
              </w:rPr>
              <w:t>Java Script</w:t>
            </w:r>
            <w:r w:rsidR="00A4166C" w:rsidRPr="005F3384">
              <w:rPr>
                <w:rFonts w:ascii="Cambria" w:hAnsi="Cambria"/>
                <w:sz w:val="22"/>
                <w:szCs w:val="22"/>
              </w:rPr>
              <w:t>,</w:t>
            </w:r>
            <w:r w:rsidR="00BE0895">
              <w:rPr>
                <w:rFonts w:ascii="Cambria" w:hAnsi="Cambria"/>
                <w:sz w:val="22"/>
                <w:szCs w:val="22"/>
              </w:rPr>
              <w:t xml:space="preserve"> </w:t>
            </w:r>
            <w:r w:rsidR="00A4166C">
              <w:rPr>
                <w:rFonts w:ascii="Cambria" w:hAnsi="Cambria"/>
                <w:sz w:val="22"/>
                <w:szCs w:val="22"/>
              </w:rPr>
              <w:t>Ajax</w:t>
            </w:r>
            <w:r w:rsidR="00AF566F" w:rsidRPr="005F3384">
              <w:rPr>
                <w:rFonts w:ascii="Cambria" w:hAnsi="Cambria"/>
                <w:sz w:val="22"/>
                <w:szCs w:val="22"/>
              </w:rPr>
              <w:t>,</w:t>
            </w:r>
            <w:r w:rsidR="00233DC8">
              <w:rPr>
                <w:rFonts w:ascii="Cambria" w:hAnsi="Cambria"/>
                <w:sz w:val="22"/>
                <w:szCs w:val="22"/>
              </w:rPr>
              <w:t xml:space="preserve"> </w:t>
            </w:r>
            <w:r w:rsidR="00A32C28">
              <w:rPr>
                <w:rFonts w:ascii="Cambria" w:hAnsi="Cambria"/>
                <w:sz w:val="22"/>
                <w:szCs w:val="22"/>
              </w:rPr>
              <w:t>XML</w:t>
            </w:r>
          </w:p>
        </w:tc>
      </w:tr>
      <w:tr w:rsidR="007C6692" w:rsidRPr="005F3384" w:rsidTr="00F758C5">
        <w:trPr>
          <w:trHeight w:val="339"/>
        </w:trPr>
        <w:tc>
          <w:tcPr>
            <w:tcW w:w="2680" w:type="dxa"/>
          </w:tcPr>
          <w:p w:rsidR="007C6692" w:rsidRPr="005F3384" w:rsidRDefault="007C6692" w:rsidP="00FC0836">
            <w:pPr>
              <w:pStyle w:val="NoSpacing"/>
              <w:rPr>
                <w:rFonts w:ascii="Cambria" w:hAnsi="Cambria"/>
                <w:sz w:val="22"/>
                <w:szCs w:val="22"/>
              </w:rPr>
            </w:pPr>
            <w:r w:rsidRPr="005F3384">
              <w:rPr>
                <w:rFonts w:ascii="Cambria" w:hAnsi="Cambria"/>
                <w:sz w:val="22"/>
                <w:szCs w:val="22"/>
              </w:rPr>
              <w:t>Framework</w:t>
            </w:r>
          </w:p>
        </w:tc>
        <w:tc>
          <w:tcPr>
            <w:tcW w:w="6290" w:type="dxa"/>
          </w:tcPr>
          <w:p w:rsidR="007C6692" w:rsidRPr="005F3384" w:rsidRDefault="005529B6" w:rsidP="004D42BB">
            <w:pPr>
              <w:pStyle w:val="NoSpacing"/>
              <w:rPr>
                <w:rFonts w:ascii="Cambria" w:hAnsi="Cambria"/>
                <w:sz w:val="22"/>
                <w:szCs w:val="22"/>
              </w:rPr>
            </w:pPr>
            <w:r>
              <w:rPr>
                <w:rFonts w:ascii="Cambria" w:hAnsi="Cambria"/>
                <w:sz w:val="22"/>
                <w:szCs w:val="22"/>
              </w:rPr>
              <w:t>S</w:t>
            </w:r>
            <w:r w:rsidR="00DA53B8">
              <w:rPr>
                <w:rFonts w:ascii="Cambria" w:hAnsi="Cambria"/>
                <w:sz w:val="22"/>
                <w:szCs w:val="22"/>
              </w:rPr>
              <w:t xml:space="preserve">truts </w:t>
            </w:r>
            <w:r w:rsidR="007C6692" w:rsidRPr="005F3384">
              <w:rPr>
                <w:rFonts w:ascii="Cambria" w:hAnsi="Cambria"/>
                <w:sz w:val="22"/>
                <w:szCs w:val="22"/>
              </w:rPr>
              <w:t>2.0</w:t>
            </w:r>
            <w:r w:rsidR="00DB7E3B">
              <w:rPr>
                <w:rFonts w:ascii="Cambria" w:hAnsi="Cambria"/>
                <w:sz w:val="22"/>
                <w:szCs w:val="22"/>
              </w:rPr>
              <w:t>,</w:t>
            </w:r>
            <w:r w:rsidR="00BF000E">
              <w:rPr>
                <w:rFonts w:ascii="Cambria" w:hAnsi="Cambria"/>
                <w:sz w:val="22"/>
                <w:szCs w:val="22"/>
              </w:rPr>
              <w:t xml:space="preserve"> Spring</w:t>
            </w:r>
            <w:r w:rsidR="00F54102">
              <w:rPr>
                <w:rFonts w:ascii="Cambria" w:hAnsi="Cambria"/>
                <w:sz w:val="22"/>
                <w:szCs w:val="22"/>
              </w:rPr>
              <w:t xml:space="preserve"> </w:t>
            </w:r>
            <w:r w:rsidR="000E43D3">
              <w:rPr>
                <w:rFonts w:ascii="Cambria" w:hAnsi="Cambria"/>
                <w:sz w:val="22"/>
                <w:szCs w:val="22"/>
              </w:rPr>
              <w:t>3.2</w:t>
            </w:r>
            <w:r w:rsidR="003D6FE4">
              <w:rPr>
                <w:rFonts w:ascii="Cambria" w:hAnsi="Cambria"/>
                <w:sz w:val="22"/>
                <w:szCs w:val="22"/>
              </w:rPr>
              <w:t>,</w:t>
            </w:r>
            <w:r w:rsidR="009813DF">
              <w:rPr>
                <w:rFonts w:ascii="Cambria" w:hAnsi="Cambria"/>
                <w:sz w:val="22"/>
                <w:szCs w:val="22"/>
              </w:rPr>
              <w:t xml:space="preserve"> </w:t>
            </w:r>
            <w:r w:rsidR="00AF566F" w:rsidRPr="005F3384">
              <w:rPr>
                <w:rFonts w:ascii="Cambria" w:hAnsi="Cambria"/>
                <w:sz w:val="22"/>
                <w:szCs w:val="22"/>
              </w:rPr>
              <w:t>Hibernate</w:t>
            </w:r>
            <w:r w:rsidR="000133CC">
              <w:rPr>
                <w:rFonts w:ascii="Cambria" w:hAnsi="Cambria"/>
                <w:sz w:val="22"/>
                <w:szCs w:val="22"/>
              </w:rPr>
              <w:t xml:space="preserve"> </w:t>
            </w:r>
            <w:r w:rsidR="00AF566F" w:rsidRPr="005F3384">
              <w:rPr>
                <w:rFonts w:ascii="Cambria" w:hAnsi="Cambria"/>
                <w:sz w:val="22"/>
                <w:szCs w:val="22"/>
              </w:rPr>
              <w:t>3</w:t>
            </w:r>
            <w:r w:rsidR="00810CF7">
              <w:rPr>
                <w:rFonts w:ascii="Cambria" w:hAnsi="Cambria"/>
                <w:sz w:val="22"/>
                <w:szCs w:val="22"/>
              </w:rPr>
              <w:t>.</w:t>
            </w:r>
            <w:r w:rsidR="00763159">
              <w:rPr>
                <w:rFonts w:ascii="Cambria" w:hAnsi="Cambria"/>
                <w:sz w:val="22"/>
                <w:szCs w:val="22"/>
              </w:rPr>
              <w:t>2</w:t>
            </w:r>
          </w:p>
        </w:tc>
      </w:tr>
      <w:tr w:rsidR="007C6692" w:rsidRPr="005F3384" w:rsidTr="00F758C5">
        <w:trPr>
          <w:trHeight w:val="360"/>
        </w:trPr>
        <w:tc>
          <w:tcPr>
            <w:tcW w:w="2680" w:type="dxa"/>
          </w:tcPr>
          <w:p w:rsidR="007C6692" w:rsidRPr="005F3384" w:rsidRDefault="005C6C24" w:rsidP="005630E7">
            <w:pPr>
              <w:pStyle w:val="NoSpacing"/>
              <w:rPr>
                <w:rFonts w:ascii="Cambria" w:hAnsi="Cambria"/>
                <w:sz w:val="22"/>
                <w:szCs w:val="22"/>
              </w:rPr>
            </w:pPr>
            <w:r w:rsidRPr="005F3384">
              <w:rPr>
                <w:rFonts w:ascii="Cambria" w:hAnsi="Cambria"/>
                <w:sz w:val="22"/>
                <w:szCs w:val="22"/>
              </w:rPr>
              <w:t>Web</w:t>
            </w:r>
            <w:r w:rsidR="00BA1E84">
              <w:rPr>
                <w:rFonts w:ascii="Cambria" w:hAnsi="Cambria"/>
                <w:sz w:val="22"/>
                <w:szCs w:val="22"/>
              </w:rPr>
              <w:t>/App</w:t>
            </w:r>
            <w:r>
              <w:rPr>
                <w:rFonts w:ascii="Cambria" w:hAnsi="Cambria"/>
                <w:sz w:val="22"/>
                <w:szCs w:val="22"/>
              </w:rPr>
              <w:t xml:space="preserve"> </w:t>
            </w:r>
            <w:r w:rsidR="007C6692" w:rsidRPr="005F3384">
              <w:rPr>
                <w:rFonts w:ascii="Cambria" w:hAnsi="Cambria"/>
                <w:sz w:val="22"/>
                <w:szCs w:val="22"/>
              </w:rPr>
              <w:t>Server</w:t>
            </w:r>
          </w:p>
        </w:tc>
        <w:tc>
          <w:tcPr>
            <w:tcW w:w="6290" w:type="dxa"/>
          </w:tcPr>
          <w:p w:rsidR="007C6692" w:rsidRPr="005F3384" w:rsidRDefault="00B83226" w:rsidP="00E97ED6">
            <w:pPr>
              <w:pStyle w:val="NoSpacing"/>
              <w:tabs>
                <w:tab w:val="left" w:pos="3540"/>
              </w:tabs>
              <w:rPr>
                <w:rFonts w:ascii="Cambria" w:hAnsi="Cambria"/>
                <w:sz w:val="22"/>
                <w:szCs w:val="22"/>
              </w:rPr>
            </w:pPr>
            <w:r>
              <w:rPr>
                <w:rFonts w:ascii="Cambria" w:hAnsi="Cambria"/>
                <w:sz w:val="22"/>
                <w:szCs w:val="22"/>
              </w:rPr>
              <w:t xml:space="preserve">Apache </w:t>
            </w:r>
            <w:r w:rsidR="007C6692" w:rsidRPr="005F3384">
              <w:rPr>
                <w:rFonts w:ascii="Cambria" w:hAnsi="Cambria"/>
                <w:sz w:val="22"/>
                <w:szCs w:val="22"/>
              </w:rPr>
              <w:t>Tomcat</w:t>
            </w:r>
            <w:r w:rsidR="00CC6201">
              <w:rPr>
                <w:rFonts w:ascii="Cambria" w:hAnsi="Cambria"/>
                <w:sz w:val="22"/>
                <w:szCs w:val="22"/>
              </w:rPr>
              <w:t>, G</w:t>
            </w:r>
            <w:r w:rsidR="00CC6201" w:rsidRPr="00CC6201">
              <w:rPr>
                <w:rFonts w:ascii="Cambria" w:hAnsi="Cambria"/>
                <w:sz w:val="22"/>
                <w:szCs w:val="22"/>
              </w:rPr>
              <w:t>lassfish</w:t>
            </w:r>
            <w:r w:rsidR="00FB63BC">
              <w:rPr>
                <w:rFonts w:ascii="Cambria" w:hAnsi="Cambria"/>
                <w:sz w:val="22"/>
                <w:szCs w:val="22"/>
              </w:rPr>
              <w:t xml:space="preserve">, </w:t>
            </w:r>
            <w:r w:rsidR="00CD52FB">
              <w:rPr>
                <w:rFonts w:ascii="Cambria" w:hAnsi="Cambria"/>
                <w:sz w:val="22"/>
                <w:szCs w:val="22"/>
              </w:rPr>
              <w:t>Weblogic</w:t>
            </w:r>
            <w:r w:rsidR="00D3727E">
              <w:rPr>
                <w:rFonts w:ascii="Cambria" w:hAnsi="Cambria"/>
                <w:sz w:val="22"/>
                <w:szCs w:val="22"/>
              </w:rPr>
              <w:t>10.3</w:t>
            </w:r>
            <w:r w:rsidR="00E97ED6">
              <w:rPr>
                <w:rFonts w:ascii="Cambria" w:hAnsi="Cambria"/>
                <w:sz w:val="22"/>
                <w:szCs w:val="22"/>
              </w:rPr>
              <w:tab/>
            </w:r>
          </w:p>
        </w:tc>
      </w:tr>
      <w:tr w:rsidR="007C6692" w:rsidRPr="005F3384" w:rsidTr="00F758C5">
        <w:trPr>
          <w:trHeight w:val="339"/>
        </w:trPr>
        <w:tc>
          <w:tcPr>
            <w:tcW w:w="2680" w:type="dxa"/>
          </w:tcPr>
          <w:p w:rsidR="007C6692" w:rsidRPr="005F3384" w:rsidRDefault="00B174E9" w:rsidP="00FC0836">
            <w:pPr>
              <w:pStyle w:val="NoSpacing"/>
              <w:rPr>
                <w:rFonts w:ascii="Cambria" w:hAnsi="Cambria"/>
                <w:sz w:val="22"/>
                <w:szCs w:val="22"/>
              </w:rPr>
            </w:pPr>
            <w:r w:rsidRPr="005F3384">
              <w:rPr>
                <w:rFonts w:ascii="Cambria" w:hAnsi="Cambria"/>
                <w:sz w:val="22"/>
                <w:szCs w:val="22"/>
              </w:rPr>
              <w:t>Data Base</w:t>
            </w:r>
          </w:p>
        </w:tc>
        <w:tc>
          <w:tcPr>
            <w:tcW w:w="6290" w:type="dxa"/>
          </w:tcPr>
          <w:p w:rsidR="007C6692" w:rsidRPr="005F3384" w:rsidRDefault="0042009F" w:rsidP="002F5804">
            <w:pPr>
              <w:pStyle w:val="NoSpacing"/>
              <w:rPr>
                <w:rFonts w:ascii="Cambria" w:hAnsi="Cambria"/>
                <w:sz w:val="22"/>
                <w:szCs w:val="22"/>
              </w:rPr>
            </w:pPr>
            <w:r>
              <w:rPr>
                <w:rFonts w:ascii="Cambria" w:hAnsi="Cambria"/>
                <w:sz w:val="22"/>
                <w:szCs w:val="22"/>
              </w:rPr>
              <w:t xml:space="preserve"> </w:t>
            </w:r>
            <w:r w:rsidR="008177B4" w:rsidRPr="005F3384">
              <w:rPr>
                <w:rFonts w:ascii="Cambria" w:hAnsi="Cambria"/>
                <w:sz w:val="22"/>
                <w:szCs w:val="22"/>
              </w:rPr>
              <w:t>Oracle10g</w:t>
            </w:r>
          </w:p>
        </w:tc>
      </w:tr>
      <w:tr w:rsidR="007C6692" w:rsidRPr="005F3384" w:rsidTr="00F758C5">
        <w:trPr>
          <w:trHeight w:val="408"/>
        </w:trPr>
        <w:tc>
          <w:tcPr>
            <w:tcW w:w="2680" w:type="dxa"/>
          </w:tcPr>
          <w:p w:rsidR="007C6692" w:rsidRPr="005F3384" w:rsidRDefault="007C6692" w:rsidP="00FC0836">
            <w:pPr>
              <w:pStyle w:val="NoSpacing"/>
              <w:rPr>
                <w:rFonts w:ascii="Cambria" w:hAnsi="Cambria"/>
                <w:sz w:val="22"/>
                <w:szCs w:val="22"/>
              </w:rPr>
            </w:pPr>
            <w:r w:rsidRPr="005F3384">
              <w:rPr>
                <w:rFonts w:ascii="Cambria" w:hAnsi="Cambria"/>
                <w:sz w:val="22"/>
                <w:szCs w:val="22"/>
              </w:rPr>
              <w:t>Tools &amp; Utilities</w:t>
            </w:r>
          </w:p>
        </w:tc>
        <w:tc>
          <w:tcPr>
            <w:tcW w:w="6290" w:type="dxa"/>
          </w:tcPr>
          <w:p w:rsidR="007C6692" w:rsidRPr="005F3384" w:rsidRDefault="000973CA" w:rsidP="00221DEE">
            <w:pPr>
              <w:pStyle w:val="NoSpacing"/>
              <w:rPr>
                <w:rFonts w:ascii="Cambria" w:hAnsi="Cambria"/>
                <w:sz w:val="22"/>
                <w:szCs w:val="22"/>
              </w:rPr>
            </w:pPr>
            <w:r w:rsidRPr="005F3384">
              <w:rPr>
                <w:rFonts w:ascii="Cambria" w:hAnsi="Cambria"/>
                <w:sz w:val="22"/>
                <w:szCs w:val="22"/>
              </w:rPr>
              <w:t>Eclipse3.</w:t>
            </w:r>
            <w:r w:rsidR="00A4698C">
              <w:rPr>
                <w:rFonts w:ascii="Cambria" w:hAnsi="Cambria"/>
                <w:sz w:val="22"/>
                <w:szCs w:val="22"/>
              </w:rPr>
              <w:t>6</w:t>
            </w:r>
            <w:r w:rsidRPr="005F3384">
              <w:rPr>
                <w:rFonts w:ascii="Cambria" w:hAnsi="Cambria"/>
                <w:sz w:val="22"/>
                <w:szCs w:val="22"/>
              </w:rPr>
              <w:t>,</w:t>
            </w:r>
            <w:r w:rsidR="00221DEE">
              <w:rPr>
                <w:rFonts w:ascii="Cambria" w:hAnsi="Cambria"/>
                <w:sz w:val="22"/>
                <w:szCs w:val="22"/>
              </w:rPr>
              <w:t xml:space="preserve"> </w:t>
            </w:r>
            <w:r w:rsidR="00B61909">
              <w:rPr>
                <w:rFonts w:ascii="Cambria" w:hAnsi="Cambria"/>
                <w:sz w:val="22"/>
                <w:szCs w:val="22"/>
              </w:rPr>
              <w:t>N</w:t>
            </w:r>
            <w:r w:rsidR="00B61909" w:rsidRPr="00B61909">
              <w:rPr>
                <w:rFonts w:ascii="Cambria" w:hAnsi="Cambria"/>
                <w:sz w:val="22"/>
                <w:szCs w:val="22"/>
              </w:rPr>
              <w:t>etbeans7</w:t>
            </w:r>
            <w:r w:rsidR="001E3999">
              <w:rPr>
                <w:rFonts w:ascii="Cambria" w:hAnsi="Cambria"/>
                <w:sz w:val="22"/>
                <w:szCs w:val="22"/>
              </w:rPr>
              <w:t>,</w:t>
            </w:r>
            <w:r w:rsidR="00D71A72">
              <w:rPr>
                <w:rFonts w:ascii="Cambria" w:hAnsi="Cambria"/>
                <w:sz w:val="22"/>
                <w:szCs w:val="22"/>
              </w:rPr>
              <w:t xml:space="preserve"> </w:t>
            </w:r>
            <w:r w:rsidRPr="005F3384">
              <w:rPr>
                <w:rFonts w:ascii="Cambria" w:hAnsi="Cambria"/>
                <w:sz w:val="22"/>
                <w:szCs w:val="22"/>
              </w:rPr>
              <w:t>Toad9.0</w:t>
            </w:r>
            <w:r w:rsidR="00351BD6">
              <w:rPr>
                <w:rFonts w:ascii="Cambria" w:hAnsi="Cambria"/>
                <w:sz w:val="22"/>
                <w:szCs w:val="22"/>
              </w:rPr>
              <w:t xml:space="preserve">, </w:t>
            </w:r>
            <w:r w:rsidR="00EC48F1">
              <w:rPr>
                <w:rFonts w:ascii="Cambria" w:hAnsi="Cambria"/>
                <w:sz w:val="22"/>
                <w:szCs w:val="22"/>
              </w:rPr>
              <w:t>SQL</w:t>
            </w:r>
            <w:r w:rsidR="00506EC7">
              <w:rPr>
                <w:rFonts w:ascii="Cambria" w:hAnsi="Cambria"/>
                <w:sz w:val="22"/>
                <w:szCs w:val="22"/>
              </w:rPr>
              <w:t xml:space="preserve"> </w:t>
            </w:r>
            <w:r w:rsidR="00EC48F1">
              <w:rPr>
                <w:rFonts w:ascii="Cambria" w:hAnsi="Cambria"/>
                <w:sz w:val="22"/>
                <w:szCs w:val="22"/>
              </w:rPr>
              <w:t>Developer</w:t>
            </w:r>
          </w:p>
        </w:tc>
      </w:tr>
      <w:tr w:rsidR="007C6692" w:rsidRPr="005F3384" w:rsidTr="00F758C5">
        <w:trPr>
          <w:trHeight w:val="386"/>
        </w:trPr>
        <w:tc>
          <w:tcPr>
            <w:tcW w:w="2680" w:type="dxa"/>
          </w:tcPr>
          <w:p w:rsidR="007C6692" w:rsidRPr="005F3384" w:rsidRDefault="00E7467A" w:rsidP="00FC0836">
            <w:pPr>
              <w:pStyle w:val="NoSpacing"/>
              <w:rPr>
                <w:rFonts w:ascii="Cambria" w:hAnsi="Cambria"/>
                <w:sz w:val="22"/>
                <w:szCs w:val="22"/>
              </w:rPr>
            </w:pPr>
            <w:r w:rsidRPr="005F3384">
              <w:rPr>
                <w:rFonts w:ascii="Cambria" w:hAnsi="Cambria"/>
                <w:sz w:val="22"/>
                <w:szCs w:val="22"/>
              </w:rPr>
              <w:t>Versionin</w:t>
            </w:r>
            <w:r>
              <w:rPr>
                <w:rFonts w:ascii="Cambria" w:hAnsi="Cambria"/>
                <w:sz w:val="22"/>
                <w:szCs w:val="22"/>
              </w:rPr>
              <w:t>g</w:t>
            </w:r>
            <w:r w:rsidR="007C6692" w:rsidRPr="005F3384">
              <w:rPr>
                <w:rFonts w:ascii="Cambria" w:hAnsi="Cambria"/>
                <w:sz w:val="22"/>
                <w:szCs w:val="22"/>
              </w:rPr>
              <w:t xml:space="preserve"> Tools</w:t>
            </w:r>
          </w:p>
        </w:tc>
        <w:tc>
          <w:tcPr>
            <w:tcW w:w="6290" w:type="dxa"/>
          </w:tcPr>
          <w:p w:rsidR="007C6692" w:rsidRPr="005F3384" w:rsidRDefault="00BE029A" w:rsidP="00FC0836">
            <w:pPr>
              <w:pStyle w:val="NoSpacing"/>
              <w:rPr>
                <w:rFonts w:ascii="Cambria" w:hAnsi="Cambria"/>
                <w:sz w:val="22"/>
                <w:szCs w:val="22"/>
              </w:rPr>
            </w:pPr>
            <w:r w:rsidRPr="005F3384">
              <w:rPr>
                <w:rFonts w:ascii="Cambria" w:hAnsi="Cambria"/>
                <w:sz w:val="22"/>
                <w:szCs w:val="22"/>
              </w:rPr>
              <w:t>VSS</w:t>
            </w:r>
            <w:r w:rsidR="00445FD4">
              <w:rPr>
                <w:rFonts w:ascii="Cambria" w:hAnsi="Cambria"/>
                <w:sz w:val="22"/>
                <w:szCs w:val="22"/>
              </w:rPr>
              <w:t>, SVN</w:t>
            </w:r>
          </w:p>
        </w:tc>
      </w:tr>
      <w:tr w:rsidR="003C0F78" w:rsidRPr="005F3384" w:rsidTr="00F758C5">
        <w:trPr>
          <w:trHeight w:val="411"/>
        </w:trPr>
        <w:tc>
          <w:tcPr>
            <w:tcW w:w="2680" w:type="dxa"/>
          </w:tcPr>
          <w:p w:rsidR="003C0F78" w:rsidRPr="005F3384" w:rsidRDefault="007F5FCB" w:rsidP="00FC0836">
            <w:pPr>
              <w:pStyle w:val="NoSpacing"/>
              <w:rPr>
                <w:rFonts w:ascii="Cambria" w:hAnsi="Cambria"/>
                <w:sz w:val="22"/>
                <w:szCs w:val="22"/>
              </w:rPr>
            </w:pPr>
            <w:r w:rsidRPr="005F3384">
              <w:rPr>
                <w:rFonts w:ascii="Cambria" w:hAnsi="Cambria"/>
                <w:sz w:val="22"/>
                <w:szCs w:val="22"/>
              </w:rPr>
              <w:t>Design Patterns</w:t>
            </w:r>
          </w:p>
        </w:tc>
        <w:tc>
          <w:tcPr>
            <w:tcW w:w="6290" w:type="dxa"/>
          </w:tcPr>
          <w:p w:rsidR="003C0F78" w:rsidRPr="005F3384" w:rsidRDefault="007F5FCB" w:rsidP="0085772D">
            <w:pPr>
              <w:pStyle w:val="NoSpacing"/>
              <w:rPr>
                <w:rFonts w:ascii="Cambria" w:hAnsi="Cambria"/>
                <w:sz w:val="22"/>
                <w:szCs w:val="22"/>
              </w:rPr>
            </w:pPr>
            <w:r w:rsidRPr="005F3384">
              <w:rPr>
                <w:rFonts w:ascii="Cambria" w:hAnsi="Cambria"/>
                <w:sz w:val="22"/>
                <w:szCs w:val="22"/>
              </w:rPr>
              <w:t>MVC,</w:t>
            </w:r>
            <w:r w:rsidR="00AF685A" w:rsidRPr="005F3384">
              <w:rPr>
                <w:rFonts w:ascii="Cambria" w:hAnsi="Cambria"/>
                <w:sz w:val="22"/>
                <w:szCs w:val="22"/>
              </w:rPr>
              <w:t xml:space="preserve"> Singleton, Fact</w:t>
            </w:r>
            <w:r w:rsidR="00096950" w:rsidRPr="005F3384">
              <w:rPr>
                <w:rFonts w:ascii="Cambria" w:hAnsi="Cambria"/>
                <w:sz w:val="22"/>
                <w:szCs w:val="22"/>
              </w:rPr>
              <w:t>ory</w:t>
            </w:r>
            <w:r w:rsidR="004D142D">
              <w:rPr>
                <w:rFonts w:ascii="Cambria" w:hAnsi="Cambria"/>
                <w:sz w:val="22"/>
                <w:szCs w:val="22"/>
              </w:rPr>
              <w:t>, DAO</w:t>
            </w:r>
          </w:p>
        </w:tc>
      </w:tr>
    </w:tbl>
    <w:p w:rsidR="003F72FB" w:rsidRDefault="003F72FB" w:rsidP="000313A5">
      <w:pPr>
        <w:rPr>
          <w:rFonts w:ascii="Cambria" w:hAnsi="Cambria" w:cs="Levenim MT"/>
          <w:b/>
          <w:sz w:val="22"/>
          <w:szCs w:val="22"/>
        </w:rPr>
      </w:pPr>
    </w:p>
    <w:p w:rsidR="003F72FB" w:rsidRPr="005F3384" w:rsidRDefault="009D1950" w:rsidP="000313A5">
      <w:pPr>
        <w:rPr>
          <w:rFonts w:ascii="Cambria" w:hAnsi="Cambria" w:cs="Levenim MT"/>
          <w:b/>
          <w:sz w:val="22"/>
          <w:szCs w:val="22"/>
        </w:rPr>
      </w:pPr>
      <w:r w:rsidRPr="009D1950">
        <w:rPr>
          <w:rFonts w:ascii="Cambria" w:hAnsi="Cambria"/>
          <w:noProof/>
          <w:sz w:val="22"/>
          <w:szCs w:val="22"/>
        </w:rPr>
        <w:pict>
          <v:shape id="_x0000_s1031" type="#_x0000_t202" style="position:absolute;margin-left:-5.25pt;margin-top:3.3pt;width:459.75pt;height:18pt;z-index:251662848" fillcolor="#d8d8d8 [2732]" strokecolor="#d8d8d8 [2732]">
            <v:textbox style="mso-next-textbox:#_x0000_s1031">
              <w:txbxContent>
                <w:p w:rsidR="00D54C2F" w:rsidRPr="00D54C2F" w:rsidRDefault="00D54C2F" w:rsidP="00D54C2F">
                  <w:pPr>
                    <w:spacing w:line="276" w:lineRule="auto"/>
                    <w:rPr>
                      <w:b/>
                      <w:bCs/>
                      <w:sz w:val="22"/>
                      <w:szCs w:val="22"/>
                    </w:rPr>
                  </w:pPr>
                  <w:r w:rsidRPr="00D54C2F">
                    <w:rPr>
                      <w:b/>
                      <w:bCs/>
                      <w:sz w:val="22"/>
                      <w:szCs w:val="22"/>
                    </w:rPr>
                    <w:t xml:space="preserve">JOB DESCRIPTION: </w:t>
                  </w:r>
                </w:p>
                <w:p w:rsidR="00B66AEE" w:rsidRPr="00C23F62" w:rsidRDefault="00B66AEE" w:rsidP="00B66AEE">
                  <w:pPr>
                    <w:pStyle w:val="Heading1"/>
                    <w:spacing w:before="0" w:after="0" w:line="276" w:lineRule="auto"/>
                    <w:rPr>
                      <w:rFonts w:ascii="Cambria" w:hAnsi="Cambria" w:cs="Levenim MT"/>
                      <w:b w:val="0"/>
                      <w:sz w:val="22"/>
                      <w:szCs w:val="22"/>
                    </w:rPr>
                  </w:pPr>
                </w:p>
                <w:p w:rsidR="00B66AEE" w:rsidRDefault="00B66AEE" w:rsidP="00B66AEE"/>
              </w:txbxContent>
            </v:textbox>
          </v:shape>
        </w:pict>
      </w:r>
    </w:p>
    <w:p w:rsidR="000313A5" w:rsidRPr="005F3384" w:rsidRDefault="000313A5" w:rsidP="00802B6B">
      <w:pPr>
        <w:rPr>
          <w:rFonts w:ascii="Cambria" w:hAnsi="Cambria" w:cs="Levenim MT"/>
          <w:b/>
          <w:bCs/>
          <w:sz w:val="22"/>
          <w:szCs w:val="22"/>
        </w:rPr>
      </w:pPr>
    </w:p>
    <w:p w:rsidR="00CC601E" w:rsidRPr="005F3384" w:rsidRDefault="00CC601E" w:rsidP="00CC601E">
      <w:pPr>
        <w:numPr>
          <w:ilvl w:val="0"/>
          <w:numId w:val="9"/>
        </w:numPr>
        <w:jc w:val="both"/>
        <w:rPr>
          <w:rFonts w:ascii="Cambria" w:hAnsi="Cambria" w:cs="Levenim MT"/>
          <w:sz w:val="22"/>
          <w:szCs w:val="22"/>
        </w:rPr>
      </w:pPr>
      <w:r w:rsidRPr="005F3384">
        <w:rPr>
          <w:rFonts w:ascii="Cambria" w:hAnsi="Cambria" w:cs="Levenim MT"/>
          <w:sz w:val="22"/>
          <w:szCs w:val="22"/>
        </w:rPr>
        <w:t xml:space="preserve">Software analysis, code </w:t>
      </w:r>
      <w:r>
        <w:rPr>
          <w:rFonts w:ascii="Cambria" w:hAnsi="Cambria" w:cs="Levenim MT"/>
          <w:sz w:val="22"/>
          <w:szCs w:val="22"/>
        </w:rPr>
        <w:t>analysis, requirements analysis.</w:t>
      </w:r>
    </w:p>
    <w:p w:rsidR="000313A5" w:rsidRDefault="003C75C0" w:rsidP="0018294D">
      <w:pPr>
        <w:numPr>
          <w:ilvl w:val="0"/>
          <w:numId w:val="9"/>
        </w:numPr>
        <w:jc w:val="both"/>
        <w:rPr>
          <w:rFonts w:ascii="Cambria" w:hAnsi="Cambria" w:cs="Levenim MT"/>
          <w:sz w:val="22"/>
          <w:szCs w:val="22"/>
        </w:rPr>
      </w:pPr>
      <w:r>
        <w:rPr>
          <w:rFonts w:ascii="Cambria" w:hAnsi="Cambria" w:cs="Levenim MT"/>
          <w:sz w:val="22"/>
          <w:szCs w:val="22"/>
        </w:rPr>
        <w:t>C</w:t>
      </w:r>
      <w:r w:rsidRPr="005F3384">
        <w:rPr>
          <w:rFonts w:ascii="Cambria" w:hAnsi="Cambria" w:cs="Levenim MT"/>
          <w:sz w:val="22"/>
          <w:szCs w:val="22"/>
        </w:rPr>
        <w:t>o</w:t>
      </w:r>
      <w:r>
        <w:rPr>
          <w:rFonts w:ascii="Cambria" w:hAnsi="Cambria" w:cs="Levenim MT"/>
          <w:sz w:val="22"/>
          <w:szCs w:val="22"/>
        </w:rPr>
        <w:t>d</w:t>
      </w:r>
      <w:r w:rsidRPr="005F3384">
        <w:rPr>
          <w:rFonts w:ascii="Cambria" w:hAnsi="Cambria" w:cs="Levenim MT"/>
          <w:sz w:val="22"/>
          <w:szCs w:val="22"/>
        </w:rPr>
        <w:t>ing</w:t>
      </w:r>
      <w:r w:rsidR="005515FA" w:rsidRPr="005F3384">
        <w:rPr>
          <w:rFonts w:ascii="Cambria" w:hAnsi="Cambria" w:cs="Levenim MT"/>
          <w:sz w:val="22"/>
          <w:szCs w:val="22"/>
        </w:rPr>
        <w:t xml:space="preserve">, </w:t>
      </w:r>
      <w:r w:rsidR="002849AD" w:rsidRPr="005F3384">
        <w:rPr>
          <w:rFonts w:ascii="Cambria" w:hAnsi="Cambria" w:cs="Levenim MT"/>
          <w:sz w:val="22"/>
          <w:szCs w:val="22"/>
        </w:rPr>
        <w:t>debugging</w:t>
      </w:r>
      <w:r w:rsidR="002849AD">
        <w:rPr>
          <w:rFonts w:ascii="Cambria" w:hAnsi="Cambria" w:cs="Levenim MT"/>
          <w:sz w:val="22"/>
          <w:szCs w:val="22"/>
        </w:rPr>
        <w:t xml:space="preserve"> </w:t>
      </w:r>
      <w:r w:rsidR="000313A5" w:rsidRPr="005F3384">
        <w:rPr>
          <w:rFonts w:ascii="Cambria" w:hAnsi="Cambria" w:cs="Levenim MT"/>
          <w:sz w:val="22"/>
          <w:szCs w:val="22"/>
        </w:rPr>
        <w:t>and</w:t>
      </w:r>
      <w:r w:rsidR="002849AD">
        <w:rPr>
          <w:rFonts w:ascii="Cambria" w:hAnsi="Cambria" w:cs="Levenim MT"/>
          <w:sz w:val="22"/>
          <w:szCs w:val="22"/>
        </w:rPr>
        <w:t xml:space="preserve"> </w:t>
      </w:r>
      <w:r w:rsidR="00975D8D">
        <w:rPr>
          <w:rFonts w:ascii="Cambria" w:hAnsi="Cambria" w:cs="Levenim MT"/>
          <w:sz w:val="22"/>
          <w:szCs w:val="22"/>
        </w:rPr>
        <w:t>module</w:t>
      </w:r>
      <w:r w:rsidR="002849AD">
        <w:rPr>
          <w:rFonts w:ascii="Cambria" w:hAnsi="Cambria" w:cs="Levenim MT"/>
          <w:sz w:val="22"/>
          <w:szCs w:val="22"/>
        </w:rPr>
        <w:t xml:space="preserve"> </w:t>
      </w:r>
      <w:r w:rsidR="00CC601E">
        <w:rPr>
          <w:rFonts w:ascii="Cambria" w:hAnsi="Cambria" w:cs="Levenim MT"/>
          <w:sz w:val="22"/>
          <w:szCs w:val="22"/>
        </w:rPr>
        <w:t>t</w:t>
      </w:r>
      <w:r w:rsidR="00CC601E" w:rsidRPr="005F3384">
        <w:rPr>
          <w:rFonts w:ascii="Cambria" w:hAnsi="Cambria" w:cs="Levenim MT"/>
          <w:sz w:val="22"/>
          <w:szCs w:val="22"/>
        </w:rPr>
        <w:t xml:space="preserve">esting </w:t>
      </w:r>
      <w:r w:rsidR="001F27A1">
        <w:rPr>
          <w:rFonts w:ascii="Cambria" w:hAnsi="Cambria" w:cs="Levenim MT"/>
          <w:sz w:val="22"/>
          <w:szCs w:val="22"/>
        </w:rPr>
        <w:t xml:space="preserve">of an </w:t>
      </w:r>
      <w:r w:rsidR="00CC601E" w:rsidRPr="005F3384">
        <w:rPr>
          <w:rFonts w:ascii="Cambria" w:hAnsi="Cambria" w:cs="Levenim MT"/>
          <w:sz w:val="22"/>
          <w:szCs w:val="22"/>
        </w:rPr>
        <w:t>applications</w:t>
      </w:r>
      <w:r w:rsidR="00CC601E">
        <w:rPr>
          <w:rFonts w:ascii="Cambria" w:hAnsi="Cambria" w:cs="Levenim MT"/>
          <w:sz w:val="22"/>
          <w:szCs w:val="22"/>
        </w:rPr>
        <w:t>.</w:t>
      </w:r>
    </w:p>
    <w:p w:rsidR="000313A5" w:rsidRPr="00E80D3E" w:rsidRDefault="000313A5" w:rsidP="0018294D">
      <w:pPr>
        <w:numPr>
          <w:ilvl w:val="0"/>
          <w:numId w:val="9"/>
        </w:numPr>
        <w:jc w:val="both"/>
        <w:rPr>
          <w:rFonts w:ascii="Cambria" w:hAnsi="Cambria" w:cs="Levenim MT"/>
          <w:b/>
          <w:sz w:val="22"/>
          <w:szCs w:val="22"/>
        </w:rPr>
      </w:pPr>
      <w:r w:rsidRPr="005F3384">
        <w:rPr>
          <w:rFonts w:ascii="Cambria" w:hAnsi="Cambria" w:cs="Levenim MT"/>
          <w:sz w:val="22"/>
          <w:szCs w:val="22"/>
        </w:rPr>
        <w:t>Support, maintain and document software functionality.</w:t>
      </w:r>
    </w:p>
    <w:p w:rsidR="00F60B33" w:rsidRDefault="009158EA" w:rsidP="009158EA">
      <w:pPr>
        <w:tabs>
          <w:tab w:val="left" w:pos="2730"/>
        </w:tabs>
        <w:spacing w:line="360" w:lineRule="auto"/>
        <w:rPr>
          <w:rFonts w:ascii="Cambria" w:hAnsi="Cambria" w:cs="Levenim MT"/>
          <w:b/>
          <w:bCs/>
          <w:sz w:val="22"/>
          <w:szCs w:val="22"/>
        </w:rPr>
      </w:pPr>
      <w:r>
        <w:rPr>
          <w:rFonts w:ascii="Cambria" w:hAnsi="Cambria" w:cs="Levenim MT"/>
          <w:b/>
          <w:bCs/>
          <w:sz w:val="22"/>
          <w:szCs w:val="22"/>
        </w:rPr>
        <w:tab/>
      </w:r>
    </w:p>
    <w:p w:rsidR="0028279D" w:rsidRDefault="009D1950" w:rsidP="004F7164">
      <w:pPr>
        <w:spacing w:line="360" w:lineRule="auto"/>
        <w:rPr>
          <w:rFonts w:ascii="Cambria" w:hAnsi="Cambria" w:cs="Levenim MT"/>
          <w:b/>
          <w:bCs/>
          <w:sz w:val="22"/>
          <w:szCs w:val="22"/>
        </w:rPr>
      </w:pPr>
      <w:r w:rsidRPr="009D1950">
        <w:rPr>
          <w:rFonts w:ascii="Cambria" w:hAnsi="Cambria" w:cs="Levenim MT"/>
          <w:noProof/>
          <w:sz w:val="22"/>
          <w:szCs w:val="22"/>
        </w:rPr>
        <w:lastRenderedPageBreak/>
        <w:pict>
          <v:shape id="_x0000_s1033" type="#_x0000_t202" style="position:absolute;margin-left:-6pt;margin-top:18.75pt;width:459.75pt;height:21.75pt;z-index:251664896" fillcolor="#d8d8d8 [2732]" strokecolor="#d8d8d8 [2732]">
            <v:textbox style="mso-next-textbox:#_x0000_s1033">
              <w:txbxContent>
                <w:p w:rsidR="00F55D98" w:rsidRPr="00801368" w:rsidRDefault="00F55D98" w:rsidP="00F55D98">
                  <w:pPr>
                    <w:spacing w:line="360" w:lineRule="auto"/>
                    <w:rPr>
                      <w:b/>
                      <w:sz w:val="22"/>
                      <w:szCs w:val="22"/>
                    </w:rPr>
                  </w:pPr>
                  <w:r w:rsidRPr="00801368">
                    <w:rPr>
                      <w:b/>
                      <w:bCs/>
                      <w:sz w:val="22"/>
                      <w:szCs w:val="22"/>
                    </w:rPr>
                    <w:t>PROJECT DESCRIPTION:</w:t>
                  </w:r>
                </w:p>
                <w:p w:rsidR="00F55D98" w:rsidRPr="00C23F62" w:rsidRDefault="00F55D98" w:rsidP="00F55D98">
                  <w:pPr>
                    <w:pStyle w:val="Heading1"/>
                    <w:spacing w:before="0" w:after="0" w:line="276" w:lineRule="auto"/>
                    <w:rPr>
                      <w:rFonts w:ascii="Cambria" w:hAnsi="Cambria" w:cs="Levenim MT"/>
                      <w:b w:val="0"/>
                      <w:sz w:val="22"/>
                      <w:szCs w:val="22"/>
                    </w:rPr>
                  </w:pPr>
                </w:p>
                <w:p w:rsidR="00F55D98" w:rsidRDefault="00F55D98" w:rsidP="00F55D98"/>
              </w:txbxContent>
            </v:textbox>
          </v:shape>
        </w:pict>
      </w:r>
    </w:p>
    <w:p w:rsidR="002638DD" w:rsidRDefault="002638DD" w:rsidP="00035765">
      <w:pPr>
        <w:rPr>
          <w:rFonts w:ascii="Cambria" w:hAnsi="Cambria" w:cs="Levenim MT"/>
          <w:b/>
          <w:sz w:val="22"/>
          <w:szCs w:val="22"/>
        </w:rPr>
      </w:pPr>
    </w:p>
    <w:p w:rsidR="002638DD" w:rsidRDefault="002638DD" w:rsidP="00035765">
      <w:pPr>
        <w:rPr>
          <w:rFonts w:ascii="Cambria" w:hAnsi="Cambria" w:cs="Levenim MT"/>
          <w:b/>
          <w:sz w:val="22"/>
          <w:szCs w:val="22"/>
        </w:rPr>
      </w:pPr>
    </w:p>
    <w:p w:rsidR="0087745C" w:rsidRDefault="0087745C" w:rsidP="0087745C">
      <w:pPr>
        <w:rPr>
          <w:rFonts w:ascii="Cambria" w:hAnsi="Cambria"/>
          <w:b/>
          <w:sz w:val="22"/>
          <w:szCs w:val="22"/>
        </w:rPr>
      </w:pPr>
      <w:r>
        <w:rPr>
          <w:rFonts w:ascii="Cambria" w:hAnsi="Cambria" w:cs="Levenim MT"/>
          <w:b/>
          <w:sz w:val="22"/>
          <w:szCs w:val="22"/>
        </w:rPr>
        <w:t>1</w:t>
      </w:r>
      <w:r w:rsidRPr="005F3384">
        <w:rPr>
          <w:rFonts w:ascii="Cambria" w:hAnsi="Cambria" w:cs="Levenim MT"/>
          <w:b/>
          <w:sz w:val="22"/>
          <w:szCs w:val="22"/>
        </w:rPr>
        <w:t>.</w:t>
      </w:r>
      <w:r w:rsidRPr="005F3384">
        <w:rPr>
          <w:rFonts w:ascii="Cambria" w:hAnsi="Cambria" w:cs="Levenim MT"/>
          <w:sz w:val="22"/>
          <w:szCs w:val="22"/>
        </w:rPr>
        <w:t xml:space="preserve">      </w:t>
      </w:r>
      <w:r>
        <w:rPr>
          <w:rFonts w:ascii="Cambria" w:hAnsi="Cambria" w:cs="Levenim MT"/>
          <w:sz w:val="22"/>
          <w:szCs w:val="22"/>
        </w:rPr>
        <w:t xml:space="preserve">Project </w:t>
      </w:r>
      <w:r>
        <w:rPr>
          <w:rFonts w:ascii="Cambria" w:hAnsi="Cambria" w:cs="Levenim MT"/>
          <w:sz w:val="22"/>
          <w:szCs w:val="22"/>
        </w:rPr>
        <w:tab/>
        <w:t xml:space="preserve">      </w:t>
      </w:r>
      <w:r w:rsidRPr="009D5290">
        <w:rPr>
          <w:rFonts w:ascii="Cambria" w:hAnsi="Cambria" w:cs="Levenim MT"/>
          <w:b/>
          <w:sz w:val="22"/>
          <w:szCs w:val="22"/>
        </w:rPr>
        <w:t>:</w:t>
      </w:r>
      <w:r w:rsidRPr="005F3384">
        <w:rPr>
          <w:rFonts w:ascii="Cambria" w:hAnsi="Cambria" w:cs="Levenim MT"/>
          <w:sz w:val="22"/>
          <w:szCs w:val="22"/>
        </w:rPr>
        <w:t xml:space="preserve"> </w:t>
      </w:r>
      <w:r w:rsidR="00CC597F">
        <w:rPr>
          <w:rFonts w:ascii="Cambria" w:hAnsi="Cambria"/>
          <w:b/>
        </w:rPr>
        <w:t>Soft</w:t>
      </w:r>
      <w:r w:rsidR="00B35853">
        <w:rPr>
          <w:rFonts w:ascii="Cambria" w:hAnsi="Cambria"/>
          <w:b/>
        </w:rPr>
        <w:t>Logic</w:t>
      </w:r>
    </w:p>
    <w:p w:rsidR="001017F2" w:rsidRDefault="001017F2" w:rsidP="0087745C">
      <w:pPr>
        <w:rPr>
          <w:rFonts w:ascii="Cambria" w:hAnsi="Cambria"/>
          <w:b/>
          <w:sz w:val="22"/>
          <w:szCs w:val="22"/>
        </w:rPr>
      </w:pPr>
      <w:r>
        <w:rPr>
          <w:rFonts w:ascii="Cambria" w:hAnsi="Cambria"/>
          <w:sz w:val="22"/>
          <w:szCs w:val="22"/>
        </w:rPr>
        <w:t xml:space="preserve">         Module            </w:t>
      </w:r>
      <w:r w:rsidRPr="001017F2">
        <w:rPr>
          <w:rFonts w:ascii="Cambria" w:hAnsi="Cambria"/>
          <w:b/>
          <w:sz w:val="22"/>
          <w:szCs w:val="22"/>
        </w:rPr>
        <w:t>:</w:t>
      </w:r>
      <w:r>
        <w:rPr>
          <w:rFonts w:ascii="Cambria" w:hAnsi="Cambria"/>
          <w:sz w:val="22"/>
          <w:szCs w:val="22"/>
        </w:rPr>
        <w:t xml:space="preserve"> </w:t>
      </w:r>
      <w:r w:rsidR="00FD6108" w:rsidRPr="009B4728">
        <w:rPr>
          <w:rFonts w:ascii="Cambria" w:hAnsi="Cambria"/>
          <w:sz w:val="22"/>
          <w:szCs w:val="22"/>
        </w:rPr>
        <w:t>OR</w:t>
      </w:r>
      <w:r w:rsidR="009B4728">
        <w:rPr>
          <w:rFonts w:ascii="Cambria" w:hAnsi="Cambria"/>
          <w:sz w:val="22"/>
          <w:szCs w:val="22"/>
        </w:rPr>
        <w:t>B</w:t>
      </w:r>
      <w:r w:rsidR="00FD6108" w:rsidRPr="009B4728">
        <w:rPr>
          <w:rFonts w:ascii="Cambria" w:hAnsi="Cambria"/>
          <w:sz w:val="22"/>
          <w:szCs w:val="22"/>
        </w:rPr>
        <w:t>O</w:t>
      </w:r>
      <w:r w:rsidR="00952D76">
        <w:rPr>
          <w:rFonts w:ascii="Cambria" w:hAnsi="Cambria"/>
          <w:sz w:val="22"/>
          <w:szCs w:val="22"/>
        </w:rPr>
        <w:t xml:space="preserve"> </w:t>
      </w:r>
      <w:r w:rsidR="00952D76">
        <w:rPr>
          <w:rFonts w:ascii="Cambria" w:hAnsi="Cambria"/>
          <w:b/>
          <w:sz w:val="22"/>
          <w:szCs w:val="22"/>
        </w:rPr>
        <w:t xml:space="preserve">&amp; </w:t>
      </w:r>
      <w:r w:rsidR="009B4728" w:rsidRPr="009B4728">
        <w:rPr>
          <w:rFonts w:ascii="Cambria" w:hAnsi="Cambria"/>
          <w:sz w:val="22"/>
          <w:szCs w:val="22"/>
        </w:rPr>
        <w:t>ORCO</w:t>
      </w:r>
      <w:r>
        <w:rPr>
          <w:rFonts w:ascii="Cambria" w:hAnsi="Cambria"/>
          <w:b/>
          <w:sz w:val="22"/>
          <w:szCs w:val="22"/>
        </w:rPr>
        <w:t xml:space="preserve"> </w:t>
      </w:r>
    </w:p>
    <w:p w:rsidR="0087745C" w:rsidRDefault="00514E1B" w:rsidP="001017F2">
      <w:pPr>
        <w:rPr>
          <w:rFonts w:ascii="Cambria" w:hAnsi="Cambria" w:cs="Levenim MT"/>
          <w:sz w:val="22"/>
          <w:szCs w:val="22"/>
        </w:rPr>
      </w:pPr>
      <w:r>
        <w:rPr>
          <w:rFonts w:ascii="Cambria" w:hAnsi="Cambria"/>
          <w:b/>
          <w:sz w:val="22"/>
          <w:szCs w:val="22"/>
        </w:rPr>
        <w:t xml:space="preserve">         </w:t>
      </w:r>
      <w:r w:rsidR="0087745C" w:rsidRPr="005F3384">
        <w:rPr>
          <w:rStyle w:val="Normal11ptChar"/>
          <w:rFonts w:ascii="Cambria" w:hAnsi="Cambria" w:cs="Levenim MT"/>
          <w:b w:val="0"/>
          <w:sz w:val="22"/>
          <w:szCs w:val="22"/>
        </w:rPr>
        <w:t xml:space="preserve">Team Size  </w:t>
      </w:r>
      <w:r w:rsidR="0087745C">
        <w:rPr>
          <w:rStyle w:val="Normal11ptChar"/>
          <w:rFonts w:ascii="Cambria" w:hAnsi="Cambria" w:cs="Levenim MT"/>
          <w:b w:val="0"/>
          <w:sz w:val="22"/>
          <w:szCs w:val="22"/>
        </w:rPr>
        <w:t xml:space="preserve">     </w:t>
      </w:r>
      <w:r w:rsidR="0087745C" w:rsidRPr="009D5290">
        <w:rPr>
          <w:rFonts w:ascii="Cambria" w:hAnsi="Cambria" w:cs="Levenim MT"/>
          <w:b/>
          <w:sz w:val="22"/>
          <w:szCs w:val="22"/>
        </w:rPr>
        <w:t>:</w:t>
      </w:r>
      <w:r w:rsidR="0087745C" w:rsidRPr="005F3384">
        <w:rPr>
          <w:rFonts w:ascii="Cambria" w:hAnsi="Cambria" w:cs="Levenim MT"/>
          <w:sz w:val="22"/>
          <w:szCs w:val="22"/>
        </w:rPr>
        <w:t xml:space="preserve"> </w:t>
      </w:r>
      <w:r w:rsidR="00BE5A5F">
        <w:rPr>
          <w:rFonts w:ascii="Cambria" w:hAnsi="Cambria" w:cs="Levenim MT"/>
          <w:sz w:val="22"/>
          <w:szCs w:val="22"/>
        </w:rPr>
        <w:t>10</w:t>
      </w:r>
    </w:p>
    <w:p w:rsidR="0087745C" w:rsidRPr="005F3384" w:rsidRDefault="001017F2" w:rsidP="001017F2">
      <w:pPr>
        <w:rPr>
          <w:rFonts w:ascii="Cambria" w:hAnsi="Cambria" w:cs="Levenim MT"/>
          <w:sz w:val="22"/>
          <w:szCs w:val="22"/>
        </w:rPr>
      </w:pPr>
      <w:r>
        <w:rPr>
          <w:rFonts w:ascii="Cambria" w:hAnsi="Cambria" w:cs="Levenim MT"/>
          <w:sz w:val="22"/>
          <w:szCs w:val="22"/>
        </w:rPr>
        <w:t xml:space="preserve">         </w:t>
      </w:r>
      <w:r w:rsidR="0087745C" w:rsidRPr="005F3384">
        <w:rPr>
          <w:rFonts w:ascii="Cambria" w:hAnsi="Cambria" w:cs="Levenim MT"/>
          <w:sz w:val="22"/>
          <w:szCs w:val="22"/>
        </w:rPr>
        <w:t>Platform</w:t>
      </w:r>
      <w:r w:rsidR="0087745C" w:rsidRPr="005F3384">
        <w:rPr>
          <w:rFonts w:ascii="Cambria" w:hAnsi="Cambria" w:cs="Levenim MT"/>
          <w:b/>
          <w:sz w:val="22"/>
          <w:szCs w:val="22"/>
        </w:rPr>
        <w:t xml:space="preserve">      </w:t>
      </w:r>
      <w:r w:rsidR="0087745C">
        <w:rPr>
          <w:rFonts w:ascii="Cambria" w:hAnsi="Cambria" w:cs="Levenim MT"/>
          <w:b/>
          <w:sz w:val="22"/>
          <w:szCs w:val="22"/>
        </w:rPr>
        <w:t xml:space="preserve">    </w:t>
      </w:r>
      <w:r w:rsidR="0087745C" w:rsidRPr="009D5290">
        <w:rPr>
          <w:rFonts w:ascii="Cambria" w:hAnsi="Cambria" w:cs="Levenim MT"/>
          <w:b/>
          <w:sz w:val="22"/>
          <w:szCs w:val="22"/>
        </w:rPr>
        <w:t>:</w:t>
      </w:r>
      <w:r w:rsidR="0087745C">
        <w:rPr>
          <w:rFonts w:ascii="Cambria" w:hAnsi="Cambria" w:cs="Levenim MT"/>
          <w:sz w:val="22"/>
          <w:szCs w:val="22"/>
        </w:rPr>
        <w:t xml:space="preserve"> </w:t>
      </w:r>
      <w:r w:rsidR="0087745C" w:rsidRPr="005F3384">
        <w:rPr>
          <w:rFonts w:ascii="Cambria" w:hAnsi="Cambria" w:cs="Levenim MT"/>
          <w:sz w:val="22"/>
          <w:szCs w:val="22"/>
        </w:rPr>
        <w:t xml:space="preserve">Windows </w:t>
      </w:r>
      <w:r w:rsidR="0087745C">
        <w:rPr>
          <w:rFonts w:ascii="Cambria" w:hAnsi="Cambria" w:cs="Levenim MT"/>
          <w:sz w:val="22"/>
          <w:szCs w:val="22"/>
        </w:rPr>
        <w:t>7</w:t>
      </w:r>
    </w:p>
    <w:p w:rsidR="0087745C" w:rsidRPr="005F3384" w:rsidRDefault="0087745C" w:rsidP="0087745C">
      <w:pPr>
        <w:jc w:val="both"/>
        <w:rPr>
          <w:rFonts w:ascii="Cambria" w:hAnsi="Cambria" w:cs="Levenim MT"/>
          <w:sz w:val="22"/>
          <w:szCs w:val="22"/>
        </w:rPr>
      </w:pPr>
      <w:r w:rsidRPr="005F3384">
        <w:rPr>
          <w:rFonts w:ascii="Cambria" w:hAnsi="Cambria" w:cs="Levenim MT"/>
          <w:sz w:val="22"/>
          <w:szCs w:val="22"/>
        </w:rPr>
        <w:t xml:space="preserve">         Tools</w:t>
      </w:r>
      <w:r w:rsidRPr="005F3384">
        <w:rPr>
          <w:rFonts w:ascii="Cambria" w:hAnsi="Cambria" w:cs="Levenim MT"/>
          <w:b/>
          <w:sz w:val="22"/>
          <w:szCs w:val="22"/>
        </w:rPr>
        <w:t xml:space="preserve">            </w:t>
      </w:r>
      <w:r>
        <w:rPr>
          <w:rFonts w:ascii="Cambria" w:hAnsi="Cambria" w:cs="Levenim MT"/>
          <w:b/>
          <w:sz w:val="22"/>
          <w:szCs w:val="22"/>
        </w:rPr>
        <w:t xml:space="preserve">    </w:t>
      </w:r>
      <w:r w:rsidRPr="009D5290">
        <w:rPr>
          <w:rFonts w:ascii="Cambria" w:hAnsi="Cambria" w:cs="Levenim MT"/>
          <w:b/>
          <w:sz w:val="22"/>
          <w:szCs w:val="22"/>
        </w:rPr>
        <w:t>:</w:t>
      </w:r>
      <w:r w:rsidRPr="005F3384">
        <w:rPr>
          <w:rFonts w:ascii="Cambria" w:hAnsi="Cambria" w:cs="Levenim MT"/>
          <w:sz w:val="22"/>
          <w:szCs w:val="22"/>
        </w:rPr>
        <w:t xml:space="preserve"> Eclips</w:t>
      </w:r>
      <w:r>
        <w:rPr>
          <w:rFonts w:ascii="Cambria" w:hAnsi="Cambria" w:cs="Levenim MT"/>
          <w:sz w:val="22"/>
          <w:szCs w:val="22"/>
        </w:rPr>
        <w:t>e</w:t>
      </w:r>
      <w:r w:rsidRPr="005F3384">
        <w:rPr>
          <w:rFonts w:ascii="Cambria" w:hAnsi="Cambria" w:cs="Levenim MT"/>
          <w:sz w:val="22"/>
          <w:szCs w:val="22"/>
        </w:rPr>
        <w:t xml:space="preserve"> 3.</w:t>
      </w:r>
      <w:r>
        <w:rPr>
          <w:rFonts w:ascii="Cambria" w:hAnsi="Cambria" w:cs="Levenim MT"/>
          <w:sz w:val="22"/>
          <w:szCs w:val="22"/>
        </w:rPr>
        <w:t xml:space="preserve">6, </w:t>
      </w:r>
      <w:r>
        <w:rPr>
          <w:rFonts w:ascii="Cambria" w:hAnsi="Cambria"/>
          <w:sz w:val="22"/>
          <w:szCs w:val="22"/>
        </w:rPr>
        <w:t>SQL Developer</w:t>
      </w:r>
    </w:p>
    <w:p w:rsidR="0087745C" w:rsidRDefault="0087745C" w:rsidP="0087745C">
      <w:pPr>
        <w:tabs>
          <w:tab w:val="left" w:pos="9000"/>
        </w:tabs>
        <w:ind w:left="2880" w:hanging="2760"/>
        <w:jc w:val="both"/>
        <w:rPr>
          <w:rFonts w:ascii="Cambria" w:hAnsi="Cambria" w:cs="Levenim MT"/>
          <w:sz w:val="22"/>
          <w:szCs w:val="22"/>
        </w:rPr>
      </w:pPr>
      <w:r w:rsidRPr="005F3384">
        <w:rPr>
          <w:rFonts w:ascii="Cambria" w:hAnsi="Cambria" w:cs="Levenim MT"/>
          <w:b/>
          <w:sz w:val="22"/>
          <w:szCs w:val="22"/>
        </w:rPr>
        <w:t xml:space="preserve">      </w:t>
      </w:r>
      <w:r>
        <w:rPr>
          <w:rFonts w:ascii="Cambria" w:hAnsi="Cambria" w:cs="Levenim MT"/>
          <w:sz w:val="22"/>
          <w:szCs w:val="22"/>
        </w:rPr>
        <w:t xml:space="preserve">Technology     </w:t>
      </w:r>
      <w:r w:rsidRPr="009D5290">
        <w:rPr>
          <w:rFonts w:ascii="Cambria" w:hAnsi="Cambria" w:cs="Levenim MT"/>
          <w:b/>
          <w:sz w:val="22"/>
          <w:szCs w:val="22"/>
        </w:rPr>
        <w:t>:</w:t>
      </w:r>
      <w:r w:rsidR="00636D5D">
        <w:rPr>
          <w:rFonts w:ascii="Cambria" w:hAnsi="Cambria" w:cs="Levenim MT"/>
          <w:sz w:val="22"/>
          <w:szCs w:val="22"/>
        </w:rPr>
        <w:t xml:space="preserve"> </w:t>
      </w:r>
      <w:r w:rsidR="009B4728">
        <w:rPr>
          <w:rFonts w:ascii="Cambria" w:hAnsi="Cambria" w:cs="Levenim MT"/>
          <w:sz w:val="22"/>
          <w:szCs w:val="22"/>
        </w:rPr>
        <w:t xml:space="preserve">Core </w:t>
      </w:r>
      <w:r w:rsidR="00311477">
        <w:rPr>
          <w:rFonts w:ascii="Cambria" w:hAnsi="Cambria" w:cs="Levenim MT"/>
          <w:sz w:val="22"/>
          <w:szCs w:val="22"/>
        </w:rPr>
        <w:t>Java</w:t>
      </w:r>
      <w:r w:rsidR="005215C5">
        <w:rPr>
          <w:rFonts w:ascii="Cambria" w:hAnsi="Cambria" w:cs="Levenim MT"/>
          <w:sz w:val="22"/>
          <w:szCs w:val="22"/>
        </w:rPr>
        <w:t xml:space="preserve">, </w:t>
      </w:r>
      <w:r w:rsidR="00401D17">
        <w:rPr>
          <w:rFonts w:ascii="Cambria" w:hAnsi="Cambria" w:cs="Levenim MT"/>
          <w:sz w:val="22"/>
          <w:szCs w:val="22"/>
        </w:rPr>
        <w:t>JSP, Struts</w:t>
      </w:r>
      <w:r w:rsidR="0062387A">
        <w:rPr>
          <w:rFonts w:ascii="Cambria" w:hAnsi="Cambria" w:cs="Levenim MT"/>
          <w:sz w:val="22"/>
          <w:szCs w:val="22"/>
        </w:rPr>
        <w:t xml:space="preserve">, </w:t>
      </w:r>
      <w:r w:rsidR="00BD3A67">
        <w:rPr>
          <w:rFonts w:ascii="Cambria" w:hAnsi="Cambria" w:cs="Levenim MT"/>
          <w:sz w:val="22"/>
          <w:szCs w:val="22"/>
        </w:rPr>
        <w:t xml:space="preserve">SOAP </w:t>
      </w:r>
      <w:r w:rsidR="0062387A">
        <w:rPr>
          <w:rFonts w:ascii="Cambria" w:hAnsi="Cambria" w:cs="Levenim MT"/>
          <w:sz w:val="22"/>
          <w:szCs w:val="22"/>
        </w:rPr>
        <w:t xml:space="preserve">Web </w:t>
      </w:r>
      <w:r w:rsidR="00C03081">
        <w:rPr>
          <w:rFonts w:ascii="Cambria" w:hAnsi="Cambria" w:cs="Levenim MT"/>
          <w:sz w:val="22"/>
          <w:szCs w:val="22"/>
        </w:rPr>
        <w:t>service,</w:t>
      </w:r>
      <w:r>
        <w:rPr>
          <w:rFonts w:ascii="Cambria" w:hAnsi="Cambria" w:cs="Levenim MT"/>
          <w:sz w:val="22"/>
          <w:szCs w:val="22"/>
        </w:rPr>
        <w:t xml:space="preserve"> </w:t>
      </w:r>
      <w:r w:rsidR="00F11A81">
        <w:rPr>
          <w:rFonts w:ascii="Cambria" w:hAnsi="Cambria" w:cs="Levenim MT"/>
          <w:sz w:val="22"/>
          <w:szCs w:val="22"/>
        </w:rPr>
        <w:t xml:space="preserve">JavaScript, </w:t>
      </w:r>
      <w:r>
        <w:rPr>
          <w:rFonts w:ascii="Cambria" w:hAnsi="Cambria" w:cs="Levenim MT"/>
          <w:sz w:val="22"/>
          <w:szCs w:val="22"/>
        </w:rPr>
        <w:t>Oracle10g.</w:t>
      </w:r>
    </w:p>
    <w:p w:rsidR="0087745C" w:rsidRDefault="0087745C" w:rsidP="00B545D1">
      <w:pPr>
        <w:pStyle w:val="BodyText"/>
        <w:tabs>
          <w:tab w:val="left" w:pos="5490"/>
        </w:tabs>
        <w:spacing w:line="360" w:lineRule="auto"/>
        <w:jc w:val="both"/>
        <w:rPr>
          <w:rFonts w:ascii="Cambria" w:hAnsi="Cambria" w:cs="Levenim MT"/>
          <w:sz w:val="22"/>
          <w:szCs w:val="22"/>
        </w:rPr>
      </w:pPr>
      <w:r>
        <w:rPr>
          <w:rFonts w:ascii="Cambria" w:hAnsi="Cambria" w:cs="Levenim MT"/>
          <w:sz w:val="22"/>
          <w:szCs w:val="22"/>
        </w:rPr>
        <w:t xml:space="preserve">         </w:t>
      </w:r>
      <w:r w:rsidR="00280405">
        <w:rPr>
          <w:rFonts w:ascii="Cambria" w:hAnsi="Cambria"/>
          <w:sz w:val="22"/>
          <w:szCs w:val="22"/>
        </w:rPr>
        <w:t>App</w:t>
      </w:r>
      <w:r>
        <w:rPr>
          <w:rFonts w:ascii="Cambria" w:hAnsi="Cambria"/>
          <w:sz w:val="22"/>
          <w:szCs w:val="22"/>
        </w:rPr>
        <w:t xml:space="preserve"> Server    </w:t>
      </w:r>
      <w:r w:rsidR="00EF4BAF">
        <w:rPr>
          <w:rFonts w:ascii="Cambria" w:hAnsi="Cambria"/>
          <w:sz w:val="22"/>
          <w:szCs w:val="22"/>
        </w:rPr>
        <w:t xml:space="preserve"> </w:t>
      </w:r>
      <w:r w:rsidRPr="009D5290">
        <w:rPr>
          <w:rFonts w:ascii="Cambria" w:hAnsi="Cambria"/>
          <w:b/>
          <w:sz w:val="22"/>
          <w:szCs w:val="22"/>
        </w:rPr>
        <w:t>:</w:t>
      </w:r>
      <w:r w:rsidRPr="00B03D2D">
        <w:rPr>
          <w:rFonts w:ascii="Cambria" w:hAnsi="Cambria"/>
          <w:sz w:val="22"/>
          <w:szCs w:val="22"/>
        </w:rPr>
        <w:t xml:space="preserve"> </w:t>
      </w:r>
      <w:r w:rsidR="00A34AB7">
        <w:rPr>
          <w:rFonts w:ascii="Cambria" w:hAnsi="Cambria"/>
          <w:sz w:val="22"/>
          <w:szCs w:val="22"/>
        </w:rPr>
        <w:t>Weblogic10.3</w:t>
      </w:r>
      <w:r w:rsidR="00B545D1">
        <w:rPr>
          <w:rFonts w:ascii="Cambria" w:hAnsi="Cambria"/>
          <w:sz w:val="22"/>
          <w:szCs w:val="22"/>
        </w:rPr>
        <w:tab/>
      </w:r>
    </w:p>
    <w:p w:rsidR="001665EA" w:rsidRDefault="0087745C" w:rsidP="001665EA">
      <w:pPr>
        <w:rPr>
          <w:rFonts w:ascii="Calibri" w:hAnsi="Calibri" w:cs="Arial"/>
          <w:color w:val="000000"/>
          <w:sz w:val="22"/>
          <w:szCs w:val="22"/>
          <w:shd w:val="clear" w:color="auto" w:fill="FFFFFF"/>
        </w:rPr>
      </w:pPr>
      <w:r w:rsidRPr="005F3384">
        <w:rPr>
          <w:rFonts w:ascii="Cambria" w:hAnsi="Cambria"/>
          <w:b/>
          <w:sz w:val="22"/>
          <w:szCs w:val="22"/>
        </w:rPr>
        <w:t>Description</w:t>
      </w:r>
      <w:r w:rsidRPr="001665EA">
        <w:rPr>
          <w:rFonts w:ascii="Calibri" w:hAnsi="Calibri"/>
          <w:b/>
          <w:sz w:val="22"/>
          <w:szCs w:val="22"/>
        </w:rPr>
        <w:t>:</w:t>
      </w:r>
      <w:r w:rsidRPr="001665EA">
        <w:rPr>
          <w:rFonts w:ascii="Calibri" w:hAnsi="Calibri"/>
          <w:sz w:val="22"/>
          <w:szCs w:val="22"/>
        </w:rPr>
        <w:t xml:space="preserve"> </w:t>
      </w:r>
      <w:r w:rsidR="00CD3676" w:rsidRPr="00EE4F0A">
        <w:rPr>
          <w:rFonts w:ascii="Cambria" w:hAnsi="Cambria"/>
          <w:sz w:val="22"/>
          <w:szCs w:val="22"/>
        </w:rPr>
        <w:t>ORBO</w:t>
      </w:r>
      <w:r w:rsidR="00033086" w:rsidRPr="00EE4F0A">
        <w:rPr>
          <w:rFonts w:ascii="Cambria" w:hAnsi="Cambria"/>
          <w:sz w:val="22"/>
          <w:szCs w:val="22"/>
        </w:rPr>
        <w:t>/</w:t>
      </w:r>
      <w:r w:rsidR="00CD3676" w:rsidRPr="00EE4F0A">
        <w:rPr>
          <w:rFonts w:ascii="Cambria" w:hAnsi="Cambria"/>
          <w:sz w:val="22"/>
          <w:szCs w:val="22"/>
        </w:rPr>
        <w:t>ORCO</w:t>
      </w:r>
      <w:r w:rsidR="00CD3676" w:rsidRPr="00CD3676">
        <w:rPr>
          <w:rFonts w:ascii="Cambria" w:hAnsi="Cambria"/>
          <w:b/>
          <w:sz w:val="22"/>
          <w:szCs w:val="22"/>
        </w:rPr>
        <w:t xml:space="preserve"> </w:t>
      </w:r>
      <w:r w:rsidR="00FD6108" w:rsidRPr="0009297C">
        <w:rPr>
          <w:rFonts w:ascii="Cambria" w:hAnsi="Cambria"/>
          <w:b/>
          <w:sz w:val="22"/>
          <w:szCs w:val="22"/>
        </w:rPr>
        <w:t>(</w:t>
      </w:r>
      <w:r w:rsidR="00FD6108">
        <w:rPr>
          <w:rFonts w:ascii="Cambria" w:hAnsi="Cambria"/>
          <w:sz w:val="22"/>
          <w:szCs w:val="22"/>
        </w:rPr>
        <w:t xml:space="preserve">Oracle Retail </w:t>
      </w:r>
      <w:r w:rsidR="00CD3676">
        <w:rPr>
          <w:rFonts w:ascii="Cambria" w:hAnsi="Cambria"/>
          <w:sz w:val="22"/>
          <w:szCs w:val="22"/>
        </w:rPr>
        <w:t>Back Office</w:t>
      </w:r>
      <w:r w:rsidR="00952D76">
        <w:rPr>
          <w:rFonts w:ascii="Cambria" w:hAnsi="Cambria"/>
          <w:sz w:val="22"/>
          <w:szCs w:val="22"/>
        </w:rPr>
        <w:t>/</w:t>
      </w:r>
      <w:r w:rsidR="00FD6108">
        <w:rPr>
          <w:rFonts w:ascii="Cambria" w:hAnsi="Cambria"/>
          <w:sz w:val="22"/>
          <w:szCs w:val="22"/>
        </w:rPr>
        <w:t>Central Office</w:t>
      </w:r>
      <w:r w:rsidR="00FD6108" w:rsidRPr="0009297C">
        <w:rPr>
          <w:rFonts w:ascii="Cambria" w:hAnsi="Cambria"/>
          <w:b/>
          <w:sz w:val="22"/>
          <w:szCs w:val="22"/>
        </w:rPr>
        <w:t>)</w:t>
      </w:r>
      <w:r w:rsidR="001665EA" w:rsidRPr="00724AE9">
        <w:rPr>
          <w:rFonts w:ascii="Cambria" w:hAnsi="Cambria" w:cs="Arial"/>
          <w:color w:val="000000"/>
          <w:sz w:val="22"/>
          <w:szCs w:val="22"/>
          <w:shd w:val="clear" w:color="auto" w:fill="FFFFFF"/>
        </w:rPr>
        <w:t xml:space="preserve"> is the place where a retail transaction is completed. It is the point at which a customer makes a payment to the merchant in exchange for goods or services. At the point of sale the retailer would calculate the amount owed by the customer and provide options for the customer to make payment. The merchant will also normally issue a receipt for the transaction.</w:t>
      </w:r>
    </w:p>
    <w:p w:rsidR="0087745C" w:rsidRDefault="0087745C" w:rsidP="001665EA">
      <w:pPr>
        <w:rPr>
          <w:rFonts w:ascii="Cambria" w:hAnsi="Cambria" w:cs="Levenim MT"/>
          <w:sz w:val="22"/>
          <w:szCs w:val="22"/>
        </w:rPr>
      </w:pPr>
      <w:r w:rsidRPr="00C57C1B">
        <w:rPr>
          <w:rFonts w:ascii="Cambria" w:hAnsi="Cambria" w:cs="Levenim MT"/>
          <w:b/>
          <w:sz w:val="22"/>
          <w:szCs w:val="22"/>
        </w:rPr>
        <w:t>Duration:</w:t>
      </w:r>
      <w:r w:rsidRPr="005F3384">
        <w:rPr>
          <w:rFonts w:ascii="Cambria" w:hAnsi="Cambria" w:cs="Levenim MT"/>
          <w:sz w:val="22"/>
          <w:szCs w:val="22"/>
        </w:rPr>
        <w:t xml:space="preserve"> </w:t>
      </w:r>
      <w:r w:rsidR="00FE3B73">
        <w:rPr>
          <w:rFonts w:ascii="Cambria" w:hAnsi="Cambria" w:cs="Levenim MT"/>
          <w:sz w:val="22"/>
          <w:szCs w:val="22"/>
        </w:rPr>
        <w:t>Jan</w:t>
      </w:r>
      <w:r>
        <w:rPr>
          <w:rFonts w:ascii="Cambria" w:hAnsi="Cambria" w:cs="Levenim MT"/>
          <w:sz w:val="22"/>
          <w:szCs w:val="22"/>
        </w:rPr>
        <w:t xml:space="preserve"> 201</w:t>
      </w:r>
      <w:r w:rsidR="00FE3B73">
        <w:rPr>
          <w:rFonts w:ascii="Cambria" w:hAnsi="Cambria" w:cs="Levenim MT"/>
          <w:sz w:val="22"/>
          <w:szCs w:val="22"/>
        </w:rPr>
        <w:t>4</w:t>
      </w:r>
      <w:r>
        <w:rPr>
          <w:rFonts w:ascii="Cambria" w:hAnsi="Cambria" w:cs="Levenim MT"/>
          <w:sz w:val="22"/>
          <w:szCs w:val="22"/>
        </w:rPr>
        <w:t xml:space="preserve"> </w:t>
      </w:r>
      <w:r w:rsidRPr="00571640">
        <w:rPr>
          <w:rFonts w:ascii="Cambria" w:hAnsi="Cambria" w:cs="Levenim MT"/>
          <w:b/>
          <w:sz w:val="22"/>
          <w:szCs w:val="22"/>
        </w:rPr>
        <w:t>to</w:t>
      </w:r>
      <w:r>
        <w:rPr>
          <w:rFonts w:ascii="Cambria" w:hAnsi="Cambria" w:cs="Levenim MT"/>
          <w:sz w:val="22"/>
          <w:szCs w:val="22"/>
        </w:rPr>
        <w:t xml:space="preserve"> </w:t>
      </w:r>
      <w:r w:rsidR="00FE3B73">
        <w:rPr>
          <w:rFonts w:ascii="Cambria" w:hAnsi="Cambria" w:cs="Levenim MT"/>
          <w:sz w:val="22"/>
          <w:szCs w:val="22"/>
        </w:rPr>
        <w:t>till date</w:t>
      </w:r>
      <w:r>
        <w:rPr>
          <w:rFonts w:ascii="Cambria" w:hAnsi="Cambria" w:cs="Levenim MT"/>
          <w:sz w:val="22"/>
          <w:szCs w:val="22"/>
        </w:rPr>
        <w:t>.</w:t>
      </w:r>
    </w:p>
    <w:p w:rsidR="0087745C" w:rsidRDefault="0087745C" w:rsidP="0087745C">
      <w:pPr>
        <w:rPr>
          <w:rFonts w:ascii="Cambria" w:hAnsi="Cambria" w:cs="Levenim MT"/>
          <w:b/>
          <w:sz w:val="22"/>
          <w:szCs w:val="22"/>
        </w:rPr>
      </w:pPr>
      <w:r w:rsidRPr="00C77434">
        <w:rPr>
          <w:rFonts w:ascii="Cambria" w:hAnsi="Cambria"/>
          <w:b/>
          <w:sz w:val="22"/>
          <w:szCs w:val="22"/>
        </w:rPr>
        <w:t>Responsibilities:</w:t>
      </w:r>
      <w:r w:rsidR="00824E2C">
        <w:rPr>
          <w:rFonts w:ascii="Cambria" w:hAnsi="Cambria"/>
          <w:b/>
          <w:sz w:val="22"/>
          <w:szCs w:val="22"/>
        </w:rPr>
        <w:t xml:space="preserve"> </w:t>
      </w:r>
      <w:r w:rsidR="005576A5">
        <w:rPr>
          <w:rFonts w:ascii="Cambria" w:hAnsi="Cambria"/>
          <w:sz w:val="22"/>
          <w:szCs w:val="22"/>
        </w:rPr>
        <w:t xml:space="preserve">New Enhancement </w:t>
      </w:r>
      <w:r w:rsidR="00491B06">
        <w:rPr>
          <w:rFonts w:ascii="Cambria" w:hAnsi="Cambria"/>
          <w:sz w:val="22"/>
          <w:szCs w:val="22"/>
        </w:rPr>
        <w:t>(CR)</w:t>
      </w:r>
      <w:r w:rsidR="002834A7">
        <w:rPr>
          <w:rFonts w:ascii="Cambria" w:hAnsi="Cambria"/>
          <w:sz w:val="22"/>
          <w:szCs w:val="22"/>
        </w:rPr>
        <w:t>,</w:t>
      </w:r>
      <w:r w:rsidR="00824E2C">
        <w:rPr>
          <w:rFonts w:ascii="Cambria" w:hAnsi="Cambria"/>
          <w:sz w:val="22"/>
          <w:szCs w:val="22"/>
        </w:rPr>
        <w:t xml:space="preserve"> </w:t>
      </w:r>
      <w:r w:rsidR="00881DB1">
        <w:rPr>
          <w:rFonts w:ascii="Cambria" w:hAnsi="Cambria"/>
          <w:sz w:val="22"/>
          <w:szCs w:val="22"/>
        </w:rPr>
        <w:t xml:space="preserve">DIMP consumption, </w:t>
      </w:r>
      <w:r w:rsidR="00452D22">
        <w:rPr>
          <w:rFonts w:ascii="Cambria" w:hAnsi="Cambria"/>
          <w:sz w:val="22"/>
          <w:szCs w:val="22"/>
        </w:rPr>
        <w:t>WSDL</w:t>
      </w:r>
      <w:r w:rsidR="00881DB1">
        <w:rPr>
          <w:rFonts w:ascii="Cambria" w:hAnsi="Cambria"/>
          <w:sz w:val="22"/>
          <w:szCs w:val="22"/>
        </w:rPr>
        <w:t xml:space="preserve"> consumption,</w:t>
      </w:r>
      <w:r w:rsidR="002211A3">
        <w:rPr>
          <w:rFonts w:ascii="Cambria" w:hAnsi="Cambria"/>
          <w:sz w:val="22"/>
          <w:szCs w:val="22"/>
        </w:rPr>
        <w:t xml:space="preserve"> Client</w:t>
      </w:r>
      <w:r w:rsidR="00881DB1">
        <w:rPr>
          <w:rFonts w:ascii="Cambria" w:hAnsi="Cambria"/>
          <w:sz w:val="22"/>
          <w:szCs w:val="22"/>
        </w:rPr>
        <w:t xml:space="preserve"> creation</w:t>
      </w:r>
      <w:r w:rsidR="00EF65CB">
        <w:rPr>
          <w:rFonts w:ascii="Cambria" w:hAnsi="Cambria"/>
          <w:sz w:val="22"/>
          <w:szCs w:val="22"/>
        </w:rPr>
        <w:t xml:space="preserve"> using JAX-WS</w:t>
      </w:r>
      <w:r w:rsidR="002211A3">
        <w:rPr>
          <w:rFonts w:ascii="Cambria" w:hAnsi="Cambria"/>
          <w:sz w:val="22"/>
          <w:szCs w:val="22"/>
        </w:rPr>
        <w:t xml:space="preserve"> and d</w:t>
      </w:r>
      <w:r w:rsidR="00EB7E54">
        <w:rPr>
          <w:rFonts w:ascii="Cambria" w:hAnsi="Cambria"/>
          <w:sz w:val="22"/>
          <w:szCs w:val="22"/>
        </w:rPr>
        <w:t xml:space="preserve">ata </w:t>
      </w:r>
      <w:r w:rsidR="00C90847">
        <w:rPr>
          <w:rFonts w:ascii="Cambria" w:hAnsi="Cambria"/>
          <w:sz w:val="22"/>
          <w:szCs w:val="22"/>
        </w:rPr>
        <w:t>c</w:t>
      </w:r>
      <w:r w:rsidR="00EB7E54">
        <w:rPr>
          <w:rFonts w:ascii="Cambria" w:hAnsi="Cambria"/>
          <w:sz w:val="22"/>
          <w:szCs w:val="22"/>
        </w:rPr>
        <w:t xml:space="preserve">onversion from </w:t>
      </w:r>
      <w:r w:rsidR="00DC5DFD">
        <w:rPr>
          <w:rFonts w:ascii="Cambria" w:hAnsi="Cambria"/>
          <w:sz w:val="22"/>
          <w:szCs w:val="22"/>
        </w:rPr>
        <w:t>EBS</w:t>
      </w:r>
      <w:r w:rsidR="00EB7E54">
        <w:rPr>
          <w:rFonts w:ascii="Cambria" w:hAnsi="Cambria"/>
          <w:sz w:val="22"/>
          <w:szCs w:val="22"/>
        </w:rPr>
        <w:t xml:space="preserve"> </w:t>
      </w:r>
      <w:r w:rsidR="00FA4C27">
        <w:rPr>
          <w:rFonts w:ascii="Cambria" w:hAnsi="Cambria"/>
          <w:sz w:val="22"/>
          <w:szCs w:val="22"/>
        </w:rPr>
        <w:t xml:space="preserve">to </w:t>
      </w:r>
      <w:r w:rsidR="00402CC0">
        <w:rPr>
          <w:rFonts w:ascii="Cambria" w:hAnsi="Cambria"/>
          <w:sz w:val="22"/>
          <w:szCs w:val="22"/>
        </w:rPr>
        <w:t xml:space="preserve">POS and other activities related to coding, module testing </w:t>
      </w:r>
      <w:r w:rsidR="00FA4C27">
        <w:rPr>
          <w:rFonts w:ascii="Cambria" w:hAnsi="Cambria"/>
          <w:sz w:val="22"/>
          <w:szCs w:val="22"/>
        </w:rPr>
        <w:t>.</w:t>
      </w:r>
    </w:p>
    <w:p w:rsidR="0087745C" w:rsidRDefault="0087745C" w:rsidP="00035765">
      <w:pPr>
        <w:rPr>
          <w:rFonts w:ascii="Cambria" w:hAnsi="Cambria" w:cs="Levenim MT"/>
          <w:b/>
          <w:sz w:val="22"/>
          <w:szCs w:val="22"/>
        </w:rPr>
      </w:pPr>
    </w:p>
    <w:p w:rsidR="00035765" w:rsidRDefault="0087745C" w:rsidP="00035765">
      <w:pPr>
        <w:rPr>
          <w:rFonts w:ascii="Cambria" w:hAnsi="Cambria"/>
          <w:b/>
          <w:sz w:val="22"/>
          <w:szCs w:val="22"/>
        </w:rPr>
      </w:pPr>
      <w:r>
        <w:rPr>
          <w:rFonts w:ascii="Cambria" w:hAnsi="Cambria" w:cs="Levenim MT"/>
          <w:b/>
          <w:sz w:val="22"/>
          <w:szCs w:val="22"/>
        </w:rPr>
        <w:t>2</w:t>
      </w:r>
      <w:r w:rsidR="00035765" w:rsidRPr="005F3384">
        <w:rPr>
          <w:rFonts w:ascii="Cambria" w:hAnsi="Cambria" w:cs="Levenim MT"/>
          <w:b/>
          <w:sz w:val="22"/>
          <w:szCs w:val="22"/>
        </w:rPr>
        <w:t>.</w:t>
      </w:r>
      <w:r w:rsidR="00035765" w:rsidRPr="005F3384">
        <w:rPr>
          <w:rFonts w:ascii="Cambria" w:hAnsi="Cambria" w:cs="Levenim MT"/>
          <w:sz w:val="22"/>
          <w:szCs w:val="22"/>
        </w:rPr>
        <w:t xml:space="preserve">      </w:t>
      </w:r>
      <w:r w:rsidR="00035765">
        <w:rPr>
          <w:rFonts w:ascii="Cambria" w:hAnsi="Cambria" w:cs="Levenim MT"/>
          <w:sz w:val="22"/>
          <w:szCs w:val="22"/>
        </w:rPr>
        <w:t xml:space="preserve">Project </w:t>
      </w:r>
      <w:r w:rsidR="00035765">
        <w:rPr>
          <w:rFonts w:ascii="Cambria" w:hAnsi="Cambria" w:cs="Levenim MT"/>
          <w:sz w:val="22"/>
          <w:szCs w:val="22"/>
        </w:rPr>
        <w:tab/>
        <w:t xml:space="preserve">      </w:t>
      </w:r>
      <w:r w:rsidR="00035765" w:rsidRPr="009D5290">
        <w:rPr>
          <w:rFonts w:ascii="Cambria" w:hAnsi="Cambria" w:cs="Levenim MT"/>
          <w:b/>
          <w:sz w:val="22"/>
          <w:szCs w:val="22"/>
        </w:rPr>
        <w:t>:</w:t>
      </w:r>
      <w:r w:rsidR="00035765" w:rsidRPr="005F3384">
        <w:rPr>
          <w:rFonts w:ascii="Cambria" w:hAnsi="Cambria" w:cs="Levenim MT"/>
          <w:sz w:val="22"/>
          <w:szCs w:val="22"/>
        </w:rPr>
        <w:t xml:space="preserve"> </w:t>
      </w:r>
      <w:r w:rsidR="00A5157A" w:rsidRPr="00A5157A">
        <w:rPr>
          <w:rFonts w:ascii="Cambria" w:hAnsi="Cambria"/>
          <w:b/>
        </w:rPr>
        <w:t>PTS</w:t>
      </w:r>
    </w:p>
    <w:p w:rsidR="00035765" w:rsidRPr="005F3384" w:rsidRDefault="00217DEE" w:rsidP="00035765">
      <w:pPr>
        <w:rPr>
          <w:rFonts w:ascii="Cambria" w:hAnsi="Cambria" w:cs="Levenim MT"/>
          <w:sz w:val="22"/>
          <w:szCs w:val="22"/>
        </w:rPr>
      </w:pPr>
      <w:r>
        <w:rPr>
          <w:rFonts w:ascii="Cambria" w:hAnsi="Cambria"/>
          <w:b/>
          <w:sz w:val="22"/>
          <w:szCs w:val="22"/>
        </w:rPr>
        <w:t xml:space="preserve">         </w:t>
      </w:r>
      <w:r w:rsidR="00035765" w:rsidRPr="005F3384">
        <w:rPr>
          <w:rStyle w:val="Normal11ptChar"/>
          <w:rFonts w:ascii="Cambria" w:hAnsi="Cambria" w:cs="Levenim MT"/>
          <w:b w:val="0"/>
          <w:sz w:val="22"/>
          <w:szCs w:val="22"/>
        </w:rPr>
        <w:t xml:space="preserve">Team Size  </w:t>
      </w:r>
      <w:r w:rsidR="00035765">
        <w:rPr>
          <w:rStyle w:val="Normal11ptChar"/>
          <w:rFonts w:ascii="Cambria" w:hAnsi="Cambria" w:cs="Levenim MT"/>
          <w:b w:val="0"/>
          <w:sz w:val="22"/>
          <w:szCs w:val="22"/>
        </w:rPr>
        <w:t xml:space="preserve">     </w:t>
      </w:r>
      <w:r w:rsidR="00035765" w:rsidRPr="009D5290">
        <w:rPr>
          <w:rFonts w:ascii="Cambria" w:hAnsi="Cambria" w:cs="Levenim MT"/>
          <w:b/>
          <w:sz w:val="22"/>
          <w:szCs w:val="22"/>
        </w:rPr>
        <w:t>:</w:t>
      </w:r>
      <w:r w:rsidR="00035765" w:rsidRPr="005F3384">
        <w:rPr>
          <w:rFonts w:ascii="Cambria" w:hAnsi="Cambria" w:cs="Levenim MT"/>
          <w:sz w:val="22"/>
          <w:szCs w:val="22"/>
        </w:rPr>
        <w:t xml:space="preserve"> </w:t>
      </w:r>
      <w:r w:rsidR="00D07DED">
        <w:rPr>
          <w:rFonts w:ascii="Cambria" w:hAnsi="Cambria" w:cs="Levenim MT"/>
          <w:sz w:val="22"/>
          <w:szCs w:val="22"/>
        </w:rPr>
        <w:t>5</w:t>
      </w:r>
    </w:p>
    <w:p w:rsidR="00035765" w:rsidRPr="005F3384" w:rsidRDefault="00035765" w:rsidP="00035765">
      <w:pPr>
        <w:jc w:val="both"/>
        <w:rPr>
          <w:rFonts w:ascii="Cambria" w:hAnsi="Cambria" w:cs="Levenim MT"/>
          <w:sz w:val="22"/>
          <w:szCs w:val="22"/>
        </w:rPr>
      </w:pPr>
      <w:r w:rsidRPr="005F3384">
        <w:rPr>
          <w:rFonts w:ascii="Cambria" w:hAnsi="Cambria" w:cs="Levenim MT"/>
          <w:b/>
          <w:sz w:val="22"/>
          <w:szCs w:val="22"/>
        </w:rPr>
        <w:t xml:space="preserve">         </w:t>
      </w:r>
      <w:r w:rsidRPr="005F3384">
        <w:rPr>
          <w:rFonts w:ascii="Cambria" w:hAnsi="Cambria" w:cs="Levenim MT"/>
          <w:sz w:val="22"/>
          <w:szCs w:val="22"/>
        </w:rPr>
        <w:t>Platform</w:t>
      </w:r>
      <w:r w:rsidRPr="005F3384">
        <w:rPr>
          <w:rFonts w:ascii="Cambria" w:hAnsi="Cambria" w:cs="Levenim MT"/>
          <w:b/>
          <w:sz w:val="22"/>
          <w:szCs w:val="22"/>
        </w:rPr>
        <w:t xml:space="preserve">      </w:t>
      </w:r>
      <w:r>
        <w:rPr>
          <w:rFonts w:ascii="Cambria" w:hAnsi="Cambria" w:cs="Levenim MT"/>
          <w:b/>
          <w:sz w:val="22"/>
          <w:szCs w:val="22"/>
        </w:rPr>
        <w:t xml:space="preserve">    </w:t>
      </w:r>
      <w:r w:rsidRPr="009D5290">
        <w:rPr>
          <w:rFonts w:ascii="Cambria" w:hAnsi="Cambria" w:cs="Levenim MT"/>
          <w:b/>
          <w:sz w:val="22"/>
          <w:szCs w:val="22"/>
        </w:rPr>
        <w:t>:</w:t>
      </w:r>
      <w:r>
        <w:rPr>
          <w:rFonts w:ascii="Cambria" w:hAnsi="Cambria" w:cs="Levenim MT"/>
          <w:sz w:val="22"/>
          <w:szCs w:val="22"/>
        </w:rPr>
        <w:t xml:space="preserve"> </w:t>
      </w:r>
      <w:r w:rsidRPr="005F3384">
        <w:rPr>
          <w:rFonts w:ascii="Cambria" w:hAnsi="Cambria" w:cs="Levenim MT"/>
          <w:sz w:val="22"/>
          <w:szCs w:val="22"/>
        </w:rPr>
        <w:t xml:space="preserve">Windows </w:t>
      </w:r>
      <w:r>
        <w:rPr>
          <w:rFonts w:ascii="Cambria" w:hAnsi="Cambria" w:cs="Levenim MT"/>
          <w:sz w:val="22"/>
          <w:szCs w:val="22"/>
        </w:rPr>
        <w:t>7</w:t>
      </w:r>
    </w:p>
    <w:p w:rsidR="00261484" w:rsidRDefault="00035765" w:rsidP="00261484">
      <w:pPr>
        <w:jc w:val="both"/>
        <w:rPr>
          <w:rFonts w:ascii="Cambria" w:hAnsi="Cambria" w:cs="Levenim MT"/>
          <w:sz w:val="22"/>
          <w:szCs w:val="22"/>
        </w:rPr>
      </w:pPr>
      <w:r w:rsidRPr="005F3384">
        <w:rPr>
          <w:rFonts w:ascii="Cambria" w:hAnsi="Cambria" w:cs="Levenim MT"/>
          <w:sz w:val="22"/>
          <w:szCs w:val="22"/>
        </w:rPr>
        <w:t xml:space="preserve">         Tools</w:t>
      </w:r>
      <w:r w:rsidRPr="005F3384">
        <w:rPr>
          <w:rFonts w:ascii="Cambria" w:hAnsi="Cambria" w:cs="Levenim MT"/>
          <w:b/>
          <w:sz w:val="22"/>
          <w:szCs w:val="22"/>
        </w:rPr>
        <w:t xml:space="preserve">            </w:t>
      </w:r>
      <w:r>
        <w:rPr>
          <w:rFonts w:ascii="Cambria" w:hAnsi="Cambria" w:cs="Levenim MT"/>
          <w:b/>
          <w:sz w:val="22"/>
          <w:szCs w:val="22"/>
        </w:rPr>
        <w:t xml:space="preserve">    </w:t>
      </w:r>
      <w:r w:rsidRPr="009D5290">
        <w:rPr>
          <w:rFonts w:ascii="Cambria" w:hAnsi="Cambria" w:cs="Levenim MT"/>
          <w:b/>
          <w:sz w:val="22"/>
          <w:szCs w:val="22"/>
        </w:rPr>
        <w:t>:</w:t>
      </w:r>
      <w:r w:rsidRPr="005F3384">
        <w:rPr>
          <w:rFonts w:ascii="Cambria" w:hAnsi="Cambria" w:cs="Levenim MT"/>
          <w:sz w:val="22"/>
          <w:szCs w:val="22"/>
        </w:rPr>
        <w:t xml:space="preserve"> Eclips</w:t>
      </w:r>
      <w:r>
        <w:rPr>
          <w:rFonts w:ascii="Cambria" w:hAnsi="Cambria" w:cs="Levenim MT"/>
          <w:sz w:val="22"/>
          <w:szCs w:val="22"/>
        </w:rPr>
        <w:t>e</w:t>
      </w:r>
      <w:r w:rsidRPr="005F3384">
        <w:rPr>
          <w:rFonts w:ascii="Cambria" w:hAnsi="Cambria" w:cs="Levenim MT"/>
          <w:sz w:val="22"/>
          <w:szCs w:val="22"/>
        </w:rPr>
        <w:t xml:space="preserve"> 3.</w:t>
      </w:r>
      <w:r>
        <w:rPr>
          <w:rFonts w:ascii="Cambria" w:hAnsi="Cambria" w:cs="Levenim MT"/>
          <w:sz w:val="22"/>
          <w:szCs w:val="22"/>
        </w:rPr>
        <w:t xml:space="preserve">6, </w:t>
      </w:r>
      <w:r w:rsidR="0039512D">
        <w:rPr>
          <w:rFonts w:ascii="Cambria" w:hAnsi="Cambria"/>
          <w:sz w:val="22"/>
          <w:szCs w:val="22"/>
        </w:rPr>
        <w:t>SQL Developer</w:t>
      </w:r>
    </w:p>
    <w:p w:rsidR="00035765" w:rsidRDefault="00261484" w:rsidP="00261484">
      <w:pPr>
        <w:jc w:val="both"/>
        <w:rPr>
          <w:rFonts w:ascii="Cambria" w:hAnsi="Cambria" w:cs="Levenim MT"/>
          <w:sz w:val="22"/>
          <w:szCs w:val="22"/>
        </w:rPr>
      </w:pPr>
      <w:r>
        <w:rPr>
          <w:rFonts w:ascii="Cambria" w:hAnsi="Cambria" w:cs="Levenim MT"/>
          <w:sz w:val="22"/>
          <w:szCs w:val="22"/>
        </w:rPr>
        <w:t xml:space="preserve">         </w:t>
      </w:r>
      <w:r w:rsidR="00035765">
        <w:rPr>
          <w:rFonts w:ascii="Cambria" w:hAnsi="Cambria" w:cs="Levenim MT"/>
          <w:sz w:val="22"/>
          <w:szCs w:val="22"/>
        </w:rPr>
        <w:t xml:space="preserve">Technology    </w:t>
      </w:r>
      <w:r w:rsidR="00035765" w:rsidRPr="009D5290">
        <w:rPr>
          <w:rFonts w:ascii="Cambria" w:hAnsi="Cambria" w:cs="Levenim MT"/>
          <w:b/>
          <w:sz w:val="22"/>
          <w:szCs w:val="22"/>
        </w:rPr>
        <w:t>:</w:t>
      </w:r>
      <w:r w:rsidR="00035765">
        <w:rPr>
          <w:rFonts w:ascii="Cambria" w:hAnsi="Cambria" w:cs="Levenim MT"/>
          <w:sz w:val="22"/>
          <w:szCs w:val="22"/>
        </w:rPr>
        <w:t xml:space="preserve"> </w:t>
      </w:r>
      <w:r w:rsidR="00594BBF">
        <w:rPr>
          <w:rFonts w:ascii="Cambria" w:hAnsi="Cambria" w:cs="Levenim MT"/>
          <w:sz w:val="22"/>
          <w:szCs w:val="22"/>
        </w:rPr>
        <w:t xml:space="preserve">Core </w:t>
      </w:r>
      <w:r w:rsidR="008704E7">
        <w:rPr>
          <w:rFonts w:ascii="Cambria" w:hAnsi="Cambria" w:cs="Levenim MT"/>
          <w:sz w:val="22"/>
          <w:szCs w:val="22"/>
        </w:rPr>
        <w:t>Java</w:t>
      </w:r>
      <w:r w:rsidR="00035765">
        <w:rPr>
          <w:rFonts w:ascii="Cambria" w:hAnsi="Cambria" w:cs="Levenim MT"/>
          <w:sz w:val="22"/>
          <w:szCs w:val="22"/>
        </w:rPr>
        <w:t>,</w:t>
      </w:r>
      <w:r w:rsidR="00BC20A6">
        <w:rPr>
          <w:rFonts w:ascii="Cambria" w:hAnsi="Cambria" w:cs="Levenim MT"/>
          <w:sz w:val="22"/>
          <w:szCs w:val="22"/>
        </w:rPr>
        <w:t xml:space="preserve"> JSP, </w:t>
      </w:r>
      <w:r w:rsidR="00EC036A">
        <w:rPr>
          <w:rFonts w:ascii="Cambria" w:hAnsi="Cambria"/>
          <w:sz w:val="22"/>
          <w:szCs w:val="22"/>
        </w:rPr>
        <w:t>Spring-MVC</w:t>
      </w:r>
      <w:r w:rsidR="00A114A2">
        <w:rPr>
          <w:rFonts w:ascii="Cambria" w:hAnsi="Cambria" w:cs="Levenim MT"/>
          <w:sz w:val="22"/>
          <w:szCs w:val="22"/>
        </w:rPr>
        <w:t>,</w:t>
      </w:r>
      <w:r w:rsidR="003472DF">
        <w:rPr>
          <w:rFonts w:ascii="Cambria" w:hAnsi="Cambria" w:cs="Levenim MT"/>
          <w:sz w:val="22"/>
          <w:szCs w:val="22"/>
        </w:rPr>
        <w:t xml:space="preserve"> </w:t>
      </w:r>
      <w:r w:rsidR="003472DF" w:rsidRPr="005F3384">
        <w:rPr>
          <w:rFonts w:ascii="Cambria" w:hAnsi="Cambria"/>
          <w:sz w:val="22"/>
          <w:szCs w:val="22"/>
        </w:rPr>
        <w:t>Hibernate</w:t>
      </w:r>
      <w:r w:rsidR="003472DF">
        <w:rPr>
          <w:rFonts w:ascii="Cambria" w:hAnsi="Cambria"/>
          <w:sz w:val="22"/>
          <w:szCs w:val="22"/>
        </w:rPr>
        <w:t>,</w:t>
      </w:r>
      <w:r w:rsidR="00A114A2">
        <w:rPr>
          <w:rFonts w:ascii="Cambria" w:hAnsi="Cambria" w:cs="Levenim MT"/>
          <w:sz w:val="22"/>
          <w:szCs w:val="22"/>
        </w:rPr>
        <w:t xml:space="preserve"> </w:t>
      </w:r>
      <w:r w:rsidR="00035765">
        <w:rPr>
          <w:rFonts w:ascii="Cambria" w:hAnsi="Cambria" w:cs="Levenim MT"/>
          <w:sz w:val="22"/>
          <w:szCs w:val="22"/>
        </w:rPr>
        <w:t>JavaScript,</w:t>
      </w:r>
      <w:r w:rsidR="00B71D4F">
        <w:rPr>
          <w:rFonts w:ascii="Cambria" w:hAnsi="Cambria" w:cs="Levenim MT"/>
          <w:sz w:val="22"/>
          <w:szCs w:val="22"/>
        </w:rPr>
        <w:t xml:space="preserve"> </w:t>
      </w:r>
      <w:r w:rsidR="00035765">
        <w:rPr>
          <w:rFonts w:ascii="Cambria" w:hAnsi="Cambria" w:cs="Levenim MT"/>
          <w:sz w:val="22"/>
          <w:szCs w:val="22"/>
        </w:rPr>
        <w:t>Ajax,</w:t>
      </w:r>
      <w:r w:rsidR="00051F5D">
        <w:rPr>
          <w:rFonts w:ascii="Cambria" w:hAnsi="Cambria" w:cs="Levenim MT"/>
          <w:sz w:val="22"/>
          <w:szCs w:val="22"/>
        </w:rPr>
        <w:t xml:space="preserve"> xml,</w:t>
      </w:r>
      <w:r w:rsidR="00035765">
        <w:rPr>
          <w:rFonts w:ascii="Cambria" w:hAnsi="Cambria" w:cs="Levenim MT"/>
          <w:sz w:val="22"/>
          <w:szCs w:val="22"/>
        </w:rPr>
        <w:t xml:space="preserve"> Oracle10g.</w:t>
      </w:r>
    </w:p>
    <w:p w:rsidR="00035765" w:rsidRDefault="00035765" w:rsidP="00035765">
      <w:pPr>
        <w:pStyle w:val="BodyText"/>
        <w:spacing w:line="360" w:lineRule="auto"/>
        <w:jc w:val="both"/>
        <w:rPr>
          <w:rFonts w:ascii="Cambria" w:hAnsi="Cambria" w:cs="Levenim MT"/>
          <w:sz w:val="22"/>
          <w:szCs w:val="22"/>
        </w:rPr>
      </w:pPr>
      <w:r>
        <w:rPr>
          <w:rFonts w:ascii="Cambria" w:hAnsi="Cambria" w:cs="Levenim MT"/>
          <w:sz w:val="22"/>
          <w:szCs w:val="22"/>
        </w:rPr>
        <w:t xml:space="preserve">         </w:t>
      </w:r>
      <w:r>
        <w:rPr>
          <w:rFonts w:ascii="Cambria" w:hAnsi="Cambria"/>
          <w:sz w:val="22"/>
          <w:szCs w:val="22"/>
        </w:rPr>
        <w:t xml:space="preserve">Web Server    </w:t>
      </w:r>
      <w:r w:rsidRPr="009D5290">
        <w:rPr>
          <w:rFonts w:ascii="Cambria" w:hAnsi="Cambria"/>
          <w:b/>
          <w:sz w:val="22"/>
          <w:szCs w:val="22"/>
        </w:rPr>
        <w:t>:</w:t>
      </w:r>
      <w:r w:rsidRPr="00B03D2D">
        <w:rPr>
          <w:rFonts w:ascii="Cambria" w:hAnsi="Cambria"/>
          <w:sz w:val="22"/>
          <w:szCs w:val="22"/>
        </w:rPr>
        <w:t xml:space="preserve"> </w:t>
      </w:r>
      <w:r w:rsidRPr="005F3384">
        <w:rPr>
          <w:rFonts w:ascii="Cambria" w:hAnsi="Cambria"/>
          <w:sz w:val="22"/>
          <w:szCs w:val="22"/>
        </w:rPr>
        <w:t>Tomcat</w:t>
      </w:r>
      <w:r>
        <w:rPr>
          <w:rFonts w:ascii="Cambria" w:hAnsi="Cambria"/>
          <w:sz w:val="22"/>
          <w:szCs w:val="22"/>
        </w:rPr>
        <w:t xml:space="preserve"> </w:t>
      </w:r>
      <w:r w:rsidR="0089576D">
        <w:rPr>
          <w:rFonts w:ascii="Cambria" w:hAnsi="Cambria"/>
          <w:sz w:val="22"/>
          <w:szCs w:val="22"/>
        </w:rPr>
        <w:t>6.0</w:t>
      </w:r>
    </w:p>
    <w:p w:rsidR="00035765" w:rsidRDefault="00035765" w:rsidP="00890007">
      <w:pPr>
        <w:rPr>
          <w:rFonts w:ascii="Cambria" w:hAnsi="Cambria"/>
          <w:sz w:val="22"/>
          <w:szCs w:val="22"/>
        </w:rPr>
      </w:pPr>
      <w:r w:rsidRPr="005F3384">
        <w:rPr>
          <w:rFonts w:ascii="Cambria" w:hAnsi="Cambria"/>
          <w:b/>
          <w:sz w:val="22"/>
          <w:szCs w:val="22"/>
        </w:rPr>
        <w:t>Description:</w:t>
      </w:r>
      <w:r w:rsidRPr="005F3384">
        <w:rPr>
          <w:rFonts w:ascii="Cambria" w:hAnsi="Cambria"/>
          <w:sz w:val="22"/>
          <w:szCs w:val="22"/>
        </w:rPr>
        <w:t xml:space="preserve"> </w:t>
      </w:r>
      <w:r w:rsidR="00D317C5" w:rsidRPr="006F3877">
        <w:rPr>
          <w:rFonts w:ascii="Cambria" w:hAnsi="Cambria"/>
          <w:sz w:val="22"/>
          <w:szCs w:val="22"/>
        </w:rPr>
        <w:t>The Project Tracking System</w:t>
      </w:r>
      <w:r w:rsidR="00A25D2A">
        <w:rPr>
          <w:rFonts w:ascii="Cambria" w:hAnsi="Cambria"/>
          <w:sz w:val="22"/>
          <w:szCs w:val="22"/>
        </w:rPr>
        <w:t xml:space="preserve"> </w:t>
      </w:r>
      <w:r w:rsidR="00A25D2A" w:rsidRPr="00A25D2A">
        <w:rPr>
          <w:rFonts w:ascii="Cambria" w:hAnsi="Cambria"/>
          <w:b/>
          <w:sz w:val="22"/>
          <w:szCs w:val="22"/>
        </w:rPr>
        <w:t>(</w:t>
      </w:r>
      <w:r w:rsidR="00A25D2A" w:rsidRPr="00A5157A">
        <w:rPr>
          <w:rFonts w:ascii="Cambria" w:hAnsi="Cambria"/>
          <w:b/>
        </w:rPr>
        <w:t>PTS</w:t>
      </w:r>
      <w:r w:rsidR="00A25D2A">
        <w:rPr>
          <w:rFonts w:ascii="Cambria" w:hAnsi="Cambria"/>
          <w:b/>
        </w:rPr>
        <w:t>)</w:t>
      </w:r>
      <w:r w:rsidR="00D317C5" w:rsidRPr="006F3877">
        <w:rPr>
          <w:rFonts w:ascii="Cambria" w:hAnsi="Cambria"/>
          <w:sz w:val="22"/>
          <w:szCs w:val="22"/>
        </w:rPr>
        <w:t xml:space="preserve"> is developed to document, prioritize and track the progress of internal projects by setting milestones and establishing deliverables required to complete a project. Project </w:t>
      </w:r>
      <w:r w:rsidR="00890007" w:rsidRPr="006F3877">
        <w:rPr>
          <w:rFonts w:ascii="Cambria" w:hAnsi="Cambria"/>
          <w:sz w:val="22"/>
          <w:szCs w:val="22"/>
        </w:rPr>
        <w:t>t</w:t>
      </w:r>
      <w:r w:rsidR="00D317C5" w:rsidRPr="006F3877">
        <w:rPr>
          <w:rFonts w:ascii="Cambria" w:hAnsi="Cambria"/>
          <w:sz w:val="22"/>
          <w:szCs w:val="22"/>
        </w:rPr>
        <w:t xml:space="preserve">racking also refer to Project Management software, which automates the tracking of tasks, assignments, events and activities related to the project. </w:t>
      </w:r>
      <w:r w:rsidR="00890007" w:rsidRPr="006F3877">
        <w:rPr>
          <w:rFonts w:ascii="Cambria" w:hAnsi="Cambria"/>
          <w:sz w:val="22"/>
          <w:szCs w:val="22"/>
        </w:rPr>
        <w:t xml:space="preserve">PTS differentiates roles into 2 basic categories: the </w:t>
      </w:r>
      <w:r w:rsidR="00890007" w:rsidRPr="006F3877">
        <w:rPr>
          <w:rStyle w:val="Strong"/>
          <w:rFonts w:ascii="Cambria" w:hAnsi="Cambria"/>
          <w:sz w:val="22"/>
          <w:szCs w:val="22"/>
        </w:rPr>
        <w:t>Project Management</w:t>
      </w:r>
      <w:r w:rsidR="00890007" w:rsidRPr="006F3877">
        <w:rPr>
          <w:rFonts w:ascii="Cambria" w:hAnsi="Cambria"/>
          <w:sz w:val="22"/>
          <w:szCs w:val="22"/>
        </w:rPr>
        <w:t xml:space="preserve"> role and the </w:t>
      </w:r>
      <w:r w:rsidR="00890007" w:rsidRPr="006F3877">
        <w:rPr>
          <w:rStyle w:val="Strong"/>
          <w:rFonts w:ascii="Cambria" w:hAnsi="Cambria"/>
          <w:sz w:val="22"/>
          <w:szCs w:val="22"/>
        </w:rPr>
        <w:t>Project Member</w:t>
      </w:r>
      <w:r w:rsidR="00890007" w:rsidRPr="006F3877">
        <w:rPr>
          <w:rFonts w:ascii="Cambria" w:hAnsi="Cambria"/>
          <w:sz w:val="22"/>
          <w:szCs w:val="22"/>
        </w:rPr>
        <w:t xml:space="preserve"> role, with several </w:t>
      </w:r>
      <w:r w:rsidR="00890007" w:rsidRPr="00B37EE7">
        <w:rPr>
          <w:rStyle w:val="Strong"/>
          <w:rFonts w:ascii="Cambria" w:hAnsi="Cambria"/>
          <w:b w:val="0"/>
          <w:sz w:val="22"/>
          <w:szCs w:val="22"/>
        </w:rPr>
        <w:t>Member Types</w:t>
      </w:r>
      <w:r w:rsidR="00890007" w:rsidRPr="006F3877">
        <w:rPr>
          <w:rFonts w:ascii="Cambria" w:hAnsi="Cambria"/>
          <w:sz w:val="22"/>
          <w:szCs w:val="22"/>
        </w:rPr>
        <w:t xml:space="preserve"> in each category. Project members have access to perform the all actions relevant to their level of participation in a project.</w:t>
      </w:r>
    </w:p>
    <w:p w:rsidR="00035765" w:rsidRDefault="00035765" w:rsidP="00035765">
      <w:pPr>
        <w:spacing w:line="276" w:lineRule="auto"/>
        <w:jc w:val="both"/>
        <w:rPr>
          <w:rFonts w:ascii="Cambria" w:hAnsi="Cambria" w:cs="Levenim MT"/>
          <w:sz w:val="22"/>
          <w:szCs w:val="22"/>
        </w:rPr>
      </w:pPr>
      <w:r w:rsidRPr="00C57C1B">
        <w:rPr>
          <w:rFonts w:ascii="Cambria" w:hAnsi="Cambria" w:cs="Levenim MT"/>
          <w:b/>
          <w:sz w:val="22"/>
          <w:szCs w:val="22"/>
        </w:rPr>
        <w:t>Duration:</w:t>
      </w:r>
      <w:r w:rsidRPr="005F3384">
        <w:rPr>
          <w:rFonts w:ascii="Cambria" w:hAnsi="Cambria" w:cs="Levenim MT"/>
          <w:sz w:val="22"/>
          <w:szCs w:val="22"/>
        </w:rPr>
        <w:t xml:space="preserve"> </w:t>
      </w:r>
      <w:r w:rsidR="00E941B9">
        <w:rPr>
          <w:rFonts w:ascii="Cambria" w:hAnsi="Cambria" w:cs="Levenim MT"/>
          <w:sz w:val="22"/>
          <w:szCs w:val="22"/>
        </w:rPr>
        <w:t>Feb</w:t>
      </w:r>
      <w:r>
        <w:rPr>
          <w:rFonts w:ascii="Cambria" w:hAnsi="Cambria" w:cs="Levenim MT"/>
          <w:sz w:val="22"/>
          <w:szCs w:val="22"/>
        </w:rPr>
        <w:t xml:space="preserve"> 2013 </w:t>
      </w:r>
      <w:r w:rsidRPr="00571640">
        <w:rPr>
          <w:rFonts w:ascii="Cambria" w:hAnsi="Cambria" w:cs="Levenim MT"/>
          <w:b/>
          <w:sz w:val="22"/>
          <w:szCs w:val="22"/>
        </w:rPr>
        <w:t>to</w:t>
      </w:r>
      <w:r>
        <w:rPr>
          <w:rFonts w:ascii="Cambria" w:hAnsi="Cambria" w:cs="Levenim MT"/>
          <w:sz w:val="22"/>
          <w:szCs w:val="22"/>
        </w:rPr>
        <w:t xml:space="preserve"> </w:t>
      </w:r>
      <w:r w:rsidR="004305E5">
        <w:rPr>
          <w:rFonts w:ascii="Cambria" w:hAnsi="Cambria" w:cs="Levenim MT"/>
          <w:sz w:val="22"/>
          <w:szCs w:val="22"/>
        </w:rPr>
        <w:t>Sep 2013</w:t>
      </w:r>
      <w:r>
        <w:rPr>
          <w:rFonts w:ascii="Cambria" w:hAnsi="Cambria" w:cs="Levenim MT"/>
          <w:sz w:val="22"/>
          <w:szCs w:val="22"/>
        </w:rPr>
        <w:t>.</w:t>
      </w:r>
    </w:p>
    <w:p w:rsidR="00035765" w:rsidRDefault="00035765" w:rsidP="00035765">
      <w:pPr>
        <w:rPr>
          <w:rFonts w:ascii="Cambria" w:hAnsi="Cambria" w:cs="Levenim MT"/>
          <w:b/>
          <w:sz w:val="22"/>
          <w:szCs w:val="22"/>
        </w:rPr>
      </w:pPr>
      <w:r w:rsidRPr="00C77434">
        <w:rPr>
          <w:rFonts w:ascii="Cambria" w:hAnsi="Cambria"/>
          <w:b/>
          <w:sz w:val="22"/>
          <w:szCs w:val="22"/>
        </w:rPr>
        <w:t>Responsibilities:</w:t>
      </w:r>
      <w:r w:rsidRPr="00C77434">
        <w:rPr>
          <w:rFonts w:ascii="Cambria" w:hAnsi="Cambria"/>
          <w:sz w:val="22"/>
          <w:szCs w:val="22"/>
        </w:rPr>
        <w:t xml:space="preserve"> </w:t>
      </w:r>
      <w:r w:rsidR="00AD59C7">
        <w:rPr>
          <w:rFonts w:ascii="Cambria" w:hAnsi="Cambria"/>
          <w:sz w:val="22"/>
          <w:szCs w:val="22"/>
        </w:rPr>
        <w:t>Requirement</w:t>
      </w:r>
      <w:r w:rsidR="008372FA">
        <w:rPr>
          <w:rFonts w:ascii="Cambria" w:hAnsi="Cambria"/>
          <w:sz w:val="22"/>
          <w:szCs w:val="22"/>
        </w:rPr>
        <w:t xml:space="preserve"> </w:t>
      </w:r>
      <w:r w:rsidR="00E03B87">
        <w:rPr>
          <w:rFonts w:ascii="Cambria" w:hAnsi="Cambria"/>
          <w:sz w:val="22"/>
          <w:szCs w:val="22"/>
        </w:rPr>
        <w:t>analysis</w:t>
      </w:r>
      <w:r w:rsidR="00DF19A5">
        <w:rPr>
          <w:rFonts w:ascii="Cambria" w:hAnsi="Cambria"/>
          <w:sz w:val="22"/>
          <w:szCs w:val="22"/>
        </w:rPr>
        <w:t xml:space="preserve"> </w:t>
      </w:r>
      <w:r w:rsidR="00962953">
        <w:rPr>
          <w:rFonts w:ascii="Cambria" w:hAnsi="Cambria"/>
          <w:sz w:val="22"/>
          <w:szCs w:val="22"/>
        </w:rPr>
        <w:t>develops</w:t>
      </w:r>
      <w:r>
        <w:rPr>
          <w:rFonts w:ascii="Cambria" w:hAnsi="Cambria"/>
          <w:sz w:val="22"/>
          <w:szCs w:val="22"/>
        </w:rPr>
        <w:t xml:space="preserve"> </w:t>
      </w:r>
      <w:r w:rsidR="00FE4FA8">
        <w:rPr>
          <w:rFonts w:ascii="Cambria" w:hAnsi="Cambria"/>
          <w:sz w:val="22"/>
          <w:szCs w:val="22"/>
        </w:rPr>
        <w:t>of Module</w:t>
      </w:r>
      <w:r w:rsidRPr="00C77434">
        <w:rPr>
          <w:rFonts w:ascii="Cambria" w:hAnsi="Cambria"/>
          <w:sz w:val="22"/>
          <w:szCs w:val="22"/>
        </w:rPr>
        <w:t xml:space="preserve"> and other activities related to coding in</w:t>
      </w:r>
      <w:r>
        <w:rPr>
          <w:rFonts w:ascii="Cambria" w:hAnsi="Cambria"/>
          <w:sz w:val="22"/>
          <w:szCs w:val="22"/>
        </w:rPr>
        <w:t xml:space="preserve"> </w:t>
      </w:r>
      <w:r w:rsidR="008372FA">
        <w:rPr>
          <w:rFonts w:ascii="Cambria" w:hAnsi="Cambria"/>
          <w:sz w:val="22"/>
          <w:szCs w:val="22"/>
        </w:rPr>
        <w:t>C</w:t>
      </w:r>
      <w:r>
        <w:rPr>
          <w:rFonts w:ascii="Cambria" w:hAnsi="Cambria"/>
          <w:sz w:val="22"/>
          <w:szCs w:val="22"/>
        </w:rPr>
        <w:t>ore</w:t>
      </w:r>
      <w:r w:rsidRPr="00C77434">
        <w:rPr>
          <w:rFonts w:ascii="Cambria" w:hAnsi="Cambria"/>
          <w:sz w:val="22"/>
          <w:szCs w:val="22"/>
        </w:rPr>
        <w:t xml:space="preserve"> </w:t>
      </w:r>
      <w:r>
        <w:rPr>
          <w:rFonts w:ascii="Cambria" w:hAnsi="Cambria"/>
          <w:sz w:val="22"/>
          <w:szCs w:val="22"/>
        </w:rPr>
        <w:t xml:space="preserve">java, </w:t>
      </w:r>
      <w:r w:rsidR="00956454" w:rsidRPr="00956454">
        <w:rPr>
          <w:rFonts w:ascii="Cambria" w:hAnsi="Cambria"/>
          <w:sz w:val="22"/>
          <w:szCs w:val="22"/>
        </w:rPr>
        <w:t>Spring</w:t>
      </w:r>
      <w:r w:rsidR="00747667">
        <w:rPr>
          <w:rFonts w:ascii="Cambria" w:hAnsi="Cambria"/>
          <w:sz w:val="22"/>
          <w:szCs w:val="22"/>
        </w:rPr>
        <w:t>-</w:t>
      </w:r>
      <w:r w:rsidR="002F4EAC">
        <w:rPr>
          <w:rFonts w:ascii="Cambria" w:hAnsi="Cambria"/>
          <w:sz w:val="22"/>
          <w:szCs w:val="22"/>
        </w:rPr>
        <w:t>MVC</w:t>
      </w:r>
      <w:r w:rsidR="00C77C62">
        <w:rPr>
          <w:rFonts w:ascii="Cambria" w:hAnsi="Cambria" w:cs="Levenim MT"/>
          <w:sz w:val="22"/>
          <w:szCs w:val="22"/>
        </w:rPr>
        <w:t xml:space="preserve">, </w:t>
      </w:r>
      <w:r w:rsidR="00F00BD3">
        <w:rPr>
          <w:rFonts w:ascii="Cambria" w:hAnsi="Cambria"/>
          <w:sz w:val="22"/>
          <w:szCs w:val="22"/>
        </w:rPr>
        <w:t>h</w:t>
      </w:r>
      <w:r w:rsidR="00C77C62">
        <w:rPr>
          <w:rFonts w:ascii="Cambria" w:hAnsi="Cambria"/>
          <w:sz w:val="22"/>
          <w:szCs w:val="22"/>
        </w:rPr>
        <w:t>ibernate</w:t>
      </w:r>
      <w:r>
        <w:rPr>
          <w:rFonts w:ascii="Cambria" w:hAnsi="Cambria" w:cs="Levenim MT"/>
          <w:sz w:val="22"/>
          <w:szCs w:val="22"/>
        </w:rPr>
        <w:t>,</w:t>
      </w:r>
      <w:r>
        <w:rPr>
          <w:rFonts w:ascii="Cambria" w:hAnsi="Cambria"/>
          <w:sz w:val="22"/>
          <w:szCs w:val="22"/>
        </w:rPr>
        <w:t xml:space="preserve"> Java Script, Ajax,</w:t>
      </w:r>
      <w:r w:rsidR="00C77C62">
        <w:rPr>
          <w:rFonts w:ascii="Cambria" w:hAnsi="Cambria"/>
          <w:sz w:val="22"/>
          <w:szCs w:val="22"/>
        </w:rPr>
        <w:t xml:space="preserve"> </w:t>
      </w:r>
      <w:r w:rsidR="00034C87">
        <w:rPr>
          <w:rFonts w:ascii="Cambria" w:hAnsi="Cambria"/>
          <w:sz w:val="22"/>
          <w:szCs w:val="22"/>
        </w:rPr>
        <w:t>XML</w:t>
      </w:r>
      <w:r>
        <w:rPr>
          <w:rFonts w:ascii="Cambria" w:hAnsi="Cambria"/>
          <w:sz w:val="22"/>
          <w:szCs w:val="22"/>
        </w:rPr>
        <w:t xml:space="preserve"> </w:t>
      </w:r>
      <w:r w:rsidRPr="00C77434">
        <w:rPr>
          <w:rFonts w:ascii="Cambria" w:hAnsi="Cambria"/>
          <w:sz w:val="22"/>
          <w:szCs w:val="22"/>
        </w:rPr>
        <w:t xml:space="preserve">and </w:t>
      </w:r>
      <w:r>
        <w:rPr>
          <w:rFonts w:ascii="Cambria" w:hAnsi="Cambria"/>
          <w:sz w:val="22"/>
          <w:szCs w:val="22"/>
        </w:rPr>
        <w:t>module testing</w:t>
      </w:r>
      <w:r w:rsidRPr="00C77434">
        <w:rPr>
          <w:rFonts w:ascii="Cambria" w:hAnsi="Cambria"/>
          <w:sz w:val="22"/>
          <w:szCs w:val="22"/>
        </w:rPr>
        <w:t>.</w:t>
      </w:r>
    </w:p>
    <w:p w:rsidR="0050595C" w:rsidRDefault="0050595C" w:rsidP="006C6F87">
      <w:pPr>
        <w:rPr>
          <w:rFonts w:ascii="Cambria" w:hAnsi="Cambria" w:cs="Levenim MT"/>
          <w:b/>
          <w:sz w:val="22"/>
          <w:szCs w:val="22"/>
        </w:rPr>
      </w:pPr>
    </w:p>
    <w:p w:rsidR="000313A5" w:rsidRDefault="006C6F87" w:rsidP="008B0214">
      <w:pPr>
        <w:rPr>
          <w:rFonts w:ascii="Cambria" w:hAnsi="Cambria"/>
          <w:b/>
          <w:sz w:val="22"/>
          <w:szCs w:val="22"/>
        </w:rPr>
      </w:pPr>
      <w:r>
        <w:rPr>
          <w:rFonts w:ascii="Cambria" w:hAnsi="Cambria" w:cs="Levenim MT"/>
          <w:b/>
          <w:sz w:val="22"/>
          <w:szCs w:val="22"/>
        </w:rPr>
        <w:t>3</w:t>
      </w:r>
      <w:r w:rsidR="000313A5" w:rsidRPr="005F3384">
        <w:rPr>
          <w:rFonts w:ascii="Cambria" w:hAnsi="Cambria" w:cs="Levenim MT"/>
          <w:b/>
          <w:sz w:val="22"/>
          <w:szCs w:val="22"/>
        </w:rPr>
        <w:t>.</w:t>
      </w:r>
      <w:r w:rsidR="000313A5" w:rsidRPr="005F3384">
        <w:rPr>
          <w:rFonts w:ascii="Cambria" w:hAnsi="Cambria" w:cs="Levenim MT"/>
          <w:sz w:val="22"/>
          <w:szCs w:val="22"/>
        </w:rPr>
        <w:t xml:space="preserve">     </w:t>
      </w:r>
      <w:r w:rsidR="0002799A">
        <w:rPr>
          <w:rFonts w:ascii="Cambria" w:hAnsi="Cambria" w:cs="Levenim MT"/>
          <w:sz w:val="22"/>
          <w:szCs w:val="22"/>
        </w:rPr>
        <w:t>Project</w:t>
      </w:r>
      <w:r w:rsidR="000313A5" w:rsidRPr="005F3384">
        <w:rPr>
          <w:rFonts w:ascii="Cambria" w:hAnsi="Cambria" w:cs="Levenim MT"/>
          <w:sz w:val="22"/>
          <w:szCs w:val="22"/>
        </w:rPr>
        <w:t xml:space="preserve">           </w:t>
      </w:r>
      <w:r w:rsidR="000313A5" w:rsidRPr="00F53D6C">
        <w:rPr>
          <w:rFonts w:ascii="Cambria" w:hAnsi="Cambria" w:cs="Levenim MT"/>
          <w:b/>
          <w:sz w:val="22"/>
          <w:szCs w:val="22"/>
        </w:rPr>
        <w:t>:</w:t>
      </w:r>
      <w:r w:rsidR="000313A5" w:rsidRPr="005F3384">
        <w:rPr>
          <w:rFonts w:ascii="Cambria" w:hAnsi="Cambria" w:cs="Levenim MT"/>
          <w:sz w:val="22"/>
          <w:szCs w:val="22"/>
        </w:rPr>
        <w:t xml:space="preserve"> </w:t>
      </w:r>
      <w:r w:rsidR="00E6619B" w:rsidRPr="00DD7CF5">
        <w:rPr>
          <w:rFonts w:ascii="Cambria" w:hAnsi="Cambria"/>
          <w:b/>
          <w:sz w:val="22"/>
          <w:szCs w:val="22"/>
        </w:rPr>
        <w:t>LogiExcel</w:t>
      </w:r>
    </w:p>
    <w:p w:rsidR="000313A5" w:rsidRPr="005F3384" w:rsidRDefault="00114057" w:rsidP="000313A5">
      <w:pPr>
        <w:rPr>
          <w:rFonts w:ascii="Cambria" w:hAnsi="Cambria" w:cs="Levenim MT"/>
          <w:sz w:val="22"/>
          <w:szCs w:val="22"/>
        </w:rPr>
      </w:pPr>
      <w:r>
        <w:rPr>
          <w:rFonts w:ascii="Cambria" w:hAnsi="Cambria" w:cs="Levenim MT"/>
          <w:b/>
          <w:sz w:val="22"/>
          <w:szCs w:val="22"/>
        </w:rPr>
        <w:t xml:space="preserve">  </w:t>
      </w:r>
      <w:r w:rsidR="000313A5" w:rsidRPr="005F3384">
        <w:rPr>
          <w:rFonts w:ascii="Cambria" w:hAnsi="Cambria" w:cs="Levenim MT"/>
          <w:b/>
          <w:sz w:val="22"/>
          <w:szCs w:val="22"/>
        </w:rPr>
        <w:t xml:space="preserve">      </w:t>
      </w:r>
      <w:r w:rsidR="000313A5" w:rsidRPr="005F3384">
        <w:rPr>
          <w:rStyle w:val="Normal11ptChar"/>
          <w:rFonts w:ascii="Cambria" w:hAnsi="Cambria" w:cs="Levenim MT"/>
          <w:b w:val="0"/>
          <w:sz w:val="22"/>
          <w:szCs w:val="22"/>
        </w:rPr>
        <w:t>Team Size</w:t>
      </w:r>
      <w:r w:rsidR="00855BC2" w:rsidRPr="005F3384">
        <w:rPr>
          <w:rStyle w:val="Normal11ptChar"/>
          <w:rFonts w:ascii="Cambria" w:hAnsi="Cambria" w:cs="Levenim MT"/>
          <w:b w:val="0"/>
          <w:sz w:val="22"/>
          <w:szCs w:val="22"/>
        </w:rPr>
        <w:t xml:space="preserve">  </w:t>
      </w:r>
      <w:r w:rsidR="00FB134A">
        <w:rPr>
          <w:rStyle w:val="Normal11ptChar"/>
          <w:rFonts w:ascii="Cambria" w:hAnsi="Cambria" w:cs="Levenim MT"/>
          <w:b w:val="0"/>
          <w:sz w:val="22"/>
          <w:szCs w:val="22"/>
        </w:rPr>
        <w:t xml:space="preserve">  </w:t>
      </w:r>
      <w:r w:rsidR="00FF2FA7">
        <w:rPr>
          <w:rStyle w:val="Normal11ptChar"/>
          <w:rFonts w:ascii="Cambria" w:hAnsi="Cambria" w:cs="Levenim MT"/>
          <w:b w:val="0"/>
          <w:sz w:val="22"/>
          <w:szCs w:val="22"/>
        </w:rPr>
        <w:t xml:space="preserve">  </w:t>
      </w:r>
      <w:r w:rsidR="000313A5" w:rsidRPr="00F53D6C">
        <w:rPr>
          <w:rFonts w:ascii="Cambria" w:hAnsi="Cambria" w:cs="Levenim MT"/>
          <w:b/>
          <w:sz w:val="22"/>
          <w:szCs w:val="22"/>
        </w:rPr>
        <w:t>:</w:t>
      </w:r>
      <w:r w:rsidR="000313A5" w:rsidRPr="005F3384">
        <w:rPr>
          <w:rFonts w:ascii="Cambria" w:hAnsi="Cambria" w:cs="Levenim MT"/>
          <w:sz w:val="22"/>
          <w:szCs w:val="22"/>
        </w:rPr>
        <w:t xml:space="preserve"> </w:t>
      </w:r>
      <w:r w:rsidR="00ED690A" w:rsidRPr="005F3384">
        <w:rPr>
          <w:rFonts w:ascii="Cambria" w:hAnsi="Cambria" w:cs="Levenim MT"/>
          <w:sz w:val="22"/>
          <w:szCs w:val="22"/>
        </w:rPr>
        <w:t>6</w:t>
      </w:r>
    </w:p>
    <w:p w:rsidR="000313A5" w:rsidRPr="005F3384" w:rsidRDefault="000313A5" w:rsidP="000313A5">
      <w:pPr>
        <w:jc w:val="both"/>
        <w:rPr>
          <w:rFonts w:ascii="Cambria" w:hAnsi="Cambria" w:cs="Levenim MT"/>
          <w:sz w:val="22"/>
          <w:szCs w:val="22"/>
        </w:rPr>
      </w:pPr>
      <w:r w:rsidRPr="005F3384">
        <w:rPr>
          <w:rFonts w:ascii="Cambria" w:hAnsi="Cambria" w:cs="Levenim MT"/>
          <w:b/>
          <w:sz w:val="22"/>
          <w:szCs w:val="22"/>
        </w:rPr>
        <w:t xml:space="preserve">        </w:t>
      </w:r>
      <w:r w:rsidR="002B260D" w:rsidRPr="005F3384">
        <w:rPr>
          <w:rFonts w:ascii="Cambria" w:hAnsi="Cambria" w:cs="Levenim MT"/>
          <w:sz w:val="22"/>
          <w:szCs w:val="22"/>
        </w:rPr>
        <w:t>Platform</w:t>
      </w:r>
      <w:r w:rsidR="002B260D" w:rsidRPr="005F3384">
        <w:rPr>
          <w:rFonts w:ascii="Cambria" w:hAnsi="Cambria" w:cs="Levenim MT"/>
          <w:b/>
          <w:sz w:val="22"/>
          <w:szCs w:val="22"/>
        </w:rPr>
        <w:t xml:space="preserve">       </w:t>
      </w:r>
      <w:r w:rsidR="00FF2FA7">
        <w:rPr>
          <w:rFonts w:ascii="Cambria" w:hAnsi="Cambria" w:cs="Levenim MT"/>
          <w:b/>
          <w:sz w:val="22"/>
          <w:szCs w:val="22"/>
        </w:rPr>
        <w:t xml:space="preserve"> </w:t>
      </w:r>
      <w:r w:rsidR="00961CDA">
        <w:rPr>
          <w:rFonts w:ascii="Cambria" w:hAnsi="Cambria" w:cs="Levenim MT"/>
          <w:b/>
          <w:sz w:val="22"/>
          <w:szCs w:val="22"/>
        </w:rPr>
        <w:t xml:space="preserve"> </w:t>
      </w:r>
      <w:r w:rsidRPr="00F53D6C">
        <w:rPr>
          <w:rFonts w:ascii="Cambria" w:hAnsi="Cambria" w:cs="Levenim MT"/>
          <w:b/>
          <w:sz w:val="22"/>
          <w:szCs w:val="22"/>
        </w:rPr>
        <w:t>:</w:t>
      </w:r>
      <w:r w:rsidRPr="005F3384">
        <w:rPr>
          <w:rFonts w:ascii="Cambria" w:hAnsi="Cambria" w:cs="Levenim MT"/>
          <w:sz w:val="22"/>
          <w:szCs w:val="22"/>
        </w:rPr>
        <w:t xml:space="preserve"> Windows </w:t>
      </w:r>
      <w:r w:rsidR="00422E95">
        <w:rPr>
          <w:rFonts w:ascii="Cambria" w:hAnsi="Cambria" w:cs="Levenim MT"/>
          <w:sz w:val="22"/>
          <w:szCs w:val="22"/>
        </w:rPr>
        <w:t>7</w:t>
      </w:r>
    </w:p>
    <w:p w:rsidR="00FB134A" w:rsidRDefault="000313A5" w:rsidP="00FB134A">
      <w:pPr>
        <w:jc w:val="both"/>
        <w:rPr>
          <w:rFonts w:ascii="Cambria" w:hAnsi="Cambria" w:cs="Levenim MT"/>
          <w:sz w:val="22"/>
          <w:szCs w:val="22"/>
        </w:rPr>
      </w:pPr>
      <w:r w:rsidRPr="005F3384">
        <w:rPr>
          <w:rFonts w:ascii="Cambria" w:hAnsi="Cambria" w:cs="Levenim MT"/>
          <w:sz w:val="22"/>
          <w:szCs w:val="22"/>
        </w:rPr>
        <w:t xml:space="preserve">        Tools</w:t>
      </w:r>
      <w:r w:rsidRPr="005F3384">
        <w:rPr>
          <w:rFonts w:ascii="Cambria" w:hAnsi="Cambria" w:cs="Levenim MT"/>
          <w:b/>
          <w:sz w:val="22"/>
          <w:szCs w:val="22"/>
        </w:rPr>
        <w:t xml:space="preserve">             </w:t>
      </w:r>
      <w:r w:rsidR="00FF2FA7">
        <w:rPr>
          <w:rFonts w:ascii="Cambria" w:hAnsi="Cambria" w:cs="Levenim MT"/>
          <w:b/>
          <w:sz w:val="22"/>
          <w:szCs w:val="22"/>
        </w:rPr>
        <w:t xml:space="preserve"> </w:t>
      </w:r>
      <w:r w:rsidR="00961CDA">
        <w:rPr>
          <w:rFonts w:ascii="Cambria" w:hAnsi="Cambria" w:cs="Levenim MT"/>
          <w:b/>
          <w:sz w:val="22"/>
          <w:szCs w:val="22"/>
        </w:rPr>
        <w:t xml:space="preserve"> </w:t>
      </w:r>
      <w:r w:rsidRPr="00F53D6C">
        <w:rPr>
          <w:rFonts w:ascii="Cambria" w:hAnsi="Cambria" w:cs="Levenim MT"/>
          <w:b/>
          <w:sz w:val="22"/>
          <w:szCs w:val="22"/>
        </w:rPr>
        <w:t>:</w:t>
      </w:r>
      <w:r w:rsidRPr="005F3384">
        <w:rPr>
          <w:rFonts w:ascii="Cambria" w:hAnsi="Cambria" w:cs="Levenim MT"/>
          <w:sz w:val="22"/>
          <w:szCs w:val="22"/>
        </w:rPr>
        <w:t xml:space="preserve"> </w:t>
      </w:r>
      <w:r w:rsidR="002B260D" w:rsidRPr="005F3384">
        <w:rPr>
          <w:rFonts w:ascii="Cambria" w:hAnsi="Cambria" w:cs="Levenim MT"/>
          <w:sz w:val="22"/>
          <w:szCs w:val="22"/>
        </w:rPr>
        <w:t>Eclips</w:t>
      </w:r>
      <w:r w:rsidR="00082060">
        <w:rPr>
          <w:rFonts w:ascii="Cambria" w:hAnsi="Cambria" w:cs="Levenim MT"/>
          <w:sz w:val="22"/>
          <w:szCs w:val="22"/>
        </w:rPr>
        <w:t>e</w:t>
      </w:r>
      <w:r w:rsidR="002B260D" w:rsidRPr="005F3384">
        <w:rPr>
          <w:rFonts w:ascii="Cambria" w:hAnsi="Cambria" w:cs="Levenim MT"/>
          <w:sz w:val="22"/>
          <w:szCs w:val="22"/>
        </w:rPr>
        <w:t xml:space="preserve"> 3.</w:t>
      </w:r>
      <w:r w:rsidR="00364F01">
        <w:rPr>
          <w:rFonts w:ascii="Cambria" w:hAnsi="Cambria" w:cs="Levenim MT"/>
          <w:sz w:val="22"/>
          <w:szCs w:val="22"/>
        </w:rPr>
        <w:t>6</w:t>
      </w:r>
      <w:r w:rsidR="00D127E2" w:rsidRPr="005F3384">
        <w:rPr>
          <w:rFonts w:ascii="Cambria" w:hAnsi="Cambria" w:cs="Levenim MT"/>
          <w:sz w:val="22"/>
          <w:szCs w:val="22"/>
        </w:rPr>
        <w:t>, Toad9.0</w:t>
      </w:r>
    </w:p>
    <w:p w:rsidR="00FF2FA7" w:rsidRDefault="00FF2FA7" w:rsidP="00FF2FA7">
      <w:pPr>
        <w:ind w:left="2880" w:hanging="2760"/>
        <w:jc w:val="both"/>
        <w:rPr>
          <w:rFonts w:ascii="Cambria" w:hAnsi="Cambria" w:cs="Levenim MT"/>
          <w:sz w:val="22"/>
          <w:szCs w:val="22"/>
        </w:rPr>
      </w:pPr>
      <w:r w:rsidRPr="005F3384">
        <w:rPr>
          <w:rFonts w:ascii="Cambria" w:hAnsi="Cambria" w:cs="Levenim MT"/>
          <w:b/>
          <w:sz w:val="22"/>
          <w:szCs w:val="22"/>
        </w:rPr>
        <w:t xml:space="preserve">     </w:t>
      </w:r>
      <w:r>
        <w:rPr>
          <w:rFonts w:ascii="Cambria" w:hAnsi="Cambria" w:cs="Levenim MT"/>
          <w:sz w:val="22"/>
          <w:szCs w:val="22"/>
        </w:rPr>
        <w:t xml:space="preserve">Technology   </w:t>
      </w:r>
      <w:r w:rsidR="0049187F">
        <w:rPr>
          <w:rFonts w:ascii="Cambria" w:hAnsi="Cambria" w:cs="Levenim MT"/>
          <w:sz w:val="22"/>
          <w:szCs w:val="22"/>
        </w:rPr>
        <w:t xml:space="preserve"> </w:t>
      </w:r>
      <w:r w:rsidR="0020741F" w:rsidRPr="009D5290">
        <w:rPr>
          <w:rFonts w:ascii="Cambria" w:hAnsi="Cambria" w:cs="Levenim MT"/>
          <w:b/>
          <w:sz w:val="22"/>
          <w:szCs w:val="22"/>
        </w:rPr>
        <w:t>:</w:t>
      </w:r>
      <w:r w:rsidR="00C03634">
        <w:rPr>
          <w:rFonts w:ascii="Cambria" w:hAnsi="Cambria" w:cs="Levenim MT"/>
          <w:b/>
          <w:sz w:val="22"/>
          <w:szCs w:val="22"/>
        </w:rPr>
        <w:t xml:space="preserve"> </w:t>
      </w:r>
      <w:r w:rsidR="00C03634" w:rsidRPr="00C03634">
        <w:rPr>
          <w:rFonts w:ascii="Cambria" w:hAnsi="Cambria" w:cs="Levenim MT"/>
          <w:sz w:val="22"/>
          <w:szCs w:val="22"/>
        </w:rPr>
        <w:t>Core</w:t>
      </w:r>
      <w:r w:rsidR="00F74696">
        <w:rPr>
          <w:rFonts w:ascii="Cambria" w:hAnsi="Cambria" w:cs="Levenim MT"/>
          <w:sz w:val="22"/>
          <w:szCs w:val="22"/>
        </w:rPr>
        <w:t xml:space="preserve"> Java</w:t>
      </w:r>
      <w:r w:rsidR="0020741F">
        <w:rPr>
          <w:rFonts w:ascii="Cambria" w:hAnsi="Cambria" w:cs="Levenim MT"/>
          <w:sz w:val="22"/>
          <w:szCs w:val="22"/>
        </w:rPr>
        <w:t xml:space="preserve">, </w:t>
      </w:r>
      <w:r w:rsidR="00C03634">
        <w:rPr>
          <w:rFonts w:ascii="Cambria" w:hAnsi="Cambria" w:cs="Levenim MT"/>
          <w:sz w:val="22"/>
          <w:szCs w:val="22"/>
        </w:rPr>
        <w:t>Struts</w:t>
      </w:r>
      <w:r w:rsidR="00AF7786">
        <w:rPr>
          <w:rFonts w:ascii="Cambria" w:hAnsi="Cambria" w:cs="Levenim MT"/>
          <w:sz w:val="22"/>
          <w:szCs w:val="22"/>
        </w:rPr>
        <w:t>, JSP</w:t>
      </w:r>
      <w:r w:rsidR="0022120B">
        <w:rPr>
          <w:rFonts w:ascii="Cambria" w:hAnsi="Cambria" w:cs="Levenim MT"/>
          <w:sz w:val="22"/>
          <w:szCs w:val="22"/>
        </w:rPr>
        <w:t>,</w:t>
      </w:r>
      <w:r w:rsidR="0086274E">
        <w:rPr>
          <w:rFonts w:ascii="Cambria" w:hAnsi="Cambria" w:cs="Levenim MT"/>
          <w:sz w:val="22"/>
          <w:szCs w:val="22"/>
        </w:rPr>
        <w:t xml:space="preserve"> </w:t>
      </w:r>
      <w:r w:rsidR="00C03634">
        <w:rPr>
          <w:rFonts w:ascii="Cambria" w:hAnsi="Cambria"/>
          <w:sz w:val="22"/>
          <w:szCs w:val="22"/>
        </w:rPr>
        <w:t>Hibernate</w:t>
      </w:r>
      <w:r w:rsidR="0086274E">
        <w:rPr>
          <w:rFonts w:ascii="Cambria" w:hAnsi="Cambria"/>
          <w:sz w:val="22"/>
          <w:szCs w:val="22"/>
        </w:rPr>
        <w:t xml:space="preserve">, </w:t>
      </w:r>
      <w:r w:rsidR="0020741F">
        <w:rPr>
          <w:rFonts w:ascii="Cambria" w:hAnsi="Cambria" w:cs="Levenim MT"/>
          <w:sz w:val="22"/>
          <w:szCs w:val="22"/>
        </w:rPr>
        <w:t>JavaScript,</w:t>
      </w:r>
      <w:r w:rsidR="00DA4A56">
        <w:rPr>
          <w:rFonts w:ascii="Cambria" w:hAnsi="Cambria" w:cs="Levenim MT"/>
          <w:sz w:val="22"/>
          <w:szCs w:val="22"/>
        </w:rPr>
        <w:t xml:space="preserve"> </w:t>
      </w:r>
      <w:r w:rsidR="0020741F">
        <w:rPr>
          <w:rFonts w:ascii="Cambria" w:hAnsi="Cambria" w:cs="Levenim MT"/>
          <w:sz w:val="22"/>
          <w:szCs w:val="22"/>
        </w:rPr>
        <w:t xml:space="preserve">Ajax, </w:t>
      </w:r>
      <w:r w:rsidR="00772694">
        <w:rPr>
          <w:rFonts w:ascii="Cambria" w:hAnsi="Cambria" w:cs="Levenim MT"/>
          <w:sz w:val="22"/>
          <w:szCs w:val="22"/>
        </w:rPr>
        <w:t>xml</w:t>
      </w:r>
      <w:r w:rsidR="0020741F">
        <w:rPr>
          <w:rFonts w:ascii="Cambria" w:hAnsi="Cambria" w:cs="Levenim MT"/>
          <w:sz w:val="22"/>
          <w:szCs w:val="22"/>
        </w:rPr>
        <w:t xml:space="preserve">, </w:t>
      </w:r>
      <w:r w:rsidR="006D08B8" w:rsidRPr="005F3384">
        <w:rPr>
          <w:rFonts w:ascii="Cambria" w:hAnsi="Cambria"/>
          <w:sz w:val="22"/>
          <w:szCs w:val="22"/>
        </w:rPr>
        <w:t>Oracle10g</w:t>
      </w:r>
    </w:p>
    <w:p w:rsidR="00BB0037" w:rsidRDefault="00FF2FA7" w:rsidP="006B6840">
      <w:pPr>
        <w:pStyle w:val="BodyText"/>
        <w:spacing w:line="360" w:lineRule="auto"/>
        <w:ind w:firstLine="120"/>
        <w:jc w:val="both"/>
        <w:rPr>
          <w:rFonts w:ascii="Cambria" w:hAnsi="Cambria" w:cs="Levenim MT"/>
          <w:sz w:val="22"/>
          <w:szCs w:val="22"/>
        </w:rPr>
      </w:pPr>
      <w:r>
        <w:rPr>
          <w:rFonts w:ascii="Cambria" w:hAnsi="Cambria"/>
          <w:sz w:val="22"/>
          <w:szCs w:val="22"/>
        </w:rPr>
        <w:t xml:space="preserve">      </w:t>
      </w:r>
      <w:r w:rsidR="0058460E">
        <w:rPr>
          <w:rFonts w:ascii="Cambria" w:hAnsi="Cambria"/>
          <w:sz w:val="22"/>
          <w:szCs w:val="22"/>
        </w:rPr>
        <w:t>Web</w:t>
      </w:r>
      <w:r w:rsidR="001977D9">
        <w:rPr>
          <w:rFonts w:ascii="Cambria" w:hAnsi="Cambria"/>
          <w:sz w:val="22"/>
          <w:szCs w:val="22"/>
        </w:rPr>
        <w:t xml:space="preserve"> Server   </w:t>
      </w:r>
      <w:r w:rsidR="0058460E" w:rsidRPr="00F53D6C">
        <w:rPr>
          <w:rFonts w:ascii="Cambria" w:hAnsi="Cambria"/>
          <w:b/>
          <w:sz w:val="22"/>
          <w:szCs w:val="22"/>
        </w:rPr>
        <w:t>:</w:t>
      </w:r>
      <w:r w:rsidR="0058460E" w:rsidRPr="00B03D2D">
        <w:rPr>
          <w:rFonts w:ascii="Cambria" w:hAnsi="Cambria"/>
          <w:sz w:val="22"/>
          <w:szCs w:val="22"/>
        </w:rPr>
        <w:t xml:space="preserve"> </w:t>
      </w:r>
      <w:r w:rsidR="008419F7">
        <w:rPr>
          <w:rFonts w:ascii="Cambria" w:hAnsi="Cambria"/>
          <w:sz w:val="22"/>
          <w:szCs w:val="22"/>
        </w:rPr>
        <w:t>Glassfish2.0</w:t>
      </w:r>
    </w:p>
    <w:p w:rsidR="00C77434" w:rsidRDefault="001A618C" w:rsidP="00627C9C">
      <w:pPr>
        <w:autoSpaceDE w:val="0"/>
        <w:autoSpaceDN w:val="0"/>
        <w:adjustRightInd w:val="0"/>
        <w:rPr>
          <w:rFonts w:ascii="Cambria" w:hAnsi="Cambria"/>
          <w:sz w:val="22"/>
          <w:szCs w:val="22"/>
        </w:rPr>
      </w:pPr>
      <w:r w:rsidRPr="005F3384">
        <w:rPr>
          <w:rFonts w:ascii="Cambria" w:hAnsi="Cambria"/>
          <w:b/>
          <w:sz w:val="22"/>
          <w:szCs w:val="22"/>
        </w:rPr>
        <w:t>Description</w:t>
      </w:r>
      <w:r w:rsidR="000F5E00" w:rsidRPr="005F3384">
        <w:rPr>
          <w:rFonts w:ascii="Cambria" w:hAnsi="Cambria"/>
          <w:b/>
          <w:sz w:val="22"/>
          <w:szCs w:val="22"/>
        </w:rPr>
        <w:t>:</w:t>
      </w:r>
      <w:r w:rsidR="000F5E00" w:rsidRPr="005F3384">
        <w:rPr>
          <w:rFonts w:ascii="Cambria" w:hAnsi="Cambria"/>
          <w:sz w:val="22"/>
          <w:szCs w:val="22"/>
        </w:rPr>
        <w:t xml:space="preserve"> </w:t>
      </w:r>
      <w:r w:rsidRPr="006411C5">
        <w:rPr>
          <w:rFonts w:ascii="Cambria" w:hAnsi="Cambria"/>
          <w:sz w:val="22"/>
          <w:szCs w:val="22"/>
        </w:rPr>
        <w:t>LogiExcel</w:t>
      </w:r>
      <w:r w:rsidRPr="005F3384">
        <w:rPr>
          <w:rFonts w:ascii="Cambria" w:hAnsi="Cambria"/>
          <w:sz w:val="22"/>
          <w:szCs w:val="22"/>
        </w:rPr>
        <w:t xml:space="preserve"> is a product which is complete and fully integrated solution developed specially for container shipping line.</w:t>
      </w:r>
      <w:r w:rsidR="0057439F">
        <w:rPr>
          <w:rFonts w:ascii="Cambria" w:hAnsi="Cambria"/>
          <w:sz w:val="22"/>
          <w:szCs w:val="22"/>
        </w:rPr>
        <w:t xml:space="preserve"> </w:t>
      </w:r>
      <w:r w:rsidR="0057439F" w:rsidRPr="00BB181B">
        <w:rPr>
          <w:rFonts w:ascii="Cambria" w:hAnsi="Cambria"/>
          <w:sz w:val="22"/>
          <w:szCs w:val="22"/>
        </w:rPr>
        <w:t>LogiExcel</w:t>
      </w:r>
      <w:r w:rsidR="0057439F">
        <w:rPr>
          <w:rFonts w:ascii="Cambria" w:hAnsi="Cambria"/>
          <w:sz w:val="22"/>
          <w:szCs w:val="22"/>
        </w:rPr>
        <w:t xml:space="preserve"> act as a real time tracking toll which provide online solution to various data sets</w:t>
      </w:r>
      <w:r w:rsidR="0097103C">
        <w:rPr>
          <w:rFonts w:ascii="Cambria" w:hAnsi="Cambria"/>
          <w:sz w:val="22"/>
          <w:szCs w:val="22"/>
        </w:rPr>
        <w:t xml:space="preserve"> </w:t>
      </w:r>
      <w:r w:rsidR="0057439F">
        <w:rPr>
          <w:rFonts w:ascii="Cambria" w:hAnsi="Cambria"/>
          <w:sz w:val="22"/>
          <w:szCs w:val="22"/>
        </w:rPr>
        <w:t>to</w:t>
      </w:r>
      <w:r w:rsidR="00260206">
        <w:rPr>
          <w:rFonts w:ascii="Cambria" w:hAnsi="Cambria"/>
          <w:sz w:val="22"/>
          <w:szCs w:val="22"/>
        </w:rPr>
        <w:t xml:space="preserve"> the</w:t>
      </w:r>
      <w:r w:rsidR="0057439F">
        <w:rPr>
          <w:rFonts w:ascii="Cambria" w:hAnsi="Cambria"/>
          <w:sz w:val="22"/>
          <w:szCs w:val="22"/>
        </w:rPr>
        <w:t xml:space="preserve"> users about goods and container of manufacture, exporter, i</w:t>
      </w:r>
      <w:r w:rsidR="006264CF">
        <w:rPr>
          <w:rFonts w:ascii="Cambria" w:hAnsi="Cambria"/>
          <w:sz w:val="22"/>
          <w:szCs w:val="22"/>
        </w:rPr>
        <w:t>m</w:t>
      </w:r>
      <w:r w:rsidR="0057439F">
        <w:rPr>
          <w:rFonts w:ascii="Cambria" w:hAnsi="Cambria"/>
          <w:sz w:val="22"/>
          <w:szCs w:val="22"/>
        </w:rPr>
        <w:t xml:space="preserve">porter etc. </w:t>
      </w:r>
      <w:r w:rsidR="00A62F24">
        <w:rPr>
          <w:rFonts w:ascii="Cambria" w:hAnsi="Cambria"/>
          <w:sz w:val="22"/>
          <w:szCs w:val="22"/>
        </w:rPr>
        <w:t xml:space="preserve"> </w:t>
      </w:r>
      <w:r w:rsidR="006B1B19">
        <w:rPr>
          <w:rFonts w:ascii="Cambria" w:hAnsi="Cambria"/>
          <w:sz w:val="22"/>
          <w:szCs w:val="22"/>
        </w:rPr>
        <w:t>It also includes the most vital functionality of customization as per client needs</w:t>
      </w:r>
      <w:r w:rsidRPr="005F3384">
        <w:rPr>
          <w:rFonts w:ascii="Cambria" w:hAnsi="Cambria"/>
          <w:sz w:val="22"/>
          <w:szCs w:val="22"/>
        </w:rPr>
        <w:t xml:space="preserve">. </w:t>
      </w:r>
      <w:r w:rsidR="00531FB1">
        <w:rPr>
          <w:rFonts w:ascii="Cambria" w:hAnsi="Cambria"/>
          <w:sz w:val="22"/>
          <w:szCs w:val="22"/>
        </w:rPr>
        <w:t xml:space="preserve">You can view pickup orders, warehouse receipts, booking request, purchase order, tracking. </w:t>
      </w:r>
    </w:p>
    <w:p w:rsidR="000143F6" w:rsidRDefault="000143F6" w:rsidP="00627C9C">
      <w:pPr>
        <w:spacing w:line="276" w:lineRule="auto"/>
        <w:jc w:val="both"/>
        <w:rPr>
          <w:rFonts w:ascii="Cambria" w:hAnsi="Cambria" w:cs="Levenim MT"/>
          <w:sz w:val="22"/>
          <w:szCs w:val="22"/>
        </w:rPr>
      </w:pPr>
      <w:r w:rsidRPr="00C57C1B">
        <w:rPr>
          <w:rFonts w:ascii="Cambria" w:hAnsi="Cambria" w:cs="Levenim MT"/>
          <w:b/>
          <w:sz w:val="22"/>
          <w:szCs w:val="22"/>
        </w:rPr>
        <w:t>Duration:</w:t>
      </w:r>
      <w:r w:rsidRPr="005F3384">
        <w:rPr>
          <w:rFonts w:ascii="Cambria" w:hAnsi="Cambria" w:cs="Levenim MT"/>
          <w:sz w:val="22"/>
          <w:szCs w:val="22"/>
        </w:rPr>
        <w:t xml:space="preserve"> </w:t>
      </w:r>
      <w:r w:rsidR="0007246F">
        <w:rPr>
          <w:rFonts w:ascii="Cambria" w:hAnsi="Cambria" w:cs="Levenim MT"/>
          <w:sz w:val="22"/>
          <w:szCs w:val="22"/>
        </w:rPr>
        <w:t>Aug</w:t>
      </w:r>
      <w:r w:rsidR="006F78B5">
        <w:rPr>
          <w:rFonts w:ascii="Cambria" w:hAnsi="Cambria" w:cs="Levenim MT"/>
          <w:sz w:val="22"/>
          <w:szCs w:val="22"/>
        </w:rPr>
        <w:t xml:space="preserve"> 201</w:t>
      </w:r>
      <w:r w:rsidR="0007246F">
        <w:rPr>
          <w:rFonts w:ascii="Cambria" w:hAnsi="Cambria" w:cs="Levenim MT"/>
          <w:sz w:val="22"/>
          <w:szCs w:val="22"/>
        </w:rPr>
        <w:t>1</w:t>
      </w:r>
      <w:r w:rsidR="006F78B5">
        <w:rPr>
          <w:rFonts w:ascii="Cambria" w:hAnsi="Cambria" w:cs="Levenim MT"/>
          <w:sz w:val="22"/>
          <w:szCs w:val="22"/>
        </w:rPr>
        <w:t xml:space="preserve"> </w:t>
      </w:r>
      <w:r w:rsidR="006F78B5" w:rsidRPr="005419BD">
        <w:rPr>
          <w:rFonts w:ascii="Cambria" w:hAnsi="Cambria" w:cs="Levenim MT"/>
          <w:b/>
          <w:sz w:val="22"/>
          <w:szCs w:val="22"/>
        </w:rPr>
        <w:t>to</w:t>
      </w:r>
      <w:r w:rsidR="006F78B5">
        <w:rPr>
          <w:rFonts w:ascii="Cambria" w:hAnsi="Cambria" w:cs="Levenim MT"/>
          <w:sz w:val="22"/>
          <w:szCs w:val="22"/>
        </w:rPr>
        <w:t xml:space="preserve"> </w:t>
      </w:r>
      <w:r w:rsidR="00276E01">
        <w:rPr>
          <w:rFonts w:ascii="Cambria" w:hAnsi="Cambria" w:cs="Levenim MT"/>
          <w:sz w:val="22"/>
          <w:szCs w:val="22"/>
        </w:rPr>
        <w:t>Sep</w:t>
      </w:r>
      <w:r w:rsidR="001160BE">
        <w:rPr>
          <w:rFonts w:ascii="Cambria" w:hAnsi="Cambria" w:cs="Levenim MT"/>
          <w:sz w:val="22"/>
          <w:szCs w:val="22"/>
        </w:rPr>
        <w:t xml:space="preserve"> 2012</w:t>
      </w:r>
    </w:p>
    <w:p w:rsidR="00C77434" w:rsidRPr="00C77434" w:rsidRDefault="00C77434" w:rsidP="00C77434">
      <w:pPr>
        <w:rPr>
          <w:rFonts w:ascii="Cambria" w:hAnsi="Cambria"/>
          <w:sz w:val="22"/>
          <w:szCs w:val="22"/>
        </w:rPr>
      </w:pPr>
      <w:r w:rsidRPr="00C77434">
        <w:rPr>
          <w:rFonts w:ascii="Cambria" w:hAnsi="Cambria"/>
          <w:b/>
          <w:sz w:val="22"/>
          <w:szCs w:val="22"/>
        </w:rPr>
        <w:t>Responsibilities:</w:t>
      </w:r>
      <w:r w:rsidRPr="00C77434">
        <w:rPr>
          <w:rFonts w:ascii="Cambria" w:hAnsi="Cambria"/>
          <w:sz w:val="22"/>
          <w:szCs w:val="22"/>
        </w:rPr>
        <w:t xml:space="preserve"> Constructs module and other activities related to coding in</w:t>
      </w:r>
      <w:r w:rsidR="005A6E1D">
        <w:rPr>
          <w:rFonts w:ascii="Cambria" w:hAnsi="Cambria"/>
          <w:sz w:val="22"/>
          <w:szCs w:val="22"/>
        </w:rPr>
        <w:t xml:space="preserve"> core</w:t>
      </w:r>
      <w:r w:rsidRPr="00C77434">
        <w:rPr>
          <w:rFonts w:ascii="Cambria" w:hAnsi="Cambria"/>
          <w:sz w:val="22"/>
          <w:szCs w:val="22"/>
        </w:rPr>
        <w:t xml:space="preserve"> </w:t>
      </w:r>
      <w:r w:rsidR="00B51A4B">
        <w:rPr>
          <w:rFonts w:ascii="Cambria" w:hAnsi="Cambria"/>
          <w:sz w:val="22"/>
          <w:szCs w:val="22"/>
        </w:rPr>
        <w:t>java</w:t>
      </w:r>
      <w:r w:rsidR="00BB468F">
        <w:rPr>
          <w:rFonts w:ascii="Cambria" w:hAnsi="Cambria"/>
          <w:sz w:val="22"/>
          <w:szCs w:val="22"/>
        </w:rPr>
        <w:t xml:space="preserve">, </w:t>
      </w:r>
      <w:r w:rsidR="009D394D">
        <w:rPr>
          <w:rFonts w:ascii="Cambria" w:hAnsi="Cambria" w:cs="Levenim MT"/>
          <w:sz w:val="22"/>
          <w:szCs w:val="22"/>
        </w:rPr>
        <w:t>Struts</w:t>
      </w:r>
      <w:r w:rsidRPr="00C77434">
        <w:rPr>
          <w:rFonts w:ascii="Cambria" w:hAnsi="Cambria"/>
          <w:sz w:val="22"/>
          <w:szCs w:val="22"/>
        </w:rPr>
        <w:t>, JSP</w:t>
      </w:r>
      <w:r w:rsidR="00BE0B36">
        <w:rPr>
          <w:rFonts w:ascii="Cambria" w:hAnsi="Cambria"/>
          <w:sz w:val="22"/>
          <w:szCs w:val="22"/>
        </w:rPr>
        <w:t>,</w:t>
      </w:r>
      <w:r w:rsidR="008850B1">
        <w:rPr>
          <w:rFonts w:ascii="Cambria" w:hAnsi="Cambria"/>
          <w:sz w:val="22"/>
          <w:szCs w:val="22"/>
        </w:rPr>
        <w:t xml:space="preserve"> </w:t>
      </w:r>
      <w:r w:rsidR="00CD790D">
        <w:rPr>
          <w:rFonts w:ascii="Cambria" w:hAnsi="Cambria"/>
          <w:sz w:val="22"/>
          <w:szCs w:val="22"/>
        </w:rPr>
        <w:t>H</w:t>
      </w:r>
      <w:r w:rsidR="006B46B6" w:rsidRPr="005F3384">
        <w:rPr>
          <w:rFonts w:ascii="Cambria" w:hAnsi="Cambria"/>
          <w:sz w:val="22"/>
          <w:szCs w:val="22"/>
        </w:rPr>
        <w:t>ibernate</w:t>
      </w:r>
      <w:r w:rsidR="006B46B6">
        <w:rPr>
          <w:rFonts w:ascii="Cambria" w:hAnsi="Cambria"/>
          <w:sz w:val="22"/>
          <w:szCs w:val="22"/>
        </w:rPr>
        <w:t>,</w:t>
      </w:r>
      <w:r w:rsidR="008850B1">
        <w:rPr>
          <w:rFonts w:ascii="Cambria" w:hAnsi="Cambria"/>
          <w:sz w:val="22"/>
          <w:szCs w:val="22"/>
        </w:rPr>
        <w:t xml:space="preserve"> </w:t>
      </w:r>
      <w:r w:rsidR="00BE0B36">
        <w:rPr>
          <w:rFonts w:ascii="Cambria" w:hAnsi="Cambria"/>
          <w:sz w:val="22"/>
          <w:szCs w:val="22"/>
        </w:rPr>
        <w:t>Java Script</w:t>
      </w:r>
      <w:r w:rsidR="00E5646E">
        <w:rPr>
          <w:rFonts w:ascii="Cambria" w:hAnsi="Cambria" w:cs="Levenim MT"/>
          <w:sz w:val="22"/>
          <w:szCs w:val="22"/>
        </w:rPr>
        <w:t xml:space="preserve">, </w:t>
      </w:r>
      <w:r w:rsidR="00E02588">
        <w:rPr>
          <w:rFonts w:ascii="Cambria" w:hAnsi="Cambria" w:cs="Levenim MT"/>
          <w:sz w:val="22"/>
          <w:szCs w:val="22"/>
        </w:rPr>
        <w:t>XML</w:t>
      </w:r>
      <w:r w:rsidR="00E5646E" w:rsidRPr="00C77434">
        <w:rPr>
          <w:rFonts w:ascii="Cambria" w:hAnsi="Cambria"/>
          <w:sz w:val="22"/>
          <w:szCs w:val="22"/>
        </w:rPr>
        <w:t xml:space="preserve"> </w:t>
      </w:r>
      <w:r w:rsidRPr="00C77434">
        <w:rPr>
          <w:rFonts w:ascii="Cambria" w:hAnsi="Cambria"/>
          <w:sz w:val="22"/>
          <w:szCs w:val="22"/>
        </w:rPr>
        <w:t xml:space="preserve">and </w:t>
      </w:r>
      <w:r w:rsidR="00AC6FF5">
        <w:rPr>
          <w:rFonts w:ascii="Cambria" w:hAnsi="Cambria"/>
          <w:sz w:val="22"/>
          <w:szCs w:val="22"/>
        </w:rPr>
        <w:t>I</w:t>
      </w:r>
      <w:r w:rsidRPr="00C77434">
        <w:rPr>
          <w:rFonts w:ascii="Cambria" w:hAnsi="Cambria"/>
          <w:sz w:val="22"/>
          <w:szCs w:val="22"/>
        </w:rPr>
        <w:t>ntegration of module</w:t>
      </w:r>
      <w:r w:rsidR="007D74D8">
        <w:rPr>
          <w:rFonts w:ascii="Cambria" w:hAnsi="Cambria"/>
          <w:sz w:val="22"/>
          <w:szCs w:val="22"/>
        </w:rPr>
        <w:t>s</w:t>
      </w:r>
      <w:r w:rsidRPr="00C77434">
        <w:rPr>
          <w:rFonts w:ascii="Cambria" w:hAnsi="Cambria"/>
          <w:sz w:val="22"/>
          <w:szCs w:val="22"/>
        </w:rPr>
        <w:t>.</w:t>
      </w:r>
    </w:p>
    <w:p w:rsidR="00DB069E" w:rsidRDefault="00DB069E" w:rsidP="00B5596A">
      <w:pPr>
        <w:rPr>
          <w:rFonts w:ascii="Cambria" w:hAnsi="Cambria" w:cs="Levenim MT"/>
          <w:b/>
          <w:sz w:val="22"/>
          <w:szCs w:val="22"/>
        </w:rPr>
      </w:pPr>
    </w:p>
    <w:p w:rsidR="00201A95" w:rsidRDefault="00201A95" w:rsidP="00B5596A">
      <w:pPr>
        <w:rPr>
          <w:rFonts w:ascii="Cambria" w:hAnsi="Cambria" w:cs="Levenim MT"/>
          <w:b/>
          <w:sz w:val="22"/>
          <w:szCs w:val="22"/>
        </w:rPr>
      </w:pPr>
    </w:p>
    <w:p w:rsidR="003053E4" w:rsidRDefault="003053E4" w:rsidP="00B5596A">
      <w:pPr>
        <w:rPr>
          <w:rFonts w:ascii="Cambria" w:hAnsi="Cambria" w:cs="Levenim MT"/>
          <w:b/>
          <w:sz w:val="22"/>
          <w:szCs w:val="22"/>
        </w:rPr>
      </w:pPr>
    </w:p>
    <w:p w:rsidR="00B5596A" w:rsidRDefault="006B6840" w:rsidP="00B5596A">
      <w:pPr>
        <w:rPr>
          <w:rFonts w:ascii="Cambria" w:hAnsi="Cambria"/>
          <w:b/>
          <w:sz w:val="22"/>
          <w:szCs w:val="22"/>
        </w:rPr>
      </w:pPr>
      <w:r>
        <w:rPr>
          <w:rFonts w:ascii="Cambria" w:hAnsi="Cambria" w:cs="Levenim MT"/>
          <w:b/>
          <w:sz w:val="22"/>
          <w:szCs w:val="22"/>
        </w:rPr>
        <w:t>4</w:t>
      </w:r>
      <w:r w:rsidR="000313A5" w:rsidRPr="005F3384">
        <w:rPr>
          <w:rFonts w:ascii="Cambria" w:hAnsi="Cambria" w:cs="Levenim MT"/>
          <w:b/>
          <w:sz w:val="22"/>
          <w:szCs w:val="22"/>
        </w:rPr>
        <w:t>.</w:t>
      </w:r>
      <w:r w:rsidR="000313A5" w:rsidRPr="005F3384">
        <w:rPr>
          <w:rFonts w:ascii="Cambria" w:hAnsi="Cambria" w:cs="Levenim MT"/>
          <w:sz w:val="22"/>
          <w:szCs w:val="22"/>
        </w:rPr>
        <w:t xml:space="preserve">    </w:t>
      </w:r>
      <w:r w:rsidR="00EB2F62">
        <w:rPr>
          <w:rFonts w:ascii="Cambria" w:hAnsi="Cambria" w:cs="Levenim MT"/>
          <w:sz w:val="22"/>
          <w:szCs w:val="22"/>
        </w:rPr>
        <w:t xml:space="preserve"> </w:t>
      </w:r>
      <w:r w:rsidR="00B5596A" w:rsidRPr="005F3384">
        <w:rPr>
          <w:rFonts w:ascii="Cambria" w:hAnsi="Cambria" w:cs="Levenim MT"/>
          <w:sz w:val="22"/>
          <w:szCs w:val="22"/>
        </w:rPr>
        <w:t xml:space="preserve">Title            </w:t>
      </w:r>
      <w:r>
        <w:rPr>
          <w:rFonts w:ascii="Cambria" w:hAnsi="Cambria" w:cs="Levenim MT"/>
          <w:sz w:val="22"/>
          <w:szCs w:val="22"/>
        </w:rPr>
        <w:tab/>
      </w:r>
      <w:r>
        <w:rPr>
          <w:rFonts w:ascii="Cambria" w:hAnsi="Cambria" w:cs="Levenim MT"/>
          <w:sz w:val="22"/>
          <w:szCs w:val="22"/>
        </w:rPr>
        <w:tab/>
      </w:r>
      <w:r w:rsidR="00B5596A" w:rsidRPr="00A85049">
        <w:rPr>
          <w:rFonts w:ascii="Cambria" w:hAnsi="Cambria" w:cs="Levenim MT"/>
          <w:b/>
          <w:sz w:val="22"/>
          <w:szCs w:val="22"/>
        </w:rPr>
        <w:t>:</w:t>
      </w:r>
      <w:r w:rsidR="00B5596A" w:rsidRPr="005F3384">
        <w:rPr>
          <w:rFonts w:ascii="Cambria" w:hAnsi="Cambria" w:cs="Levenim MT"/>
          <w:sz w:val="22"/>
          <w:szCs w:val="22"/>
        </w:rPr>
        <w:t xml:space="preserve"> </w:t>
      </w:r>
      <w:r w:rsidR="00B5596A" w:rsidRPr="00A60409">
        <w:rPr>
          <w:rFonts w:ascii="Cambria" w:hAnsi="Cambria"/>
          <w:b/>
          <w:sz w:val="22"/>
          <w:szCs w:val="22"/>
        </w:rPr>
        <w:t>CampusWare</w:t>
      </w:r>
    </w:p>
    <w:p w:rsidR="00B5596A" w:rsidRPr="005F3384" w:rsidRDefault="00B5596A" w:rsidP="00B5596A">
      <w:pPr>
        <w:rPr>
          <w:rFonts w:ascii="Cambria" w:hAnsi="Cambria" w:cs="Levenim MT"/>
          <w:sz w:val="22"/>
          <w:szCs w:val="22"/>
        </w:rPr>
      </w:pPr>
      <w:r w:rsidRPr="005F3384">
        <w:rPr>
          <w:rFonts w:ascii="Cambria" w:hAnsi="Cambria" w:cs="Levenim MT"/>
          <w:b/>
          <w:sz w:val="22"/>
          <w:szCs w:val="22"/>
        </w:rPr>
        <w:t xml:space="preserve">     </w:t>
      </w:r>
      <w:r w:rsidR="00EB2F62">
        <w:rPr>
          <w:rFonts w:ascii="Cambria" w:hAnsi="Cambria" w:cs="Levenim MT"/>
          <w:b/>
          <w:sz w:val="22"/>
          <w:szCs w:val="22"/>
        </w:rPr>
        <w:t xml:space="preserve">   </w:t>
      </w:r>
      <w:r w:rsidRPr="005F3384">
        <w:rPr>
          <w:rStyle w:val="Normal11ptChar"/>
          <w:rFonts w:ascii="Cambria" w:hAnsi="Cambria" w:cs="Levenim MT"/>
          <w:b w:val="0"/>
          <w:sz w:val="22"/>
          <w:szCs w:val="22"/>
        </w:rPr>
        <w:t>Team Size</w:t>
      </w:r>
      <w:r w:rsidRPr="005F3384">
        <w:rPr>
          <w:rStyle w:val="Normal11ptChar"/>
          <w:rFonts w:ascii="Cambria" w:hAnsi="Cambria" w:cs="Levenim MT"/>
          <w:sz w:val="22"/>
          <w:szCs w:val="22"/>
        </w:rPr>
        <w:t xml:space="preserve"> </w:t>
      </w:r>
      <w:r w:rsidRPr="005F3384">
        <w:rPr>
          <w:rFonts w:ascii="Cambria" w:hAnsi="Cambria" w:cs="Levenim MT"/>
          <w:b/>
          <w:sz w:val="22"/>
          <w:szCs w:val="22"/>
        </w:rPr>
        <w:t xml:space="preserve"> </w:t>
      </w:r>
      <w:r w:rsidR="00444FA1" w:rsidRPr="005F3384">
        <w:rPr>
          <w:rFonts w:ascii="Cambria" w:hAnsi="Cambria" w:cs="Levenim MT"/>
          <w:b/>
          <w:sz w:val="22"/>
          <w:szCs w:val="22"/>
        </w:rPr>
        <w:t xml:space="preserve"> </w:t>
      </w:r>
      <w:r w:rsidR="00EB2F62">
        <w:rPr>
          <w:rFonts w:ascii="Cambria" w:hAnsi="Cambria" w:cs="Levenim MT"/>
          <w:b/>
          <w:sz w:val="22"/>
          <w:szCs w:val="22"/>
        </w:rPr>
        <w:t xml:space="preserve">     </w:t>
      </w:r>
      <w:r w:rsidR="006B6840">
        <w:rPr>
          <w:rFonts w:ascii="Cambria" w:hAnsi="Cambria" w:cs="Levenim MT"/>
          <w:b/>
          <w:sz w:val="22"/>
          <w:szCs w:val="22"/>
        </w:rPr>
        <w:tab/>
      </w:r>
      <w:r w:rsidRPr="00A85049">
        <w:rPr>
          <w:rFonts w:ascii="Cambria" w:hAnsi="Cambria" w:cs="Levenim MT"/>
          <w:b/>
          <w:sz w:val="22"/>
          <w:szCs w:val="22"/>
        </w:rPr>
        <w:t>:</w:t>
      </w:r>
      <w:r w:rsidRPr="005F3384">
        <w:rPr>
          <w:rFonts w:ascii="Cambria" w:hAnsi="Cambria" w:cs="Levenim MT"/>
          <w:sz w:val="22"/>
          <w:szCs w:val="22"/>
        </w:rPr>
        <w:t xml:space="preserve"> 6</w:t>
      </w:r>
    </w:p>
    <w:p w:rsidR="00B5596A" w:rsidRPr="005F3384" w:rsidRDefault="00B5596A" w:rsidP="00B5596A">
      <w:pPr>
        <w:jc w:val="both"/>
        <w:rPr>
          <w:rFonts w:ascii="Cambria" w:hAnsi="Cambria" w:cs="Levenim MT"/>
          <w:sz w:val="22"/>
          <w:szCs w:val="22"/>
        </w:rPr>
      </w:pPr>
      <w:r w:rsidRPr="005F3384">
        <w:rPr>
          <w:rFonts w:ascii="Cambria" w:hAnsi="Cambria" w:cs="Levenim MT"/>
          <w:sz w:val="22"/>
          <w:szCs w:val="22"/>
        </w:rPr>
        <w:t xml:space="preserve">        Platform</w:t>
      </w:r>
      <w:r w:rsidRPr="005F3384">
        <w:rPr>
          <w:rFonts w:ascii="Cambria" w:hAnsi="Cambria" w:cs="Levenim MT"/>
          <w:b/>
          <w:sz w:val="22"/>
          <w:szCs w:val="22"/>
        </w:rPr>
        <w:t xml:space="preserve">    </w:t>
      </w:r>
      <w:r w:rsidR="00444FA1" w:rsidRPr="005F3384">
        <w:rPr>
          <w:rFonts w:ascii="Cambria" w:hAnsi="Cambria" w:cs="Levenim MT"/>
          <w:b/>
          <w:sz w:val="22"/>
          <w:szCs w:val="22"/>
        </w:rPr>
        <w:t xml:space="preserve"> </w:t>
      </w:r>
      <w:r w:rsidR="00EB2F62">
        <w:rPr>
          <w:rFonts w:ascii="Cambria" w:hAnsi="Cambria" w:cs="Levenim MT"/>
          <w:b/>
          <w:sz w:val="22"/>
          <w:szCs w:val="22"/>
        </w:rPr>
        <w:t xml:space="preserve">      </w:t>
      </w:r>
      <w:r w:rsidR="006B6840">
        <w:rPr>
          <w:rFonts w:ascii="Cambria" w:hAnsi="Cambria" w:cs="Levenim MT"/>
          <w:b/>
          <w:sz w:val="22"/>
          <w:szCs w:val="22"/>
        </w:rPr>
        <w:tab/>
      </w:r>
      <w:r w:rsidRPr="00A85049">
        <w:rPr>
          <w:rFonts w:ascii="Cambria" w:hAnsi="Cambria" w:cs="Levenim MT"/>
          <w:b/>
          <w:sz w:val="22"/>
          <w:szCs w:val="22"/>
        </w:rPr>
        <w:t>:</w:t>
      </w:r>
      <w:r w:rsidRPr="005F3384">
        <w:rPr>
          <w:rFonts w:ascii="Cambria" w:hAnsi="Cambria" w:cs="Levenim MT"/>
          <w:sz w:val="22"/>
          <w:szCs w:val="22"/>
        </w:rPr>
        <w:t xml:space="preserve"> Windows </w:t>
      </w:r>
      <w:r w:rsidR="00E562BB">
        <w:rPr>
          <w:rFonts w:ascii="Cambria" w:hAnsi="Cambria" w:cs="Levenim MT"/>
          <w:sz w:val="22"/>
          <w:szCs w:val="22"/>
        </w:rPr>
        <w:t>7</w:t>
      </w:r>
    </w:p>
    <w:p w:rsidR="00B5596A" w:rsidRPr="005F3384" w:rsidRDefault="00B5596A" w:rsidP="00B5596A">
      <w:pPr>
        <w:jc w:val="both"/>
        <w:rPr>
          <w:rFonts w:ascii="Cambria" w:hAnsi="Cambria" w:cs="Levenim MT"/>
          <w:sz w:val="22"/>
          <w:szCs w:val="22"/>
        </w:rPr>
      </w:pPr>
      <w:r w:rsidRPr="005F3384">
        <w:rPr>
          <w:rFonts w:ascii="Cambria" w:hAnsi="Cambria" w:cs="Levenim MT"/>
          <w:sz w:val="22"/>
          <w:szCs w:val="22"/>
        </w:rPr>
        <w:t xml:space="preserve">       </w:t>
      </w:r>
      <w:r w:rsidR="00EB2F62">
        <w:rPr>
          <w:rFonts w:ascii="Cambria" w:hAnsi="Cambria" w:cs="Levenim MT"/>
          <w:sz w:val="22"/>
          <w:szCs w:val="22"/>
        </w:rPr>
        <w:t xml:space="preserve"> </w:t>
      </w:r>
      <w:r w:rsidRPr="005F3384">
        <w:rPr>
          <w:rFonts w:ascii="Cambria" w:hAnsi="Cambria" w:cs="Levenim MT"/>
          <w:sz w:val="22"/>
          <w:szCs w:val="22"/>
        </w:rPr>
        <w:t>Tools</w:t>
      </w:r>
      <w:r w:rsidRPr="005F3384">
        <w:rPr>
          <w:rFonts w:ascii="Cambria" w:hAnsi="Cambria" w:cs="Levenim MT"/>
          <w:b/>
          <w:sz w:val="22"/>
          <w:szCs w:val="22"/>
        </w:rPr>
        <w:t xml:space="preserve">           </w:t>
      </w:r>
      <w:r w:rsidR="00444FA1" w:rsidRPr="005F3384">
        <w:rPr>
          <w:rFonts w:ascii="Cambria" w:hAnsi="Cambria" w:cs="Levenim MT"/>
          <w:b/>
          <w:sz w:val="22"/>
          <w:szCs w:val="22"/>
        </w:rPr>
        <w:t xml:space="preserve"> </w:t>
      </w:r>
      <w:r w:rsidR="00EB2F62">
        <w:rPr>
          <w:rFonts w:ascii="Cambria" w:hAnsi="Cambria" w:cs="Levenim MT"/>
          <w:b/>
          <w:sz w:val="22"/>
          <w:szCs w:val="22"/>
        </w:rPr>
        <w:t xml:space="preserve">     </w:t>
      </w:r>
      <w:r w:rsidR="006B6840">
        <w:rPr>
          <w:rFonts w:ascii="Cambria" w:hAnsi="Cambria" w:cs="Levenim MT"/>
          <w:b/>
          <w:sz w:val="22"/>
          <w:szCs w:val="22"/>
        </w:rPr>
        <w:tab/>
      </w:r>
      <w:r w:rsidRPr="00A85049">
        <w:rPr>
          <w:rFonts w:ascii="Cambria" w:hAnsi="Cambria" w:cs="Levenim MT"/>
          <w:b/>
          <w:sz w:val="22"/>
          <w:szCs w:val="22"/>
        </w:rPr>
        <w:t>:</w:t>
      </w:r>
      <w:r w:rsidRPr="005F3384">
        <w:rPr>
          <w:rFonts w:ascii="Cambria" w:hAnsi="Cambria" w:cs="Levenim MT"/>
          <w:sz w:val="22"/>
          <w:szCs w:val="22"/>
        </w:rPr>
        <w:t xml:space="preserve"> Eclips</w:t>
      </w:r>
      <w:r w:rsidR="005F541D">
        <w:rPr>
          <w:rFonts w:ascii="Cambria" w:hAnsi="Cambria" w:cs="Levenim MT"/>
          <w:sz w:val="22"/>
          <w:szCs w:val="22"/>
        </w:rPr>
        <w:t>e</w:t>
      </w:r>
      <w:r w:rsidRPr="005F3384">
        <w:rPr>
          <w:rFonts w:ascii="Cambria" w:hAnsi="Cambria" w:cs="Levenim MT"/>
          <w:sz w:val="22"/>
          <w:szCs w:val="22"/>
        </w:rPr>
        <w:t xml:space="preserve"> 3.</w:t>
      </w:r>
      <w:r w:rsidR="00E562BB">
        <w:rPr>
          <w:rFonts w:ascii="Cambria" w:hAnsi="Cambria" w:cs="Levenim MT"/>
          <w:sz w:val="22"/>
          <w:szCs w:val="22"/>
        </w:rPr>
        <w:t>6</w:t>
      </w:r>
      <w:r w:rsidR="00D127E2" w:rsidRPr="005F3384">
        <w:rPr>
          <w:rFonts w:ascii="Cambria" w:hAnsi="Cambria" w:cs="Levenim MT"/>
          <w:sz w:val="22"/>
          <w:szCs w:val="22"/>
        </w:rPr>
        <w:t>, Toad9.0</w:t>
      </w:r>
    </w:p>
    <w:p w:rsidR="004E383F" w:rsidRDefault="004E383F" w:rsidP="004E383F">
      <w:pPr>
        <w:ind w:left="2880" w:hanging="2760"/>
        <w:jc w:val="both"/>
        <w:rPr>
          <w:rFonts w:ascii="Cambria" w:hAnsi="Cambria" w:cs="Levenim MT"/>
          <w:sz w:val="22"/>
          <w:szCs w:val="22"/>
        </w:rPr>
      </w:pPr>
      <w:r w:rsidRPr="005F3384">
        <w:rPr>
          <w:rFonts w:ascii="Cambria" w:hAnsi="Cambria" w:cs="Levenim MT"/>
          <w:b/>
          <w:sz w:val="22"/>
          <w:szCs w:val="22"/>
        </w:rPr>
        <w:t xml:space="preserve">      </w:t>
      </w:r>
      <w:r>
        <w:rPr>
          <w:rFonts w:ascii="Cambria" w:hAnsi="Cambria" w:cs="Levenim MT"/>
          <w:sz w:val="22"/>
          <w:szCs w:val="22"/>
        </w:rPr>
        <w:t xml:space="preserve">Technology  </w:t>
      </w:r>
      <w:r w:rsidR="006B6840">
        <w:rPr>
          <w:rFonts w:ascii="Cambria" w:hAnsi="Cambria" w:cs="Levenim MT"/>
          <w:sz w:val="22"/>
          <w:szCs w:val="22"/>
        </w:rPr>
        <w:t xml:space="preserve">           </w:t>
      </w:r>
      <w:r w:rsidR="000B1C57">
        <w:rPr>
          <w:rFonts w:ascii="Cambria" w:hAnsi="Cambria" w:cs="Levenim MT"/>
          <w:sz w:val="22"/>
          <w:szCs w:val="22"/>
        </w:rPr>
        <w:t xml:space="preserve"> </w:t>
      </w:r>
      <w:r w:rsidR="00597FE1" w:rsidRPr="009D5290">
        <w:rPr>
          <w:rFonts w:ascii="Cambria" w:hAnsi="Cambria" w:cs="Levenim MT"/>
          <w:b/>
          <w:sz w:val="22"/>
          <w:szCs w:val="22"/>
        </w:rPr>
        <w:t>:</w:t>
      </w:r>
      <w:r w:rsidR="0048535E">
        <w:rPr>
          <w:rFonts w:ascii="Cambria" w:hAnsi="Cambria" w:cs="Levenim MT"/>
          <w:sz w:val="22"/>
          <w:szCs w:val="22"/>
        </w:rPr>
        <w:t xml:space="preserve"> Java</w:t>
      </w:r>
      <w:r w:rsidR="00D47AA2">
        <w:rPr>
          <w:rFonts w:ascii="Cambria" w:hAnsi="Cambria" w:cs="Levenim MT"/>
          <w:sz w:val="22"/>
          <w:szCs w:val="22"/>
        </w:rPr>
        <w:t xml:space="preserve">, </w:t>
      </w:r>
      <w:r w:rsidR="007939FC">
        <w:rPr>
          <w:rFonts w:ascii="Cambria" w:hAnsi="Cambria" w:cs="Levenim MT"/>
          <w:sz w:val="22"/>
          <w:szCs w:val="22"/>
        </w:rPr>
        <w:t xml:space="preserve">Servlet, </w:t>
      </w:r>
      <w:r w:rsidR="00D47AA2">
        <w:rPr>
          <w:rFonts w:ascii="Cambria" w:hAnsi="Cambria" w:cs="Levenim MT"/>
          <w:sz w:val="22"/>
          <w:szCs w:val="22"/>
        </w:rPr>
        <w:t xml:space="preserve">JSP, </w:t>
      </w:r>
      <w:r w:rsidR="00597FE1">
        <w:rPr>
          <w:rFonts w:ascii="Cambria" w:hAnsi="Cambria" w:cs="Levenim MT"/>
          <w:sz w:val="22"/>
          <w:szCs w:val="22"/>
        </w:rPr>
        <w:t xml:space="preserve">JavaScript, html, </w:t>
      </w:r>
      <w:r w:rsidR="00041E03">
        <w:rPr>
          <w:rFonts w:ascii="Cambria" w:hAnsi="Cambria" w:cs="Levenim MT"/>
          <w:sz w:val="22"/>
          <w:szCs w:val="22"/>
        </w:rPr>
        <w:t>xml</w:t>
      </w:r>
      <w:r w:rsidR="00597FE1">
        <w:rPr>
          <w:rFonts w:ascii="Cambria" w:hAnsi="Cambria" w:cs="Levenim MT"/>
          <w:sz w:val="22"/>
          <w:szCs w:val="22"/>
        </w:rPr>
        <w:t xml:space="preserve">, </w:t>
      </w:r>
      <w:r w:rsidR="006D08B8" w:rsidRPr="005F3384">
        <w:rPr>
          <w:rFonts w:ascii="Cambria" w:hAnsi="Cambria"/>
          <w:sz w:val="22"/>
          <w:szCs w:val="22"/>
        </w:rPr>
        <w:t>Oracle10g</w:t>
      </w:r>
    </w:p>
    <w:p w:rsidR="003D45D8" w:rsidRPr="00B03D2D" w:rsidRDefault="00EB2F62" w:rsidP="006B6840">
      <w:pPr>
        <w:spacing w:line="360" w:lineRule="auto"/>
        <w:ind w:left="2880" w:hanging="2760"/>
        <w:jc w:val="both"/>
        <w:rPr>
          <w:rFonts w:ascii="Cambria" w:hAnsi="Cambria"/>
          <w:sz w:val="22"/>
          <w:szCs w:val="22"/>
        </w:rPr>
      </w:pPr>
      <w:r>
        <w:rPr>
          <w:rFonts w:ascii="Cambria" w:hAnsi="Cambria" w:cs="Levenim MT"/>
          <w:sz w:val="22"/>
          <w:szCs w:val="22"/>
        </w:rPr>
        <w:t xml:space="preserve">      </w:t>
      </w:r>
      <w:r w:rsidR="003D45D8">
        <w:rPr>
          <w:rFonts w:ascii="Cambria" w:hAnsi="Cambria"/>
          <w:sz w:val="22"/>
          <w:szCs w:val="22"/>
        </w:rPr>
        <w:t>Web</w:t>
      </w:r>
      <w:r w:rsidR="003D45D8" w:rsidRPr="00B03D2D">
        <w:rPr>
          <w:rFonts w:ascii="Cambria" w:hAnsi="Cambria"/>
          <w:sz w:val="22"/>
          <w:szCs w:val="22"/>
        </w:rPr>
        <w:t xml:space="preserve"> Server  </w:t>
      </w:r>
      <w:r>
        <w:rPr>
          <w:rFonts w:ascii="Cambria" w:hAnsi="Cambria"/>
          <w:sz w:val="22"/>
          <w:szCs w:val="22"/>
        </w:rPr>
        <w:t xml:space="preserve">   </w:t>
      </w:r>
      <w:r w:rsidR="006B6840">
        <w:rPr>
          <w:rFonts w:ascii="Cambria" w:hAnsi="Cambria"/>
          <w:sz w:val="22"/>
          <w:szCs w:val="22"/>
        </w:rPr>
        <w:t xml:space="preserve">        </w:t>
      </w:r>
      <w:r w:rsidR="000B1C57">
        <w:rPr>
          <w:rFonts w:ascii="Cambria" w:hAnsi="Cambria"/>
          <w:sz w:val="22"/>
          <w:szCs w:val="22"/>
        </w:rPr>
        <w:t xml:space="preserve"> </w:t>
      </w:r>
      <w:r w:rsidR="003D45D8" w:rsidRPr="00A85049">
        <w:rPr>
          <w:rFonts w:ascii="Cambria" w:hAnsi="Cambria"/>
          <w:b/>
          <w:sz w:val="22"/>
          <w:szCs w:val="22"/>
        </w:rPr>
        <w:t>:</w:t>
      </w:r>
      <w:r w:rsidR="003D45D8" w:rsidRPr="00B03D2D">
        <w:rPr>
          <w:rFonts w:ascii="Cambria" w:hAnsi="Cambria"/>
          <w:sz w:val="22"/>
          <w:szCs w:val="22"/>
        </w:rPr>
        <w:t xml:space="preserve"> </w:t>
      </w:r>
      <w:r w:rsidR="00EF337B">
        <w:rPr>
          <w:rFonts w:ascii="Cambria" w:hAnsi="Cambria"/>
          <w:sz w:val="22"/>
          <w:szCs w:val="22"/>
        </w:rPr>
        <w:t>Glassfish2.0</w:t>
      </w:r>
    </w:p>
    <w:p w:rsidR="00B5596A" w:rsidRPr="005F3384" w:rsidRDefault="000313A5" w:rsidP="00B5596A">
      <w:pPr>
        <w:jc w:val="both"/>
        <w:rPr>
          <w:rFonts w:ascii="Cambria" w:hAnsi="Cambria"/>
          <w:sz w:val="22"/>
          <w:szCs w:val="22"/>
        </w:rPr>
      </w:pPr>
      <w:r w:rsidRPr="005F3384">
        <w:rPr>
          <w:rFonts w:ascii="Cambria" w:hAnsi="Cambria" w:cs="Levenim MT"/>
          <w:b/>
          <w:sz w:val="22"/>
          <w:szCs w:val="22"/>
        </w:rPr>
        <w:t xml:space="preserve">Description: </w:t>
      </w:r>
      <w:r w:rsidR="00B5596A" w:rsidRPr="005F3384">
        <w:rPr>
          <w:rFonts w:ascii="Cambria" w:hAnsi="Cambria"/>
          <w:sz w:val="22"/>
          <w:szCs w:val="22"/>
        </w:rPr>
        <w:t>CampusWare is refers to a fully integrated software system designed to manage the core business functions of an educational society. Any Educational Organization can use this software. Single software managing all aspects of University without redundancy and proper inter module data exchange. The data is managed centrally. Carefully looking at the institute we will easily conclude that an educational institute is a complete city within itself</w:t>
      </w:r>
      <w:r w:rsidR="007108B2">
        <w:rPr>
          <w:rFonts w:ascii="Cambria" w:hAnsi="Cambria"/>
          <w:sz w:val="22"/>
          <w:szCs w:val="22"/>
        </w:rPr>
        <w:t>.</w:t>
      </w:r>
    </w:p>
    <w:p w:rsidR="005A6B76" w:rsidRDefault="005A6B76" w:rsidP="008C405F">
      <w:pPr>
        <w:spacing w:line="276" w:lineRule="auto"/>
        <w:jc w:val="both"/>
        <w:rPr>
          <w:rFonts w:ascii="Cambria" w:hAnsi="Cambria" w:cs="Levenim MT"/>
          <w:sz w:val="22"/>
          <w:szCs w:val="22"/>
        </w:rPr>
      </w:pPr>
      <w:r w:rsidRPr="00C57C1B">
        <w:rPr>
          <w:rFonts w:ascii="Cambria" w:hAnsi="Cambria" w:cs="Levenim MT"/>
          <w:b/>
          <w:sz w:val="22"/>
          <w:szCs w:val="22"/>
        </w:rPr>
        <w:t>Duration:</w:t>
      </w:r>
      <w:r w:rsidRPr="005F3384">
        <w:rPr>
          <w:rFonts w:ascii="Cambria" w:hAnsi="Cambria" w:cs="Levenim MT"/>
          <w:sz w:val="22"/>
          <w:szCs w:val="22"/>
        </w:rPr>
        <w:t xml:space="preserve"> </w:t>
      </w:r>
      <w:r w:rsidR="00E75F78">
        <w:rPr>
          <w:rFonts w:ascii="Cambria" w:hAnsi="Cambria" w:cs="Levenim MT"/>
          <w:sz w:val="22"/>
          <w:szCs w:val="22"/>
        </w:rPr>
        <w:t>Sept</w:t>
      </w:r>
      <w:r w:rsidR="0068730E">
        <w:rPr>
          <w:rFonts w:ascii="Cambria" w:hAnsi="Cambria" w:cs="Levenim MT"/>
          <w:sz w:val="22"/>
          <w:szCs w:val="22"/>
        </w:rPr>
        <w:t xml:space="preserve"> 201</w:t>
      </w:r>
      <w:r w:rsidR="00E75F78">
        <w:rPr>
          <w:rFonts w:ascii="Cambria" w:hAnsi="Cambria" w:cs="Levenim MT"/>
          <w:sz w:val="22"/>
          <w:szCs w:val="22"/>
        </w:rPr>
        <w:t>0</w:t>
      </w:r>
      <w:r w:rsidR="0068730E">
        <w:rPr>
          <w:rFonts w:ascii="Cambria" w:hAnsi="Cambria" w:cs="Levenim MT"/>
          <w:sz w:val="22"/>
          <w:szCs w:val="22"/>
        </w:rPr>
        <w:t xml:space="preserve"> </w:t>
      </w:r>
      <w:r w:rsidR="0068730E" w:rsidRPr="005419BD">
        <w:rPr>
          <w:rFonts w:ascii="Cambria" w:hAnsi="Cambria" w:cs="Levenim MT"/>
          <w:b/>
          <w:sz w:val="22"/>
          <w:szCs w:val="22"/>
        </w:rPr>
        <w:t>to</w:t>
      </w:r>
      <w:r w:rsidR="0068730E">
        <w:rPr>
          <w:rFonts w:ascii="Cambria" w:hAnsi="Cambria" w:cs="Levenim MT"/>
          <w:sz w:val="22"/>
          <w:szCs w:val="22"/>
        </w:rPr>
        <w:t xml:space="preserve"> </w:t>
      </w:r>
      <w:r w:rsidR="00655DD4">
        <w:rPr>
          <w:rFonts w:ascii="Cambria" w:hAnsi="Cambria" w:cs="Levenim MT"/>
          <w:sz w:val="22"/>
          <w:szCs w:val="22"/>
        </w:rPr>
        <w:t>J</w:t>
      </w:r>
      <w:r w:rsidR="00FE3EB4">
        <w:rPr>
          <w:rFonts w:ascii="Cambria" w:hAnsi="Cambria" w:cs="Levenim MT"/>
          <w:sz w:val="22"/>
          <w:szCs w:val="22"/>
        </w:rPr>
        <w:t>u</w:t>
      </w:r>
      <w:r w:rsidR="004E24FE">
        <w:rPr>
          <w:rFonts w:ascii="Cambria" w:hAnsi="Cambria" w:cs="Levenim MT"/>
          <w:sz w:val="22"/>
          <w:szCs w:val="22"/>
        </w:rPr>
        <w:t>ly</w:t>
      </w:r>
      <w:r w:rsidR="0068730E">
        <w:rPr>
          <w:rFonts w:ascii="Cambria" w:hAnsi="Cambria" w:cs="Levenim MT"/>
          <w:sz w:val="22"/>
          <w:szCs w:val="22"/>
        </w:rPr>
        <w:t xml:space="preserve"> 201</w:t>
      </w:r>
      <w:r w:rsidR="00FE3EB4">
        <w:rPr>
          <w:rFonts w:ascii="Cambria" w:hAnsi="Cambria" w:cs="Levenim MT"/>
          <w:sz w:val="22"/>
          <w:szCs w:val="22"/>
        </w:rPr>
        <w:t>1</w:t>
      </w:r>
    </w:p>
    <w:p w:rsidR="005A6B76" w:rsidRDefault="005A6B76" w:rsidP="003C6A4C">
      <w:pPr>
        <w:rPr>
          <w:rFonts w:ascii="Cambria" w:hAnsi="Cambria"/>
          <w:sz w:val="22"/>
          <w:szCs w:val="22"/>
        </w:rPr>
      </w:pPr>
      <w:r w:rsidRPr="000B2628">
        <w:rPr>
          <w:rFonts w:ascii="Cambria" w:hAnsi="Cambria"/>
          <w:b/>
          <w:sz w:val="22"/>
          <w:szCs w:val="22"/>
        </w:rPr>
        <w:t>Responsibilities:</w:t>
      </w:r>
      <w:r w:rsidRPr="000B2628">
        <w:rPr>
          <w:rFonts w:ascii="Cambria" w:hAnsi="Cambria"/>
          <w:sz w:val="22"/>
          <w:szCs w:val="22"/>
        </w:rPr>
        <w:t xml:space="preserve"> </w:t>
      </w:r>
      <w:r w:rsidR="00627AB4">
        <w:rPr>
          <w:rFonts w:ascii="Cambria" w:hAnsi="Cambria"/>
          <w:sz w:val="22"/>
          <w:szCs w:val="22"/>
        </w:rPr>
        <w:t>Development and Implementation using</w:t>
      </w:r>
      <w:r w:rsidR="003C6A4C" w:rsidRPr="00C77434">
        <w:rPr>
          <w:rFonts w:ascii="Cambria" w:hAnsi="Cambria"/>
          <w:sz w:val="22"/>
          <w:szCs w:val="22"/>
        </w:rPr>
        <w:t xml:space="preserve"> </w:t>
      </w:r>
      <w:r w:rsidR="00627AB4">
        <w:rPr>
          <w:rFonts w:ascii="Cambria" w:hAnsi="Cambria"/>
          <w:sz w:val="22"/>
          <w:szCs w:val="22"/>
        </w:rPr>
        <w:t>C</w:t>
      </w:r>
      <w:r w:rsidR="00897D73">
        <w:rPr>
          <w:rFonts w:ascii="Cambria" w:hAnsi="Cambria"/>
          <w:sz w:val="22"/>
          <w:szCs w:val="22"/>
        </w:rPr>
        <w:t>ore java</w:t>
      </w:r>
      <w:r w:rsidR="004953F4">
        <w:rPr>
          <w:rFonts w:ascii="Cambria" w:hAnsi="Cambria"/>
          <w:sz w:val="22"/>
          <w:szCs w:val="22"/>
        </w:rPr>
        <w:t>,</w:t>
      </w:r>
      <w:r w:rsidR="004D0229">
        <w:rPr>
          <w:rFonts w:ascii="Cambria" w:hAnsi="Cambria"/>
          <w:sz w:val="22"/>
          <w:szCs w:val="22"/>
        </w:rPr>
        <w:t xml:space="preserve"> </w:t>
      </w:r>
      <w:r w:rsidR="007D792C">
        <w:rPr>
          <w:rFonts w:ascii="Cambria" w:hAnsi="Cambria"/>
          <w:sz w:val="22"/>
          <w:szCs w:val="22"/>
        </w:rPr>
        <w:t>Servlet</w:t>
      </w:r>
      <w:r w:rsidR="003C6A4C" w:rsidRPr="00C77434">
        <w:rPr>
          <w:rFonts w:ascii="Cambria" w:hAnsi="Cambria"/>
          <w:sz w:val="22"/>
          <w:szCs w:val="22"/>
        </w:rPr>
        <w:t>, JSP</w:t>
      </w:r>
      <w:r w:rsidR="003C6A4C">
        <w:rPr>
          <w:rFonts w:ascii="Cambria" w:hAnsi="Cambria"/>
          <w:sz w:val="22"/>
          <w:szCs w:val="22"/>
        </w:rPr>
        <w:t>, Java Script,</w:t>
      </w:r>
      <w:r w:rsidR="00886656">
        <w:rPr>
          <w:rFonts w:ascii="Cambria" w:hAnsi="Cambria" w:cs="Levenim MT"/>
          <w:sz w:val="22"/>
          <w:szCs w:val="22"/>
        </w:rPr>
        <w:t xml:space="preserve"> </w:t>
      </w:r>
      <w:r w:rsidR="00AF7CBE">
        <w:rPr>
          <w:rFonts w:ascii="Cambria" w:hAnsi="Cambria" w:cs="Levenim MT"/>
          <w:sz w:val="22"/>
          <w:szCs w:val="22"/>
        </w:rPr>
        <w:t>XML</w:t>
      </w:r>
      <w:r w:rsidR="00886656">
        <w:rPr>
          <w:rFonts w:ascii="Cambria" w:hAnsi="Cambria" w:cs="Levenim MT"/>
          <w:sz w:val="22"/>
          <w:szCs w:val="22"/>
        </w:rPr>
        <w:t>,</w:t>
      </w:r>
      <w:r w:rsidR="003C6A4C">
        <w:rPr>
          <w:rFonts w:ascii="Cambria" w:hAnsi="Cambria"/>
          <w:sz w:val="22"/>
          <w:szCs w:val="22"/>
        </w:rPr>
        <w:t xml:space="preserve"> </w:t>
      </w:r>
      <w:r w:rsidR="003C6A4C" w:rsidRPr="00C77434">
        <w:rPr>
          <w:rFonts w:ascii="Cambria" w:hAnsi="Cambria"/>
          <w:sz w:val="22"/>
          <w:szCs w:val="22"/>
        </w:rPr>
        <w:t xml:space="preserve">Debugging and </w:t>
      </w:r>
      <w:r w:rsidR="008D6AF8">
        <w:rPr>
          <w:rFonts w:ascii="Cambria" w:hAnsi="Cambria"/>
          <w:sz w:val="22"/>
          <w:szCs w:val="22"/>
        </w:rPr>
        <w:t>I</w:t>
      </w:r>
      <w:r w:rsidR="003C6A4C" w:rsidRPr="00C77434">
        <w:rPr>
          <w:rFonts w:ascii="Cambria" w:hAnsi="Cambria"/>
          <w:sz w:val="22"/>
          <w:szCs w:val="22"/>
        </w:rPr>
        <w:t>ntegration of module</w:t>
      </w:r>
      <w:r w:rsidR="003C6A4C">
        <w:rPr>
          <w:rFonts w:ascii="Cambria" w:hAnsi="Cambria"/>
          <w:sz w:val="22"/>
          <w:szCs w:val="22"/>
        </w:rPr>
        <w:t>s</w:t>
      </w:r>
      <w:r w:rsidR="003C6A4C" w:rsidRPr="00C77434">
        <w:rPr>
          <w:rFonts w:ascii="Cambria" w:hAnsi="Cambria"/>
          <w:sz w:val="22"/>
          <w:szCs w:val="22"/>
        </w:rPr>
        <w:t>.</w:t>
      </w:r>
    </w:p>
    <w:p w:rsidR="003434F1" w:rsidRDefault="003434F1" w:rsidP="00B5596A">
      <w:pPr>
        <w:rPr>
          <w:rFonts w:ascii="Cambria" w:hAnsi="Cambria" w:cs="Levenim MT"/>
          <w:b/>
          <w:sz w:val="22"/>
          <w:szCs w:val="22"/>
        </w:rPr>
      </w:pPr>
    </w:p>
    <w:p w:rsidR="002E7E9F" w:rsidRPr="005F3384" w:rsidRDefault="009D1950" w:rsidP="000605D0">
      <w:pPr>
        <w:rPr>
          <w:rFonts w:ascii="Cambria" w:hAnsi="Cambria" w:cs="Levenim MT"/>
          <w:sz w:val="22"/>
          <w:szCs w:val="22"/>
        </w:rPr>
      </w:pPr>
      <w:r>
        <w:rPr>
          <w:rFonts w:ascii="Cambria" w:hAnsi="Cambria" w:cs="Levenim MT"/>
          <w:noProof/>
          <w:sz w:val="22"/>
          <w:szCs w:val="22"/>
        </w:rPr>
        <w:pict>
          <v:shape id="_x0000_s1034" type="#_x0000_t202" style="position:absolute;margin-left:-6pt;margin-top:1pt;width:459.75pt;height:21.9pt;z-index:251665920" fillcolor="#d8d8d8 [2732]" strokecolor="#d8d8d8 [2732]">
            <v:textbox style="mso-next-textbox:#_x0000_s1034">
              <w:txbxContent>
                <w:p w:rsidR="00697536" w:rsidRPr="00801368" w:rsidRDefault="00697536" w:rsidP="00697536">
                  <w:pPr>
                    <w:pStyle w:val="Normal11pt"/>
                    <w:spacing w:line="276" w:lineRule="auto"/>
                    <w:rPr>
                      <w:sz w:val="22"/>
                      <w:szCs w:val="22"/>
                    </w:rPr>
                  </w:pPr>
                  <w:r w:rsidRPr="00801368">
                    <w:rPr>
                      <w:sz w:val="22"/>
                      <w:szCs w:val="22"/>
                    </w:rPr>
                    <w:t xml:space="preserve">STRENGTH: </w:t>
                  </w:r>
                </w:p>
                <w:p w:rsidR="00F55D98" w:rsidRPr="00C23F62" w:rsidRDefault="00F55D98" w:rsidP="00F55D98">
                  <w:pPr>
                    <w:pStyle w:val="Heading1"/>
                    <w:spacing w:before="0" w:after="0" w:line="276" w:lineRule="auto"/>
                    <w:rPr>
                      <w:rFonts w:ascii="Cambria" w:hAnsi="Cambria" w:cs="Levenim MT"/>
                      <w:b w:val="0"/>
                      <w:sz w:val="22"/>
                      <w:szCs w:val="22"/>
                    </w:rPr>
                  </w:pPr>
                </w:p>
                <w:p w:rsidR="00F55D98" w:rsidRDefault="00F55D98" w:rsidP="00F55D98"/>
              </w:txbxContent>
            </v:textbox>
          </v:shape>
        </w:pict>
      </w:r>
    </w:p>
    <w:p w:rsidR="000313A5" w:rsidRPr="005F3384" w:rsidRDefault="000313A5" w:rsidP="008338C7">
      <w:pPr>
        <w:pStyle w:val="Normal11pt"/>
        <w:spacing w:line="276" w:lineRule="auto"/>
        <w:rPr>
          <w:rFonts w:ascii="Cambria" w:hAnsi="Cambria" w:cs="Levenim MT"/>
          <w:sz w:val="22"/>
          <w:szCs w:val="22"/>
        </w:rPr>
      </w:pPr>
    </w:p>
    <w:p w:rsidR="000313A5" w:rsidRPr="005F3384" w:rsidRDefault="000313A5" w:rsidP="000313A5">
      <w:pPr>
        <w:numPr>
          <w:ilvl w:val="0"/>
          <w:numId w:val="3"/>
        </w:numPr>
        <w:jc w:val="both"/>
        <w:rPr>
          <w:rFonts w:ascii="Cambria" w:hAnsi="Cambria" w:cs="Levenim MT"/>
          <w:sz w:val="22"/>
          <w:szCs w:val="22"/>
        </w:rPr>
      </w:pPr>
      <w:r w:rsidRPr="005F3384">
        <w:rPr>
          <w:rFonts w:ascii="Cambria" w:hAnsi="Cambria" w:cs="Levenim MT"/>
          <w:sz w:val="22"/>
          <w:szCs w:val="22"/>
        </w:rPr>
        <w:t>Able to learn quickly and easily.</w:t>
      </w:r>
    </w:p>
    <w:p w:rsidR="000313A5" w:rsidRPr="005F3384" w:rsidRDefault="000313A5" w:rsidP="000313A5">
      <w:pPr>
        <w:numPr>
          <w:ilvl w:val="0"/>
          <w:numId w:val="3"/>
        </w:numPr>
        <w:jc w:val="both"/>
        <w:rPr>
          <w:rFonts w:ascii="Cambria" w:hAnsi="Cambria" w:cs="Levenim MT"/>
          <w:sz w:val="22"/>
          <w:szCs w:val="22"/>
        </w:rPr>
      </w:pPr>
      <w:r w:rsidRPr="005F3384">
        <w:rPr>
          <w:rFonts w:ascii="Cambria" w:hAnsi="Cambria" w:cs="Levenim MT"/>
          <w:sz w:val="22"/>
          <w:szCs w:val="22"/>
        </w:rPr>
        <w:t>Can work in team effectively.</w:t>
      </w:r>
    </w:p>
    <w:p w:rsidR="000313A5" w:rsidRPr="005F3384" w:rsidRDefault="000313A5" w:rsidP="000313A5">
      <w:pPr>
        <w:numPr>
          <w:ilvl w:val="0"/>
          <w:numId w:val="3"/>
        </w:numPr>
        <w:tabs>
          <w:tab w:val="left" w:pos="180"/>
          <w:tab w:val="left" w:pos="540"/>
        </w:tabs>
        <w:jc w:val="both"/>
        <w:rPr>
          <w:rFonts w:ascii="Cambria" w:hAnsi="Cambria" w:cs="Levenim MT"/>
          <w:sz w:val="22"/>
          <w:szCs w:val="22"/>
        </w:rPr>
      </w:pPr>
      <w:r w:rsidRPr="005F3384">
        <w:rPr>
          <w:rFonts w:ascii="Cambria" w:hAnsi="Cambria" w:cs="Levenim MT"/>
          <w:sz w:val="22"/>
          <w:szCs w:val="22"/>
        </w:rPr>
        <w:t xml:space="preserve">   Can solve problem creatively and good analytical skills.</w:t>
      </w:r>
    </w:p>
    <w:p w:rsidR="000313A5" w:rsidRPr="005F3384" w:rsidRDefault="000313A5" w:rsidP="000313A5">
      <w:pPr>
        <w:numPr>
          <w:ilvl w:val="0"/>
          <w:numId w:val="3"/>
        </w:numPr>
        <w:jc w:val="both"/>
        <w:rPr>
          <w:rFonts w:ascii="Cambria" w:hAnsi="Cambria" w:cs="Levenim MT"/>
          <w:sz w:val="22"/>
          <w:szCs w:val="22"/>
        </w:rPr>
      </w:pPr>
      <w:r w:rsidRPr="005F3384">
        <w:rPr>
          <w:rFonts w:ascii="Cambria" w:hAnsi="Cambria" w:cs="Levenim MT"/>
          <w:sz w:val="22"/>
          <w:szCs w:val="22"/>
        </w:rPr>
        <w:t>Can be a good follower and leader.</w:t>
      </w:r>
    </w:p>
    <w:p w:rsidR="000313A5" w:rsidRPr="005F3384" w:rsidRDefault="000313A5" w:rsidP="000313A5">
      <w:pPr>
        <w:numPr>
          <w:ilvl w:val="0"/>
          <w:numId w:val="3"/>
        </w:numPr>
        <w:jc w:val="both"/>
        <w:rPr>
          <w:rFonts w:ascii="Cambria" w:hAnsi="Cambria" w:cs="Levenim MT"/>
          <w:sz w:val="22"/>
          <w:szCs w:val="22"/>
        </w:rPr>
      </w:pPr>
      <w:r w:rsidRPr="005F3384">
        <w:rPr>
          <w:rFonts w:ascii="Cambria" w:hAnsi="Cambria" w:cs="Levenim MT"/>
          <w:sz w:val="22"/>
          <w:szCs w:val="22"/>
        </w:rPr>
        <w:t>Can motivate and get motivated.</w:t>
      </w:r>
    </w:p>
    <w:p w:rsidR="000313A5" w:rsidRPr="005F3384" w:rsidRDefault="000313A5" w:rsidP="000313A5">
      <w:pPr>
        <w:rPr>
          <w:rFonts w:ascii="Cambria" w:hAnsi="Cambria" w:cs="Levenim MT"/>
          <w:b/>
          <w:sz w:val="22"/>
          <w:szCs w:val="22"/>
        </w:rPr>
      </w:pPr>
    </w:p>
    <w:p w:rsidR="003C72DC" w:rsidRDefault="009D1950" w:rsidP="003C72DC">
      <w:pPr>
        <w:rPr>
          <w:rFonts w:ascii="Cambria" w:hAnsi="Cambria" w:cs="Levenim MT"/>
          <w:b/>
          <w:sz w:val="22"/>
          <w:szCs w:val="22"/>
        </w:rPr>
      </w:pPr>
      <w:r>
        <w:rPr>
          <w:rFonts w:ascii="Cambria" w:hAnsi="Cambria" w:cs="Levenim MT"/>
          <w:b/>
          <w:noProof/>
          <w:sz w:val="22"/>
          <w:szCs w:val="22"/>
        </w:rPr>
        <w:pict>
          <v:shape id="_x0000_s1032" type="#_x0000_t202" style="position:absolute;margin-left:-6pt;margin-top:.15pt;width:459.75pt;height:23.4pt;z-index:251663872" fillcolor="#d8d8d8 [2732]" strokecolor="#d8d8d8 [2732]">
            <v:textbox style="mso-next-textbox:#_x0000_s1032">
              <w:txbxContent>
                <w:p w:rsidR="00697536" w:rsidRPr="00801368" w:rsidRDefault="00697536" w:rsidP="00697536">
                  <w:pPr>
                    <w:spacing w:line="276" w:lineRule="auto"/>
                    <w:rPr>
                      <w:b/>
                      <w:sz w:val="22"/>
                      <w:szCs w:val="22"/>
                    </w:rPr>
                  </w:pPr>
                  <w:r w:rsidRPr="00801368">
                    <w:rPr>
                      <w:b/>
                      <w:sz w:val="22"/>
                      <w:szCs w:val="22"/>
                    </w:rPr>
                    <w:t>PERSONAL DETAILS:</w:t>
                  </w:r>
                </w:p>
                <w:p w:rsidR="00B66AEE" w:rsidRPr="00C23F62" w:rsidRDefault="00B66AEE" w:rsidP="00B66AEE">
                  <w:pPr>
                    <w:pStyle w:val="Heading1"/>
                    <w:spacing w:before="0" w:after="0" w:line="276" w:lineRule="auto"/>
                    <w:rPr>
                      <w:rFonts w:ascii="Cambria" w:hAnsi="Cambria" w:cs="Levenim MT"/>
                      <w:b w:val="0"/>
                      <w:sz w:val="22"/>
                      <w:szCs w:val="22"/>
                    </w:rPr>
                  </w:pPr>
                </w:p>
                <w:p w:rsidR="00B66AEE" w:rsidRDefault="00B66AEE" w:rsidP="00B66AEE"/>
              </w:txbxContent>
            </v:textbox>
          </v:shape>
        </w:pict>
      </w:r>
    </w:p>
    <w:p w:rsidR="000313A5" w:rsidRPr="005F3384" w:rsidRDefault="000313A5" w:rsidP="00814F2C">
      <w:pPr>
        <w:spacing w:line="276" w:lineRule="auto"/>
        <w:rPr>
          <w:rFonts w:ascii="Cambria" w:hAnsi="Cambria" w:cs="Levenim MT"/>
          <w:b/>
          <w:sz w:val="22"/>
          <w:szCs w:val="22"/>
        </w:rPr>
      </w:pPr>
    </w:p>
    <w:p w:rsidR="000313A5" w:rsidRPr="005F3384" w:rsidRDefault="000313A5" w:rsidP="00631015">
      <w:pPr>
        <w:widowControl w:val="0"/>
        <w:autoSpaceDE w:val="0"/>
        <w:autoSpaceDN w:val="0"/>
        <w:adjustRightInd w:val="0"/>
        <w:rPr>
          <w:rFonts w:ascii="Cambria" w:hAnsi="Cambria" w:cs="Levenim MT"/>
          <w:bCs/>
          <w:sz w:val="22"/>
          <w:szCs w:val="22"/>
        </w:rPr>
      </w:pPr>
      <w:r w:rsidRPr="005F3384">
        <w:rPr>
          <w:rFonts w:ascii="Cambria" w:hAnsi="Cambria" w:cs="Levenim MT"/>
          <w:b/>
          <w:bCs/>
          <w:sz w:val="22"/>
          <w:szCs w:val="22"/>
        </w:rPr>
        <w:t xml:space="preserve">Father’s Name      </w:t>
      </w:r>
      <w:r w:rsidR="00C97873" w:rsidRPr="005F3384">
        <w:rPr>
          <w:rFonts w:ascii="Cambria" w:hAnsi="Cambria" w:cs="Levenim MT"/>
          <w:b/>
          <w:bCs/>
          <w:sz w:val="22"/>
          <w:szCs w:val="22"/>
        </w:rPr>
        <w:tab/>
      </w:r>
      <w:r w:rsidRPr="005F3384">
        <w:rPr>
          <w:rFonts w:ascii="Cambria" w:hAnsi="Cambria" w:cs="Levenim MT"/>
          <w:b/>
          <w:bCs/>
          <w:sz w:val="22"/>
          <w:szCs w:val="22"/>
        </w:rPr>
        <w:t xml:space="preserve">: </w:t>
      </w:r>
      <w:r w:rsidRPr="005F3384">
        <w:rPr>
          <w:rFonts w:ascii="Cambria" w:hAnsi="Cambria" w:cs="Levenim MT"/>
          <w:bCs/>
          <w:sz w:val="22"/>
          <w:szCs w:val="22"/>
        </w:rPr>
        <w:t>Jawahar Prasad</w:t>
      </w:r>
    </w:p>
    <w:p w:rsidR="000313A5" w:rsidRDefault="000313A5" w:rsidP="000313A5">
      <w:pPr>
        <w:jc w:val="both"/>
        <w:rPr>
          <w:rFonts w:ascii="Cambria" w:hAnsi="Cambria" w:cs="Levenim MT"/>
          <w:sz w:val="22"/>
          <w:szCs w:val="22"/>
        </w:rPr>
      </w:pPr>
      <w:r w:rsidRPr="005F3384">
        <w:rPr>
          <w:rFonts w:ascii="Cambria" w:hAnsi="Cambria" w:cs="Levenim MT"/>
          <w:b/>
          <w:sz w:val="22"/>
          <w:szCs w:val="22"/>
        </w:rPr>
        <w:t>Date of Birth</w:t>
      </w:r>
      <w:r w:rsidRPr="005F3384">
        <w:rPr>
          <w:rFonts w:ascii="Cambria" w:hAnsi="Cambria" w:cs="Levenim MT"/>
          <w:sz w:val="22"/>
          <w:szCs w:val="22"/>
        </w:rPr>
        <w:t xml:space="preserve">        </w:t>
      </w:r>
      <w:r w:rsidR="00C97873" w:rsidRPr="005F3384">
        <w:rPr>
          <w:rFonts w:ascii="Cambria" w:hAnsi="Cambria" w:cs="Levenim MT"/>
          <w:sz w:val="22"/>
          <w:szCs w:val="22"/>
        </w:rPr>
        <w:tab/>
      </w:r>
      <w:r w:rsidRPr="005F3384">
        <w:rPr>
          <w:rFonts w:ascii="Cambria" w:hAnsi="Cambria" w:cs="Levenim MT"/>
          <w:b/>
          <w:sz w:val="22"/>
          <w:szCs w:val="22"/>
        </w:rPr>
        <w:t xml:space="preserve">: </w:t>
      </w:r>
      <w:r w:rsidRPr="005F3384">
        <w:rPr>
          <w:rFonts w:ascii="Cambria" w:hAnsi="Cambria" w:cs="Levenim MT"/>
          <w:sz w:val="22"/>
          <w:szCs w:val="22"/>
        </w:rPr>
        <w:t>24-Feb-1985</w:t>
      </w:r>
    </w:p>
    <w:p w:rsidR="00E23399" w:rsidRDefault="00E23399" w:rsidP="00E23399">
      <w:pPr>
        <w:jc w:val="both"/>
        <w:rPr>
          <w:rFonts w:ascii="Cambria" w:hAnsi="Cambria" w:cs="Levenim MT"/>
          <w:sz w:val="22"/>
          <w:szCs w:val="22"/>
        </w:rPr>
      </w:pPr>
      <w:r>
        <w:rPr>
          <w:rFonts w:ascii="Cambria" w:hAnsi="Cambria" w:cs="Levenim MT"/>
          <w:b/>
          <w:sz w:val="22"/>
          <w:szCs w:val="22"/>
        </w:rPr>
        <w:t>Passport No</w:t>
      </w:r>
      <w:r>
        <w:rPr>
          <w:rFonts w:ascii="Cambria" w:hAnsi="Cambria" w:cs="Levenim MT"/>
          <w:b/>
          <w:sz w:val="22"/>
          <w:szCs w:val="22"/>
        </w:rPr>
        <w:tab/>
        <w:t xml:space="preserve">      </w:t>
      </w:r>
      <w:r>
        <w:rPr>
          <w:rFonts w:ascii="Cambria" w:hAnsi="Cambria" w:cs="Levenim MT"/>
          <w:b/>
          <w:sz w:val="22"/>
          <w:szCs w:val="22"/>
        </w:rPr>
        <w:tab/>
        <w:t xml:space="preserve">: </w:t>
      </w:r>
      <w:r w:rsidR="002A02E6">
        <w:rPr>
          <w:rFonts w:ascii="Cambria" w:hAnsi="Cambria" w:cs="Levenim MT"/>
          <w:sz w:val="22"/>
          <w:szCs w:val="22"/>
        </w:rPr>
        <w:t xml:space="preserve">L5283649 </w:t>
      </w:r>
    </w:p>
    <w:p w:rsidR="001A02D5" w:rsidRPr="001A02D5" w:rsidRDefault="001A02D5" w:rsidP="00E23399">
      <w:pPr>
        <w:jc w:val="both"/>
        <w:rPr>
          <w:rFonts w:ascii="Cambria" w:hAnsi="Cambria" w:cs="Levenim MT"/>
          <w:sz w:val="22"/>
          <w:szCs w:val="22"/>
        </w:rPr>
      </w:pPr>
      <w:r w:rsidRPr="001A02D5">
        <w:rPr>
          <w:rFonts w:ascii="Cambria" w:hAnsi="Cambria" w:cs="Levenim MT"/>
          <w:b/>
          <w:sz w:val="22"/>
          <w:szCs w:val="22"/>
        </w:rPr>
        <w:t>Pancard No</w:t>
      </w:r>
      <w:r>
        <w:rPr>
          <w:rFonts w:ascii="Cambria" w:hAnsi="Cambria" w:cs="Levenim MT"/>
          <w:b/>
          <w:sz w:val="22"/>
          <w:szCs w:val="22"/>
        </w:rPr>
        <w:tab/>
      </w:r>
      <w:r>
        <w:rPr>
          <w:rFonts w:ascii="Cambria" w:hAnsi="Cambria" w:cs="Levenim MT"/>
          <w:b/>
          <w:sz w:val="22"/>
          <w:szCs w:val="22"/>
        </w:rPr>
        <w:tab/>
        <w:t xml:space="preserve">: </w:t>
      </w:r>
      <w:r>
        <w:rPr>
          <w:rFonts w:ascii="Cambria" w:hAnsi="Cambria" w:cs="Levenim MT"/>
          <w:sz w:val="22"/>
          <w:szCs w:val="22"/>
        </w:rPr>
        <w:t>BVCPP1711R</w:t>
      </w:r>
    </w:p>
    <w:p w:rsidR="000313A5" w:rsidRPr="005F3384" w:rsidRDefault="000313A5" w:rsidP="000313A5">
      <w:pPr>
        <w:jc w:val="both"/>
        <w:rPr>
          <w:rFonts w:ascii="Cambria" w:hAnsi="Cambria" w:cs="Levenim MT"/>
          <w:sz w:val="22"/>
          <w:szCs w:val="22"/>
        </w:rPr>
      </w:pPr>
      <w:r w:rsidRPr="005F3384">
        <w:rPr>
          <w:rFonts w:ascii="Cambria" w:hAnsi="Cambria" w:cs="Levenim MT"/>
          <w:b/>
          <w:sz w:val="22"/>
          <w:szCs w:val="22"/>
        </w:rPr>
        <w:t>Personality</w:t>
      </w:r>
      <w:r w:rsidRPr="005F3384">
        <w:rPr>
          <w:rFonts w:ascii="Cambria" w:hAnsi="Cambria" w:cs="Levenim MT"/>
          <w:sz w:val="22"/>
          <w:szCs w:val="22"/>
        </w:rPr>
        <w:t xml:space="preserve">           </w:t>
      </w:r>
      <w:r w:rsidR="00C97873" w:rsidRPr="005F3384">
        <w:rPr>
          <w:rFonts w:ascii="Cambria" w:hAnsi="Cambria" w:cs="Levenim MT"/>
          <w:sz w:val="22"/>
          <w:szCs w:val="22"/>
        </w:rPr>
        <w:tab/>
      </w:r>
      <w:r w:rsidRPr="005F3384">
        <w:rPr>
          <w:rFonts w:ascii="Cambria" w:hAnsi="Cambria" w:cs="Levenim MT"/>
          <w:b/>
          <w:sz w:val="22"/>
          <w:szCs w:val="22"/>
        </w:rPr>
        <w:t>:</w:t>
      </w:r>
      <w:r w:rsidRPr="005F3384">
        <w:rPr>
          <w:rFonts w:ascii="Cambria" w:hAnsi="Cambria" w:cs="Levenim MT"/>
          <w:sz w:val="22"/>
          <w:szCs w:val="22"/>
        </w:rPr>
        <w:t xml:space="preserve"> Active &amp; Self Starter</w:t>
      </w:r>
    </w:p>
    <w:p w:rsidR="000313A5" w:rsidRPr="005F3384" w:rsidRDefault="000313A5" w:rsidP="000313A5">
      <w:pPr>
        <w:jc w:val="both"/>
        <w:rPr>
          <w:rFonts w:ascii="Cambria" w:hAnsi="Cambria" w:cs="Levenim MT"/>
          <w:sz w:val="22"/>
          <w:szCs w:val="22"/>
        </w:rPr>
      </w:pPr>
      <w:r w:rsidRPr="005F3384">
        <w:rPr>
          <w:rFonts w:ascii="Cambria" w:hAnsi="Cambria" w:cs="Levenim MT"/>
          <w:b/>
          <w:sz w:val="22"/>
          <w:szCs w:val="22"/>
        </w:rPr>
        <w:t>Hobbies</w:t>
      </w:r>
      <w:r w:rsidRPr="005F3384">
        <w:rPr>
          <w:rFonts w:ascii="Cambria" w:hAnsi="Cambria" w:cs="Levenim MT"/>
          <w:b/>
          <w:sz w:val="22"/>
          <w:szCs w:val="22"/>
        </w:rPr>
        <w:tab/>
        <w:t xml:space="preserve">      </w:t>
      </w:r>
      <w:r w:rsidR="00C97873" w:rsidRPr="005F3384">
        <w:rPr>
          <w:rFonts w:ascii="Cambria" w:hAnsi="Cambria" w:cs="Levenim MT"/>
          <w:b/>
          <w:sz w:val="22"/>
          <w:szCs w:val="22"/>
        </w:rPr>
        <w:tab/>
      </w:r>
      <w:r w:rsidRPr="005F3384">
        <w:rPr>
          <w:rFonts w:ascii="Cambria" w:hAnsi="Cambria" w:cs="Levenim MT"/>
          <w:b/>
          <w:sz w:val="22"/>
          <w:szCs w:val="22"/>
        </w:rPr>
        <w:t>:</w:t>
      </w:r>
      <w:r w:rsidRPr="005F3384">
        <w:rPr>
          <w:rFonts w:ascii="Cambria" w:hAnsi="Cambria" w:cs="Levenim MT"/>
          <w:sz w:val="22"/>
          <w:szCs w:val="22"/>
        </w:rPr>
        <w:t xml:space="preserve"> Love to reading books, Listening music.</w:t>
      </w:r>
    </w:p>
    <w:p w:rsidR="000313A5" w:rsidRPr="005F3384" w:rsidRDefault="000313A5" w:rsidP="000313A5">
      <w:pPr>
        <w:jc w:val="both"/>
        <w:rPr>
          <w:rFonts w:ascii="Cambria" w:hAnsi="Cambria" w:cs="Levenim MT"/>
          <w:sz w:val="22"/>
          <w:szCs w:val="22"/>
        </w:rPr>
      </w:pPr>
      <w:r w:rsidRPr="005F3384">
        <w:rPr>
          <w:rFonts w:ascii="Cambria" w:hAnsi="Cambria" w:cs="Levenim MT"/>
          <w:b/>
          <w:sz w:val="22"/>
          <w:szCs w:val="22"/>
        </w:rPr>
        <w:t>Languages Known</w:t>
      </w:r>
      <w:r w:rsidR="00C97873" w:rsidRPr="005F3384">
        <w:rPr>
          <w:rFonts w:ascii="Cambria" w:hAnsi="Cambria" w:cs="Levenim MT"/>
          <w:b/>
          <w:sz w:val="22"/>
          <w:szCs w:val="22"/>
        </w:rPr>
        <w:tab/>
      </w:r>
      <w:r w:rsidRPr="005F3384">
        <w:rPr>
          <w:rFonts w:ascii="Cambria" w:hAnsi="Cambria" w:cs="Levenim MT"/>
          <w:b/>
          <w:sz w:val="22"/>
          <w:szCs w:val="22"/>
        </w:rPr>
        <w:t xml:space="preserve">: </w:t>
      </w:r>
      <w:r w:rsidRPr="005F3384">
        <w:rPr>
          <w:rFonts w:ascii="Cambria" w:hAnsi="Cambria" w:cs="Levenim MT"/>
          <w:sz w:val="22"/>
          <w:szCs w:val="22"/>
        </w:rPr>
        <w:t>English, Hindi</w:t>
      </w:r>
    </w:p>
    <w:p w:rsidR="000313A5" w:rsidRPr="005F3384" w:rsidRDefault="000313A5" w:rsidP="000313A5">
      <w:pPr>
        <w:jc w:val="both"/>
        <w:rPr>
          <w:rFonts w:ascii="Cambria" w:hAnsi="Cambria" w:cs="Levenim MT"/>
          <w:sz w:val="22"/>
          <w:szCs w:val="22"/>
        </w:rPr>
      </w:pPr>
      <w:r w:rsidRPr="005F3384">
        <w:rPr>
          <w:rFonts w:ascii="Cambria" w:hAnsi="Cambria" w:cs="Levenim MT"/>
          <w:b/>
          <w:sz w:val="22"/>
          <w:szCs w:val="22"/>
        </w:rPr>
        <w:t>Nationality</w:t>
      </w:r>
      <w:r w:rsidRPr="005F3384">
        <w:rPr>
          <w:rFonts w:ascii="Cambria" w:hAnsi="Cambria" w:cs="Levenim MT"/>
          <w:b/>
          <w:sz w:val="22"/>
          <w:szCs w:val="22"/>
        </w:rPr>
        <w:tab/>
        <w:t xml:space="preserve">         </w:t>
      </w:r>
      <w:r w:rsidR="00C97873" w:rsidRPr="005F3384">
        <w:rPr>
          <w:rFonts w:ascii="Cambria" w:hAnsi="Cambria" w:cs="Levenim MT"/>
          <w:b/>
          <w:sz w:val="22"/>
          <w:szCs w:val="22"/>
        </w:rPr>
        <w:tab/>
      </w:r>
      <w:r w:rsidRPr="005F3384">
        <w:rPr>
          <w:rFonts w:ascii="Cambria" w:hAnsi="Cambria" w:cs="Levenim MT"/>
          <w:b/>
          <w:sz w:val="22"/>
          <w:szCs w:val="22"/>
        </w:rPr>
        <w:t xml:space="preserve">: </w:t>
      </w:r>
      <w:r w:rsidRPr="005F3384">
        <w:rPr>
          <w:rFonts w:ascii="Cambria" w:hAnsi="Cambria" w:cs="Levenim MT"/>
          <w:sz w:val="22"/>
          <w:szCs w:val="22"/>
        </w:rPr>
        <w:t>Indian</w:t>
      </w:r>
    </w:p>
    <w:p w:rsidR="000313A5" w:rsidRPr="005F3384" w:rsidRDefault="000313A5" w:rsidP="000313A5">
      <w:pPr>
        <w:spacing w:after="100"/>
        <w:rPr>
          <w:rFonts w:ascii="Cambria" w:hAnsi="Cambria" w:cs="Levenim MT"/>
          <w:b/>
          <w:sz w:val="22"/>
          <w:szCs w:val="22"/>
          <w:lang w:val="en-GB"/>
        </w:rPr>
      </w:pPr>
    </w:p>
    <w:p w:rsidR="0099498F" w:rsidRDefault="0099498F" w:rsidP="000313A5">
      <w:pPr>
        <w:spacing w:after="100"/>
        <w:rPr>
          <w:rStyle w:val="Normal11ptChar"/>
          <w:rFonts w:ascii="Cambria" w:hAnsi="Cambria" w:cs="Levenim MT"/>
          <w:sz w:val="22"/>
          <w:szCs w:val="22"/>
        </w:rPr>
      </w:pPr>
    </w:p>
    <w:p w:rsidR="000313A5" w:rsidRDefault="000313A5" w:rsidP="000313A5">
      <w:pPr>
        <w:spacing w:after="100"/>
        <w:rPr>
          <w:rStyle w:val="Normal11ptChar"/>
          <w:rFonts w:ascii="Cambria" w:hAnsi="Cambria" w:cs="Levenim MT"/>
          <w:b w:val="0"/>
          <w:sz w:val="22"/>
          <w:szCs w:val="22"/>
        </w:rPr>
      </w:pPr>
      <w:r w:rsidRPr="005F3384">
        <w:rPr>
          <w:rStyle w:val="Normal11ptChar"/>
          <w:rFonts w:ascii="Cambria" w:hAnsi="Cambria" w:cs="Levenim MT"/>
          <w:sz w:val="22"/>
          <w:szCs w:val="22"/>
        </w:rPr>
        <w:t>Note:</w:t>
      </w:r>
      <w:r w:rsidRPr="005F3384">
        <w:rPr>
          <w:rFonts w:ascii="Cambria" w:hAnsi="Cambria" w:cs="Levenim MT"/>
          <w:i/>
          <w:sz w:val="22"/>
          <w:szCs w:val="22"/>
          <w:lang w:val="en-GB"/>
        </w:rPr>
        <w:t xml:space="preserve"> </w:t>
      </w:r>
      <w:r w:rsidRPr="005F3384">
        <w:rPr>
          <w:rStyle w:val="Normal11ptChar"/>
          <w:rFonts w:ascii="Cambria" w:hAnsi="Cambria" w:cs="Levenim MT"/>
          <w:b w:val="0"/>
          <w:sz w:val="22"/>
          <w:szCs w:val="22"/>
        </w:rPr>
        <w:t>I hereby declare that all information given in my resume is true to my knowledge and belief.</w:t>
      </w:r>
    </w:p>
    <w:p w:rsidR="006C42E9" w:rsidRDefault="006C42E9" w:rsidP="000313A5">
      <w:pPr>
        <w:jc w:val="both"/>
        <w:rPr>
          <w:rFonts w:ascii="Cambria" w:hAnsi="Cambria" w:cs="Levenim MT"/>
          <w:sz w:val="22"/>
          <w:szCs w:val="22"/>
        </w:rPr>
      </w:pPr>
    </w:p>
    <w:p w:rsidR="000313A5" w:rsidRPr="005F3384" w:rsidRDefault="0055487E" w:rsidP="000313A5">
      <w:pPr>
        <w:jc w:val="both"/>
        <w:rPr>
          <w:rFonts w:ascii="Cambria" w:hAnsi="Cambria" w:cs="Levenim MT"/>
          <w:b/>
          <w:sz w:val="22"/>
          <w:szCs w:val="22"/>
        </w:rPr>
      </w:pPr>
      <w:r w:rsidRPr="005F3384">
        <w:rPr>
          <w:rFonts w:ascii="Cambria" w:hAnsi="Cambria" w:cs="Levenim MT"/>
          <w:sz w:val="22"/>
          <w:szCs w:val="22"/>
        </w:rPr>
        <w:t>Place</w:t>
      </w:r>
      <w:r w:rsidR="00B30C93" w:rsidRPr="005F3384">
        <w:rPr>
          <w:rFonts w:ascii="Cambria" w:hAnsi="Cambria" w:cs="Levenim MT"/>
          <w:b/>
          <w:sz w:val="22"/>
          <w:szCs w:val="22"/>
        </w:rPr>
        <w:t>……………………</w:t>
      </w:r>
    </w:p>
    <w:p w:rsidR="000313A5" w:rsidRPr="005F3384" w:rsidRDefault="0055487E" w:rsidP="0095750A">
      <w:pPr>
        <w:jc w:val="both"/>
        <w:rPr>
          <w:rFonts w:ascii="Cambria" w:hAnsi="Cambria" w:cs="Levenim MT"/>
          <w:b/>
          <w:sz w:val="22"/>
          <w:szCs w:val="22"/>
        </w:rPr>
      </w:pPr>
      <w:r w:rsidRPr="005F3384">
        <w:rPr>
          <w:rFonts w:ascii="Cambria" w:hAnsi="Cambria" w:cs="Levenim MT"/>
          <w:sz w:val="22"/>
          <w:szCs w:val="22"/>
        </w:rPr>
        <w:t>Date</w:t>
      </w:r>
      <w:r w:rsidR="0095750A" w:rsidRPr="005F3384">
        <w:rPr>
          <w:rFonts w:ascii="Cambria" w:hAnsi="Cambria" w:cs="Levenim MT"/>
          <w:b/>
          <w:sz w:val="22"/>
          <w:szCs w:val="22"/>
        </w:rPr>
        <w:t>…………………….</w:t>
      </w:r>
      <w:r w:rsidR="0095750A" w:rsidRPr="005F3384">
        <w:rPr>
          <w:rFonts w:ascii="Cambria" w:hAnsi="Cambria" w:cs="Levenim MT"/>
          <w:b/>
          <w:sz w:val="22"/>
          <w:szCs w:val="22"/>
        </w:rPr>
        <w:tab/>
      </w:r>
      <w:r w:rsidR="0095750A" w:rsidRPr="005F3384">
        <w:rPr>
          <w:rFonts w:ascii="Cambria" w:hAnsi="Cambria" w:cs="Levenim MT"/>
          <w:b/>
          <w:sz w:val="22"/>
          <w:szCs w:val="22"/>
        </w:rPr>
        <w:tab/>
      </w:r>
      <w:r w:rsidR="000313A5" w:rsidRPr="005F3384">
        <w:rPr>
          <w:rFonts w:ascii="Cambria" w:hAnsi="Cambria" w:cs="Levenim MT"/>
          <w:b/>
          <w:sz w:val="22"/>
          <w:szCs w:val="22"/>
        </w:rPr>
        <w:t xml:space="preserve">                                 </w:t>
      </w:r>
      <w:r w:rsidR="009E247E">
        <w:rPr>
          <w:rFonts w:ascii="Cambria" w:hAnsi="Cambria" w:cs="Levenim MT"/>
          <w:b/>
          <w:sz w:val="22"/>
          <w:szCs w:val="22"/>
        </w:rPr>
        <w:tab/>
      </w:r>
      <w:r w:rsidR="009E247E">
        <w:rPr>
          <w:rFonts w:ascii="Cambria" w:hAnsi="Cambria" w:cs="Levenim MT"/>
          <w:b/>
          <w:sz w:val="22"/>
          <w:szCs w:val="22"/>
        </w:rPr>
        <w:tab/>
      </w:r>
      <w:r w:rsidR="009E247E">
        <w:rPr>
          <w:rFonts w:ascii="Cambria" w:hAnsi="Cambria" w:cs="Levenim MT"/>
          <w:b/>
          <w:sz w:val="22"/>
          <w:szCs w:val="22"/>
        </w:rPr>
        <w:tab/>
      </w:r>
      <w:r w:rsidR="00F22064" w:rsidRPr="005F3384">
        <w:rPr>
          <w:rFonts w:ascii="Cambria" w:hAnsi="Cambria" w:cs="Levenim MT"/>
          <w:b/>
          <w:sz w:val="22"/>
          <w:szCs w:val="22"/>
        </w:rPr>
        <w:t>(</w:t>
      </w:r>
      <w:r w:rsidR="000313A5" w:rsidRPr="005F3384">
        <w:rPr>
          <w:rFonts w:ascii="Cambria" w:hAnsi="Cambria" w:cs="Levenim MT"/>
          <w:sz w:val="22"/>
          <w:szCs w:val="22"/>
        </w:rPr>
        <w:t>Rakesh k</w:t>
      </w:r>
      <w:r w:rsidR="00993FB9">
        <w:rPr>
          <w:rFonts w:ascii="Cambria" w:hAnsi="Cambria" w:cs="Levenim MT"/>
          <w:sz w:val="22"/>
          <w:szCs w:val="22"/>
        </w:rPr>
        <w:t>r. Prasad</w:t>
      </w:r>
      <w:r w:rsidR="00F22064" w:rsidRPr="005F3384">
        <w:rPr>
          <w:rFonts w:ascii="Cambria" w:hAnsi="Cambria" w:cs="Levenim MT"/>
          <w:b/>
          <w:sz w:val="22"/>
          <w:szCs w:val="22"/>
        </w:rPr>
        <w:t>)</w:t>
      </w:r>
      <w:bookmarkEnd w:id="0"/>
    </w:p>
    <w:sectPr w:rsidR="000313A5" w:rsidRPr="005F3384" w:rsidSect="00A7431A">
      <w:pgSz w:w="12240" w:h="15840"/>
      <w:pgMar w:top="540" w:right="1530" w:bottom="108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evenim MT">
    <w:panose1 w:val="02010502060101010101"/>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DEB"/>
    <w:multiLevelType w:val="hybridMultilevel"/>
    <w:tmpl w:val="3F6C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C13C6"/>
    <w:multiLevelType w:val="hybridMultilevel"/>
    <w:tmpl w:val="551455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7FE5A46"/>
    <w:multiLevelType w:val="hybridMultilevel"/>
    <w:tmpl w:val="0F9E69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2B4206"/>
    <w:multiLevelType w:val="hybridMultilevel"/>
    <w:tmpl w:val="2BDAD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2259FA"/>
    <w:multiLevelType w:val="hybridMultilevel"/>
    <w:tmpl w:val="311A1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B773C6"/>
    <w:multiLevelType w:val="hybridMultilevel"/>
    <w:tmpl w:val="2C9493E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7D08B9"/>
    <w:multiLevelType w:val="hybridMultilevel"/>
    <w:tmpl w:val="27A8C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002B5"/>
    <w:multiLevelType w:val="hybridMultilevel"/>
    <w:tmpl w:val="30823EF2"/>
    <w:lvl w:ilvl="0" w:tplc="21C2740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B76C88"/>
    <w:multiLevelType w:val="hybridMultilevel"/>
    <w:tmpl w:val="BA04D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13A5"/>
    <w:rsid w:val="00000A7A"/>
    <w:rsid w:val="00001279"/>
    <w:rsid w:val="00001ADB"/>
    <w:rsid w:val="00002A5A"/>
    <w:rsid w:val="00005772"/>
    <w:rsid w:val="0000591B"/>
    <w:rsid w:val="000060DF"/>
    <w:rsid w:val="000076C9"/>
    <w:rsid w:val="00007FD3"/>
    <w:rsid w:val="0001112B"/>
    <w:rsid w:val="000124F2"/>
    <w:rsid w:val="000133CC"/>
    <w:rsid w:val="00013BEB"/>
    <w:rsid w:val="000143F6"/>
    <w:rsid w:val="00014F6A"/>
    <w:rsid w:val="00015AE3"/>
    <w:rsid w:val="0001615E"/>
    <w:rsid w:val="0001676A"/>
    <w:rsid w:val="000177A5"/>
    <w:rsid w:val="00020710"/>
    <w:rsid w:val="000210B1"/>
    <w:rsid w:val="00021D07"/>
    <w:rsid w:val="00022795"/>
    <w:rsid w:val="0002417A"/>
    <w:rsid w:val="0002435D"/>
    <w:rsid w:val="000245E7"/>
    <w:rsid w:val="000258AA"/>
    <w:rsid w:val="00025A68"/>
    <w:rsid w:val="0002799A"/>
    <w:rsid w:val="000313A5"/>
    <w:rsid w:val="00032BD4"/>
    <w:rsid w:val="00033086"/>
    <w:rsid w:val="0003493C"/>
    <w:rsid w:val="00034C87"/>
    <w:rsid w:val="0003564B"/>
    <w:rsid w:val="00035765"/>
    <w:rsid w:val="00035B0C"/>
    <w:rsid w:val="0003677C"/>
    <w:rsid w:val="0003685F"/>
    <w:rsid w:val="00040461"/>
    <w:rsid w:val="00040659"/>
    <w:rsid w:val="00041E03"/>
    <w:rsid w:val="000430EB"/>
    <w:rsid w:val="00043DBA"/>
    <w:rsid w:val="00044403"/>
    <w:rsid w:val="00044D2D"/>
    <w:rsid w:val="00046E38"/>
    <w:rsid w:val="00051F5D"/>
    <w:rsid w:val="00052422"/>
    <w:rsid w:val="000547E9"/>
    <w:rsid w:val="00056313"/>
    <w:rsid w:val="00057023"/>
    <w:rsid w:val="00057B82"/>
    <w:rsid w:val="000604E7"/>
    <w:rsid w:val="000605D0"/>
    <w:rsid w:val="00060F3F"/>
    <w:rsid w:val="00063F11"/>
    <w:rsid w:val="00064C18"/>
    <w:rsid w:val="00064F47"/>
    <w:rsid w:val="00067180"/>
    <w:rsid w:val="00067D4C"/>
    <w:rsid w:val="00070E7A"/>
    <w:rsid w:val="000711A9"/>
    <w:rsid w:val="0007246F"/>
    <w:rsid w:val="00072CC0"/>
    <w:rsid w:val="00072EC4"/>
    <w:rsid w:val="00075080"/>
    <w:rsid w:val="000752F2"/>
    <w:rsid w:val="00075464"/>
    <w:rsid w:val="00075C16"/>
    <w:rsid w:val="0007600E"/>
    <w:rsid w:val="000761E2"/>
    <w:rsid w:val="00076BD2"/>
    <w:rsid w:val="0007728F"/>
    <w:rsid w:val="00077318"/>
    <w:rsid w:val="00080E40"/>
    <w:rsid w:val="00081682"/>
    <w:rsid w:val="00081DFB"/>
    <w:rsid w:val="00081F4A"/>
    <w:rsid w:val="00082060"/>
    <w:rsid w:val="0008234D"/>
    <w:rsid w:val="00082412"/>
    <w:rsid w:val="00082533"/>
    <w:rsid w:val="00082FAF"/>
    <w:rsid w:val="00083028"/>
    <w:rsid w:val="0008509A"/>
    <w:rsid w:val="0008549F"/>
    <w:rsid w:val="00086780"/>
    <w:rsid w:val="00086EFA"/>
    <w:rsid w:val="00087E68"/>
    <w:rsid w:val="00090445"/>
    <w:rsid w:val="00092299"/>
    <w:rsid w:val="000922AC"/>
    <w:rsid w:val="00092383"/>
    <w:rsid w:val="0009297C"/>
    <w:rsid w:val="0009302A"/>
    <w:rsid w:val="000937BC"/>
    <w:rsid w:val="00095E49"/>
    <w:rsid w:val="00096117"/>
    <w:rsid w:val="00096950"/>
    <w:rsid w:val="00096CFB"/>
    <w:rsid w:val="000973CA"/>
    <w:rsid w:val="00097B14"/>
    <w:rsid w:val="000A1610"/>
    <w:rsid w:val="000A1915"/>
    <w:rsid w:val="000A348D"/>
    <w:rsid w:val="000A4091"/>
    <w:rsid w:val="000A564F"/>
    <w:rsid w:val="000A64F9"/>
    <w:rsid w:val="000A6DBD"/>
    <w:rsid w:val="000A7F13"/>
    <w:rsid w:val="000B0BFC"/>
    <w:rsid w:val="000B1712"/>
    <w:rsid w:val="000B1C57"/>
    <w:rsid w:val="000B2628"/>
    <w:rsid w:val="000B2B1D"/>
    <w:rsid w:val="000B38C1"/>
    <w:rsid w:val="000B5823"/>
    <w:rsid w:val="000B5DCD"/>
    <w:rsid w:val="000B64FA"/>
    <w:rsid w:val="000B6E0C"/>
    <w:rsid w:val="000C2052"/>
    <w:rsid w:val="000C34F4"/>
    <w:rsid w:val="000C6099"/>
    <w:rsid w:val="000C76D4"/>
    <w:rsid w:val="000D346A"/>
    <w:rsid w:val="000D40A8"/>
    <w:rsid w:val="000D546A"/>
    <w:rsid w:val="000D6DEA"/>
    <w:rsid w:val="000E0222"/>
    <w:rsid w:val="000E0C9B"/>
    <w:rsid w:val="000E1362"/>
    <w:rsid w:val="000E176C"/>
    <w:rsid w:val="000E43D3"/>
    <w:rsid w:val="000E5611"/>
    <w:rsid w:val="000E5D05"/>
    <w:rsid w:val="000E6F52"/>
    <w:rsid w:val="000E73CC"/>
    <w:rsid w:val="000F0346"/>
    <w:rsid w:val="000F26EB"/>
    <w:rsid w:val="000F2B50"/>
    <w:rsid w:val="000F2DBE"/>
    <w:rsid w:val="000F5108"/>
    <w:rsid w:val="000F5E00"/>
    <w:rsid w:val="000F5E2B"/>
    <w:rsid w:val="000F6193"/>
    <w:rsid w:val="001010D9"/>
    <w:rsid w:val="001010E7"/>
    <w:rsid w:val="001017F2"/>
    <w:rsid w:val="00105D15"/>
    <w:rsid w:val="00106444"/>
    <w:rsid w:val="00111848"/>
    <w:rsid w:val="001119CA"/>
    <w:rsid w:val="0011204B"/>
    <w:rsid w:val="00112070"/>
    <w:rsid w:val="001134BD"/>
    <w:rsid w:val="00114057"/>
    <w:rsid w:val="001154E9"/>
    <w:rsid w:val="001160BE"/>
    <w:rsid w:val="00116FFF"/>
    <w:rsid w:val="001176D5"/>
    <w:rsid w:val="00117A9F"/>
    <w:rsid w:val="0012090B"/>
    <w:rsid w:val="00120DF3"/>
    <w:rsid w:val="00121200"/>
    <w:rsid w:val="001215B4"/>
    <w:rsid w:val="0012183B"/>
    <w:rsid w:val="001219A5"/>
    <w:rsid w:val="00122446"/>
    <w:rsid w:val="001226B4"/>
    <w:rsid w:val="00122EE2"/>
    <w:rsid w:val="00125061"/>
    <w:rsid w:val="001252A8"/>
    <w:rsid w:val="00126EDB"/>
    <w:rsid w:val="001276EC"/>
    <w:rsid w:val="00130478"/>
    <w:rsid w:val="00131FCB"/>
    <w:rsid w:val="001328D0"/>
    <w:rsid w:val="00136006"/>
    <w:rsid w:val="001369FF"/>
    <w:rsid w:val="001404C7"/>
    <w:rsid w:val="00141709"/>
    <w:rsid w:val="00142989"/>
    <w:rsid w:val="00143115"/>
    <w:rsid w:val="00143A2B"/>
    <w:rsid w:val="00144FDB"/>
    <w:rsid w:val="001469B8"/>
    <w:rsid w:val="00146C3B"/>
    <w:rsid w:val="00146FC5"/>
    <w:rsid w:val="00147260"/>
    <w:rsid w:val="001477F9"/>
    <w:rsid w:val="00155D6D"/>
    <w:rsid w:val="00156E4A"/>
    <w:rsid w:val="00156F86"/>
    <w:rsid w:val="00161D2F"/>
    <w:rsid w:val="00163262"/>
    <w:rsid w:val="001632B1"/>
    <w:rsid w:val="0016385C"/>
    <w:rsid w:val="00163926"/>
    <w:rsid w:val="00163E8C"/>
    <w:rsid w:val="00164950"/>
    <w:rsid w:val="00165610"/>
    <w:rsid w:val="00165BBE"/>
    <w:rsid w:val="00165C62"/>
    <w:rsid w:val="00165D2A"/>
    <w:rsid w:val="001661C2"/>
    <w:rsid w:val="001665EA"/>
    <w:rsid w:val="00166DF9"/>
    <w:rsid w:val="00171A35"/>
    <w:rsid w:val="001738D3"/>
    <w:rsid w:val="00174AF7"/>
    <w:rsid w:val="00174C9F"/>
    <w:rsid w:val="00175668"/>
    <w:rsid w:val="00176867"/>
    <w:rsid w:val="00176F47"/>
    <w:rsid w:val="001777B2"/>
    <w:rsid w:val="00182595"/>
    <w:rsid w:val="0018294D"/>
    <w:rsid w:val="001829B6"/>
    <w:rsid w:val="00183180"/>
    <w:rsid w:val="00183351"/>
    <w:rsid w:val="0018375C"/>
    <w:rsid w:val="00183B36"/>
    <w:rsid w:val="00184A22"/>
    <w:rsid w:val="00184F84"/>
    <w:rsid w:val="001850AD"/>
    <w:rsid w:val="001851B6"/>
    <w:rsid w:val="00187979"/>
    <w:rsid w:val="00190B90"/>
    <w:rsid w:val="001919E9"/>
    <w:rsid w:val="001921B9"/>
    <w:rsid w:val="00192E84"/>
    <w:rsid w:val="001949D5"/>
    <w:rsid w:val="00197150"/>
    <w:rsid w:val="001977D9"/>
    <w:rsid w:val="001A02D5"/>
    <w:rsid w:val="001A170E"/>
    <w:rsid w:val="001A2730"/>
    <w:rsid w:val="001A5C34"/>
    <w:rsid w:val="001A618C"/>
    <w:rsid w:val="001A7208"/>
    <w:rsid w:val="001A79D1"/>
    <w:rsid w:val="001B142A"/>
    <w:rsid w:val="001B24B8"/>
    <w:rsid w:val="001B2679"/>
    <w:rsid w:val="001B3277"/>
    <w:rsid w:val="001B3A9F"/>
    <w:rsid w:val="001B60D4"/>
    <w:rsid w:val="001B7700"/>
    <w:rsid w:val="001C109A"/>
    <w:rsid w:val="001C1436"/>
    <w:rsid w:val="001C1B19"/>
    <w:rsid w:val="001C1E42"/>
    <w:rsid w:val="001C1EC3"/>
    <w:rsid w:val="001C2033"/>
    <w:rsid w:val="001C24F1"/>
    <w:rsid w:val="001C26C0"/>
    <w:rsid w:val="001C308E"/>
    <w:rsid w:val="001C3E92"/>
    <w:rsid w:val="001C52F8"/>
    <w:rsid w:val="001C5E21"/>
    <w:rsid w:val="001C6EBF"/>
    <w:rsid w:val="001D0E82"/>
    <w:rsid w:val="001D1BA1"/>
    <w:rsid w:val="001D556A"/>
    <w:rsid w:val="001D6F4D"/>
    <w:rsid w:val="001D70F5"/>
    <w:rsid w:val="001D76CC"/>
    <w:rsid w:val="001D7E2F"/>
    <w:rsid w:val="001E1225"/>
    <w:rsid w:val="001E1BFF"/>
    <w:rsid w:val="001E34F0"/>
    <w:rsid w:val="001E3999"/>
    <w:rsid w:val="001E6533"/>
    <w:rsid w:val="001F17EF"/>
    <w:rsid w:val="001F27A1"/>
    <w:rsid w:val="001F2D54"/>
    <w:rsid w:val="001F2DDA"/>
    <w:rsid w:val="001F34E6"/>
    <w:rsid w:val="001F3874"/>
    <w:rsid w:val="001F4778"/>
    <w:rsid w:val="001F4D35"/>
    <w:rsid w:val="001F51C8"/>
    <w:rsid w:val="001F5246"/>
    <w:rsid w:val="001F5F2C"/>
    <w:rsid w:val="001F6C6A"/>
    <w:rsid w:val="001F77E9"/>
    <w:rsid w:val="00201A95"/>
    <w:rsid w:val="00201B63"/>
    <w:rsid w:val="00202286"/>
    <w:rsid w:val="00203F63"/>
    <w:rsid w:val="00204305"/>
    <w:rsid w:val="002046A3"/>
    <w:rsid w:val="00205AEF"/>
    <w:rsid w:val="00206F8E"/>
    <w:rsid w:val="0020741F"/>
    <w:rsid w:val="00212F17"/>
    <w:rsid w:val="0021437E"/>
    <w:rsid w:val="002144C6"/>
    <w:rsid w:val="00215854"/>
    <w:rsid w:val="002167EC"/>
    <w:rsid w:val="00217DEE"/>
    <w:rsid w:val="00220A1A"/>
    <w:rsid w:val="002211A3"/>
    <w:rsid w:val="0022120B"/>
    <w:rsid w:val="00221564"/>
    <w:rsid w:val="00221781"/>
    <w:rsid w:val="00221DEE"/>
    <w:rsid w:val="00222512"/>
    <w:rsid w:val="00222839"/>
    <w:rsid w:val="00222C0D"/>
    <w:rsid w:val="00222F79"/>
    <w:rsid w:val="0022370D"/>
    <w:rsid w:val="00224407"/>
    <w:rsid w:val="0022594B"/>
    <w:rsid w:val="002264EC"/>
    <w:rsid w:val="0022782D"/>
    <w:rsid w:val="00227C65"/>
    <w:rsid w:val="00230506"/>
    <w:rsid w:val="002307F3"/>
    <w:rsid w:val="00233C13"/>
    <w:rsid w:val="00233DC8"/>
    <w:rsid w:val="00233E66"/>
    <w:rsid w:val="00234E43"/>
    <w:rsid w:val="00236768"/>
    <w:rsid w:val="0023676E"/>
    <w:rsid w:val="00236BD0"/>
    <w:rsid w:val="00236E7F"/>
    <w:rsid w:val="00240C94"/>
    <w:rsid w:val="00240C9A"/>
    <w:rsid w:val="0024168C"/>
    <w:rsid w:val="002421E0"/>
    <w:rsid w:val="002429C8"/>
    <w:rsid w:val="00243BE0"/>
    <w:rsid w:val="00243D7A"/>
    <w:rsid w:val="00245176"/>
    <w:rsid w:val="00247825"/>
    <w:rsid w:val="00250154"/>
    <w:rsid w:val="002514C7"/>
    <w:rsid w:val="00253AE8"/>
    <w:rsid w:val="00254889"/>
    <w:rsid w:val="00256432"/>
    <w:rsid w:val="00256928"/>
    <w:rsid w:val="00256B80"/>
    <w:rsid w:val="00256FC4"/>
    <w:rsid w:val="00260206"/>
    <w:rsid w:val="002605B5"/>
    <w:rsid w:val="002606E9"/>
    <w:rsid w:val="00261484"/>
    <w:rsid w:val="00262CD6"/>
    <w:rsid w:val="00262EB2"/>
    <w:rsid w:val="002638DD"/>
    <w:rsid w:val="002641FE"/>
    <w:rsid w:val="00265FEF"/>
    <w:rsid w:val="00267FF3"/>
    <w:rsid w:val="0027080D"/>
    <w:rsid w:val="00271B76"/>
    <w:rsid w:val="00271F42"/>
    <w:rsid w:val="0027494E"/>
    <w:rsid w:val="0027544D"/>
    <w:rsid w:val="00276551"/>
    <w:rsid w:val="00276E01"/>
    <w:rsid w:val="0028010F"/>
    <w:rsid w:val="00280405"/>
    <w:rsid w:val="00280846"/>
    <w:rsid w:val="00282054"/>
    <w:rsid w:val="0028279D"/>
    <w:rsid w:val="002834A7"/>
    <w:rsid w:val="0028467F"/>
    <w:rsid w:val="002849AD"/>
    <w:rsid w:val="00284ACF"/>
    <w:rsid w:val="00285697"/>
    <w:rsid w:val="00285870"/>
    <w:rsid w:val="00285A86"/>
    <w:rsid w:val="00290002"/>
    <w:rsid w:val="002902CD"/>
    <w:rsid w:val="00292C1A"/>
    <w:rsid w:val="002930B4"/>
    <w:rsid w:val="00293A49"/>
    <w:rsid w:val="00293E19"/>
    <w:rsid w:val="0029481D"/>
    <w:rsid w:val="002950D6"/>
    <w:rsid w:val="00296AE8"/>
    <w:rsid w:val="002A02E6"/>
    <w:rsid w:val="002A1219"/>
    <w:rsid w:val="002A148B"/>
    <w:rsid w:val="002A1E51"/>
    <w:rsid w:val="002A2C15"/>
    <w:rsid w:val="002A2DDB"/>
    <w:rsid w:val="002A4293"/>
    <w:rsid w:val="002A49C1"/>
    <w:rsid w:val="002A5435"/>
    <w:rsid w:val="002A6BF7"/>
    <w:rsid w:val="002A6EAD"/>
    <w:rsid w:val="002A7BDE"/>
    <w:rsid w:val="002B102A"/>
    <w:rsid w:val="002B1D5B"/>
    <w:rsid w:val="002B1E07"/>
    <w:rsid w:val="002B25A7"/>
    <w:rsid w:val="002B260D"/>
    <w:rsid w:val="002B35E2"/>
    <w:rsid w:val="002B4E81"/>
    <w:rsid w:val="002B6347"/>
    <w:rsid w:val="002B6A96"/>
    <w:rsid w:val="002B6B7C"/>
    <w:rsid w:val="002B7B9A"/>
    <w:rsid w:val="002C0309"/>
    <w:rsid w:val="002C13A9"/>
    <w:rsid w:val="002C2B66"/>
    <w:rsid w:val="002C36F2"/>
    <w:rsid w:val="002C4B18"/>
    <w:rsid w:val="002C4D04"/>
    <w:rsid w:val="002C5C36"/>
    <w:rsid w:val="002C6547"/>
    <w:rsid w:val="002C6D83"/>
    <w:rsid w:val="002C74A4"/>
    <w:rsid w:val="002C7D66"/>
    <w:rsid w:val="002D22A1"/>
    <w:rsid w:val="002D2394"/>
    <w:rsid w:val="002D2DA5"/>
    <w:rsid w:val="002D3442"/>
    <w:rsid w:val="002D3A64"/>
    <w:rsid w:val="002D4514"/>
    <w:rsid w:val="002D46CE"/>
    <w:rsid w:val="002D4A45"/>
    <w:rsid w:val="002D5C68"/>
    <w:rsid w:val="002D621A"/>
    <w:rsid w:val="002D6656"/>
    <w:rsid w:val="002D6CE9"/>
    <w:rsid w:val="002E0D8B"/>
    <w:rsid w:val="002E1FA7"/>
    <w:rsid w:val="002E2B34"/>
    <w:rsid w:val="002E7E9F"/>
    <w:rsid w:val="002F05B8"/>
    <w:rsid w:val="002F0E4E"/>
    <w:rsid w:val="002F2F2E"/>
    <w:rsid w:val="002F3DBF"/>
    <w:rsid w:val="002F4EAC"/>
    <w:rsid w:val="002F5804"/>
    <w:rsid w:val="002F5BF9"/>
    <w:rsid w:val="002F674D"/>
    <w:rsid w:val="002F6EDA"/>
    <w:rsid w:val="002F6F6E"/>
    <w:rsid w:val="0030024C"/>
    <w:rsid w:val="00301F50"/>
    <w:rsid w:val="0030207F"/>
    <w:rsid w:val="003053E4"/>
    <w:rsid w:val="0030669D"/>
    <w:rsid w:val="00306CE2"/>
    <w:rsid w:val="00307E4C"/>
    <w:rsid w:val="003103D8"/>
    <w:rsid w:val="00311477"/>
    <w:rsid w:val="0031169A"/>
    <w:rsid w:val="00311D23"/>
    <w:rsid w:val="00312570"/>
    <w:rsid w:val="003137F5"/>
    <w:rsid w:val="00313C31"/>
    <w:rsid w:val="00313E0D"/>
    <w:rsid w:val="00314F02"/>
    <w:rsid w:val="00314F6D"/>
    <w:rsid w:val="00315174"/>
    <w:rsid w:val="00316089"/>
    <w:rsid w:val="00316275"/>
    <w:rsid w:val="003203D0"/>
    <w:rsid w:val="00320433"/>
    <w:rsid w:val="0032050E"/>
    <w:rsid w:val="0032080D"/>
    <w:rsid w:val="00323B73"/>
    <w:rsid w:val="003257BC"/>
    <w:rsid w:val="00325D57"/>
    <w:rsid w:val="003269EB"/>
    <w:rsid w:val="00326D1E"/>
    <w:rsid w:val="003270F1"/>
    <w:rsid w:val="00327981"/>
    <w:rsid w:val="00327F32"/>
    <w:rsid w:val="00330DEB"/>
    <w:rsid w:val="00333AF1"/>
    <w:rsid w:val="00333D78"/>
    <w:rsid w:val="00335995"/>
    <w:rsid w:val="003373D6"/>
    <w:rsid w:val="00337BFF"/>
    <w:rsid w:val="0034055C"/>
    <w:rsid w:val="003406F2"/>
    <w:rsid w:val="003409FD"/>
    <w:rsid w:val="00340C56"/>
    <w:rsid w:val="00340DA3"/>
    <w:rsid w:val="00343029"/>
    <w:rsid w:val="003434F1"/>
    <w:rsid w:val="003444ED"/>
    <w:rsid w:val="0034476C"/>
    <w:rsid w:val="003449A5"/>
    <w:rsid w:val="00345449"/>
    <w:rsid w:val="00345966"/>
    <w:rsid w:val="00345C7D"/>
    <w:rsid w:val="00345FC8"/>
    <w:rsid w:val="003469F5"/>
    <w:rsid w:val="00346A2A"/>
    <w:rsid w:val="003472DF"/>
    <w:rsid w:val="00350411"/>
    <w:rsid w:val="00351BD6"/>
    <w:rsid w:val="00352A07"/>
    <w:rsid w:val="00352A99"/>
    <w:rsid w:val="00352D2E"/>
    <w:rsid w:val="00353354"/>
    <w:rsid w:val="0035453E"/>
    <w:rsid w:val="003545C1"/>
    <w:rsid w:val="00354A0D"/>
    <w:rsid w:val="00355273"/>
    <w:rsid w:val="00355AA6"/>
    <w:rsid w:val="003562BB"/>
    <w:rsid w:val="003563F6"/>
    <w:rsid w:val="00357194"/>
    <w:rsid w:val="003574A9"/>
    <w:rsid w:val="003606A4"/>
    <w:rsid w:val="0036134A"/>
    <w:rsid w:val="00361E7A"/>
    <w:rsid w:val="00363038"/>
    <w:rsid w:val="00363B14"/>
    <w:rsid w:val="00364F01"/>
    <w:rsid w:val="0036612C"/>
    <w:rsid w:val="0036749F"/>
    <w:rsid w:val="00367B25"/>
    <w:rsid w:val="0037094C"/>
    <w:rsid w:val="00371758"/>
    <w:rsid w:val="003721CF"/>
    <w:rsid w:val="00373B43"/>
    <w:rsid w:val="00373C16"/>
    <w:rsid w:val="00374454"/>
    <w:rsid w:val="00374A92"/>
    <w:rsid w:val="00375DCA"/>
    <w:rsid w:val="00375E39"/>
    <w:rsid w:val="003773FB"/>
    <w:rsid w:val="00377F07"/>
    <w:rsid w:val="0038039A"/>
    <w:rsid w:val="0038042E"/>
    <w:rsid w:val="00381730"/>
    <w:rsid w:val="00381903"/>
    <w:rsid w:val="00382AA9"/>
    <w:rsid w:val="003831BF"/>
    <w:rsid w:val="0038352A"/>
    <w:rsid w:val="0038377E"/>
    <w:rsid w:val="00387DA1"/>
    <w:rsid w:val="00390CBC"/>
    <w:rsid w:val="00391E89"/>
    <w:rsid w:val="00392890"/>
    <w:rsid w:val="00392B85"/>
    <w:rsid w:val="00393F74"/>
    <w:rsid w:val="0039512D"/>
    <w:rsid w:val="0039611C"/>
    <w:rsid w:val="003978F9"/>
    <w:rsid w:val="00397CB5"/>
    <w:rsid w:val="003A089D"/>
    <w:rsid w:val="003A120D"/>
    <w:rsid w:val="003A19CA"/>
    <w:rsid w:val="003A2612"/>
    <w:rsid w:val="003A358F"/>
    <w:rsid w:val="003A3799"/>
    <w:rsid w:val="003A3FC0"/>
    <w:rsid w:val="003A7A61"/>
    <w:rsid w:val="003B09D8"/>
    <w:rsid w:val="003B140E"/>
    <w:rsid w:val="003B41AE"/>
    <w:rsid w:val="003B42B4"/>
    <w:rsid w:val="003B4843"/>
    <w:rsid w:val="003B4871"/>
    <w:rsid w:val="003B4EB6"/>
    <w:rsid w:val="003B7D32"/>
    <w:rsid w:val="003C0F78"/>
    <w:rsid w:val="003C29A1"/>
    <w:rsid w:val="003C3AE5"/>
    <w:rsid w:val="003C4B34"/>
    <w:rsid w:val="003C4BC7"/>
    <w:rsid w:val="003C4F4D"/>
    <w:rsid w:val="003C5507"/>
    <w:rsid w:val="003C5D8D"/>
    <w:rsid w:val="003C60B5"/>
    <w:rsid w:val="003C6A4C"/>
    <w:rsid w:val="003C72DC"/>
    <w:rsid w:val="003C75C0"/>
    <w:rsid w:val="003D03C7"/>
    <w:rsid w:val="003D07F8"/>
    <w:rsid w:val="003D0A31"/>
    <w:rsid w:val="003D2502"/>
    <w:rsid w:val="003D2A88"/>
    <w:rsid w:val="003D3E67"/>
    <w:rsid w:val="003D45D8"/>
    <w:rsid w:val="003D49EC"/>
    <w:rsid w:val="003D570D"/>
    <w:rsid w:val="003D5D75"/>
    <w:rsid w:val="003D6FE4"/>
    <w:rsid w:val="003D7ED9"/>
    <w:rsid w:val="003E01E0"/>
    <w:rsid w:val="003E0242"/>
    <w:rsid w:val="003E145E"/>
    <w:rsid w:val="003E16C5"/>
    <w:rsid w:val="003E1B0B"/>
    <w:rsid w:val="003E26D7"/>
    <w:rsid w:val="003E28E8"/>
    <w:rsid w:val="003E2FAB"/>
    <w:rsid w:val="003E39F8"/>
    <w:rsid w:val="003E4A30"/>
    <w:rsid w:val="003E71AD"/>
    <w:rsid w:val="003F0FDF"/>
    <w:rsid w:val="003F19A5"/>
    <w:rsid w:val="003F1EB3"/>
    <w:rsid w:val="003F25E9"/>
    <w:rsid w:val="003F2903"/>
    <w:rsid w:val="003F3538"/>
    <w:rsid w:val="003F362F"/>
    <w:rsid w:val="003F4716"/>
    <w:rsid w:val="003F551C"/>
    <w:rsid w:val="003F5DC2"/>
    <w:rsid w:val="003F72FB"/>
    <w:rsid w:val="00400CD0"/>
    <w:rsid w:val="0040135D"/>
    <w:rsid w:val="00401D17"/>
    <w:rsid w:val="0040223B"/>
    <w:rsid w:val="004024EF"/>
    <w:rsid w:val="0040259A"/>
    <w:rsid w:val="00402CC0"/>
    <w:rsid w:val="004030BF"/>
    <w:rsid w:val="00403473"/>
    <w:rsid w:val="00403B88"/>
    <w:rsid w:val="00404952"/>
    <w:rsid w:val="00405BBA"/>
    <w:rsid w:val="00406120"/>
    <w:rsid w:val="00406C08"/>
    <w:rsid w:val="00407406"/>
    <w:rsid w:val="00407774"/>
    <w:rsid w:val="00407785"/>
    <w:rsid w:val="00407A0D"/>
    <w:rsid w:val="00407BFA"/>
    <w:rsid w:val="004104EF"/>
    <w:rsid w:val="004124CD"/>
    <w:rsid w:val="004128E4"/>
    <w:rsid w:val="004172C0"/>
    <w:rsid w:val="00417F87"/>
    <w:rsid w:val="0042009F"/>
    <w:rsid w:val="00420384"/>
    <w:rsid w:val="00420659"/>
    <w:rsid w:val="00422E95"/>
    <w:rsid w:val="00422F46"/>
    <w:rsid w:val="004230F2"/>
    <w:rsid w:val="004231E3"/>
    <w:rsid w:val="0042335E"/>
    <w:rsid w:val="004238CF"/>
    <w:rsid w:val="00426259"/>
    <w:rsid w:val="0042698A"/>
    <w:rsid w:val="004305E5"/>
    <w:rsid w:val="00430737"/>
    <w:rsid w:val="00431049"/>
    <w:rsid w:val="004315B5"/>
    <w:rsid w:val="00433E94"/>
    <w:rsid w:val="004346A2"/>
    <w:rsid w:val="00434C64"/>
    <w:rsid w:val="00434FB2"/>
    <w:rsid w:val="00436D01"/>
    <w:rsid w:val="004414B9"/>
    <w:rsid w:val="00443F78"/>
    <w:rsid w:val="00444A44"/>
    <w:rsid w:val="00444CD9"/>
    <w:rsid w:val="00444FA1"/>
    <w:rsid w:val="00445FD4"/>
    <w:rsid w:val="004468FC"/>
    <w:rsid w:val="00447BEC"/>
    <w:rsid w:val="00447C60"/>
    <w:rsid w:val="00450205"/>
    <w:rsid w:val="00452D22"/>
    <w:rsid w:val="00452D95"/>
    <w:rsid w:val="004536D4"/>
    <w:rsid w:val="004537D6"/>
    <w:rsid w:val="00454A31"/>
    <w:rsid w:val="00454D5F"/>
    <w:rsid w:val="004558D1"/>
    <w:rsid w:val="00457808"/>
    <w:rsid w:val="004604B5"/>
    <w:rsid w:val="00461237"/>
    <w:rsid w:val="00470E26"/>
    <w:rsid w:val="004714A5"/>
    <w:rsid w:val="0047196A"/>
    <w:rsid w:val="00472FFF"/>
    <w:rsid w:val="00473755"/>
    <w:rsid w:val="004741D6"/>
    <w:rsid w:val="00474B20"/>
    <w:rsid w:val="00475FED"/>
    <w:rsid w:val="0047650D"/>
    <w:rsid w:val="00476910"/>
    <w:rsid w:val="00477997"/>
    <w:rsid w:val="00477C34"/>
    <w:rsid w:val="00477EBA"/>
    <w:rsid w:val="00480891"/>
    <w:rsid w:val="0048165B"/>
    <w:rsid w:val="00482011"/>
    <w:rsid w:val="00483068"/>
    <w:rsid w:val="00483403"/>
    <w:rsid w:val="0048535E"/>
    <w:rsid w:val="00485B0F"/>
    <w:rsid w:val="00485E07"/>
    <w:rsid w:val="00486A19"/>
    <w:rsid w:val="0049187F"/>
    <w:rsid w:val="00491B06"/>
    <w:rsid w:val="00492758"/>
    <w:rsid w:val="004943BD"/>
    <w:rsid w:val="00494549"/>
    <w:rsid w:val="004953F4"/>
    <w:rsid w:val="004964B3"/>
    <w:rsid w:val="004A137B"/>
    <w:rsid w:val="004A2214"/>
    <w:rsid w:val="004A3284"/>
    <w:rsid w:val="004A36B3"/>
    <w:rsid w:val="004A5B0A"/>
    <w:rsid w:val="004A5B71"/>
    <w:rsid w:val="004A7D51"/>
    <w:rsid w:val="004B0408"/>
    <w:rsid w:val="004B0618"/>
    <w:rsid w:val="004B1368"/>
    <w:rsid w:val="004B1386"/>
    <w:rsid w:val="004B1A9D"/>
    <w:rsid w:val="004B350C"/>
    <w:rsid w:val="004B39FE"/>
    <w:rsid w:val="004B4310"/>
    <w:rsid w:val="004B4DB0"/>
    <w:rsid w:val="004B54CD"/>
    <w:rsid w:val="004B54ED"/>
    <w:rsid w:val="004B5E4A"/>
    <w:rsid w:val="004C1AC8"/>
    <w:rsid w:val="004C23BB"/>
    <w:rsid w:val="004C678A"/>
    <w:rsid w:val="004C6A8F"/>
    <w:rsid w:val="004C74F2"/>
    <w:rsid w:val="004D0229"/>
    <w:rsid w:val="004D073A"/>
    <w:rsid w:val="004D1216"/>
    <w:rsid w:val="004D142D"/>
    <w:rsid w:val="004D14B2"/>
    <w:rsid w:val="004D1747"/>
    <w:rsid w:val="004D206A"/>
    <w:rsid w:val="004D42BB"/>
    <w:rsid w:val="004D47B4"/>
    <w:rsid w:val="004D684A"/>
    <w:rsid w:val="004E082D"/>
    <w:rsid w:val="004E1274"/>
    <w:rsid w:val="004E24FE"/>
    <w:rsid w:val="004E383F"/>
    <w:rsid w:val="004E6B8E"/>
    <w:rsid w:val="004E7782"/>
    <w:rsid w:val="004E7F18"/>
    <w:rsid w:val="004E7F96"/>
    <w:rsid w:val="004F0621"/>
    <w:rsid w:val="004F1016"/>
    <w:rsid w:val="004F1BE2"/>
    <w:rsid w:val="004F1D27"/>
    <w:rsid w:val="004F2403"/>
    <w:rsid w:val="004F3A87"/>
    <w:rsid w:val="004F4505"/>
    <w:rsid w:val="004F48EA"/>
    <w:rsid w:val="004F69DA"/>
    <w:rsid w:val="004F7164"/>
    <w:rsid w:val="004F7E8E"/>
    <w:rsid w:val="00501E3D"/>
    <w:rsid w:val="00501FDE"/>
    <w:rsid w:val="00502E6E"/>
    <w:rsid w:val="00505021"/>
    <w:rsid w:val="00505024"/>
    <w:rsid w:val="00505403"/>
    <w:rsid w:val="0050595C"/>
    <w:rsid w:val="00506EC7"/>
    <w:rsid w:val="0050789F"/>
    <w:rsid w:val="00507B7A"/>
    <w:rsid w:val="00511689"/>
    <w:rsid w:val="00512291"/>
    <w:rsid w:val="0051299B"/>
    <w:rsid w:val="00514E1B"/>
    <w:rsid w:val="005153B7"/>
    <w:rsid w:val="00515884"/>
    <w:rsid w:val="00516F49"/>
    <w:rsid w:val="00517BF8"/>
    <w:rsid w:val="0052103B"/>
    <w:rsid w:val="005213E2"/>
    <w:rsid w:val="005215C5"/>
    <w:rsid w:val="00521B2E"/>
    <w:rsid w:val="005224E4"/>
    <w:rsid w:val="00522A36"/>
    <w:rsid w:val="00524878"/>
    <w:rsid w:val="00525C7E"/>
    <w:rsid w:val="005272B3"/>
    <w:rsid w:val="00527586"/>
    <w:rsid w:val="005279AE"/>
    <w:rsid w:val="00527E63"/>
    <w:rsid w:val="00530394"/>
    <w:rsid w:val="00531CCC"/>
    <w:rsid w:val="00531FB1"/>
    <w:rsid w:val="00532279"/>
    <w:rsid w:val="00532437"/>
    <w:rsid w:val="00532A4F"/>
    <w:rsid w:val="00534ABB"/>
    <w:rsid w:val="005354E1"/>
    <w:rsid w:val="005400E1"/>
    <w:rsid w:val="00541126"/>
    <w:rsid w:val="005416BF"/>
    <w:rsid w:val="005419BD"/>
    <w:rsid w:val="00542127"/>
    <w:rsid w:val="00542CB2"/>
    <w:rsid w:val="005444DD"/>
    <w:rsid w:val="0054455B"/>
    <w:rsid w:val="0054549C"/>
    <w:rsid w:val="0054557B"/>
    <w:rsid w:val="00545A1D"/>
    <w:rsid w:val="00547CC6"/>
    <w:rsid w:val="00547E9A"/>
    <w:rsid w:val="0055005E"/>
    <w:rsid w:val="005504AD"/>
    <w:rsid w:val="005515FA"/>
    <w:rsid w:val="00551C61"/>
    <w:rsid w:val="005529B6"/>
    <w:rsid w:val="0055487E"/>
    <w:rsid w:val="00555735"/>
    <w:rsid w:val="00556A1A"/>
    <w:rsid w:val="005576A5"/>
    <w:rsid w:val="005630E7"/>
    <w:rsid w:val="005638B7"/>
    <w:rsid w:val="005652DE"/>
    <w:rsid w:val="00565527"/>
    <w:rsid w:val="00565979"/>
    <w:rsid w:val="00565B68"/>
    <w:rsid w:val="00566A7D"/>
    <w:rsid w:val="00567389"/>
    <w:rsid w:val="00567B0D"/>
    <w:rsid w:val="00567E04"/>
    <w:rsid w:val="00567E57"/>
    <w:rsid w:val="005705ED"/>
    <w:rsid w:val="00570D31"/>
    <w:rsid w:val="00571640"/>
    <w:rsid w:val="00571F4E"/>
    <w:rsid w:val="00572A64"/>
    <w:rsid w:val="00572C9F"/>
    <w:rsid w:val="0057301C"/>
    <w:rsid w:val="00573FBE"/>
    <w:rsid w:val="0057439F"/>
    <w:rsid w:val="00574721"/>
    <w:rsid w:val="0057484A"/>
    <w:rsid w:val="00574CA6"/>
    <w:rsid w:val="005803E1"/>
    <w:rsid w:val="005809B6"/>
    <w:rsid w:val="0058200C"/>
    <w:rsid w:val="00584069"/>
    <w:rsid w:val="0058460E"/>
    <w:rsid w:val="00584C95"/>
    <w:rsid w:val="00585D88"/>
    <w:rsid w:val="005860B5"/>
    <w:rsid w:val="00586E6A"/>
    <w:rsid w:val="00591F21"/>
    <w:rsid w:val="00593813"/>
    <w:rsid w:val="00593F6D"/>
    <w:rsid w:val="00594407"/>
    <w:rsid w:val="00594BBF"/>
    <w:rsid w:val="00594F28"/>
    <w:rsid w:val="00596E81"/>
    <w:rsid w:val="005973E6"/>
    <w:rsid w:val="005979CB"/>
    <w:rsid w:val="00597C45"/>
    <w:rsid w:val="00597FE1"/>
    <w:rsid w:val="005A00B6"/>
    <w:rsid w:val="005A0685"/>
    <w:rsid w:val="005A47BB"/>
    <w:rsid w:val="005A4C60"/>
    <w:rsid w:val="005A5509"/>
    <w:rsid w:val="005A6B76"/>
    <w:rsid w:val="005A6E1D"/>
    <w:rsid w:val="005A6EB1"/>
    <w:rsid w:val="005A7011"/>
    <w:rsid w:val="005A7FC8"/>
    <w:rsid w:val="005B0F20"/>
    <w:rsid w:val="005B2701"/>
    <w:rsid w:val="005B29A0"/>
    <w:rsid w:val="005B2AA8"/>
    <w:rsid w:val="005B2B48"/>
    <w:rsid w:val="005B3BC4"/>
    <w:rsid w:val="005B51A6"/>
    <w:rsid w:val="005B5591"/>
    <w:rsid w:val="005B5F99"/>
    <w:rsid w:val="005B61FA"/>
    <w:rsid w:val="005C24B8"/>
    <w:rsid w:val="005C3000"/>
    <w:rsid w:val="005C403E"/>
    <w:rsid w:val="005C46AA"/>
    <w:rsid w:val="005C51BC"/>
    <w:rsid w:val="005C6C24"/>
    <w:rsid w:val="005C7270"/>
    <w:rsid w:val="005D1540"/>
    <w:rsid w:val="005D310C"/>
    <w:rsid w:val="005D3153"/>
    <w:rsid w:val="005D3BCE"/>
    <w:rsid w:val="005D3CDB"/>
    <w:rsid w:val="005D3FC2"/>
    <w:rsid w:val="005D44C9"/>
    <w:rsid w:val="005D5845"/>
    <w:rsid w:val="005D5F4F"/>
    <w:rsid w:val="005D6F58"/>
    <w:rsid w:val="005E0AD2"/>
    <w:rsid w:val="005E0C37"/>
    <w:rsid w:val="005E40CB"/>
    <w:rsid w:val="005E4617"/>
    <w:rsid w:val="005E4C8A"/>
    <w:rsid w:val="005E4D19"/>
    <w:rsid w:val="005E6D7A"/>
    <w:rsid w:val="005F16EA"/>
    <w:rsid w:val="005F2F72"/>
    <w:rsid w:val="005F3194"/>
    <w:rsid w:val="005F3384"/>
    <w:rsid w:val="005F3D6D"/>
    <w:rsid w:val="005F502E"/>
    <w:rsid w:val="005F541D"/>
    <w:rsid w:val="005F7FEE"/>
    <w:rsid w:val="00600715"/>
    <w:rsid w:val="00601919"/>
    <w:rsid w:val="00601E62"/>
    <w:rsid w:val="006021D9"/>
    <w:rsid w:val="006033CE"/>
    <w:rsid w:val="00603ACA"/>
    <w:rsid w:val="0060457E"/>
    <w:rsid w:val="006074AB"/>
    <w:rsid w:val="006101F5"/>
    <w:rsid w:val="006103EE"/>
    <w:rsid w:val="00610542"/>
    <w:rsid w:val="0061198D"/>
    <w:rsid w:val="00611A05"/>
    <w:rsid w:val="00611C5C"/>
    <w:rsid w:val="006122FE"/>
    <w:rsid w:val="00614564"/>
    <w:rsid w:val="006155E8"/>
    <w:rsid w:val="00615BBA"/>
    <w:rsid w:val="006161D6"/>
    <w:rsid w:val="006170C3"/>
    <w:rsid w:val="006170FC"/>
    <w:rsid w:val="00617C09"/>
    <w:rsid w:val="00620857"/>
    <w:rsid w:val="00621A3D"/>
    <w:rsid w:val="0062290F"/>
    <w:rsid w:val="00623223"/>
    <w:rsid w:val="0062387A"/>
    <w:rsid w:val="00623C20"/>
    <w:rsid w:val="0062470E"/>
    <w:rsid w:val="00624CF7"/>
    <w:rsid w:val="0062503C"/>
    <w:rsid w:val="0062532E"/>
    <w:rsid w:val="0062552C"/>
    <w:rsid w:val="006264CF"/>
    <w:rsid w:val="00626CCF"/>
    <w:rsid w:val="00627151"/>
    <w:rsid w:val="00627AB4"/>
    <w:rsid w:val="00627C9C"/>
    <w:rsid w:val="00630B84"/>
    <w:rsid w:val="00631015"/>
    <w:rsid w:val="006333B7"/>
    <w:rsid w:val="00633F3D"/>
    <w:rsid w:val="00634671"/>
    <w:rsid w:val="00634EEC"/>
    <w:rsid w:val="00636D5D"/>
    <w:rsid w:val="00637FC7"/>
    <w:rsid w:val="00640E68"/>
    <w:rsid w:val="006411C5"/>
    <w:rsid w:val="00641329"/>
    <w:rsid w:val="006414F5"/>
    <w:rsid w:val="00641934"/>
    <w:rsid w:val="00642ECD"/>
    <w:rsid w:val="00643B6C"/>
    <w:rsid w:val="00643D4F"/>
    <w:rsid w:val="00644E19"/>
    <w:rsid w:val="00645875"/>
    <w:rsid w:val="00645DCD"/>
    <w:rsid w:val="00646C2F"/>
    <w:rsid w:val="00646E23"/>
    <w:rsid w:val="00647165"/>
    <w:rsid w:val="00651EBD"/>
    <w:rsid w:val="0065230B"/>
    <w:rsid w:val="00652D1C"/>
    <w:rsid w:val="0065518F"/>
    <w:rsid w:val="0065566E"/>
    <w:rsid w:val="00655832"/>
    <w:rsid w:val="00655DD4"/>
    <w:rsid w:val="00655E4A"/>
    <w:rsid w:val="00662DD3"/>
    <w:rsid w:val="00663262"/>
    <w:rsid w:val="0066498C"/>
    <w:rsid w:val="00665222"/>
    <w:rsid w:val="00666FD1"/>
    <w:rsid w:val="006678EB"/>
    <w:rsid w:val="00667F21"/>
    <w:rsid w:val="00670A33"/>
    <w:rsid w:val="00671BE0"/>
    <w:rsid w:val="006732F4"/>
    <w:rsid w:val="00674AEE"/>
    <w:rsid w:val="006766DB"/>
    <w:rsid w:val="00677270"/>
    <w:rsid w:val="0067792F"/>
    <w:rsid w:val="006779BE"/>
    <w:rsid w:val="00677DD9"/>
    <w:rsid w:val="00681527"/>
    <w:rsid w:val="006823D2"/>
    <w:rsid w:val="00682792"/>
    <w:rsid w:val="00683076"/>
    <w:rsid w:val="0068336D"/>
    <w:rsid w:val="00683406"/>
    <w:rsid w:val="00683E0A"/>
    <w:rsid w:val="00683FC4"/>
    <w:rsid w:val="00684A7C"/>
    <w:rsid w:val="00685AD6"/>
    <w:rsid w:val="00686D16"/>
    <w:rsid w:val="006872D5"/>
    <w:rsid w:val="0068730E"/>
    <w:rsid w:val="00687AB8"/>
    <w:rsid w:val="0069013E"/>
    <w:rsid w:val="00690C9A"/>
    <w:rsid w:val="00691240"/>
    <w:rsid w:val="00691854"/>
    <w:rsid w:val="00691A64"/>
    <w:rsid w:val="00691C67"/>
    <w:rsid w:val="006925FF"/>
    <w:rsid w:val="006928D8"/>
    <w:rsid w:val="00692907"/>
    <w:rsid w:val="0069293B"/>
    <w:rsid w:val="00692C21"/>
    <w:rsid w:val="0069334B"/>
    <w:rsid w:val="00693874"/>
    <w:rsid w:val="0069489A"/>
    <w:rsid w:val="00695537"/>
    <w:rsid w:val="00696AD2"/>
    <w:rsid w:val="00697536"/>
    <w:rsid w:val="006A109E"/>
    <w:rsid w:val="006A2234"/>
    <w:rsid w:val="006A3130"/>
    <w:rsid w:val="006A31B3"/>
    <w:rsid w:val="006A691D"/>
    <w:rsid w:val="006A6CEA"/>
    <w:rsid w:val="006A6F26"/>
    <w:rsid w:val="006B042E"/>
    <w:rsid w:val="006B099D"/>
    <w:rsid w:val="006B0D9F"/>
    <w:rsid w:val="006B1B19"/>
    <w:rsid w:val="006B36BF"/>
    <w:rsid w:val="006B46B6"/>
    <w:rsid w:val="006B58BC"/>
    <w:rsid w:val="006B6751"/>
    <w:rsid w:val="006B6840"/>
    <w:rsid w:val="006B6A2F"/>
    <w:rsid w:val="006B7F18"/>
    <w:rsid w:val="006C10D8"/>
    <w:rsid w:val="006C1B9E"/>
    <w:rsid w:val="006C1E93"/>
    <w:rsid w:val="006C3514"/>
    <w:rsid w:val="006C36D6"/>
    <w:rsid w:val="006C42E9"/>
    <w:rsid w:val="006C4439"/>
    <w:rsid w:val="006C552A"/>
    <w:rsid w:val="006C6C3E"/>
    <w:rsid w:val="006C6F87"/>
    <w:rsid w:val="006D0143"/>
    <w:rsid w:val="006D08B8"/>
    <w:rsid w:val="006D2370"/>
    <w:rsid w:val="006D2C53"/>
    <w:rsid w:val="006D2F57"/>
    <w:rsid w:val="006D41DE"/>
    <w:rsid w:val="006D574F"/>
    <w:rsid w:val="006D58A7"/>
    <w:rsid w:val="006E0DD6"/>
    <w:rsid w:val="006E1440"/>
    <w:rsid w:val="006E186A"/>
    <w:rsid w:val="006E1ADD"/>
    <w:rsid w:val="006E200E"/>
    <w:rsid w:val="006E29F2"/>
    <w:rsid w:val="006E333A"/>
    <w:rsid w:val="006E3892"/>
    <w:rsid w:val="006E5781"/>
    <w:rsid w:val="006E580D"/>
    <w:rsid w:val="006E645D"/>
    <w:rsid w:val="006E64A8"/>
    <w:rsid w:val="006E6A8E"/>
    <w:rsid w:val="006E79F9"/>
    <w:rsid w:val="006E7AF7"/>
    <w:rsid w:val="006F08C4"/>
    <w:rsid w:val="006F0E8F"/>
    <w:rsid w:val="006F21BE"/>
    <w:rsid w:val="006F3877"/>
    <w:rsid w:val="006F5639"/>
    <w:rsid w:val="006F5E9D"/>
    <w:rsid w:val="006F6882"/>
    <w:rsid w:val="006F6A09"/>
    <w:rsid w:val="006F78B5"/>
    <w:rsid w:val="006F78B8"/>
    <w:rsid w:val="007002EE"/>
    <w:rsid w:val="00702553"/>
    <w:rsid w:val="00702EA4"/>
    <w:rsid w:val="007030E8"/>
    <w:rsid w:val="00703622"/>
    <w:rsid w:val="00703821"/>
    <w:rsid w:val="00704639"/>
    <w:rsid w:val="00704F07"/>
    <w:rsid w:val="007059C4"/>
    <w:rsid w:val="00705AF4"/>
    <w:rsid w:val="00706B3C"/>
    <w:rsid w:val="007108B2"/>
    <w:rsid w:val="00710AAF"/>
    <w:rsid w:val="00710BFC"/>
    <w:rsid w:val="007138BB"/>
    <w:rsid w:val="0071434D"/>
    <w:rsid w:val="00715528"/>
    <w:rsid w:val="0071643E"/>
    <w:rsid w:val="007176BB"/>
    <w:rsid w:val="007200CD"/>
    <w:rsid w:val="00720D70"/>
    <w:rsid w:val="00723866"/>
    <w:rsid w:val="00724126"/>
    <w:rsid w:val="00724204"/>
    <w:rsid w:val="007246CD"/>
    <w:rsid w:val="00724AE9"/>
    <w:rsid w:val="00724C07"/>
    <w:rsid w:val="00725983"/>
    <w:rsid w:val="00725AC3"/>
    <w:rsid w:val="00725D05"/>
    <w:rsid w:val="007260C0"/>
    <w:rsid w:val="0072708A"/>
    <w:rsid w:val="007273C5"/>
    <w:rsid w:val="00734E86"/>
    <w:rsid w:val="00735CB2"/>
    <w:rsid w:val="00735EB6"/>
    <w:rsid w:val="00737267"/>
    <w:rsid w:val="0074099D"/>
    <w:rsid w:val="00740DB8"/>
    <w:rsid w:val="00741F03"/>
    <w:rsid w:val="00741FAF"/>
    <w:rsid w:val="00742590"/>
    <w:rsid w:val="007430A3"/>
    <w:rsid w:val="00743A5C"/>
    <w:rsid w:val="00747667"/>
    <w:rsid w:val="007476FC"/>
    <w:rsid w:val="00747CC5"/>
    <w:rsid w:val="00747F91"/>
    <w:rsid w:val="00750234"/>
    <w:rsid w:val="0075068B"/>
    <w:rsid w:val="00750EE0"/>
    <w:rsid w:val="00751287"/>
    <w:rsid w:val="00751394"/>
    <w:rsid w:val="0075220D"/>
    <w:rsid w:val="007532F1"/>
    <w:rsid w:val="007539E3"/>
    <w:rsid w:val="007554AD"/>
    <w:rsid w:val="0075584B"/>
    <w:rsid w:val="00757769"/>
    <w:rsid w:val="00757F3B"/>
    <w:rsid w:val="007603AE"/>
    <w:rsid w:val="00760703"/>
    <w:rsid w:val="00760D09"/>
    <w:rsid w:val="00763159"/>
    <w:rsid w:val="0076368A"/>
    <w:rsid w:val="00763E97"/>
    <w:rsid w:val="0076402A"/>
    <w:rsid w:val="00764B46"/>
    <w:rsid w:val="00765DFD"/>
    <w:rsid w:val="00767BD9"/>
    <w:rsid w:val="00767ECF"/>
    <w:rsid w:val="0077039D"/>
    <w:rsid w:val="00770A67"/>
    <w:rsid w:val="00770D53"/>
    <w:rsid w:val="00770F7B"/>
    <w:rsid w:val="0077118D"/>
    <w:rsid w:val="0077186B"/>
    <w:rsid w:val="00771D07"/>
    <w:rsid w:val="007720B0"/>
    <w:rsid w:val="00772694"/>
    <w:rsid w:val="00773A53"/>
    <w:rsid w:val="007740F1"/>
    <w:rsid w:val="00775F42"/>
    <w:rsid w:val="007760C5"/>
    <w:rsid w:val="00780131"/>
    <w:rsid w:val="007807F9"/>
    <w:rsid w:val="00780D52"/>
    <w:rsid w:val="00783659"/>
    <w:rsid w:val="00783956"/>
    <w:rsid w:val="00783B34"/>
    <w:rsid w:val="00784008"/>
    <w:rsid w:val="007841BB"/>
    <w:rsid w:val="00784ACA"/>
    <w:rsid w:val="00784F83"/>
    <w:rsid w:val="0078518C"/>
    <w:rsid w:val="00786358"/>
    <w:rsid w:val="00786530"/>
    <w:rsid w:val="00787F83"/>
    <w:rsid w:val="0079157B"/>
    <w:rsid w:val="007939FC"/>
    <w:rsid w:val="007941F2"/>
    <w:rsid w:val="00794D10"/>
    <w:rsid w:val="00795041"/>
    <w:rsid w:val="0079539B"/>
    <w:rsid w:val="00795E9A"/>
    <w:rsid w:val="0079602C"/>
    <w:rsid w:val="007960DC"/>
    <w:rsid w:val="0079614F"/>
    <w:rsid w:val="00796E60"/>
    <w:rsid w:val="007A05A8"/>
    <w:rsid w:val="007A09CF"/>
    <w:rsid w:val="007A1126"/>
    <w:rsid w:val="007A2243"/>
    <w:rsid w:val="007A4B53"/>
    <w:rsid w:val="007A6EC4"/>
    <w:rsid w:val="007A75FC"/>
    <w:rsid w:val="007A7E21"/>
    <w:rsid w:val="007B084C"/>
    <w:rsid w:val="007B24BE"/>
    <w:rsid w:val="007B3FBC"/>
    <w:rsid w:val="007B407F"/>
    <w:rsid w:val="007B481B"/>
    <w:rsid w:val="007B4F45"/>
    <w:rsid w:val="007B6947"/>
    <w:rsid w:val="007B698B"/>
    <w:rsid w:val="007B77BC"/>
    <w:rsid w:val="007C14FD"/>
    <w:rsid w:val="007C24EE"/>
    <w:rsid w:val="007C5A82"/>
    <w:rsid w:val="007C61FE"/>
    <w:rsid w:val="007C6692"/>
    <w:rsid w:val="007C6C82"/>
    <w:rsid w:val="007C7660"/>
    <w:rsid w:val="007C7C66"/>
    <w:rsid w:val="007C7D36"/>
    <w:rsid w:val="007D2C10"/>
    <w:rsid w:val="007D5CEE"/>
    <w:rsid w:val="007D6506"/>
    <w:rsid w:val="007D74D8"/>
    <w:rsid w:val="007D792C"/>
    <w:rsid w:val="007D7C2D"/>
    <w:rsid w:val="007E0735"/>
    <w:rsid w:val="007E0BA3"/>
    <w:rsid w:val="007E391E"/>
    <w:rsid w:val="007E4071"/>
    <w:rsid w:val="007E40D1"/>
    <w:rsid w:val="007E45C9"/>
    <w:rsid w:val="007E620C"/>
    <w:rsid w:val="007E77BB"/>
    <w:rsid w:val="007E7BD1"/>
    <w:rsid w:val="007F069C"/>
    <w:rsid w:val="007F2AD1"/>
    <w:rsid w:val="007F4542"/>
    <w:rsid w:val="007F5FCB"/>
    <w:rsid w:val="00800B9B"/>
    <w:rsid w:val="00801368"/>
    <w:rsid w:val="0080198D"/>
    <w:rsid w:val="00801DF0"/>
    <w:rsid w:val="00802182"/>
    <w:rsid w:val="00802B6B"/>
    <w:rsid w:val="00803838"/>
    <w:rsid w:val="00803E98"/>
    <w:rsid w:val="008066B4"/>
    <w:rsid w:val="00810CF7"/>
    <w:rsid w:val="0081192F"/>
    <w:rsid w:val="008122C6"/>
    <w:rsid w:val="00812CA6"/>
    <w:rsid w:val="00814F2C"/>
    <w:rsid w:val="00816F84"/>
    <w:rsid w:val="008177B4"/>
    <w:rsid w:val="0082240D"/>
    <w:rsid w:val="00822AC4"/>
    <w:rsid w:val="00823386"/>
    <w:rsid w:val="008237F9"/>
    <w:rsid w:val="00824DA3"/>
    <w:rsid w:val="00824E2C"/>
    <w:rsid w:val="00825687"/>
    <w:rsid w:val="008260EC"/>
    <w:rsid w:val="00826307"/>
    <w:rsid w:val="00826C94"/>
    <w:rsid w:val="008279DE"/>
    <w:rsid w:val="008316FD"/>
    <w:rsid w:val="00832460"/>
    <w:rsid w:val="00833773"/>
    <w:rsid w:val="008338C7"/>
    <w:rsid w:val="00833939"/>
    <w:rsid w:val="008340E7"/>
    <w:rsid w:val="008358B4"/>
    <w:rsid w:val="0083696D"/>
    <w:rsid w:val="00836FAA"/>
    <w:rsid w:val="00837201"/>
    <w:rsid w:val="008372FA"/>
    <w:rsid w:val="0084153F"/>
    <w:rsid w:val="008419F7"/>
    <w:rsid w:val="008426FB"/>
    <w:rsid w:val="00843A62"/>
    <w:rsid w:val="00844C2B"/>
    <w:rsid w:val="00845881"/>
    <w:rsid w:val="00846FD3"/>
    <w:rsid w:val="008473E4"/>
    <w:rsid w:val="00850D04"/>
    <w:rsid w:val="0085130B"/>
    <w:rsid w:val="008540B1"/>
    <w:rsid w:val="008543CD"/>
    <w:rsid w:val="00854EB5"/>
    <w:rsid w:val="00854F2A"/>
    <w:rsid w:val="00855BC2"/>
    <w:rsid w:val="0085772D"/>
    <w:rsid w:val="0086274E"/>
    <w:rsid w:val="00863934"/>
    <w:rsid w:val="0086459E"/>
    <w:rsid w:val="00864953"/>
    <w:rsid w:val="00864C0B"/>
    <w:rsid w:val="00865074"/>
    <w:rsid w:val="00866CA6"/>
    <w:rsid w:val="00866F53"/>
    <w:rsid w:val="008704E7"/>
    <w:rsid w:val="00870D7E"/>
    <w:rsid w:val="00870FFD"/>
    <w:rsid w:val="008710D6"/>
    <w:rsid w:val="008714EF"/>
    <w:rsid w:val="00872665"/>
    <w:rsid w:val="00874190"/>
    <w:rsid w:val="0087447F"/>
    <w:rsid w:val="0087580B"/>
    <w:rsid w:val="00877228"/>
    <w:rsid w:val="0087745C"/>
    <w:rsid w:val="00881A03"/>
    <w:rsid w:val="00881DB1"/>
    <w:rsid w:val="00882061"/>
    <w:rsid w:val="008835F1"/>
    <w:rsid w:val="00883C7B"/>
    <w:rsid w:val="00884927"/>
    <w:rsid w:val="008850B1"/>
    <w:rsid w:val="00885977"/>
    <w:rsid w:val="00885A4C"/>
    <w:rsid w:val="00886656"/>
    <w:rsid w:val="00886875"/>
    <w:rsid w:val="00887353"/>
    <w:rsid w:val="00887BFA"/>
    <w:rsid w:val="00890007"/>
    <w:rsid w:val="008900E6"/>
    <w:rsid w:val="0089061E"/>
    <w:rsid w:val="00890860"/>
    <w:rsid w:val="00890950"/>
    <w:rsid w:val="00891C1B"/>
    <w:rsid w:val="00893BFD"/>
    <w:rsid w:val="0089576D"/>
    <w:rsid w:val="00896C90"/>
    <w:rsid w:val="00897D73"/>
    <w:rsid w:val="008A033B"/>
    <w:rsid w:val="008A03F7"/>
    <w:rsid w:val="008A0ED8"/>
    <w:rsid w:val="008A10F4"/>
    <w:rsid w:val="008A2FC4"/>
    <w:rsid w:val="008A360D"/>
    <w:rsid w:val="008A5382"/>
    <w:rsid w:val="008A5C12"/>
    <w:rsid w:val="008A6B87"/>
    <w:rsid w:val="008A6D54"/>
    <w:rsid w:val="008B0214"/>
    <w:rsid w:val="008B1211"/>
    <w:rsid w:val="008B1445"/>
    <w:rsid w:val="008B175F"/>
    <w:rsid w:val="008B187A"/>
    <w:rsid w:val="008B51B6"/>
    <w:rsid w:val="008B6A84"/>
    <w:rsid w:val="008B7694"/>
    <w:rsid w:val="008C05A3"/>
    <w:rsid w:val="008C2C9C"/>
    <w:rsid w:val="008C2F78"/>
    <w:rsid w:val="008C3012"/>
    <w:rsid w:val="008C405F"/>
    <w:rsid w:val="008C4748"/>
    <w:rsid w:val="008C6149"/>
    <w:rsid w:val="008C7089"/>
    <w:rsid w:val="008D2342"/>
    <w:rsid w:val="008D265E"/>
    <w:rsid w:val="008D6AF8"/>
    <w:rsid w:val="008D6CCD"/>
    <w:rsid w:val="008E1BB6"/>
    <w:rsid w:val="008E20F3"/>
    <w:rsid w:val="008E278C"/>
    <w:rsid w:val="008E2C61"/>
    <w:rsid w:val="008E4293"/>
    <w:rsid w:val="008E488D"/>
    <w:rsid w:val="008E6AC5"/>
    <w:rsid w:val="008E70DD"/>
    <w:rsid w:val="008E7852"/>
    <w:rsid w:val="008E7971"/>
    <w:rsid w:val="008F0C36"/>
    <w:rsid w:val="008F0D28"/>
    <w:rsid w:val="008F14CB"/>
    <w:rsid w:val="008F1BB6"/>
    <w:rsid w:val="008F30AC"/>
    <w:rsid w:val="008F6540"/>
    <w:rsid w:val="008F6CD1"/>
    <w:rsid w:val="008F7F7A"/>
    <w:rsid w:val="00900518"/>
    <w:rsid w:val="009006E8"/>
    <w:rsid w:val="00900B06"/>
    <w:rsid w:val="00901F82"/>
    <w:rsid w:val="009079C5"/>
    <w:rsid w:val="0091078A"/>
    <w:rsid w:val="00911E5E"/>
    <w:rsid w:val="00912299"/>
    <w:rsid w:val="009125FC"/>
    <w:rsid w:val="00913B12"/>
    <w:rsid w:val="0091551C"/>
    <w:rsid w:val="009158EA"/>
    <w:rsid w:val="00915FA0"/>
    <w:rsid w:val="00917F79"/>
    <w:rsid w:val="00920C2E"/>
    <w:rsid w:val="00920F14"/>
    <w:rsid w:val="00922514"/>
    <w:rsid w:val="00927429"/>
    <w:rsid w:val="00933B32"/>
    <w:rsid w:val="0093480D"/>
    <w:rsid w:val="00935BA6"/>
    <w:rsid w:val="0094011E"/>
    <w:rsid w:val="009409B3"/>
    <w:rsid w:val="00942BA9"/>
    <w:rsid w:val="00945402"/>
    <w:rsid w:val="00945939"/>
    <w:rsid w:val="00945A2A"/>
    <w:rsid w:val="00947F7B"/>
    <w:rsid w:val="00950971"/>
    <w:rsid w:val="00951670"/>
    <w:rsid w:val="0095274A"/>
    <w:rsid w:val="00952D76"/>
    <w:rsid w:val="00954051"/>
    <w:rsid w:val="009542E9"/>
    <w:rsid w:val="009544BC"/>
    <w:rsid w:val="009545ED"/>
    <w:rsid w:val="00954E48"/>
    <w:rsid w:val="00954E8D"/>
    <w:rsid w:val="009553A8"/>
    <w:rsid w:val="00955AA8"/>
    <w:rsid w:val="00956454"/>
    <w:rsid w:val="0095750A"/>
    <w:rsid w:val="00957C2D"/>
    <w:rsid w:val="00960100"/>
    <w:rsid w:val="00961CDA"/>
    <w:rsid w:val="0096221C"/>
    <w:rsid w:val="00962953"/>
    <w:rsid w:val="00962C57"/>
    <w:rsid w:val="00962D4A"/>
    <w:rsid w:val="00962DBC"/>
    <w:rsid w:val="00963D80"/>
    <w:rsid w:val="009658BC"/>
    <w:rsid w:val="00967723"/>
    <w:rsid w:val="0097039E"/>
    <w:rsid w:val="0097103C"/>
    <w:rsid w:val="00971136"/>
    <w:rsid w:val="00972487"/>
    <w:rsid w:val="009736C2"/>
    <w:rsid w:val="00973718"/>
    <w:rsid w:val="00973DE4"/>
    <w:rsid w:val="009740A0"/>
    <w:rsid w:val="00974395"/>
    <w:rsid w:val="00975D8D"/>
    <w:rsid w:val="009761C5"/>
    <w:rsid w:val="009810A2"/>
    <w:rsid w:val="009813DF"/>
    <w:rsid w:val="0098278D"/>
    <w:rsid w:val="009845F7"/>
    <w:rsid w:val="00984BAE"/>
    <w:rsid w:val="00984C3E"/>
    <w:rsid w:val="00984D1F"/>
    <w:rsid w:val="009855C8"/>
    <w:rsid w:val="009860B7"/>
    <w:rsid w:val="0098620E"/>
    <w:rsid w:val="009908AF"/>
    <w:rsid w:val="00991844"/>
    <w:rsid w:val="00991E44"/>
    <w:rsid w:val="00992370"/>
    <w:rsid w:val="00993FB9"/>
    <w:rsid w:val="00994399"/>
    <w:rsid w:val="0099498F"/>
    <w:rsid w:val="00994E23"/>
    <w:rsid w:val="00996DD4"/>
    <w:rsid w:val="00997100"/>
    <w:rsid w:val="00997242"/>
    <w:rsid w:val="00997649"/>
    <w:rsid w:val="00997759"/>
    <w:rsid w:val="00997BCC"/>
    <w:rsid w:val="009A10A8"/>
    <w:rsid w:val="009A1217"/>
    <w:rsid w:val="009A24B5"/>
    <w:rsid w:val="009A44AD"/>
    <w:rsid w:val="009A5161"/>
    <w:rsid w:val="009A5622"/>
    <w:rsid w:val="009A57BE"/>
    <w:rsid w:val="009A6940"/>
    <w:rsid w:val="009A7860"/>
    <w:rsid w:val="009A78FD"/>
    <w:rsid w:val="009B0009"/>
    <w:rsid w:val="009B1D41"/>
    <w:rsid w:val="009B2BC3"/>
    <w:rsid w:val="009B34A8"/>
    <w:rsid w:val="009B3ACB"/>
    <w:rsid w:val="009B3C0A"/>
    <w:rsid w:val="009B3CB8"/>
    <w:rsid w:val="009B4728"/>
    <w:rsid w:val="009B4754"/>
    <w:rsid w:val="009B4870"/>
    <w:rsid w:val="009B4F2A"/>
    <w:rsid w:val="009B5C62"/>
    <w:rsid w:val="009B5CC7"/>
    <w:rsid w:val="009B7A0F"/>
    <w:rsid w:val="009B7B5B"/>
    <w:rsid w:val="009C2060"/>
    <w:rsid w:val="009C2164"/>
    <w:rsid w:val="009C2413"/>
    <w:rsid w:val="009C49CC"/>
    <w:rsid w:val="009C5507"/>
    <w:rsid w:val="009C63D9"/>
    <w:rsid w:val="009D0292"/>
    <w:rsid w:val="009D1950"/>
    <w:rsid w:val="009D260A"/>
    <w:rsid w:val="009D35FE"/>
    <w:rsid w:val="009D394D"/>
    <w:rsid w:val="009D5290"/>
    <w:rsid w:val="009D61BE"/>
    <w:rsid w:val="009D6A47"/>
    <w:rsid w:val="009E04C5"/>
    <w:rsid w:val="009E247E"/>
    <w:rsid w:val="009E2842"/>
    <w:rsid w:val="009E3245"/>
    <w:rsid w:val="009E35EB"/>
    <w:rsid w:val="009E4218"/>
    <w:rsid w:val="009E49E5"/>
    <w:rsid w:val="009E6F15"/>
    <w:rsid w:val="009F1889"/>
    <w:rsid w:val="009F2B26"/>
    <w:rsid w:val="009F3990"/>
    <w:rsid w:val="009F44CE"/>
    <w:rsid w:val="009F655B"/>
    <w:rsid w:val="00A00048"/>
    <w:rsid w:val="00A00063"/>
    <w:rsid w:val="00A00160"/>
    <w:rsid w:val="00A00DEF"/>
    <w:rsid w:val="00A01383"/>
    <w:rsid w:val="00A024FD"/>
    <w:rsid w:val="00A02896"/>
    <w:rsid w:val="00A032A2"/>
    <w:rsid w:val="00A04B8F"/>
    <w:rsid w:val="00A04FB2"/>
    <w:rsid w:val="00A057DE"/>
    <w:rsid w:val="00A05A2E"/>
    <w:rsid w:val="00A067C5"/>
    <w:rsid w:val="00A10F21"/>
    <w:rsid w:val="00A11336"/>
    <w:rsid w:val="00A114A2"/>
    <w:rsid w:val="00A11CC7"/>
    <w:rsid w:val="00A12A2A"/>
    <w:rsid w:val="00A150C9"/>
    <w:rsid w:val="00A20B96"/>
    <w:rsid w:val="00A22082"/>
    <w:rsid w:val="00A23033"/>
    <w:rsid w:val="00A23811"/>
    <w:rsid w:val="00A2395C"/>
    <w:rsid w:val="00A23BC9"/>
    <w:rsid w:val="00A23DA1"/>
    <w:rsid w:val="00A23DC2"/>
    <w:rsid w:val="00A25298"/>
    <w:rsid w:val="00A25D2A"/>
    <w:rsid w:val="00A25DB1"/>
    <w:rsid w:val="00A25EBB"/>
    <w:rsid w:val="00A27358"/>
    <w:rsid w:val="00A3145E"/>
    <w:rsid w:val="00A326AB"/>
    <w:rsid w:val="00A32C28"/>
    <w:rsid w:val="00A34AB7"/>
    <w:rsid w:val="00A3531D"/>
    <w:rsid w:val="00A36505"/>
    <w:rsid w:val="00A3701F"/>
    <w:rsid w:val="00A4001E"/>
    <w:rsid w:val="00A4012B"/>
    <w:rsid w:val="00A4046C"/>
    <w:rsid w:val="00A4084A"/>
    <w:rsid w:val="00A40BAB"/>
    <w:rsid w:val="00A40D17"/>
    <w:rsid w:val="00A40D95"/>
    <w:rsid w:val="00A4166C"/>
    <w:rsid w:val="00A41CB6"/>
    <w:rsid w:val="00A41DC1"/>
    <w:rsid w:val="00A42A83"/>
    <w:rsid w:val="00A4479F"/>
    <w:rsid w:val="00A4637F"/>
    <w:rsid w:val="00A4698C"/>
    <w:rsid w:val="00A46E91"/>
    <w:rsid w:val="00A5036B"/>
    <w:rsid w:val="00A5061C"/>
    <w:rsid w:val="00A514DA"/>
    <w:rsid w:val="00A5157A"/>
    <w:rsid w:val="00A522F2"/>
    <w:rsid w:val="00A528B6"/>
    <w:rsid w:val="00A52F96"/>
    <w:rsid w:val="00A535BC"/>
    <w:rsid w:val="00A53AC5"/>
    <w:rsid w:val="00A54324"/>
    <w:rsid w:val="00A5526D"/>
    <w:rsid w:val="00A56861"/>
    <w:rsid w:val="00A60409"/>
    <w:rsid w:val="00A606E0"/>
    <w:rsid w:val="00A60897"/>
    <w:rsid w:val="00A6237A"/>
    <w:rsid w:val="00A62F24"/>
    <w:rsid w:val="00A641CE"/>
    <w:rsid w:val="00A64539"/>
    <w:rsid w:val="00A645D5"/>
    <w:rsid w:val="00A64D59"/>
    <w:rsid w:val="00A6599A"/>
    <w:rsid w:val="00A669B9"/>
    <w:rsid w:val="00A72CDE"/>
    <w:rsid w:val="00A73075"/>
    <w:rsid w:val="00A7431A"/>
    <w:rsid w:val="00A74B2B"/>
    <w:rsid w:val="00A762FB"/>
    <w:rsid w:val="00A7790F"/>
    <w:rsid w:val="00A77F82"/>
    <w:rsid w:val="00A801B7"/>
    <w:rsid w:val="00A80212"/>
    <w:rsid w:val="00A80465"/>
    <w:rsid w:val="00A8137A"/>
    <w:rsid w:val="00A81C3E"/>
    <w:rsid w:val="00A81D7B"/>
    <w:rsid w:val="00A81DF6"/>
    <w:rsid w:val="00A8221B"/>
    <w:rsid w:val="00A822D2"/>
    <w:rsid w:val="00A825F7"/>
    <w:rsid w:val="00A83ADC"/>
    <w:rsid w:val="00A83C28"/>
    <w:rsid w:val="00A85049"/>
    <w:rsid w:val="00A87187"/>
    <w:rsid w:val="00A90A5C"/>
    <w:rsid w:val="00A9173C"/>
    <w:rsid w:val="00A92C65"/>
    <w:rsid w:val="00A93BC5"/>
    <w:rsid w:val="00A94C0F"/>
    <w:rsid w:val="00A95177"/>
    <w:rsid w:val="00A95EF0"/>
    <w:rsid w:val="00A96FAF"/>
    <w:rsid w:val="00A97451"/>
    <w:rsid w:val="00AA14C1"/>
    <w:rsid w:val="00AA3381"/>
    <w:rsid w:val="00AA3D59"/>
    <w:rsid w:val="00AA5782"/>
    <w:rsid w:val="00AB11C8"/>
    <w:rsid w:val="00AB2EAA"/>
    <w:rsid w:val="00AB39A4"/>
    <w:rsid w:val="00AB6190"/>
    <w:rsid w:val="00AB63CC"/>
    <w:rsid w:val="00AB649C"/>
    <w:rsid w:val="00AC0376"/>
    <w:rsid w:val="00AC06C7"/>
    <w:rsid w:val="00AC2463"/>
    <w:rsid w:val="00AC2A50"/>
    <w:rsid w:val="00AC2CFD"/>
    <w:rsid w:val="00AC32E1"/>
    <w:rsid w:val="00AC3C86"/>
    <w:rsid w:val="00AC62B6"/>
    <w:rsid w:val="00AC6CAC"/>
    <w:rsid w:val="00AC6FF5"/>
    <w:rsid w:val="00AC758F"/>
    <w:rsid w:val="00AC7EB4"/>
    <w:rsid w:val="00AD15B0"/>
    <w:rsid w:val="00AD1FC2"/>
    <w:rsid w:val="00AD2962"/>
    <w:rsid w:val="00AD317D"/>
    <w:rsid w:val="00AD3300"/>
    <w:rsid w:val="00AD33B5"/>
    <w:rsid w:val="00AD59C7"/>
    <w:rsid w:val="00AD6492"/>
    <w:rsid w:val="00AD6C65"/>
    <w:rsid w:val="00AD7E0E"/>
    <w:rsid w:val="00AD7F52"/>
    <w:rsid w:val="00AE41C9"/>
    <w:rsid w:val="00AE4BDD"/>
    <w:rsid w:val="00AE5363"/>
    <w:rsid w:val="00AE54A6"/>
    <w:rsid w:val="00AE6FDE"/>
    <w:rsid w:val="00AF0FE3"/>
    <w:rsid w:val="00AF12E1"/>
    <w:rsid w:val="00AF16CE"/>
    <w:rsid w:val="00AF177F"/>
    <w:rsid w:val="00AF4C48"/>
    <w:rsid w:val="00AF4DB9"/>
    <w:rsid w:val="00AF50A8"/>
    <w:rsid w:val="00AF566F"/>
    <w:rsid w:val="00AF6315"/>
    <w:rsid w:val="00AF685A"/>
    <w:rsid w:val="00AF758E"/>
    <w:rsid w:val="00AF7786"/>
    <w:rsid w:val="00AF7CBE"/>
    <w:rsid w:val="00B00BC0"/>
    <w:rsid w:val="00B01FEF"/>
    <w:rsid w:val="00B028F8"/>
    <w:rsid w:val="00B03002"/>
    <w:rsid w:val="00B03C55"/>
    <w:rsid w:val="00B03D2D"/>
    <w:rsid w:val="00B03E9E"/>
    <w:rsid w:val="00B05C70"/>
    <w:rsid w:val="00B07659"/>
    <w:rsid w:val="00B12114"/>
    <w:rsid w:val="00B12404"/>
    <w:rsid w:val="00B126FB"/>
    <w:rsid w:val="00B13646"/>
    <w:rsid w:val="00B138A6"/>
    <w:rsid w:val="00B13E8C"/>
    <w:rsid w:val="00B1518F"/>
    <w:rsid w:val="00B15ABA"/>
    <w:rsid w:val="00B16F81"/>
    <w:rsid w:val="00B174E9"/>
    <w:rsid w:val="00B17D50"/>
    <w:rsid w:val="00B21DF7"/>
    <w:rsid w:val="00B22487"/>
    <w:rsid w:val="00B22497"/>
    <w:rsid w:val="00B22D28"/>
    <w:rsid w:val="00B26302"/>
    <w:rsid w:val="00B265B3"/>
    <w:rsid w:val="00B268BF"/>
    <w:rsid w:val="00B27525"/>
    <w:rsid w:val="00B303C8"/>
    <w:rsid w:val="00B30BE7"/>
    <w:rsid w:val="00B30C93"/>
    <w:rsid w:val="00B31C72"/>
    <w:rsid w:val="00B32E7A"/>
    <w:rsid w:val="00B33B20"/>
    <w:rsid w:val="00B33DBE"/>
    <w:rsid w:val="00B35853"/>
    <w:rsid w:val="00B35FB6"/>
    <w:rsid w:val="00B37C99"/>
    <w:rsid w:val="00B37EE7"/>
    <w:rsid w:val="00B415FE"/>
    <w:rsid w:val="00B44121"/>
    <w:rsid w:val="00B450BD"/>
    <w:rsid w:val="00B4671B"/>
    <w:rsid w:val="00B46AFF"/>
    <w:rsid w:val="00B46C75"/>
    <w:rsid w:val="00B47DCE"/>
    <w:rsid w:val="00B502D3"/>
    <w:rsid w:val="00B508C2"/>
    <w:rsid w:val="00B51A4B"/>
    <w:rsid w:val="00B51DDC"/>
    <w:rsid w:val="00B535A6"/>
    <w:rsid w:val="00B5431D"/>
    <w:rsid w:val="00B545D1"/>
    <w:rsid w:val="00B5515F"/>
    <w:rsid w:val="00B5596A"/>
    <w:rsid w:val="00B568D4"/>
    <w:rsid w:val="00B5764F"/>
    <w:rsid w:val="00B61909"/>
    <w:rsid w:val="00B632DD"/>
    <w:rsid w:val="00B648D2"/>
    <w:rsid w:val="00B6613B"/>
    <w:rsid w:val="00B66AEE"/>
    <w:rsid w:val="00B71924"/>
    <w:rsid w:val="00B71D4F"/>
    <w:rsid w:val="00B720D7"/>
    <w:rsid w:val="00B72786"/>
    <w:rsid w:val="00B72F65"/>
    <w:rsid w:val="00B7375F"/>
    <w:rsid w:val="00B7448F"/>
    <w:rsid w:val="00B74BFB"/>
    <w:rsid w:val="00B752F4"/>
    <w:rsid w:val="00B770E2"/>
    <w:rsid w:val="00B77F7C"/>
    <w:rsid w:val="00B809D5"/>
    <w:rsid w:val="00B8101A"/>
    <w:rsid w:val="00B8192F"/>
    <w:rsid w:val="00B83085"/>
    <w:rsid w:val="00B83226"/>
    <w:rsid w:val="00B843B8"/>
    <w:rsid w:val="00B85728"/>
    <w:rsid w:val="00B87363"/>
    <w:rsid w:val="00B87784"/>
    <w:rsid w:val="00B87DC4"/>
    <w:rsid w:val="00B90287"/>
    <w:rsid w:val="00B903AF"/>
    <w:rsid w:val="00B90979"/>
    <w:rsid w:val="00B91990"/>
    <w:rsid w:val="00B927BE"/>
    <w:rsid w:val="00B95B3F"/>
    <w:rsid w:val="00B966F1"/>
    <w:rsid w:val="00B96CEB"/>
    <w:rsid w:val="00BA07F9"/>
    <w:rsid w:val="00BA1E84"/>
    <w:rsid w:val="00BA2118"/>
    <w:rsid w:val="00BA2740"/>
    <w:rsid w:val="00BA28BC"/>
    <w:rsid w:val="00BA2FEB"/>
    <w:rsid w:val="00BA46AA"/>
    <w:rsid w:val="00BA5339"/>
    <w:rsid w:val="00BA61A0"/>
    <w:rsid w:val="00BA7814"/>
    <w:rsid w:val="00BA7C92"/>
    <w:rsid w:val="00BB0037"/>
    <w:rsid w:val="00BB1456"/>
    <w:rsid w:val="00BB181B"/>
    <w:rsid w:val="00BB1ECA"/>
    <w:rsid w:val="00BB3804"/>
    <w:rsid w:val="00BB3DDD"/>
    <w:rsid w:val="00BB4142"/>
    <w:rsid w:val="00BB468F"/>
    <w:rsid w:val="00BB7709"/>
    <w:rsid w:val="00BC0D9A"/>
    <w:rsid w:val="00BC1CFA"/>
    <w:rsid w:val="00BC20A6"/>
    <w:rsid w:val="00BC40F5"/>
    <w:rsid w:val="00BC42AD"/>
    <w:rsid w:val="00BC7A6E"/>
    <w:rsid w:val="00BD01B2"/>
    <w:rsid w:val="00BD3A67"/>
    <w:rsid w:val="00BD3E43"/>
    <w:rsid w:val="00BD41F2"/>
    <w:rsid w:val="00BD5A5D"/>
    <w:rsid w:val="00BD7B85"/>
    <w:rsid w:val="00BE029A"/>
    <w:rsid w:val="00BE0895"/>
    <w:rsid w:val="00BE0B36"/>
    <w:rsid w:val="00BE11FE"/>
    <w:rsid w:val="00BE1BE0"/>
    <w:rsid w:val="00BE22EB"/>
    <w:rsid w:val="00BE34E5"/>
    <w:rsid w:val="00BE3873"/>
    <w:rsid w:val="00BE3B8D"/>
    <w:rsid w:val="00BE5A5F"/>
    <w:rsid w:val="00BE6A20"/>
    <w:rsid w:val="00BE744F"/>
    <w:rsid w:val="00BE7610"/>
    <w:rsid w:val="00BE7BB1"/>
    <w:rsid w:val="00BF000E"/>
    <w:rsid w:val="00BF0358"/>
    <w:rsid w:val="00BF154E"/>
    <w:rsid w:val="00BF1C8D"/>
    <w:rsid w:val="00BF25B9"/>
    <w:rsid w:val="00BF2808"/>
    <w:rsid w:val="00BF3BA9"/>
    <w:rsid w:val="00BF4150"/>
    <w:rsid w:val="00BF49A1"/>
    <w:rsid w:val="00BF5C28"/>
    <w:rsid w:val="00BF71D2"/>
    <w:rsid w:val="00BF7917"/>
    <w:rsid w:val="00C0034D"/>
    <w:rsid w:val="00C03081"/>
    <w:rsid w:val="00C03634"/>
    <w:rsid w:val="00C03952"/>
    <w:rsid w:val="00C0561C"/>
    <w:rsid w:val="00C056CD"/>
    <w:rsid w:val="00C062AB"/>
    <w:rsid w:val="00C06F79"/>
    <w:rsid w:val="00C07102"/>
    <w:rsid w:val="00C073E2"/>
    <w:rsid w:val="00C07BDF"/>
    <w:rsid w:val="00C10F8F"/>
    <w:rsid w:val="00C118E6"/>
    <w:rsid w:val="00C138AA"/>
    <w:rsid w:val="00C14C70"/>
    <w:rsid w:val="00C15615"/>
    <w:rsid w:val="00C158B2"/>
    <w:rsid w:val="00C15D81"/>
    <w:rsid w:val="00C1610D"/>
    <w:rsid w:val="00C16E2D"/>
    <w:rsid w:val="00C21059"/>
    <w:rsid w:val="00C22A0B"/>
    <w:rsid w:val="00C23BE1"/>
    <w:rsid w:val="00C23F62"/>
    <w:rsid w:val="00C24F40"/>
    <w:rsid w:val="00C258B4"/>
    <w:rsid w:val="00C264A3"/>
    <w:rsid w:val="00C26F31"/>
    <w:rsid w:val="00C272BF"/>
    <w:rsid w:val="00C275A8"/>
    <w:rsid w:val="00C3061B"/>
    <w:rsid w:val="00C307A9"/>
    <w:rsid w:val="00C30835"/>
    <w:rsid w:val="00C3370F"/>
    <w:rsid w:val="00C36824"/>
    <w:rsid w:val="00C376E7"/>
    <w:rsid w:val="00C40537"/>
    <w:rsid w:val="00C40E37"/>
    <w:rsid w:val="00C423B8"/>
    <w:rsid w:val="00C42AE2"/>
    <w:rsid w:val="00C44A78"/>
    <w:rsid w:val="00C45635"/>
    <w:rsid w:val="00C4568B"/>
    <w:rsid w:val="00C4762D"/>
    <w:rsid w:val="00C51125"/>
    <w:rsid w:val="00C51832"/>
    <w:rsid w:val="00C52C81"/>
    <w:rsid w:val="00C5466C"/>
    <w:rsid w:val="00C5526E"/>
    <w:rsid w:val="00C568A2"/>
    <w:rsid w:val="00C57B3D"/>
    <w:rsid w:val="00C57C1B"/>
    <w:rsid w:val="00C62887"/>
    <w:rsid w:val="00C63539"/>
    <w:rsid w:val="00C64B23"/>
    <w:rsid w:val="00C64D18"/>
    <w:rsid w:val="00C65605"/>
    <w:rsid w:val="00C6610C"/>
    <w:rsid w:val="00C661CD"/>
    <w:rsid w:val="00C70807"/>
    <w:rsid w:val="00C70ED6"/>
    <w:rsid w:val="00C7135D"/>
    <w:rsid w:val="00C71FE3"/>
    <w:rsid w:val="00C73D30"/>
    <w:rsid w:val="00C74523"/>
    <w:rsid w:val="00C766C9"/>
    <w:rsid w:val="00C77209"/>
    <w:rsid w:val="00C77272"/>
    <w:rsid w:val="00C77434"/>
    <w:rsid w:val="00C77C62"/>
    <w:rsid w:val="00C800D0"/>
    <w:rsid w:val="00C80BED"/>
    <w:rsid w:val="00C8296E"/>
    <w:rsid w:val="00C83C39"/>
    <w:rsid w:val="00C84146"/>
    <w:rsid w:val="00C84701"/>
    <w:rsid w:val="00C8747D"/>
    <w:rsid w:val="00C90344"/>
    <w:rsid w:val="00C906EA"/>
    <w:rsid w:val="00C90847"/>
    <w:rsid w:val="00C91BF3"/>
    <w:rsid w:val="00C93141"/>
    <w:rsid w:val="00C93C52"/>
    <w:rsid w:val="00C97873"/>
    <w:rsid w:val="00CA05D6"/>
    <w:rsid w:val="00CA0A14"/>
    <w:rsid w:val="00CA2236"/>
    <w:rsid w:val="00CA2DA9"/>
    <w:rsid w:val="00CA2EF3"/>
    <w:rsid w:val="00CA4A72"/>
    <w:rsid w:val="00CA525B"/>
    <w:rsid w:val="00CA6853"/>
    <w:rsid w:val="00CB177D"/>
    <w:rsid w:val="00CB17EF"/>
    <w:rsid w:val="00CB5F7E"/>
    <w:rsid w:val="00CB6A83"/>
    <w:rsid w:val="00CC0752"/>
    <w:rsid w:val="00CC113C"/>
    <w:rsid w:val="00CC156D"/>
    <w:rsid w:val="00CC1B3D"/>
    <w:rsid w:val="00CC1EC3"/>
    <w:rsid w:val="00CC26E8"/>
    <w:rsid w:val="00CC2F14"/>
    <w:rsid w:val="00CC3010"/>
    <w:rsid w:val="00CC5461"/>
    <w:rsid w:val="00CC597F"/>
    <w:rsid w:val="00CC5F62"/>
    <w:rsid w:val="00CC601E"/>
    <w:rsid w:val="00CC6201"/>
    <w:rsid w:val="00CC769D"/>
    <w:rsid w:val="00CC775E"/>
    <w:rsid w:val="00CD0B6E"/>
    <w:rsid w:val="00CD1CB2"/>
    <w:rsid w:val="00CD1DC4"/>
    <w:rsid w:val="00CD327A"/>
    <w:rsid w:val="00CD33CB"/>
    <w:rsid w:val="00CD3676"/>
    <w:rsid w:val="00CD519E"/>
    <w:rsid w:val="00CD52FB"/>
    <w:rsid w:val="00CD53F0"/>
    <w:rsid w:val="00CD6570"/>
    <w:rsid w:val="00CD6752"/>
    <w:rsid w:val="00CD790D"/>
    <w:rsid w:val="00CE40E8"/>
    <w:rsid w:val="00CE4968"/>
    <w:rsid w:val="00CE5570"/>
    <w:rsid w:val="00CE5812"/>
    <w:rsid w:val="00CE7B20"/>
    <w:rsid w:val="00CF21B0"/>
    <w:rsid w:val="00CF2428"/>
    <w:rsid w:val="00CF2B32"/>
    <w:rsid w:val="00CF4BAA"/>
    <w:rsid w:val="00CF4BDE"/>
    <w:rsid w:val="00CF5A2D"/>
    <w:rsid w:val="00CF6F7C"/>
    <w:rsid w:val="00CF7FBE"/>
    <w:rsid w:val="00D0037C"/>
    <w:rsid w:val="00D005F8"/>
    <w:rsid w:val="00D00EFC"/>
    <w:rsid w:val="00D032A2"/>
    <w:rsid w:val="00D04F05"/>
    <w:rsid w:val="00D0590C"/>
    <w:rsid w:val="00D05927"/>
    <w:rsid w:val="00D063E6"/>
    <w:rsid w:val="00D06686"/>
    <w:rsid w:val="00D067B5"/>
    <w:rsid w:val="00D07DED"/>
    <w:rsid w:val="00D102FF"/>
    <w:rsid w:val="00D108EC"/>
    <w:rsid w:val="00D113A4"/>
    <w:rsid w:val="00D1278C"/>
    <w:rsid w:val="00D127E2"/>
    <w:rsid w:val="00D134AB"/>
    <w:rsid w:val="00D13C93"/>
    <w:rsid w:val="00D13ED5"/>
    <w:rsid w:val="00D14236"/>
    <w:rsid w:val="00D14ED6"/>
    <w:rsid w:val="00D1566E"/>
    <w:rsid w:val="00D1595D"/>
    <w:rsid w:val="00D16202"/>
    <w:rsid w:val="00D16600"/>
    <w:rsid w:val="00D166F2"/>
    <w:rsid w:val="00D168B3"/>
    <w:rsid w:val="00D17E99"/>
    <w:rsid w:val="00D22053"/>
    <w:rsid w:val="00D23088"/>
    <w:rsid w:val="00D23A90"/>
    <w:rsid w:val="00D24076"/>
    <w:rsid w:val="00D3029F"/>
    <w:rsid w:val="00D31461"/>
    <w:rsid w:val="00D317C5"/>
    <w:rsid w:val="00D328B9"/>
    <w:rsid w:val="00D32C20"/>
    <w:rsid w:val="00D34D30"/>
    <w:rsid w:val="00D35E2A"/>
    <w:rsid w:val="00D3727E"/>
    <w:rsid w:val="00D37A24"/>
    <w:rsid w:val="00D40EF0"/>
    <w:rsid w:val="00D411B1"/>
    <w:rsid w:val="00D41D58"/>
    <w:rsid w:val="00D42961"/>
    <w:rsid w:val="00D43807"/>
    <w:rsid w:val="00D45FE8"/>
    <w:rsid w:val="00D46657"/>
    <w:rsid w:val="00D470AD"/>
    <w:rsid w:val="00D474C9"/>
    <w:rsid w:val="00D478C7"/>
    <w:rsid w:val="00D47AA2"/>
    <w:rsid w:val="00D5032F"/>
    <w:rsid w:val="00D50647"/>
    <w:rsid w:val="00D50C0F"/>
    <w:rsid w:val="00D52C8E"/>
    <w:rsid w:val="00D54C2F"/>
    <w:rsid w:val="00D54E43"/>
    <w:rsid w:val="00D55EC0"/>
    <w:rsid w:val="00D626B2"/>
    <w:rsid w:val="00D62F98"/>
    <w:rsid w:val="00D640E1"/>
    <w:rsid w:val="00D64C54"/>
    <w:rsid w:val="00D656B9"/>
    <w:rsid w:val="00D66DDD"/>
    <w:rsid w:val="00D67137"/>
    <w:rsid w:val="00D67782"/>
    <w:rsid w:val="00D71A72"/>
    <w:rsid w:val="00D73F78"/>
    <w:rsid w:val="00D76BDC"/>
    <w:rsid w:val="00D777BA"/>
    <w:rsid w:val="00D77F7B"/>
    <w:rsid w:val="00D81735"/>
    <w:rsid w:val="00D81E51"/>
    <w:rsid w:val="00D83CFD"/>
    <w:rsid w:val="00D84675"/>
    <w:rsid w:val="00D8627A"/>
    <w:rsid w:val="00D915CB"/>
    <w:rsid w:val="00D925D2"/>
    <w:rsid w:val="00D93971"/>
    <w:rsid w:val="00D94B82"/>
    <w:rsid w:val="00D97169"/>
    <w:rsid w:val="00DA38C0"/>
    <w:rsid w:val="00DA4411"/>
    <w:rsid w:val="00DA4A56"/>
    <w:rsid w:val="00DA53B8"/>
    <w:rsid w:val="00DA6275"/>
    <w:rsid w:val="00DA6D52"/>
    <w:rsid w:val="00DA6D68"/>
    <w:rsid w:val="00DA7C78"/>
    <w:rsid w:val="00DB0223"/>
    <w:rsid w:val="00DB069E"/>
    <w:rsid w:val="00DB0999"/>
    <w:rsid w:val="00DB109E"/>
    <w:rsid w:val="00DB1DD6"/>
    <w:rsid w:val="00DB2EF8"/>
    <w:rsid w:val="00DB2FCD"/>
    <w:rsid w:val="00DB317A"/>
    <w:rsid w:val="00DB3ACA"/>
    <w:rsid w:val="00DB45C3"/>
    <w:rsid w:val="00DB536D"/>
    <w:rsid w:val="00DB7E3B"/>
    <w:rsid w:val="00DC0B55"/>
    <w:rsid w:val="00DC0D75"/>
    <w:rsid w:val="00DC24E8"/>
    <w:rsid w:val="00DC3286"/>
    <w:rsid w:val="00DC4C2B"/>
    <w:rsid w:val="00DC5DFD"/>
    <w:rsid w:val="00DC61BE"/>
    <w:rsid w:val="00DC69C0"/>
    <w:rsid w:val="00DC7185"/>
    <w:rsid w:val="00DC7DDD"/>
    <w:rsid w:val="00DD3BB2"/>
    <w:rsid w:val="00DD4CE5"/>
    <w:rsid w:val="00DD71C9"/>
    <w:rsid w:val="00DD796D"/>
    <w:rsid w:val="00DD7CF5"/>
    <w:rsid w:val="00DD7E4C"/>
    <w:rsid w:val="00DE01B8"/>
    <w:rsid w:val="00DE1388"/>
    <w:rsid w:val="00DE1DF0"/>
    <w:rsid w:val="00DE2C2D"/>
    <w:rsid w:val="00DE3BE7"/>
    <w:rsid w:val="00DE3CA5"/>
    <w:rsid w:val="00DE448C"/>
    <w:rsid w:val="00DE4E10"/>
    <w:rsid w:val="00DE4EBA"/>
    <w:rsid w:val="00DE516A"/>
    <w:rsid w:val="00DE549D"/>
    <w:rsid w:val="00DE5800"/>
    <w:rsid w:val="00DE5C86"/>
    <w:rsid w:val="00DE64C6"/>
    <w:rsid w:val="00DE7328"/>
    <w:rsid w:val="00DF1400"/>
    <w:rsid w:val="00DF19A5"/>
    <w:rsid w:val="00DF22CE"/>
    <w:rsid w:val="00DF3418"/>
    <w:rsid w:val="00DF3587"/>
    <w:rsid w:val="00DF50AF"/>
    <w:rsid w:val="00DF5207"/>
    <w:rsid w:val="00E00DB2"/>
    <w:rsid w:val="00E02588"/>
    <w:rsid w:val="00E03B87"/>
    <w:rsid w:val="00E03CC4"/>
    <w:rsid w:val="00E0468D"/>
    <w:rsid w:val="00E04B8F"/>
    <w:rsid w:val="00E05159"/>
    <w:rsid w:val="00E07A0B"/>
    <w:rsid w:val="00E07FF9"/>
    <w:rsid w:val="00E1030B"/>
    <w:rsid w:val="00E10427"/>
    <w:rsid w:val="00E10696"/>
    <w:rsid w:val="00E118E6"/>
    <w:rsid w:val="00E12101"/>
    <w:rsid w:val="00E12330"/>
    <w:rsid w:val="00E1286D"/>
    <w:rsid w:val="00E13A1F"/>
    <w:rsid w:val="00E145E9"/>
    <w:rsid w:val="00E16F49"/>
    <w:rsid w:val="00E17A93"/>
    <w:rsid w:val="00E2071F"/>
    <w:rsid w:val="00E20A79"/>
    <w:rsid w:val="00E22047"/>
    <w:rsid w:val="00E2238A"/>
    <w:rsid w:val="00E23399"/>
    <w:rsid w:val="00E24649"/>
    <w:rsid w:val="00E24B5E"/>
    <w:rsid w:val="00E24C2D"/>
    <w:rsid w:val="00E24DF2"/>
    <w:rsid w:val="00E25829"/>
    <w:rsid w:val="00E26097"/>
    <w:rsid w:val="00E300E3"/>
    <w:rsid w:val="00E31B94"/>
    <w:rsid w:val="00E33E32"/>
    <w:rsid w:val="00E34170"/>
    <w:rsid w:val="00E3463E"/>
    <w:rsid w:val="00E36187"/>
    <w:rsid w:val="00E36C83"/>
    <w:rsid w:val="00E40322"/>
    <w:rsid w:val="00E40C52"/>
    <w:rsid w:val="00E41816"/>
    <w:rsid w:val="00E42262"/>
    <w:rsid w:val="00E42BBC"/>
    <w:rsid w:val="00E431AE"/>
    <w:rsid w:val="00E4348F"/>
    <w:rsid w:val="00E43581"/>
    <w:rsid w:val="00E44261"/>
    <w:rsid w:val="00E46ACA"/>
    <w:rsid w:val="00E47DED"/>
    <w:rsid w:val="00E50A6E"/>
    <w:rsid w:val="00E51876"/>
    <w:rsid w:val="00E53A1B"/>
    <w:rsid w:val="00E53E10"/>
    <w:rsid w:val="00E53F2D"/>
    <w:rsid w:val="00E54BD4"/>
    <w:rsid w:val="00E54E95"/>
    <w:rsid w:val="00E5570F"/>
    <w:rsid w:val="00E55C7B"/>
    <w:rsid w:val="00E560AE"/>
    <w:rsid w:val="00E562BB"/>
    <w:rsid w:val="00E5646E"/>
    <w:rsid w:val="00E56D50"/>
    <w:rsid w:val="00E6029C"/>
    <w:rsid w:val="00E60A0D"/>
    <w:rsid w:val="00E62F58"/>
    <w:rsid w:val="00E6330E"/>
    <w:rsid w:val="00E63B19"/>
    <w:rsid w:val="00E6619B"/>
    <w:rsid w:val="00E6744F"/>
    <w:rsid w:val="00E70144"/>
    <w:rsid w:val="00E7050D"/>
    <w:rsid w:val="00E71E49"/>
    <w:rsid w:val="00E73D52"/>
    <w:rsid w:val="00E74181"/>
    <w:rsid w:val="00E7467A"/>
    <w:rsid w:val="00E75F78"/>
    <w:rsid w:val="00E766EF"/>
    <w:rsid w:val="00E778D4"/>
    <w:rsid w:val="00E80149"/>
    <w:rsid w:val="00E8046B"/>
    <w:rsid w:val="00E80D3E"/>
    <w:rsid w:val="00E81C3A"/>
    <w:rsid w:val="00E81C8F"/>
    <w:rsid w:val="00E82B97"/>
    <w:rsid w:val="00E830EB"/>
    <w:rsid w:val="00E84248"/>
    <w:rsid w:val="00E84F89"/>
    <w:rsid w:val="00E850D1"/>
    <w:rsid w:val="00E85D7B"/>
    <w:rsid w:val="00E90ACF"/>
    <w:rsid w:val="00E91B05"/>
    <w:rsid w:val="00E91BB2"/>
    <w:rsid w:val="00E93652"/>
    <w:rsid w:val="00E941B9"/>
    <w:rsid w:val="00E9459E"/>
    <w:rsid w:val="00E9486E"/>
    <w:rsid w:val="00E94FF6"/>
    <w:rsid w:val="00E94FF7"/>
    <w:rsid w:val="00E952AA"/>
    <w:rsid w:val="00E9780D"/>
    <w:rsid w:val="00E979F4"/>
    <w:rsid w:val="00E97ED6"/>
    <w:rsid w:val="00EA0A75"/>
    <w:rsid w:val="00EA2321"/>
    <w:rsid w:val="00EA24F9"/>
    <w:rsid w:val="00EA283D"/>
    <w:rsid w:val="00EA2CE7"/>
    <w:rsid w:val="00EA3495"/>
    <w:rsid w:val="00EA3B7D"/>
    <w:rsid w:val="00EA3CE4"/>
    <w:rsid w:val="00EA3EAB"/>
    <w:rsid w:val="00EA4005"/>
    <w:rsid w:val="00EA451C"/>
    <w:rsid w:val="00EA508B"/>
    <w:rsid w:val="00EA581B"/>
    <w:rsid w:val="00EA61AB"/>
    <w:rsid w:val="00EA6535"/>
    <w:rsid w:val="00EA7719"/>
    <w:rsid w:val="00EB014E"/>
    <w:rsid w:val="00EB2078"/>
    <w:rsid w:val="00EB214E"/>
    <w:rsid w:val="00EB2F62"/>
    <w:rsid w:val="00EB56B8"/>
    <w:rsid w:val="00EB653E"/>
    <w:rsid w:val="00EB667F"/>
    <w:rsid w:val="00EB6B39"/>
    <w:rsid w:val="00EB7B1F"/>
    <w:rsid w:val="00EB7E54"/>
    <w:rsid w:val="00EB7EC6"/>
    <w:rsid w:val="00EC036A"/>
    <w:rsid w:val="00EC10A7"/>
    <w:rsid w:val="00EC2580"/>
    <w:rsid w:val="00EC2C1A"/>
    <w:rsid w:val="00EC48F1"/>
    <w:rsid w:val="00ED0697"/>
    <w:rsid w:val="00ED439D"/>
    <w:rsid w:val="00ED57DB"/>
    <w:rsid w:val="00ED690A"/>
    <w:rsid w:val="00ED6D29"/>
    <w:rsid w:val="00EE1A9A"/>
    <w:rsid w:val="00EE249B"/>
    <w:rsid w:val="00EE26C8"/>
    <w:rsid w:val="00EE4F0A"/>
    <w:rsid w:val="00EE52C8"/>
    <w:rsid w:val="00EE5F28"/>
    <w:rsid w:val="00EE716C"/>
    <w:rsid w:val="00EE73E8"/>
    <w:rsid w:val="00EE78DF"/>
    <w:rsid w:val="00EE7B9D"/>
    <w:rsid w:val="00EF0917"/>
    <w:rsid w:val="00EF0A14"/>
    <w:rsid w:val="00EF0FFB"/>
    <w:rsid w:val="00EF1C00"/>
    <w:rsid w:val="00EF1FEA"/>
    <w:rsid w:val="00EF21C3"/>
    <w:rsid w:val="00EF337B"/>
    <w:rsid w:val="00EF4BAF"/>
    <w:rsid w:val="00EF5DB6"/>
    <w:rsid w:val="00EF6133"/>
    <w:rsid w:val="00EF65CB"/>
    <w:rsid w:val="00EF6D15"/>
    <w:rsid w:val="00EF6E41"/>
    <w:rsid w:val="00F00448"/>
    <w:rsid w:val="00F00BD3"/>
    <w:rsid w:val="00F00BE3"/>
    <w:rsid w:val="00F00E60"/>
    <w:rsid w:val="00F01082"/>
    <w:rsid w:val="00F02D1A"/>
    <w:rsid w:val="00F0312C"/>
    <w:rsid w:val="00F04092"/>
    <w:rsid w:val="00F06317"/>
    <w:rsid w:val="00F10060"/>
    <w:rsid w:val="00F1006D"/>
    <w:rsid w:val="00F1089A"/>
    <w:rsid w:val="00F10B37"/>
    <w:rsid w:val="00F11A81"/>
    <w:rsid w:val="00F1238B"/>
    <w:rsid w:val="00F12F1A"/>
    <w:rsid w:val="00F138AC"/>
    <w:rsid w:val="00F13E1D"/>
    <w:rsid w:val="00F162C6"/>
    <w:rsid w:val="00F210D8"/>
    <w:rsid w:val="00F21DBD"/>
    <w:rsid w:val="00F22064"/>
    <w:rsid w:val="00F22397"/>
    <w:rsid w:val="00F227F4"/>
    <w:rsid w:val="00F22F00"/>
    <w:rsid w:val="00F2300E"/>
    <w:rsid w:val="00F23DD1"/>
    <w:rsid w:val="00F241D1"/>
    <w:rsid w:val="00F247FA"/>
    <w:rsid w:val="00F264E9"/>
    <w:rsid w:val="00F2707E"/>
    <w:rsid w:val="00F3134A"/>
    <w:rsid w:val="00F32A06"/>
    <w:rsid w:val="00F33072"/>
    <w:rsid w:val="00F33184"/>
    <w:rsid w:val="00F34595"/>
    <w:rsid w:val="00F34796"/>
    <w:rsid w:val="00F35840"/>
    <w:rsid w:val="00F373DD"/>
    <w:rsid w:val="00F374C7"/>
    <w:rsid w:val="00F417C7"/>
    <w:rsid w:val="00F42284"/>
    <w:rsid w:val="00F42B90"/>
    <w:rsid w:val="00F42C2B"/>
    <w:rsid w:val="00F448D4"/>
    <w:rsid w:val="00F45644"/>
    <w:rsid w:val="00F460F2"/>
    <w:rsid w:val="00F50718"/>
    <w:rsid w:val="00F5151E"/>
    <w:rsid w:val="00F517E7"/>
    <w:rsid w:val="00F51F54"/>
    <w:rsid w:val="00F535B4"/>
    <w:rsid w:val="00F53D6C"/>
    <w:rsid w:val="00F54102"/>
    <w:rsid w:val="00F54898"/>
    <w:rsid w:val="00F55C79"/>
    <w:rsid w:val="00F55D98"/>
    <w:rsid w:val="00F55ECB"/>
    <w:rsid w:val="00F57091"/>
    <w:rsid w:val="00F57D28"/>
    <w:rsid w:val="00F60B33"/>
    <w:rsid w:val="00F61979"/>
    <w:rsid w:val="00F63294"/>
    <w:rsid w:val="00F64C90"/>
    <w:rsid w:val="00F64F9B"/>
    <w:rsid w:val="00F6617D"/>
    <w:rsid w:val="00F664D7"/>
    <w:rsid w:val="00F6655B"/>
    <w:rsid w:val="00F667C1"/>
    <w:rsid w:val="00F67CBA"/>
    <w:rsid w:val="00F67EE2"/>
    <w:rsid w:val="00F7007A"/>
    <w:rsid w:val="00F703D7"/>
    <w:rsid w:val="00F71C70"/>
    <w:rsid w:val="00F73CC2"/>
    <w:rsid w:val="00F74696"/>
    <w:rsid w:val="00F747EE"/>
    <w:rsid w:val="00F74DB4"/>
    <w:rsid w:val="00F758C5"/>
    <w:rsid w:val="00F75D42"/>
    <w:rsid w:val="00F77442"/>
    <w:rsid w:val="00F8007B"/>
    <w:rsid w:val="00F801C7"/>
    <w:rsid w:val="00F80B5C"/>
    <w:rsid w:val="00F84521"/>
    <w:rsid w:val="00F85995"/>
    <w:rsid w:val="00F860CB"/>
    <w:rsid w:val="00F86465"/>
    <w:rsid w:val="00F86686"/>
    <w:rsid w:val="00F876C7"/>
    <w:rsid w:val="00F91506"/>
    <w:rsid w:val="00F93D78"/>
    <w:rsid w:val="00F95412"/>
    <w:rsid w:val="00F95660"/>
    <w:rsid w:val="00F956C7"/>
    <w:rsid w:val="00F95A88"/>
    <w:rsid w:val="00F9649E"/>
    <w:rsid w:val="00F9652E"/>
    <w:rsid w:val="00F97CBB"/>
    <w:rsid w:val="00FA07AD"/>
    <w:rsid w:val="00FA2B2F"/>
    <w:rsid w:val="00FA4238"/>
    <w:rsid w:val="00FA4C27"/>
    <w:rsid w:val="00FA648A"/>
    <w:rsid w:val="00FA6E45"/>
    <w:rsid w:val="00FB00FD"/>
    <w:rsid w:val="00FB0359"/>
    <w:rsid w:val="00FB134A"/>
    <w:rsid w:val="00FB177C"/>
    <w:rsid w:val="00FB2203"/>
    <w:rsid w:val="00FB259A"/>
    <w:rsid w:val="00FB28ED"/>
    <w:rsid w:val="00FB2E86"/>
    <w:rsid w:val="00FB3309"/>
    <w:rsid w:val="00FB3370"/>
    <w:rsid w:val="00FB4234"/>
    <w:rsid w:val="00FB431D"/>
    <w:rsid w:val="00FB57E6"/>
    <w:rsid w:val="00FB5A1B"/>
    <w:rsid w:val="00FB63BC"/>
    <w:rsid w:val="00FB7BB9"/>
    <w:rsid w:val="00FC0836"/>
    <w:rsid w:val="00FC12CD"/>
    <w:rsid w:val="00FC13B6"/>
    <w:rsid w:val="00FC30F0"/>
    <w:rsid w:val="00FC4C3E"/>
    <w:rsid w:val="00FC4CF1"/>
    <w:rsid w:val="00FC5805"/>
    <w:rsid w:val="00FC7209"/>
    <w:rsid w:val="00FD0740"/>
    <w:rsid w:val="00FD15E5"/>
    <w:rsid w:val="00FD39D3"/>
    <w:rsid w:val="00FD44DF"/>
    <w:rsid w:val="00FD5FFB"/>
    <w:rsid w:val="00FD6108"/>
    <w:rsid w:val="00FD6877"/>
    <w:rsid w:val="00FD7005"/>
    <w:rsid w:val="00FD74F2"/>
    <w:rsid w:val="00FD7C3B"/>
    <w:rsid w:val="00FD7DB2"/>
    <w:rsid w:val="00FE03B4"/>
    <w:rsid w:val="00FE1AB7"/>
    <w:rsid w:val="00FE2517"/>
    <w:rsid w:val="00FE26DE"/>
    <w:rsid w:val="00FE2AA1"/>
    <w:rsid w:val="00FE3B73"/>
    <w:rsid w:val="00FE3EB4"/>
    <w:rsid w:val="00FE4866"/>
    <w:rsid w:val="00FE4A7B"/>
    <w:rsid w:val="00FE4FA8"/>
    <w:rsid w:val="00FE7224"/>
    <w:rsid w:val="00FE79A6"/>
    <w:rsid w:val="00FE7C9B"/>
    <w:rsid w:val="00FF004F"/>
    <w:rsid w:val="00FF1142"/>
    <w:rsid w:val="00FF2EF0"/>
    <w:rsid w:val="00FF2FA7"/>
    <w:rsid w:val="00FF3C18"/>
    <w:rsid w:val="00FF42D1"/>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A5"/>
    <w:rPr>
      <w:rFonts w:ascii="Times New Roman" w:eastAsia="Times New Roman" w:hAnsi="Times New Roman"/>
      <w:sz w:val="24"/>
      <w:szCs w:val="24"/>
    </w:rPr>
  </w:style>
  <w:style w:type="paragraph" w:styleId="Heading1">
    <w:name w:val="heading 1"/>
    <w:basedOn w:val="Normal"/>
    <w:next w:val="Normal"/>
    <w:link w:val="Heading1Char"/>
    <w:qFormat/>
    <w:rsid w:val="000313A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3A5"/>
    <w:rPr>
      <w:rFonts w:ascii="Arial" w:eastAsia="Times New Roman" w:hAnsi="Arial" w:cs="Arial"/>
      <w:b/>
      <w:bCs/>
      <w:kern w:val="32"/>
      <w:sz w:val="32"/>
      <w:szCs w:val="32"/>
    </w:rPr>
  </w:style>
  <w:style w:type="character" w:customStyle="1" w:styleId="SECTIONTITLECharChar">
    <w:name w:val="SECTION TITLE Char Char"/>
    <w:basedOn w:val="DefaultParagraphFont"/>
    <w:rsid w:val="000313A5"/>
    <w:rPr>
      <w:rFonts w:ascii="Garamond" w:hAnsi="Garamond" w:cs="Garamond"/>
      <w:sz w:val="24"/>
      <w:szCs w:val="24"/>
      <w:lang w:val="en-US" w:eastAsia="en-US"/>
    </w:rPr>
  </w:style>
  <w:style w:type="paragraph" w:customStyle="1" w:styleId="Normal11pt">
    <w:name w:val="Normal + 11 pt"/>
    <w:basedOn w:val="Normal"/>
    <w:link w:val="Normal11ptChar"/>
    <w:rsid w:val="000313A5"/>
    <w:rPr>
      <w:b/>
    </w:rPr>
  </w:style>
  <w:style w:type="character" w:customStyle="1" w:styleId="Normal11ptChar">
    <w:name w:val="Normal + 11 pt Char"/>
    <w:basedOn w:val="DefaultParagraphFont"/>
    <w:link w:val="Normal11pt"/>
    <w:rsid w:val="000313A5"/>
    <w:rPr>
      <w:rFonts w:ascii="Times New Roman" w:eastAsia="Times New Roman" w:hAnsi="Times New Roman" w:cs="Times New Roman"/>
      <w:b/>
      <w:sz w:val="24"/>
      <w:szCs w:val="24"/>
    </w:rPr>
  </w:style>
  <w:style w:type="paragraph" w:styleId="NoSpacing">
    <w:name w:val="No Spacing"/>
    <w:uiPriority w:val="1"/>
    <w:qFormat/>
    <w:rsid w:val="00FC0836"/>
    <w:rPr>
      <w:rFonts w:ascii="Times New Roman" w:eastAsia="Times New Roman" w:hAnsi="Times New Roman"/>
      <w:sz w:val="24"/>
      <w:szCs w:val="24"/>
    </w:rPr>
  </w:style>
  <w:style w:type="paragraph" w:styleId="BodyText">
    <w:name w:val="Body Text"/>
    <w:basedOn w:val="Normal"/>
    <w:link w:val="BodyTextChar"/>
    <w:rsid w:val="001A618C"/>
    <w:rPr>
      <w:sz w:val="28"/>
    </w:rPr>
  </w:style>
  <w:style w:type="character" w:customStyle="1" w:styleId="BodyTextChar">
    <w:name w:val="Body Text Char"/>
    <w:basedOn w:val="DefaultParagraphFont"/>
    <w:link w:val="BodyText"/>
    <w:rsid w:val="001A618C"/>
    <w:rPr>
      <w:rFonts w:ascii="Times New Roman" w:eastAsia="Times New Roman" w:hAnsi="Times New Roman"/>
      <w:sz w:val="28"/>
      <w:szCs w:val="24"/>
      <w:lang w:val="en-US" w:eastAsia="en-US"/>
    </w:rPr>
  </w:style>
  <w:style w:type="character" w:styleId="Strong">
    <w:name w:val="Strong"/>
    <w:basedOn w:val="DefaultParagraphFont"/>
    <w:uiPriority w:val="22"/>
    <w:qFormat/>
    <w:rsid w:val="00890007"/>
    <w:rPr>
      <w:b/>
      <w:bCs/>
    </w:rPr>
  </w:style>
  <w:style w:type="character" w:customStyle="1" w:styleId="apple-converted-space">
    <w:name w:val="apple-converted-space"/>
    <w:basedOn w:val="DefaultParagraphFont"/>
    <w:rsid w:val="001665EA"/>
  </w:style>
  <w:style w:type="paragraph" w:styleId="ListParagraph">
    <w:name w:val="List Paragraph"/>
    <w:basedOn w:val="Normal"/>
    <w:uiPriority w:val="34"/>
    <w:qFormat/>
    <w:rsid w:val="005A6EB1"/>
    <w:pPr>
      <w:ind w:left="720"/>
      <w:contextualSpacing/>
    </w:pPr>
  </w:style>
  <w:style w:type="table" w:styleId="TableGrid">
    <w:name w:val="Table Grid"/>
    <w:basedOn w:val="TableNormal"/>
    <w:uiPriority w:val="59"/>
    <w:rsid w:val="00EE7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89329">
      <w:bodyDiv w:val="1"/>
      <w:marLeft w:val="0"/>
      <w:marRight w:val="0"/>
      <w:marTop w:val="0"/>
      <w:marBottom w:val="0"/>
      <w:divBdr>
        <w:top w:val="none" w:sz="0" w:space="0" w:color="auto"/>
        <w:left w:val="none" w:sz="0" w:space="0" w:color="auto"/>
        <w:bottom w:val="none" w:sz="0" w:space="0" w:color="auto"/>
        <w:right w:val="none" w:sz="0" w:space="0" w:color="auto"/>
      </w:divBdr>
    </w:div>
    <w:div w:id="14423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D66B-87DD-47DD-B640-678F557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kesh</dc:creator>
  <cp:keywords/>
  <cp:lastModifiedBy>RAKESH KUMAR PRASAD</cp:lastModifiedBy>
  <cp:revision>1717</cp:revision>
  <dcterms:created xsi:type="dcterms:W3CDTF">2013-06-30T09:47:00Z</dcterms:created>
  <dcterms:modified xsi:type="dcterms:W3CDTF">2014-10-28T03:33:00Z</dcterms:modified>
</cp:coreProperties>
</file>